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D16AFD" w:rsidRDefault="00D16AFD" w:rsidP="00D16AFD">
      <w:pPr>
        <w:pStyle w:val="6"/>
        <w:rPr>
          <w:sz w:val="36"/>
          <w:szCs w:val="36"/>
        </w:rPr>
      </w:pPr>
      <w:r>
        <w:t xml:space="preserve">                                                                                           </w:t>
      </w:r>
      <w:r w:rsidR="006642AD"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9" o:title=""/>
          </v:shape>
          <o:OLEObject Type="Embed" ProgID="CorelDRAW.Graphic.6" ShapeID="_x0000_i1025" DrawAspect="Content" ObjectID="_1668112485" r:id="rId10"/>
        </w:object>
      </w:r>
      <w:r>
        <w:t xml:space="preserve">                                                                           </w:t>
      </w:r>
    </w:p>
    <w:p w:rsidR="006642AD" w:rsidRPr="004E1565" w:rsidRDefault="009A6EEA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9A6EEA" w:rsidRDefault="009A6EEA" w:rsidP="00505C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9A6EEA" w:rsidRDefault="009A6EEA" w:rsidP="00505C2C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9A6EEA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9A6EEA" w:rsidRDefault="009A6EEA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A6EEA" w:rsidRDefault="009A6EEA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VI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9A6EEA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9A6EEA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Pr="0013619F" w:rsidRDefault="006642AD" w:rsidP="009D751A">
      <w:pPr>
        <w:jc w:val="center"/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Решение</w:t>
      </w:r>
    </w:p>
    <w:p w:rsidR="006642AD" w:rsidRPr="0013619F" w:rsidRDefault="001B476D" w:rsidP="00505C2C">
      <w:pPr>
        <w:tabs>
          <w:tab w:val="left" w:pos="8789"/>
        </w:tabs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2</w:t>
      </w:r>
      <w:r w:rsidR="00B0557A" w:rsidRPr="0013619F">
        <w:rPr>
          <w:b/>
          <w:sz w:val="25"/>
          <w:szCs w:val="25"/>
        </w:rPr>
        <w:t>7</w:t>
      </w:r>
      <w:r w:rsidR="006642AD" w:rsidRPr="0013619F">
        <w:rPr>
          <w:b/>
          <w:sz w:val="25"/>
          <w:szCs w:val="25"/>
        </w:rPr>
        <w:t>.11.20</w:t>
      </w:r>
      <w:r w:rsidR="00272286" w:rsidRPr="0013619F">
        <w:rPr>
          <w:b/>
          <w:sz w:val="25"/>
          <w:szCs w:val="25"/>
        </w:rPr>
        <w:t>20</w:t>
      </w:r>
      <w:r w:rsidR="006642AD" w:rsidRPr="0013619F">
        <w:rPr>
          <w:b/>
          <w:sz w:val="25"/>
          <w:szCs w:val="25"/>
        </w:rPr>
        <w:t xml:space="preserve">г.                                                                                                </w:t>
      </w:r>
      <w:r w:rsidR="00505C2C" w:rsidRPr="0013619F">
        <w:rPr>
          <w:b/>
          <w:sz w:val="25"/>
          <w:szCs w:val="25"/>
        </w:rPr>
        <w:t xml:space="preserve">                </w:t>
      </w:r>
      <w:r w:rsidR="006642AD" w:rsidRPr="0013619F">
        <w:rPr>
          <w:b/>
          <w:sz w:val="25"/>
          <w:szCs w:val="25"/>
        </w:rPr>
        <w:t xml:space="preserve">       №</w:t>
      </w:r>
      <w:r w:rsidR="009A6EEA">
        <w:rPr>
          <w:b/>
          <w:sz w:val="25"/>
          <w:szCs w:val="25"/>
          <w:lang w:val="en-US"/>
        </w:rPr>
        <w:t xml:space="preserve"> 148</w:t>
      </w:r>
      <w:r w:rsidR="006642AD" w:rsidRPr="0013619F">
        <w:rPr>
          <w:b/>
          <w:sz w:val="25"/>
          <w:szCs w:val="25"/>
        </w:rPr>
        <w:t>-</w:t>
      </w:r>
      <w:r w:rsidR="006642AD" w:rsidRPr="0013619F">
        <w:rPr>
          <w:b/>
          <w:sz w:val="25"/>
          <w:szCs w:val="25"/>
          <w:lang w:val="en-US"/>
        </w:rPr>
        <w:t>V</w:t>
      </w:r>
      <w:r w:rsidR="00A43CDE" w:rsidRPr="0013619F">
        <w:rPr>
          <w:b/>
          <w:sz w:val="25"/>
          <w:szCs w:val="25"/>
          <w:lang w:val="en-US"/>
        </w:rPr>
        <w:t>I</w:t>
      </w:r>
    </w:p>
    <w:p w:rsidR="005761E7" w:rsidRPr="0013619F" w:rsidRDefault="005761E7" w:rsidP="00E93392">
      <w:pPr>
        <w:rPr>
          <w:b/>
          <w:sz w:val="25"/>
          <w:szCs w:val="25"/>
        </w:rPr>
      </w:pPr>
    </w:p>
    <w:p w:rsidR="00505C2C" w:rsidRPr="0013619F" w:rsidRDefault="006642AD" w:rsidP="00505C2C">
      <w:pPr>
        <w:ind w:left="567" w:right="961" w:hanging="567"/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О бюджете муниципального</w:t>
      </w:r>
      <w:r w:rsidR="00505C2C" w:rsidRPr="0013619F">
        <w:rPr>
          <w:b/>
          <w:sz w:val="25"/>
          <w:szCs w:val="25"/>
        </w:rPr>
        <w:t xml:space="preserve"> образования</w:t>
      </w:r>
    </w:p>
    <w:p w:rsidR="00505C2C" w:rsidRPr="0013619F" w:rsidRDefault="006642AD" w:rsidP="00505C2C">
      <w:pPr>
        <w:ind w:left="567" w:right="961" w:hanging="567"/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«С</w:t>
      </w:r>
      <w:r w:rsidR="00A43CDE" w:rsidRPr="0013619F">
        <w:rPr>
          <w:b/>
          <w:sz w:val="25"/>
          <w:szCs w:val="25"/>
        </w:rPr>
        <w:t>еверо-Байкальский район» на 202</w:t>
      </w:r>
      <w:r w:rsidR="00272286" w:rsidRPr="0013619F">
        <w:rPr>
          <w:b/>
          <w:sz w:val="25"/>
          <w:szCs w:val="25"/>
        </w:rPr>
        <w:t>1</w:t>
      </w:r>
      <w:r w:rsidRPr="0013619F">
        <w:rPr>
          <w:b/>
          <w:sz w:val="25"/>
          <w:szCs w:val="25"/>
        </w:rPr>
        <w:t xml:space="preserve"> год </w:t>
      </w:r>
    </w:p>
    <w:p w:rsidR="006642AD" w:rsidRPr="0013619F" w:rsidRDefault="006642AD" w:rsidP="00505C2C">
      <w:pPr>
        <w:ind w:left="567" w:right="961" w:hanging="567"/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и на плановый период 202</w:t>
      </w:r>
      <w:r w:rsidR="00272286" w:rsidRPr="0013619F">
        <w:rPr>
          <w:b/>
          <w:sz w:val="25"/>
          <w:szCs w:val="25"/>
        </w:rPr>
        <w:t>2</w:t>
      </w:r>
      <w:r w:rsidRPr="0013619F">
        <w:rPr>
          <w:b/>
          <w:sz w:val="25"/>
          <w:szCs w:val="25"/>
        </w:rPr>
        <w:t xml:space="preserve"> и 202</w:t>
      </w:r>
      <w:r w:rsidR="00272286" w:rsidRPr="0013619F">
        <w:rPr>
          <w:b/>
          <w:sz w:val="25"/>
          <w:szCs w:val="25"/>
        </w:rPr>
        <w:t>3</w:t>
      </w:r>
      <w:r w:rsidRPr="0013619F">
        <w:rPr>
          <w:b/>
          <w:sz w:val="25"/>
          <w:szCs w:val="25"/>
        </w:rPr>
        <w:t xml:space="preserve"> годов»</w:t>
      </w:r>
    </w:p>
    <w:p w:rsidR="00695D53" w:rsidRPr="0013619F" w:rsidRDefault="00695D53" w:rsidP="00505C2C">
      <w:pPr>
        <w:ind w:left="567" w:right="961" w:hanging="567"/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в первом чтении</w:t>
      </w:r>
    </w:p>
    <w:p w:rsidR="006642AD" w:rsidRPr="0013619F" w:rsidRDefault="006642AD" w:rsidP="00E93392">
      <w:pPr>
        <w:rPr>
          <w:b/>
          <w:sz w:val="25"/>
          <w:szCs w:val="25"/>
        </w:rPr>
      </w:pP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В соответствии со статьей 26 Положения о бюджетном процессе в муниципальном о</w:t>
      </w:r>
      <w:r w:rsidRPr="0013619F">
        <w:rPr>
          <w:sz w:val="25"/>
          <w:szCs w:val="25"/>
        </w:rPr>
        <w:t>б</w:t>
      </w:r>
      <w:r w:rsidRPr="0013619F">
        <w:rPr>
          <w:sz w:val="25"/>
          <w:szCs w:val="25"/>
        </w:rPr>
        <w:t>разовании «Северо-Байкальский район», утвержденного решением Совета депутатов муниц</w:t>
      </w:r>
      <w:r w:rsidRPr="0013619F">
        <w:rPr>
          <w:sz w:val="25"/>
          <w:szCs w:val="25"/>
        </w:rPr>
        <w:t>и</w:t>
      </w:r>
      <w:r w:rsidRPr="0013619F">
        <w:rPr>
          <w:sz w:val="25"/>
          <w:szCs w:val="25"/>
        </w:rPr>
        <w:t>пального образования «Северо-Байкальский район» от 15.09.2015 № 134-</w:t>
      </w:r>
      <w:r w:rsidRPr="0013619F">
        <w:rPr>
          <w:sz w:val="25"/>
          <w:szCs w:val="25"/>
          <w:lang w:val="en-US"/>
        </w:rPr>
        <w:t>V</w:t>
      </w:r>
      <w:r w:rsidRPr="0013619F">
        <w:rPr>
          <w:sz w:val="25"/>
          <w:szCs w:val="25"/>
        </w:rPr>
        <w:t xml:space="preserve">, Совет депутатов муниципального образования «Северо-Байкальский район» </w:t>
      </w:r>
      <w:r w:rsidRPr="0013619F">
        <w:rPr>
          <w:sz w:val="25"/>
          <w:szCs w:val="25"/>
          <w:lang w:val="en-US"/>
        </w:rPr>
        <w:t>V</w:t>
      </w:r>
      <w:r w:rsidR="00505C2C" w:rsidRPr="0013619F">
        <w:rPr>
          <w:sz w:val="25"/>
          <w:szCs w:val="25"/>
          <w:lang w:val="en-US"/>
        </w:rPr>
        <w:t>I</w:t>
      </w:r>
      <w:r w:rsidRPr="0013619F">
        <w:rPr>
          <w:sz w:val="25"/>
          <w:szCs w:val="25"/>
        </w:rPr>
        <w:t xml:space="preserve"> созыва</w:t>
      </w:r>
      <w:r w:rsidRPr="0013619F">
        <w:rPr>
          <w:b/>
          <w:bCs/>
          <w:sz w:val="25"/>
          <w:szCs w:val="25"/>
        </w:rPr>
        <w:t xml:space="preserve">  решил:</w:t>
      </w:r>
    </w:p>
    <w:p w:rsidR="00505C2C" w:rsidRPr="0013619F" w:rsidRDefault="00505C2C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6642AD" w:rsidRPr="0013619F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13619F">
        <w:rPr>
          <w:rFonts w:ascii="Times New Roman" w:hAnsi="Times New Roman" w:cs="Times New Roman"/>
          <w:b/>
          <w:bCs/>
          <w:sz w:val="25"/>
          <w:szCs w:val="25"/>
        </w:rPr>
        <w:t>Статья 1. Основные характе</w:t>
      </w:r>
      <w:r w:rsidR="0073307F" w:rsidRPr="0013619F">
        <w:rPr>
          <w:rFonts w:ascii="Times New Roman" w:hAnsi="Times New Roman" w:cs="Times New Roman"/>
          <w:b/>
          <w:bCs/>
          <w:sz w:val="25"/>
          <w:szCs w:val="25"/>
        </w:rPr>
        <w:t>ристики местного бюджета на 2020</w:t>
      </w:r>
      <w:r w:rsidRPr="0013619F">
        <w:rPr>
          <w:rFonts w:ascii="Times New Roman" w:hAnsi="Times New Roman" w:cs="Times New Roman"/>
          <w:b/>
          <w:bCs/>
          <w:sz w:val="25"/>
          <w:szCs w:val="25"/>
        </w:rPr>
        <w:t xml:space="preserve"> и на плано</w:t>
      </w:r>
      <w:r w:rsidR="0073307F" w:rsidRPr="0013619F">
        <w:rPr>
          <w:rFonts w:ascii="Times New Roman" w:hAnsi="Times New Roman" w:cs="Times New Roman"/>
          <w:b/>
          <w:bCs/>
          <w:sz w:val="25"/>
          <w:szCs w:val="25"/>
        </w:rPr>
        <w:t>вый п</w:t>
      </w:r>
      <w:r w:rsidR="0073307F" w:rsidRPr="0013619F">
        <w:rPr>
          <w:rFonts w:ascii="Times New Roman" w:hAnsi="Times New Roman" w:cs="Times New Roman"/>
          <w:b/>
          <w:bCs/>
          <w:sz w:val="25"/>
          <w:szCs w:val="25"/>
        </w:rPr>
        <w:t>е</w:t>
      </w:r>
      <w:r w:rsidR="0073307F" w:rsidRPr="0013619F">
        <w:rPr>
          <w:rFonts w:ascii="Times New Roman" w:hAnsi="Times New Roman" w:cs="Times New Roman"/>
          <w:b/>
          <w:bCs/>
          <w:sz w:val="25"/>
          <w:szCs w:val="25"/>
        </w:rPr>
        <w:t>риод 2021и 2022</w:t>
      </w:r>
      <w:r w:rsidRPr="0013619F">
        <w:rPr>
          <w:rFonts w:ascii="Times New Roman" w:hAnsi="Times New Roman" w:cs="Times New Roman"/>
          <w:b/>
          <w:bCs/>
          <w:sz w:val="25"/>
          <w:szCs w:val="25"/>
        </w:rPr>
        <w:t xml:space="preserve"> годов</w:t>
      </w:r>
    </w:p>
    <w:p w:rsidR="006642AD" w:rsidRPr="0013619F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>Утвердить основные характеристики бюджета муниципального образования «Северо-Байкальский район» на 20</w:t>
      </w:r>
      <w:r w:rsidR="002C2CD1" w:rsidRPr="0013619F">
        <w:rPr>
          <w:rFonts w:ascii="Times New Roman" w:hAnsi="Times New Roman" w:cs="Times New Roman"/>
          <w:sz w:val="25"/>
          <w:szCs w:val="25"/>
        </w:rPr>
        <w:t>2</w:t>
      </w:r>
      <w:r w:rsidR="001B476D" w:rsidRPr="0013619F">
        <w:rPr>
          <w:rFonts w:ascii="Times New Roman" w:hAnsi="Times New Roman" w:cs="Times New Roman"/>
          <w:sz w:val="25"/>
          <w:szCs w:val="25"/>
        </w:rPr>
        <w:t>1</w:t>
      </w:r>
      <w:r w:rsidRPr="0013619F">
        <w:rPr>
          <w:rFonts w:ascii="Times New Roman" w:hAnsi="Times New Roman" w:cs="Times New Roman"/>
          <w:sz w:val="25"/>
          <w:szCs w:val="25"/>
        </w:rPr>
        <w:t xml:space="preserve"> год:</w:t>
      </w:r>
    </w:p>
    <w:p w:rsidR="006642AD" w:rsidRPr="0013619F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 xml:space="preserve">общий объем доходов в сумме 682 148 083,42 </w:t>
      </w:r>
      <w:r w:rsidR="000B035E" w:rsidRPr="0013619F">
        <w:rPr>
          <w:rFonts w:ascii="Times New Roman" w:hAnsi="Times New Roman" w:cs="Times New Roman"/>
          <w:sz w:val="25"/>
          <w:szCs w:val="25"/>
        </w:rPr>
        <w:t>рубля</w:t>
      </w:r>
      <w:r w:rsidR="006642AD" w:rsidRPr="0013619F">
        <w:rPr>
          <w:rFonts w:ascii="Times New Roman" w:hAnsi="Times New Roman" w:cs="Times New Roman"/>
          <w:sz w:val="25"/>
          <w:szCs w:val="25"/>
        </w:rPr>
        <w:t>, в том числе безвозмездных п</w:t>
      </w:r>
      <w:r w:rsidR="006642AD" w:rsidRPr="0013619F">
        <w:rPr>
          <w:rFonts w:ascii="Times New Roman" w:hAnsi="Times New Roman" w:cs="Times New Roman"/>
          <w:sz w:val="25"/>
          <w:szCs w:val="25"/>
        </w:rPr>
        <w:t>о</w:t>
      </w:r>
      <w:r w:rsidR="006642AD" w:rsidRPr="0013619F">
        <w:rPr>
          <w:rFonts w:ascii="Times New Roman" w:hAnsi="Times New Roman" w:cs="Times New Roman"/>
          <w:sz w:val="25"/>
          <w:szCs w:val="25"/>
        </w:rPr>
        <w:t xml:space="preserve">ступлений </w:t>
      </w:r>
      <w:r w:rsidR="00D161F7" w:rsidRPr="0013619F">
        <w:rPr>
          <w:rFonts w:ascii="Times New Roman" w:hAnsi="Times New Roman" w:cs="Times New Roman"/>
          <w:sz w:val="25"/>
          <w:szCs w:val="25"/>
        </w:rPr>
        <w:t xml:space="preserve">586 152 336,66 </w:t>
      </w:r>
      <w:r w:rsidR="006642AD" w:rsidRPr="0013619F">
        <w:rPr>
          <w:rFonts w:ascii="Times New Roman" w:hAnsi="Times New Roman" w:cs="Times New Roman"/>
          <w:sz w:val="25"/>
          <w:szCs w:val="25"/>
        </w:rPr>
        <w:t>рублей;</w:t>
      </w:r>
    </w:p>
    <w:p w:rsidR="006642AD" w:rsidRPr="0013619F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 xml:space="preserve">   общий объем расход</w:t>
      </w:r>
      <w:r w:rsidR="005A7036" w:rsidRPr="0013619F">
        <w:rPr>
          <w:rFonts w:ascii="Times New Roman" w:hAnsi="Times New Roman" w:cs="Times New Roman"/>
          <w:sz w:val="25"/>
          <w:szCs w:val="25"/>
        </w:rPr>
        <w:t>ов в сумме 680  513 083,42 рубля</w:t>
      </w:r>
      <w:r w:rsidRPr="0013619F">
        <w:rPr>
          <w:rFonts w:ascii="Times New Roman" w:hAnsi="Times New Roman" w:cs="Times New Roman"/>
          <w:sz w:val="25"/>
          <w:szCs w:val="25"/>
        </w:rPr>
        <w:t>;</w:t>
      </w:r>
    </w:p>
    <w:p w:rsidR="006642AD" w:rsidRPr="0013619F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 xml:space="preserve">   профицит бюджета 1 635 000,00</w:t>
      </w:r>
      <w:r w:rsidR="006642AD" w:rsidRPr="0013619F">
        <w:rPr>
          <w:rFonts w:ascii="Times New Roman" w:hAnsi="Times New Roman" w:cs="Times New Roman"/>
          <w:sz w:val="25"/>
          <w:szCs w:val="25"/>
        </w:rPr>
        <w:t xml:space="preserve"> рублей.</w:t>
      </w:r>
    </w:p>
    <w:p w:rsidR="006642AD" w:rsidRPr="0013619F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1B476D" w:rsidRPr="0013619F">
        <w:rPr>
          <w:rFonts w:ascii="Times New Roman" w:hAnsi="Times New Roman" w:cs="Times New Roman"/>
          <w:sz w:val="25"/>
          <w:szCs w:val="25"/>
        </w:rPr>
        <w:t>2</w:t>
      </w:r>
      <w:r w:rsidRPr="0013619F">
        <w:rPr>
          <w:rFonts w:ascii="Times New Roman" w:hAnsi="Times New Roman" w:cs="Times New Roman"/>
          <w:sz w:val="25"/>
          <w:szCs w:val="25"/>
        </w:rPr>
        <w:t xml:space="preserve"> год:</w:t>
      </w:r>
    </w:p>
    <w:p w:rsidR="006642AD" w:rsidRPr="0013619F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 xml:space="preserve">общий объем доходов в сумме </w:t>
      </w:r>
      <w:r w:rsidR="00562258" w:rsidRPr="0013619F">
        <w:rPr>
          <w:rFonts w:ascii="Times New Roman" w:hAnsi="Times New Roman" w:cs="Times New Roman"/>
          <w:sz w:val="25"/>
          <w:szCs w:val="25"/>
        </w:rPr>
        <w:t xml:space="preserve">889 147 986,95 </w:t>
      </w:r>
      <w:r w:rsidRPr="0013619F">
        <w:rPr>
          <w:rFonts w:ascii="Times New Roman" w:hAnsi="Times New Roman" w:cs="Times New Roman"/>
          <w:sz w:val="25"/>
          <w:szCs w:val="25"/>
        </w:rPr>
        <w:t>рублей, в том числе безвозмездных поступле</w:t>
      </w:r>
      <w:r w:rsidR="00DB040D" w:rsidRPr="0013619F">
        <w:rPr>
          <w:rFonts w:ascii="Times New Roman" w:hAnsi="Times New Roman" w:cs="Times New Roman"/>
          <w:sz w:val="25"/>
          <w:szCs w:val="25"/>
        </w:rPr>
        <w:t xml:space="preserve">ний в сумме </w:t>
      </w:r>
      <w:r w:rsidR="00D161F7" w:rsidRPr="0013619F">
        <w:rPr>
          <w:rFonts w:ascii="Times New Roman" w:hAnsi="Times New Roman" w:cs="Times New Roman"/>
          <w:sz w:val="25"/>
          <w:szCs w:val="25"/>
        </w:rPr>
        <w:t xml:space="preserve">792 151 936,66 </w:t>
      </w:r>
      <w:r w:rsidRPr="0013619F">
        <w:rPr>
          <w:rFonts w:ascii="Times New Roman" w:hAnsi="Times New Roman" w:cs="Times New Roman"/>
          <w:sz w:val="25"/>
          <w:szCs w:val="25"/>
        </w:rPr>
        <w:t>рублей;</w:t>
      </w:r>
    </w:p>
    <w:p w:rsidR="006642AD" w:rsidRPr="0013619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2) общий об</w:t>
      </w:r>
      <w:r w:rsidR="00DA3F1C" w:rsidRPr="0013619F">
        <w:rPr>
          <w:sz w:val="25"/>
          <w:szCs w:val="25"/>
        </w:rPr>
        <w:t xml:space="preserve">ъем </w:t>
      </w:r>
      <w:r w:rsidR="005A7036" w:rsidRPr="0013619F">
        <w:rPr>
          <w:sz w:val="25"/>
          <w:szCs w:val="25"/>
        </w:rPr>
        <w:t>расходов в сумме 869 147 986,95</w:t>
      </w:r>
      <w:r w:rsidRPr="0013619F">
        <w:rPr>
          <w:sz w:val="25"/>
          <w:szCs w:val="25"/>
        </w:rPr>
        <w:t xml:space="preserve"> рублей, в том числе условно утве</w:t>
      </w:r>
      <w:r w:rsidRPr="0013619F">
        <w:rPr>
          <w:sz w:val="25"/>
          <w:szCs w:val="25"/>
        </w:rPr>
        <w:t>р</w:t>
      </w:r>
      <w:r w:rsidRPr="0013619F">
        <w:rPr>
          <w:sz w:val="25"/>
          <w:szCs w:val="25"/>
        </w:rPr>
        <w:t>жден</w:t>
      </w:r>
      <w:r w:rsidR="00380574" w:rsidRPr="0013619F">
        <w:rPr>
          <w:sz w:val="25"/>
          <w:szCs w:val="25"/>
        </w:rPr>
        <w:t>ные рас</w:t>
      </w:r>
      <w:r w:rsidR="005A7036" w:rsidRPr="0013619F">
        <w:rPr>
          <w:sz w:val="25"/>
          <w:szCs w:val="25"/>
        </w:rPr>
        <w:t>ходы в сумме 4 362 332,17</w:t>
      </w:r>
      <w:r w:rsidRPr="0013619F">
        <w:rPr>
          <w:sz w:val="25"/>
          <w:szCs w:val="25"/>
        </w:rPr>
        <w:t xml:space="preserve"> рублей;</w:t>
      </w:r>
    </w:p>
    <w:p w:rsidR="006642AD" w:rsidRPr="0013619F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>3)  профицит бюджета 20 000 000,00 рублей</w:t>
      </w:r>
    </w:p>
    <w:p w:rsidR="006642AD" w:rsidRPr="0013619F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 xml:space="preserve"> Утвердить основные характеристики бюджета муниципального образования «Се</w:t>
      </w:r>
      <w:r w:rsidR="0073307F" w:rsidRPr="0013619F">
        <w:rPr>
          <w:rFonts w:ascii="Times New Roman" w:hAnsi="Times New Roman" w:cs="Times New Roman"/>
          <w:sz w:val="25"/>
          <w:szCs w:val="25"/>
        </w:rPr>
        <w:t>веро-Байкальский район» на 202</w:t>
      </w:r>
      <w:r w:rsidR="001B476D" w:rsidRPr="0013619F">
        <w:rPr>
          <w:rFonts w:ascii="Times New Roman" w:hAnsi="Times New Roman" w:cs="Times New Roman"/>
          <w:sz w:val="25"/>
          <w:szCs w:val="25"/>
        </w:rPr>
        <w:t>3</w:t>
      </w:r>
      <w:r w:rsidRPr="0013619F">
        <w:rPr>
          <w:rFonts w:ascii="Times New Roman" w:hAnsi="Times New Roman" w:cs="Times New Roman"/>
          <w:sz w:val="25"/>
          <w:szCs w:val="25"/>
        </w:rPr>
        <w:t xml:space="preserve"> год:</w:t>
      </w:r>
    </w:p>
    <w:p w:rsidR="006642AD" w:rsidRPr="0013619F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 xml:space="preserve">общий объем доходов в сумме 470 925 523,56 </w:t>
      </w:r>
      <w:r w:rsidR="005A7036" w:rsidRPr="0013619F">
        <w:rPr>
          <w:rFonts w:ascii="Times New Roman" w:hAnsi="Times New Roman" w:cs="Times New Roman"/>
          <w:sz w:val="25"/>
          <w:szCs w:val="25"/>
        </w:rPr>
        <w:t>рубля</w:t>
      </w:r>
      <w:r w:rsidR="006642AD" w:rsidRPr="0013619F">
        <w:rPr>
          <w:rFonts w:ascii="Times New Roman" w:hAnsi="Times New Roman" w:cs="Times New Roman"/>
          <w:sz w:val="25"/>
          <w:szCs w:val="25"/>
        </w:rPr>
        <w:t>, в том числе безвозмездных поступле</w:t>
      </w:r>
      <w:r w:rsidR="00DB040D" w:rsidRPr="0013619F">
        <w:rPr>
          <w:rFonts w:ascii="Times New Roman" w:hAnsi="Times New Roman" w:cs="Times New Roman"/>
          <w:sz w:val="25"/>
          <w:szCs w:val="25"/>
        </w:rPr>
        <w:t xml:space="preserve">ний в сумме </w:t>
      </w:r>
      <w:r w:rsidR="00D161F7" w:rsidRPr="0013619F">
        <w:rPr>
          <w:rFonts w:ascii="Times New Roman" w:hAnsi="Times New Roman" w:cs="Times New Roman"/>
          <w:sz w:val="25"/>
          <w:szCs w:val="25"/>
        </w:rPr>
        <w:t xml:space="preserve">373 453 436,66 </w:t>
      </w:r>
      <w:r w:rsidR="006642AD" w:rsidRPr="0013619F">
        <w:rPr>
          <w:rFonts w:ascii="Times New Roman" w:hAnsi="Times New Roman" w:cs="Times New Roman"/>
          <w:sz w:val="25"/>
          <w:szCs w:val="25"/>
        </w:rPr>
        <w:t>рублей;</w:t>
      </w:r>
    </w:p>
    <w:p w:rsidR="006642AD" w:rsidRPr="0013619F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общи</w:t>
      </w:r>
      <w:r w:rsidR="005A7036" w:rsidRPr="0013619F">
        <w:rPr>
          <w:sz w:val="25"/>
          <w:szCs w:val="25"/>
        </w:rPr>
        <w:t>й объем расходов  470 925 523,56 рубля</w:t>
      </w:r>
      <w:proofErr w:type="gramStart"/>
      <w:r w:rsidR="005A7036" w:rsidRPr="0013619F">
        <w:rPr>
          <w:sz w:val="25"/>
          <w:szCs w:val="25"/>
        </w:rPr>
        <w:t>,</w:t>
      </w:r>
      <w:r w:rsidRPr="0013619F">
        <w:rPr>
          <w:sz w:val="25"/>
          <w:szCs w:val="25"/>
        </w:rPr>
        <w:t>в</w:t>
      </w:r>
      <w:proofErr w:type="gramEnd"/>
      <w:r w:rsidRPr="0013619F">
        <w:rPr>
          <w:sz w:val="25"/>
          <w:szCs w:val="25"/>
        </w:rPr>
        <w:t xml:space="preserve"> том числе условно утвержденные рас</w:t>
      </w:r>
      <w:r w:rsidR="00380574" w:rsidRPr="0013619F">
        <w:rPr>
          <w:sz w:val="25"/>
          <w:szCs w:val="25"/>
        </w:rPr>
        <w:t>хо</w:t>
      </w:r>
      <w:r w:rsidR="005A7036" w:rsidRPr="0013619F">
        <w:rPr>
          <w:sz w:val="25"/>
          <w:szCs w:val="25"/>
        </w:rPr>
        <w:t>ды в сумме 9 748 466,18</w:t>
      </w:r>
      <w:r w:rsidRPr="0013619F">
        <w:rPr>
          <w:sz w:val="25"/>
          <w:szCs w:val="25"/>
        </w:rPr>
        <w:t xml:space="preserve"> рублей;</w:t>
      </w:r>
    </w:p>
    <w:p w:rsidR="006642AD" w:rsidRPr="0013619F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>дефицит (профиц</w:t>
      </w:r>
      <w:r w:rsidR="005A7036" w:rsidRPr="0013619F">
        <w:rPr>
          <w:rFonts w:ascii="Times New Roman" w:hAnsi="Times New Roman" w:cs="Times New Roman"/>
          <w:sz w:val="25"/>
          <w:szCs w:val="25"/>
        </w:rPr>
        <w:t>ит) бюджета 0,00 рублей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</w:p>
    <w:p w:rsidR="006642AD" w:rsidRPr="0013619F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13619F">
        <w:rPr>
          <w:rFonts w:ascii="Times New Roman" w:hAnsi="Times New Roman" w:cs="Times New Roman"/>
          <w:b/>
          <w:bCs/>
          <w:sz w:val="25"/>
          <w:szCs w:val="25"/>
        </w:rPr>
        <w:t>Статья 2. Главные администраторы доходов и главные администраторы источн</w:t>
      </w:r>
      <w:r w:rsidRPr="0013619F">
        <w:rPr>
          <w:rFonts w:ascii="Times New Roman" w:hAnsi="Times New Roman" w:cs="Times New Roman"/>
          <w:b/>
          <w:bCs/>
          <w:sz w:val="25"/>
          <w:szCs w:val="25"/>
        </w:rPr>
        <w:t>и</w:t>
      </w:r>
      <w:r w:rsidRPr="0013619F">
        <w:rPr>
          <w:rFonts w:ascii="Times New Roman" w:hAnsi="Times New Roman" w:cs="Times New Roman"/>
          <w:b/>
          <w:bCs/>
          <w:sz w:val="25"/>
          <w:szCs w:val="25"/>
        </w:rPr>
        <w:t xml:space="preserve">ков финансирования дефицита местного бюджета </w:t>
      </w:r>
    </w:p>
    <w:p w:rsidR="006642AD" w:rsidRPr="0013619F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>1. Утвердить: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1) перечень главных администраторов доходов местного бюджета – органа местного самоуправления МО «Северо-Байкальский район» и закрепляемые за ними виды доходов с</w:t>
      </w:r>
      <w:r w:rsidRPr="0013619F">
        <w:rPr>
          <w:sz w:val="25"/>
          <w:szCs w:val="25"/>
        </w:rPr>
        <w:t>о</w:t>
      </w:r>
      <w:r w:rsidRPr="0013619F">
        <w:rPr>
          <w:sz w:val="25"/>
          <w:szCs w:val="25"/>
        </w:rPr>
        <w:t>гласно приложению 1 к настоящему Решению;</w:t>
      </w:r>
    </w:p>
    <w:p w:rsidR="006642AD" w:rsidRPr="0013619F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5"/>
          <w:szCs w:val="25"/>
        </w:rPr>
      </w:pPr>
      <w:r w:rsidRPr="0013619F">
        <w:rPr>
          <w:sz w:val="25"/>
          <w:szCs w:val="25"/>
        </w:rPr>
        <w:lastRenderedPageBreak/>
        <w:t xml:space="preserve">2) перечень </w:t>
      </w:r>
      <w:r w:rsidRPr="0013619F">
        <w:rPr>
          <w:snapToGrid w:val="0"/>
          <w:sz w:val="25"/>
          <w:szCs w:val="25"/>
        </w:rPr>
        <w:t>главных администраторов доходов местного бюджета – органов госуда</w:t>
      </w:r>
      <w:r w:rsidRPr="0013619F">
        <w:rPr>
          <w:snapToGrid w:val="0"/>
          <w:sz w:val="25"/>
          <w:szCs w:val="25"/>
        </w:rPr>
        <w:t>р</w:t>
      </w:r>
      <w:r w:rsidRPr="0013619F">
        <w:rPr>
          <w:snapToGrid w:val="0"/>
          <w:sz w:val="25"/>
          <w:szCs w:val="25"/>
        </w:rPr>
        <w:t xml:space="preserve">ственной власти Республики Бурятия и Российской Федерации (государственных органов) и </w:t>
      </w:r>
      <w:r w:rsidRPr="0013619F">
        <w:rPr>
          <w:sz w:val="25"/>
          <w:szCs w:val="25"/>
        </w:rPr>
        <w:t xml:space="preserve"> закрепляемые за ними виды доходов согласно приложению 2 к настоящему Решению;</w:t>
      </w:r>
    </w:p>
    <w:p w:rsidR="006642AD" w:rsidRPr="0013619F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sz w:val="25"/>
          <w:szCs w:val="25"/>
        </w:rPr>
        <w:t>3) перечень главных администраторов источников финансирования дефицита местного бюджета согласно приложению 3 к настоящему Решению.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</w:p>
    <w:p w:rsidR="006642AD" w:rsidRPr="0013619F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5"/>
          <w:szCs w:val="25"/>
        </w:rPr>
      </w:pPr>
      <w:r w:rsidRPr="0013619F">
        <w:rPr>
          <w:b/>
          <w:bCs/>
          <w:sz w:val="25"/>
          <w:szCs w:val="25"/>
        </w:rPr>
        <w:t>Статья 3. Безвозмездные поступления в местный бюджет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Утвердить объем безвозмездных поступлений: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а 20</w:t>
      </w:r>
      <w:r w:rsidR="001B476D" w:rsidRPr="0013619F">
        <w:rPr>
          <w:bCs/>
          <w:sz w:val="25"/>
          <w:szCs w:val="25"/>
        </w:rPr>
        <w:t>21</w:t>
      </w:r>
      <w:r w:rsidRPr="0013619F">
        <w:rPr>
          <w:bCs/>
          <w:sz w:val="25"/>
          <w:szCs w:val="25"/>
        </w:rPr>
        <w:t xml:space="preserve"> год согласно приложению 4 к настоящему Решению;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а 20</w:t>
      </w:r>
      <w:r w:rsidR="001B476D" w:rsidRPr="0013619F">
        <w:rPr>
          <w:bCs/>
          <w:sz w:val="25"/>
          <w:szCs w:val="25"/>
        </w:rPr>
        <w:t>22</w:t>
      </w:r>
      <w:r w:rsidRPr="0013619F">
        <w:rPr>
          <w:bCs/>
          <w:sz w:val="25"/>
          <w:szCs w:val="25"/>
        </w:rPr>
        <w:t>-202</w:t>
      </w:r>
      <w:r w:rsidR="001B476D" w:rsidRPr="0013619F">
        <w:rPr>
          <w:bCs/>
          <w:sz w:val="25"/>
          <w:szCs w:val="25"/>
        </w:rPr>
        <w:t>3</w:t>
      </w:r>
      <w:r w:rsidRPr="0013619F">
        <w:rPr>
          <w:bCs/>
          <w:sz w:val="25"/>
          <w:szCs w:val="25"/>
        </w:rPr>
        <w:t xml:space="preserve"> годы согласно приложению 5 к настоящему Решению.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</w:p>
    <w:p w:rsidR="006642AD" w:rsidRPr="0013619F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3619F">
        <w:rPr>
          <w:rFonts w:ascii="Times New Roman" w:hAnsi="Times New Roman" w:cs="Times New Roman"/>
          <w:b/>
          <w:sz w:val="25"/>
          <w:szCs w:val="25"/>
        </w:rPr>
        <w:t>Статья 4.</w:t>
      </w:r>
      <w:r w:rsidRPr="0013619F">
        <w:rPr>
          <w:rFonts w:ascii="Times New Roman" w:hAnsi="Times New Roman" w:cs="Times New Roman"/>
          <w:sz w:val="25"/>
          <w:szCs w:val="25"/>
        </w:rPr>
        <w:t xml:space="preserve"> Установить, что </w:t>
      </w:r>
      <w:r w:rsidRPr="0013619F">
        <w:rPr>
          <w:rFonts w:ascii="Times New Roman" w:hAnsi="Times New Roman" w:cs="Times New Roman"/>
          <w:bCs/>
          <w:sz w:val="25"/>
          <w:szCs w:val="25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</w:p>
    <w:p w:rsidR="006642AD" w:rsidRPr="0013619F" w:rsidRDefault="006642AD" w:rsidP="004455CC">
      <w:pPr>
        <w:pStyle w:val="ac"/>
        <w:spacing w:after="0"/>
        <w:ind w:left="0" w:firstLine="708"/>
        <w:outlineLvl w:val="0"/>
        <w:rPr>
          <w:b/>
          <w:sz w:val="25"/>
          <w:szCs w:val="25"/>
        </w:rPr>
      </w:pPr>
      <w:r w:rsidRPr="0013619F">
        <w:rPr>
          <w:b/>
          <w:bCs/>
          <w:sz w:val="25"/>
          <w:szCs w:val="25"/>
        </w:rPr>
        <w:t>Статья 5.</w:t>
      </w:r>
      <w:r w:rsidRPr="0013619F">
        <w:rPr>
          <w:b/>
          <w:sz w:val="25"/>
          <w:szCs w:val="25"/>
        </w:rPr>
        <w:t>Налоговые и неналоговые поступления в местный бюджет</w:t>
      </w:r>
    </w:p>
    <w:p w:rsidR="006642AD" w:rsidRPr="0013619F" w:rsidRDefault="006642AD" w:rsidP="004455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Утвердить доходы местного бюджета:</w:t>
      </w:r>
    </w:p>
    <w:p w:rsidR="006642AD" w:rsidRPr="0013619F" w:rsidRDefault="004120D5" w:rsidP="004455CC">
      <w:pPr>
        <w:autoSpaceDE w:val="0"/>
        <w:autoSpaceDN w:val="0"/>
        <w:adjustRightInd w:val="0"/>
        <w:ind w:firstLine="708"/>
        <w:rPr>
          <w:sz w:val="25"/>
          <w:szCs w:val="25"/>
        </w:rPr>
      </w:pPr>
      <w:r w:rsidRPr="0013619F">
        <w:rPr>
          <w:sz w:val="25"/>
          <w:szCs w:val="25"/>
        </w:rPr>
        <w:t>на 202</w:t>
      </w:r>
      <w:r w:rsidR="001B476D" w:rsidRPr="0013619F">
        <w:rPr>
          <w:sz w:val="25"/>
          <w:szCs w:val="25"/>
        </w:rPr>
        <w:t>1</w:t>
      </w:r>
      <w:r w:rsidR="006642AD" w:rsidRPr="0013619F">
        <w:rPr>
          <w:sz w:val="25"/>
          <w:szCs w:val="25"/>
        </w:rPr>
        <w:t xml:space="preserve"> год согласно приложению 6 к настоящему Решению;</w:t>
      </w:r>
    </w:p>
    <w:p w:rsidR="006642AD" w:rsidRPr="0013619F" w:rsidRDefault="006642AD" w:rsidP="004455CC">
      <w:pPr>
        <w:autoSpaceDE w:val="0"/>
        <w:autoSpaceDN w:val="0"/>
        <w:adjustRightInd w:val="0"/>
        <w:ind w:firstLine="708"/>
        <w:rPr>
          <w:sz w:val="25"/>
          <w:szCs w:val="25"/>
        </w:rPr>
      </w:pPr>
      <w:r w:rsidRPr="0013619F">
        <w:rPr>
          <w:sz w:val="25"/>
          <w:szCs w:val="25"/>
        </w:rPr>
        <w:t>на 20</w:t>
      </w:r>
      <w:r w:rsidR="001B476D" w:rsidRPr="0013619F">
        <w:rPr>
          <w:sz w:val="25"/>
          <w:szCs w:val="25"/>
        </w:rPr>
        <w:t>22</w:t>
      </w:r>
      <w:r w:rsidRPr="0013619F">
        <w:rPr>
          <w:sz w:val="25"/>
          <w:szCs w:val="25"/>
        </w:rPr>
        <w:t>-20</w:t>
      </w:r>
      <w:r w:rsidR="004120D5" w:rsidRPr="0013619F">
        <w:rPr>
          <w:sz w:val="25"/>
          <w:szCs w:val="25"/>
        </w:rPr>
        <w:t>2</w:t>
      </w:r>
      <w:r w:rsidR="001B476D" w:rsidRPr="0013619F">
        <w:rPr>
          <w:sz w:val="25"/>
          <w:szCs w:val="25"/>
        </w:rPr>
        <w:t>3</w:t>
      </w:r>
      <w:r w:rsidRPr="0013619F">
        <w:rPr>
          <w:sz w:val="25"/>
          <w:szCs w:val="25"/>
        </w:rPr>
        <w:t xml:space="preserve"> годы согласно приложению 7к настоящему Решению.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</w:p>
    <w:p w:rsidR="006642AD" w:rsidRPr="0013619F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5"/>
          <w:szCs w:val="25"/>
        </w:rPr>
      </w:pPr>
      <w:r w:rsidRPr="0013619F">
        <w:rPr>
          <w:b/>
          <w:bCs/>
          <w:sz w:val="25"/>
          <w:szCs w:val="25"/>
        </w:rPr>
        <w:t xml:space="preserve">Статья 6.Бюджетные ассигнования местного бюджета </w:t>
      </w:r>
    </w:p>
    <w:p w:rsidR="006642AD" w:rsidRPr="0013619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Утвердить:</w:t>
      </w:r>
    </w:p>
    <w:p w:rsidR="006642AD" w:rsidRPr="0013619F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распределение бюджетных ассигнований по разделам и подразделам классификации расходов бюджетов:</w:t>
      </w:r>
    </w:p>
    <w:p w:rsidR="006642AD" w:rsidRPr="0013619F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1</w:t>
      </w:r>
      <w:r w:rsidR="006642AD" w:rsidRPr="0013619F">
        <w:rPr>
          <w:sz w:val="25"/>
          <w:szCs w:val="25"/>
        </w:rPr>
        <w:t xml:space="preserve"> год согласно </w:t>
      </w:r>
      <w:r w:rsidR="004120D5" w:rsidRPr="0013619F">
        <w:rPr>
          <w:sz w:val="25"/>
          <w:szCs w:val="25"/>
        </w:rPr>
        <w:t>приложению 8 к настоящему Решению</w:t>
      </w:r>
      <w:r w:rsidR="006642AD" w:rsidRPr="0013619F">
        <w:rPr>
          <w:sz w:val="25"/>
          <w:szCs w:val="25"/>
        </w:rPr>
        <w:t>;</w:t>
      </w:r>
    </w:p>
    <w:p w:rsidR="006642AD" w:rsidRPr="0013619F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2</w:t>
      </w:r>
      <w:r w:rsidR="006642AD" w:rsidRPr="0013619F">
        <w:rPr>
          <w:sz w:val="25"/>
          <w:szCs w:val="25"/>
        </w:rPr>
        <w:t>-20</w:t>
      </w:r>
      <w:r w:rsidRPr="0013619F">
        <w:rPr>
          <w:sz w:val="25"/>
          <w:szCs w:val="25"/>
        </w:rPr>
        <w:t>23</w:t>
      </w:r>
      <w:r w:rsidR="006642AD" w:rsidRPr="0013619F">
        <w:rPr>
          <w:sz w:val="25"/>
          <w:szCs w:val="25"/>
        </w:rPr>
        <w:t xml:space="preserve"> годы согласно </w:t>
      </w:r>
      <w:r w:rsidR="004120D5" w:rsidRPr="0013619F">
        <w:rPr>
          <w:sz w:val="25"/>
          <w:szCs w:val="25"/>
        </w:rPr>
        <w:t>приложению 9 к настоящему Решению</w:t>
      </w:r>
      <w:r w:rsidR="006642AD" w:rsidRPr="0013619F">
        <w:rPr>
          <w:sz w:val="25"/>
          <w:szCs w:val="25"/>
        </w:rPr>
        <w:t>;</w:t>
      </w:r>
    </w:p>
    <w:p w:rsidR="006642AD" w:rsidRPr="0013619F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распределение бюджетных ассигнований по целевым статьям (муниципальным пр</w:t>
      </w:r>
      <w:r w:rsidRPr="0013619F">
        <w:rPr>
          <w:sz w:val="25"/>
          <w:szCs w:val="25"/>
        </w:rPr>
        <w:t>о</w:t>
      </w:r>
      <w:r w:rsidRPr="0013619F">
        <w:rPr>
          <w:sz w:val="25"/>
          <w:szCs w:val="25"/>
        </w:rPr>
        <w:t>граммам и непрограммным направлениям деятельности)</w:t>
      </w:r>
    </w:p>
    <w:p w:rsidR="006642AD" w:rsidRPr="0013619F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1</w:t>
      </w:r>
      <w:r w:rsidR="006642AD" w:rsidRPr="0013619F">
        <w:rPr>
          <w:sz w:val="25"/>
          <w:szCs w:val="25"/>
        </w:rPr>
        <w:t xml:space="preserve"> год согласно п</w:t>
      </w:r>
      <w:r w:rsidR="004120D5" w:rsidRPr="0013619F">
        <w:rPr>
          <w:sz w:val="25"/>
          <w:szCs w:val="25"/>
        </w:rPr>
        <w:t>риложению 10 к настоящему Решению</w:t>
      </w:r>
      <w:r w:rsidR="006642AD" w:rsidRPr="0013619F">
        <w:rPr>
          <w:sz w:val="25"/>
          <w:szCs w:val="25"/>
        </w:rPr>
        <w:t>;</w:t>
      </w:r>
    </w:p>
    <w:p w:rsidR="006642AD" w:rsidRPr="0013619F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2</w:t>
      </w:r>
      <w:r w:rsidR="006642AD" w:rsidRPr="0013619F">
        <w:rPr>
          <w:sz w:val="25"/>
          <w:szCs w:val="25"/>
        </w:rPr>
        <w:t>-20</w:t>
      </w:r>
      <w:r w:rsidRPr="0013619F">
        <w:rPr>
          <w:sz w:val="25"/>
          <w:szCs w:val="25"/>
        </w:rPr>
        <w:t>23</w:t>
      </w:r>
      <w:r w:rsidR="006642AD" w:rsidRPr="0013619F">
        <w:rPr>
          <w:sz w:val="25"/>
          <w:szCs w:val="25"/>
        </w:rPr>
        <w:t xml:space="preserve"> год согласно п</w:t>
      </w:r>
      <w:r w:rsidR="004120D5" w:rsidRPr="0013619F">
        <w:rPr>
          <w:sz w:val="25"/>
          <w:szCs w:val="25"/>
        </w:rPr>
        <w:t>риложению 11 к настоящему Решению</w:t>
      </w:r>
      <w:r w:rsidR="006642AD" w:rsidRPr="0013619F">
        <w:rPr>
          <w:sz w:val="25"/>
          <w:szCs w:val="25"/>
        </w:rPr>
        <w:t>;</w:t>
      </w:r>
    </w:p>
    <w:p w:rsidR="006642AD" w:rsidRPr="0013619F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ведомственную структуру расходов местного бюджета:</w:t>
      </w:r>
    </w:p>
    <w:p w:rsidR="006642AD" w:rsidRPr="0013619F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1</w:t>
      </w:r>
      <w:r w:rsidR="006642AD" w:rsidRPr="0013619F">
        <w:rPr>
          <w:sz w:val="25"/>
          <w:szCs w:val="25"/>
        </w:rPr>
        <w:t xml:space="preserve"> год согласно п</w:t>
      </w:r>
      <w:r w:rsidR="004120D5" w:rsidRPr="0013619F">
        <w:rPr>
          <w:sz w:val="25"/>
          <w:szCs w:val="25"/>
        </w:rPr>
        <w:t>риложению 12 к настоящему Решению</w:t>
      </w:r>
      <w:r w:rsidR="006642AD" w:rsidRPr="0013619F">
        <w:rPr>
          <w:sz w:val="25"/>
          <w:szCs w:val="25"/>
        </w:rPr>
        <w:t>;</w:t>
      </w:r>
    </w:p>
    <w:p w:rsidR="006642AD" w:rsidRPr="0013619F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2</w:t>
      </w:r>
      <w:r w:rsidR="006642AD" w:rsidRPr="0013619F">
        <w:rPr>
          <w:sz w:val="25"/>
          <w:szCs w:val="25"/>
        </w:rPr>
        <w:t>-20</w:t>
      </w:r>
      <w:r w:rsidRPr="0013619F">
        <w:rPr>
          <w:sz w:val="25"/>
          <w:szCs w:val="25"/>
        </w:rPr>
        <w:t>23</w:t>
      </w:r>
      <w:r w:rsidR="006642AD" w:rsidRPr="0013619F">
        <w:rPr>
          <w:sz w:val="25"/>
          <w:szCs w:val="25"/>
        </w:rPr>
        <w:t xml:space="preserve"> годы согласно п</w:t>
      </w:r>
      <w:r w:rsidR="004120D5" w:rsidRPr="0013619F">
        <w:rPr>
          <w:sz w:val="25"/>
          <w:szCs w:val="25"/>
        </w:rPr>
        <w:t>риложению 13 к настоящему Решению</w:t>
      </w:r>
      <w:r w:rsidR="006642AD" w:rsidRPr="0013619F">
        <w:rPr>
          <w:sz w:val="25"/>
          <w:szCs w:val="25"/>
        </w:rPr>
        <w:t>;</w:t>
      </w:r>
    </w:p>
    <w:p w:rsidR="006642AD" w:rsidRPr="0013619F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общий объем публичных нормативных обязательств:</w:t>
      </w:r>
    </w:p>
    <w:p w:rsidR="006642AD" w:rsidRPr="0013619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</w:t>
      </w:r>
      <w:r w:rsidR="00DA09E5" w:rsidRPr="0013619F">
        <w:rPr>
          <w:sz w:val="25"/>
          <w:szCs w:val="25"/>
        </w:rPr>
        <w:t>021</w:t>
      </w:r>
      <w:r w:rsidR="004120D5" w:rsidRPr="0013619F">
        <w:rPr>
          <w:sz w:val="25"/>
          <w:szCs w:val="25"/>
        </w:rPr>
        <w:t xml:space="preserve"> год в сумме 0,00 </w:t>
      </w:r>
      <w:r w:rsidRPr="0013619F">
        <w:rPr>
          <w:sz w:val="25"/>
          <w:szCs w:val="25"/>
        </w:rPr>
        <w:t>рублей;</w:t>
      </w:r>
    </w:p>
    <w:p w:rsidR="006642AD" w:rsidRPr="0013619F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2</w:t>
      </w:r>
      <w:r w:rsidR="004120D5" w:rsidRPr="0013619F">
        <w:rPr>
          <w:sz w:val="25"/>
          <w:szCs w:val="25"/>
        </w:rPr>
        <w:t xml:space="preserve"> год в сумме 0,00</w:t>
      </w:r>
      <w:r w:rsidR="006642AD" w:rsidRPr="0013619F">
        <w:rPr>
          <w:sz w:val="25"/>
          <w:szCs w:val="25"/>
        </w:rPr>
        <w:t xml:space="preserve"> рублей, на 20</w:t>
      </w:r>
      <w:r w:rsidRPr="0013619F">
        <w:rPr>
          <w:sz w:val="25"/>
          <w:szCs w:val="25"/>
        </w:rPr>
        <w:t>23</w:t>
      </w:r>
      <w:r w:rsidR="004120D5" w:rsidRPr="0013619F">
        <w:rPr>
          <w:sz w:val="25"/>
          <w:szCs w:val="25"/>
        </w:rPr>
        <w:t xml:space="preserve"> год в сумме 0,00 </w:t>
      </w:r>
      <w:r w:rsidR="006642AD" w:rsidRPr="0013619F">
        <w:rPr>
          <w:sz w:val="25"/>
          <w:szCs w:val="25"/>
        </w:rPr>
        <w:t xml:space="preserve"> рублей;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color w:val="FF0000"/>
          <w:sz w:val="25"/>
          <w:szCs w:val="25"/>
        </w:rPr>
      </w:pPr>
    </w:p>
    <w:p w:rsidR="006642AD" w:rsidRPr="0013619F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5"/>
          <w:szCs w:val="25"/>
        </w:rPr>
      </w:pPr>
      <w:r w:rsidRPr="0013619F">
        <w:rPr>
          <w:b/>
          <w:bCs/>
          <w:sz w:val="25"/>
          <w:szCs w:val="25"/>
        </w:rPr>
        <w:t>Статья 7. Источники финансирования дефицита местного бюджета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Утвердить источники финансирования дефицита местного бюджета: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</w:t>
      </w:r>
      <w:r w:rsidR="004120D5" w:rsidRPr="0013619F">
        <w:rPr>
          <w:bCs/>
          <w:sz w:val="25"/>
          <w:szCs w:val="25"/>
        </w:rPr>
        <w:t>а 202</w:t>
      </w:r>
      <w:r w:rsidR="001B476D" w:rsidRPr="0013619F">
        <w:rPr>
          <w:bCs/>
          <w:sz w:val="25"/>
          <w:szCs w:val="25"/>
        </w:rPr>
        <w:t>1</w:t>
      </w:r>
      <w:r w:rsidRPr="0013619F">
        <w:rPr>
          <w:bCs/>
          <w:sz w:val="25"/>
          <w:szCs w:val="25"/>
        </w:rPr>
        <w:t xml:space="preserve"> год согласно приложению 14 к настоящему Решению;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 xml:space="preserve">на </w:t>
      </w:r>
      <w:r w:rsidR="004120D5" w:rsidRPr="0013619F">
        <w:rPr>
          <w:sz w:val="25"/>
          <w:szCs w:val="25"/>
        </w:rPr>
        <w:t>202</w:t>
      </w:r>
      <w:r w:rsidR="001B476D" w:rsidRPr="0013619F">
        <w:rPr>
          <w:sz w:val="25"/>
          <w:szCs w:val="25"/>
        </w:rPr>
        <w:t>2</w:t>
      </w:r>
      <w:r w:rsidRPr="0013619F">
        <w:rPr>
          <w:sz w:val="25"/>
          <w:szCs w:val="25"/>
        </w:rPr>
        <w:t>-20</w:t>
      </w:r>
      <w:r w:rsidR="004120D5" w:rsidRPr="0013619F">
        <w:rPr>
          <w:sz w:val="25"/>
          <w:szCs w:val="25"/>
        </w:rPr>
        <w:t>2</w:t>
      </w:r>
      <w:r w:rsidR="001B476D" w:rsidRPr="0013619F">
        <w:rPr>
          <w:sz w:val="25"/>
          <w:szCs w:val="25"/>
        </w:rPr>
        <w:t>3</w:t>
      </w:r>
      <w:r w:rsidRPr="0013619F">
        <w:rPr>
          <w:bCs/>
          <w:sz w:val="25"/>
          <w:szCs w:val="25"/>
        </w:rPr>
        <w:t>годы согласно приложению 15  к настоящему Решению;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</w:p>
    <w:p w:rsidR="006642AD" w:rsidRPr="0013619F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5"/>
          <w:szCs w:val="25"/>
        </w:rPr>
      </w:pPr>
      <w:r w:rsidRPr="0013619F">
        <w:rPr>
          <w:b/>
          <w:bCs/>
          <w:sz w:val="25"/>
          <w:szCs w:val="25"/>
        </w:rPr>
        <w:t>Статья 8. Муниципальный дорожный фонд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Утвердить объем бюджетных ассигнований муниципального дорожного фонда на 20</w:t>
      </w:r>
      <w:r w:rsidR="00AF0F8C" w:rsidRPr="0013619F">
        <w:rPr>
          <w:bCs/>
          <w:sz w:val="25"/>
          <w:szCs w:val="25"/>
        </w:rPr>
        <w:t>2</w:t>
      </w:r>
      <w:r w:rsidR="001B476D" w:rsidRPr="0013619F">
        <w:rPr>
          <w:bCs/>
          <w:sz w:val="25"/>
          <w:szCs w:val="25"/>
        </w:rPr>
        <w:t>1</w:t>
      </w:r>
      <w:r w:rsidRPr="0013619F">
        <w:rPr>
          <w:bCs/>
          <w:sz w:val="25"/>
          <w:szCs w:val="25"/>
        </w:rPr>
        <w:t xml:space="preserve"> год в сумме </w:t>
      </w:r>
      <w:r w:rsidR="001B476D" w:rsidRPr="0013619F">
        <w:rPr>
          <w:bCs/>
          <w:sz w:val="25"/>
          <w:szCs w:val="25"/>
        </w:rPr>
        <w:t>3</w:t>
      </w:r>
      <w:r w:rsidR="009B7543" w:rsidRPr="0013619F">
        <w:rPr>
          <w:bCs/>
          <w:sz w:val="25"/>
          <w:szCs w:val="25"/>
        </w:rPr>
        <w:t> 553 646,76</w:t>
      </w:r>
      <w:r w:rsidRPr="0013619F">
        <w:rPr>
          <w:bCs/>
          <w:sz w:val="25"/>
          <w:szCs w:val="25"/>
        </w:rPr>
        <w:t>рублей, на 20</w:t>
      </w:r>
      <w:r w:rsidR="00FC0BC9" w:rsidRPr="0013619F">
        <w:rPr>
          <w:bCs/>
          <w:sz w:val="25"/>
          <w:szCs w:val="25"/>
        </w:rPr>
        <w:t>2</w:t>
      </w:r>
      <w:r w:rsidR="001B476D" w:rsidRPr="0013619F">
        <w:rPr>
          <w:bCs/>
          <w:sz w:val="25"/>
          <w:szCs w:val="25"/>
        </w:rPr>
        <w:t>2</w:t>
      </w:r>
      <w:r w:rsidR="00C54AD4" w:rsidRPr="0013619F">
        <w:rPr>
          <w:bCs/>
          <w:sz w:val="25"/>
          <w:szCs w:val="25"/>
        </w:rPr>
        <w:t xml:space="preserve"> год </w:t>
      </w:r>
      <w:r w:rsidR="005761E7" w:rsidRPr="0013619F">
        <w:rPr>
          <w:bCs/>
          <w:sz w:val="25"/>
          <w:szCs w:val="25"/>
        </w:rPr>
        <w:t xml:space="preserve">- </w:t>
      </w:r>
      <w:r w:rsidR="009B7543" w:rsidRPr="0013619F">
        <w:rPr>
          <w:bCs/>
          <w:sz w:val="25"/>
          <w:szCs w:val="25"/>
        </w:rPr>
        <w:t xml:space="preserve">3 822 950,29 </w:t>
      </w:r>
      <w:r w:rsidR="00AF0F8C" w:rsidRPr="0013619F">
        <w:rPr>
          <w:bCs/>
          <w:sz w:val="25"/>
          <w:szCs w:val="25"/>
        </w:rPr>
        <w:t>рублей, на 202</w:t>
      </w:r>
      <w:r w:rsidR="001B476D" w:rsidRPr="0013619F">
        <w:rPr>
          <w:bCs/>
          <w:sz w:val="25"/>
          <w:szCs w:val="25"/>
        </w:rPr>
        <w:t>3</w:t>
      </w:r>
      <w:r w:rsidRPr="0013619F">
        <w:rPr>
          <w:bCs/>
          <w:sz w:val="25"/>
          <w:szCs w:val="25"/>
        </w:rPr>
        <w:t xml:space="preserve"> год</w:t>
      </w:r>
      <w:r w:rsidR="005761E7" w:rsidRPr="0013619F">
        <w:rPr>
          <w:bCs/>
          <w:sz w:val="25"/>
          <w:szCs w:val="25"/>
        </w:rPr>
        <w:t xml:space="preserve"> -</w:t>
      </w:r>
      <w:r w:rsidR="009B7543" w:rsidRPr="0013619F">
        <w:rPr>
          <w:bCs/>
          <w:sz w:val="25"/>
          <w:szCs w:val="25"/>
        </w:rPr>
        <w:t xml:space="preserve">4 018 686,90 </w:t>
      </w:r>
      <w:r w:rsidRPr="0013619F">
        <w:rPr>
          <w:bCs/>
          <w:sz w:val="25"/>
          <w:szCs w:val="25"/>
        </w:rPr>
        <w:t>рублей.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bCs/>
          <w:sz w:val="25"/>
          <w:szCs w:val="25"/>
        </w:rPr>
      </w:pPr>
    </w:p>
    <w:p w:rsidR="006642AD" w:rsidRPr="0013619F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13619F">
        <w:rPr>
          <w:rFonts w:ascii="Times New Roman" w:hAnsi="Times New Roman" w:cs="Times New Roman"/>
          <w:b/>
          <w:sz w:val="25"/>
          <w:szCs w:val="25"/>
        </w:rPr>
        <w:t xml:space="preserve">Статья 9. Муниципальный внутренний долг 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 xml:space="preserve"> Установить:   </w:t>
      </w:r>
    </w:p>
    <w:p w:rsidR="006642AD" w:rsidRPr="0013619F" w:rsidRDefault="006642AD" w:rsidP="004455CC">
      <w:pPr>
        <w:numPr>
          <w:ilvl w:val="0"/>
          <w:numId w:val="10"/>
        </w:numPr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верхний предел муниципального внутреннего долга  на 1 января 20</w:t>
      </w:r>
      <w:r w:rsidR="00420758" w:rsidRPr="0013619F">
        <w:rPr>
          <w:sz w:val="25"/>
          <w:szCs w:val="25"/>
        </w:rPr>
        <w:t>2</w:t>
      </w:r>
      <w:r w:rsidR="00344AED" w:rsidRPr="0013619F">
        <w:rPr>
          <w:sz w:val="25"/>
          <w:szCs w:val="25"/>
        </w:rPr>
        <w:t>2</w:t>
      </w:r>
      <w:r w:rsidRPr="0013619F">
        <w:rPr>
          <w:sz w:val="25"/>
          <w:szCs w:val="25"/>
        </w:rPr>
        <w:t xml:space="preserve"> года не должен превышать  </w:t>
      </w:r>
      <w:r w:rsidR="00A75AA3" w:rsidRPr="0013619F">
        <w:rPr>
          <w:sz w:val="25"/>
          <w:szCs w:val="25"/>
        </w:rPr>
        <w:t>4</w:t>
      </w:r>
      <w:r w:rsidR="009B7543" w:rsidRPr="0013619F">
        <w:rPr>
          <w:sz w:val="25"/>
          <w:szCs w:val="25"/>
        </w:rPr>
        <w:t xml:space="preserve">7 997 873,38 </w:t>
      </w:r>
      <w:r w:rsidRPr="0013619F">
        <w:rPr>
          <w:sz w:val="25"/>
          <w:szCs w:val="25"/>
        </w:rPr>
        <w:t>рублей,   на 1 января 202</w:t>
      </w:r>
      <w:r w:rsidR="00344AED" w:rsidRPr="0013619F">
        <w:rPr>
          <w:sz w:val="25"/>
          <w:szCs w:val="25"/>
        </w:rPr>
        <w:t>3</w:t>
      </w:r>
      <w:r w:rsidR="00A75AA3" w:rsidRPr="0013619F">
        <w:rPr>
          <w:sz w:val="25"/>
          <w:szCs w:val="25"/>
        </w:rPr>
        <w:t xml:space="preserve"> года 4</w:t>
      </w:r>
      <w:r w:rsidR="009B7543" w:rsidRPr="0013619F">
        <w:rPr>
          <w:sz w:val="25"/>
          <w:szCs w:val="25"/>
        </w:rPr>
        <w:t xml:space="preserve">8 498 025,15 </w:t>
      </w:r>
      <w:r w:rsidRPr="0013619F">
        <w:rPr>
          <w:sz w:val="25"/>
          <w:szCs w:val="25"/>
        </w:rPr>
        <w:t>рублей, на 1 января 202</w:t>
      </w:r>
      <w:r w:rsidR="00344AED" w:rsidRPr="0013619F">
        <w:rPr>
          <w:sz w:val="25"/>
          <w:szCs w:val="25"/>
        </w:rPr>
        <w:t>4</w:t>
      </w:r>
      <w:r w:rsidRPr="0013619F">
        <w:rPr>
          <w:sz w:val="25"/>
          <w:szCs w:val="25"/>
        </w:rPr>
        <w:t xml:space="preserve"> года</w:t>
      </w:r>
      <w:r w:rsidR="00A75AA3" w:rsidRPr="0013619F">
        <w:rPr>
          <w:sz w:val="25"/>
          <w:szCs w:val="25"/>
        </w:rPr>
        <w:t xml:space="preserve"> 4</w:t>
      </w:r>
      <w:r w:rsidR="009B7543" w:rsidRPr="0013619F">
        <w:rPr>
          <w:sz w:val="25"/>
          <w:szCs w:val="25"/>
        </w:rPr>
        <w:t xml:space="preserve">8 736 043,45 </w:t>
      </w:r>
      <w:r w:rsidRPr="0013619F">
        <w:rPr>
          <w:sz w:val="25"/>
          <w:szCs w:val="25"/>
        </w:rPr>
        <w:t>рублей;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Предельный объем муниципального долга в течение 20</w:t>
      </w:r>
      <w:r w:rsidR="00420758" w:rsidRPr="0013619F">
        <w:rPr>
          <w:sz w:val="25"/>
          <w:szCs w:val="25"/>
        </w:rPr>
        <w:t>2</w:t>
      </w:r>
      <w:r w:rsidR="00344AED" w:rsidRPr="0013619F">
        <w:rPr>
          <w:sz w:val="25"/>
          <w:szCs w:val="25"/>
        </w:rPr>
        <w:t>1</w:t>
      </w:r>
      <w:r w:rsidRPr="0013619F">
        <w:rPr>
          <w:sz w:val="25"/>
          <w:szCs w:val="25"/>
        </w:rPr>
        <w:t xml:space="preserve"> года в сумме  </w:t>
      </w:r>
      <w:r w:rsidR="009B7543" w:rsidRPr="0013619F">
        <w:rPr>
          <w:sz w:val="25"/>
          <w:szCs w:val="25"/>
        </w:rPr>
        <w:t xml:space="preserve">47 997 873,38 </w:t>
      </w:r>
      <w:r w:rsidRPr="0013619F">
        <w:rPr>
          <w:sz w:val="25"/>
          <w:szCs w:val="25"/>
        </w:rPr>
        <w:t>рублей, в течение  202</w:t>
      </w:r>
      <w:r w:rsidR="00344AED" w:rsidRPr="0013619F">
        <w:rPr>
          <w:sz w:val="25"/>
          <w:szCs w:val="25"/>
        </w:rPr>
        <w:t>2</w:t>
      </w:r>
      <w:r w:rsidRPr="0013619F">
        <w:rPr>
          <w:sz w:val="25"/>
          <w:szCs w:val="25"/>
        </w:rPr>
        <w:t xml:space="preserve"> года </w:t>
      </w:r>
      <w:r w:rsidR="00344AED" w:rsidRPr="0013619F">
        <w:rPr>
          <w:sz w:val="25"/>
          <w:szCs w:val="25"/>
        </w:rPr>
        <w:t>–</w:t>
      </w:r>
      <w:r w:rsidR="005761E7" w:rsidRPr="0013619F">
        <w:rPr>
          <w:sz w:val="25"/>
          <w:szCs w:val="25"/>
        </w:rPr>
        <w:t xml:space="preserve"> </w:t>
      </w:r>
      <w:r w:rsidR="009B7543" w:rsidRPr="0013619F">
        <w:rPr>
          <w:sz w:val="25"/>
          <w:szCs w:val="25"/>
        </w:rPr>
        <w:t xml:space="preserve">48 498 025,15 </w:t>
      </w:r>
      <w:r w:rsidRPr="0013619F">
        <w:rPr>
          <w:sz w:val="25"/>
          <w:szCs w:val="25"/>
        </w:rPr>
        <w:t>рублей, в течение 202</w:t>
      </w:r>
      <w:r w:rsidR="00344AED" w:rsidRPr="0013619F">
        <w:rPr>
          <w:sz w:val="25"/>
          <w:szCs w:val="25"/>
        </w:rPr>
        <w:t>3</w:t>
      </w:r>
      <w:r w:rsidRPr="0013619F">
        <w:rPr>
          <w:sz w:val="25"/>
          <w:szCs w:val="25"/>
        </w:rPr>
        <w:t xml:space="preserve"> года- </w:t>
      </w:r>
      <w:r w:rsidR="00A75AA3" w:rsidRPr="0013619F">
        <w:rPr>
          <w:sz w:val="25"/>
          <w:szCs w:val="25"/>
        </w:rPr>
        <w:t>4</w:t>
      </w:r>
      <w:r w:rsidR="009B7543" w:rsidRPr="0013619F">
        <w:rPr>
          <w:sz w:val="25"/>
          <w:szCs w:val="25"/>
        </w:rPr>
        <w:t xml:space="preserve">8 736 043,45 </w:t>
      </w:r>
      <w:r w:rsidRPr="0013619F">
        <w:rPr>
          <w:sz w:val="25"/>
          <w:szCs w:val="25"/>
        </w:rPr>
        <w:t>ру</w:t>
      </w:r>
      <w:r w:rsidRPr="0013619F">
        <w:rPr>
          <w:sz w:val="25"/>
          <w:szCs w:val="25"/>
        </w:rPr>
        <w:t>б</w:t>
      </w:r>
      <w:r w:rsidRPr="0013619F">
        <w:rPr>
          <w:sz w:val="25"/>
          <w:szCs w:val="25"/>
        </w:rPr>
        <w:t>лей.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lastRenderedPageBreak/>
        <w:t xml:space="preserve"> 2)  верхний предел  долга по муниципальным гарантиям муниципального образования «Северо-Байкальский район» на 1 января 20</w:t>
      </w:r>
      <w:r w:rsidR="00420758" w:rsidRPr="0013619F">
        <w:rPr>
          <w:sz w:val="25"/>
          <w:szCs w:val="25"/>
        </w:rPr>
        <w:t>2</w:t>
      </w:r>
      <w:r w:rsidR="00344AED" w:rsidRPr="0013619F">
        <w:rPr>
          <w:sz w:val="25"/>
          <w:szCs w:val="25"/>
        </w:rPr>
        <w:t>2</w:t>
      </w:r>
      <w:r w:rsidRPr="0013619F">
        <w:rPr>
          <w:sz w:val="25"/>
          <w:szCs w:val="25"/>
        </w:rPr>
        <w:t xml:space="preserve"> года в сумме 0</w:t>
      </w:r>
      <w:r w:rsidR="00C17E51" w:rsidRPr="0013619F">
        <w:rPr>
          <w:sz w:val="25"/>
          <w:szCs w:val="25"/>
        </w:rPr>
        <w:t>,00</w:t>
      </w:r>
      <w:r w:rsidRPr="0013619F">
        <w:rPr>
          <w:sz w:val="25"/>
          <w:szCs w:val="25"/>
        </w:rPr>
        <w:t xml:space="preserve"> рублей, на 1 января  202</w:t>
      </w:r>
      <w:r w:rsidR="00344AED" w:rsidRPr="0013619F">
        <w:rPr>
          <w:sz w:val="25"/>
          <w:szCs w:val="25"/>
        </w:rPr>
        <w:t>3</w:t>
      </w:r>
      <w:r w:rsidR="00C17E51" w:rsidRPr="0013619F">
        <w:rPr>
          <w:sz w:val="25"/>
          <w:szCs w:val="25"/>
        </w:rPr>
        <w:t xml:space="preserve"> г</w:t>
      </w:r>
      <w:r w:rsidR="00C17E51" w:rsidRPr="0013619F">
        <w:rPr>
          <w:sz w:val="25"/>
          <w:szCs w:val="25"/>
        </w:rPr>
        <w:t>о</w:t>
      </w:r>
      <w:r w:rsidR="00C17E51" w:rsidRPr="0013619F">
        <w:rPr>
          <w:sz w:val="25"/>
          <w:szCs w:val="25"/>
        </w:rPr>
        <w:t>да в сумме 0,00</w:t>
      </w:r>
      <w:r w:rsidRPr="0013619F">
        <w:rPr>
          <w:sz w:val="25"/>
          <w:szCs w:val="25"/>
        </w:rPr>
        <w:t>рублей, на 1 января 202</w:t>
      </w:r>
      <w:r w:rsidR="00344AED" w:rsidRPr="0013619F">
        <w:rPr>
          <w:sz w:val="25"/>
          <w:szCs w:val="25"/>
        </w:rPr>
        <w:t>4</w:t>
      </w:r>
      <w:r w:rsidRPr="0013619F">
        <w:rPr>
          <w:sz w:val="25"/>
          <w:szCs w:val="25"/>
        </w:rPr>
        <w:t xml:space="preserve"> года в сумме 0</w:t>
      </w:r>
      <w:r w:rsidR="00C17E51" w:rsidRPr="0013619F">
        <w:rPr>
          <w:sz w:val="25"/>
          <w:szCs w:val="25"/>
        </w:rPr>
        <w:t>,00</w:t>
      </w:r>
      <w:r w:rsidRPr="0013619F">
        <w:rPr>
          <w:sz w:val="25"/>
          <w:szCs w:val="25"/>
        </w:rPr>
        <w:t xml:space="preserve"> рублей.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3) объем расходов на обслуживание муниципального долга на 20</w:t>
      </w:r>
      <w:r w:rsidR="00DA09E5" w:rsidRPr="0013619F">
        <w:rPr>
          <w:sz w:val="25"/>
          <w:szCs w:val="25"/>
        </w:rPr>
        <w:t>21 год в сумме  11 991,74</w:t>
      </w:r>
      <w:r w:rsidRPr="0013619F">
        <w:rPr>
          <w:sz w:val="25"/>
          <w:szCs w:val="25"/>
        </w:rPr>
        <w:t xml:space="preserve"> рублей, на 202</w:t>
      </w:r>
      <w:r w:rsidR="00DA09E5" w:rsidRPr="0013619F">
        <w:rPr>
          <w:sz w:val="25"/>
          <w:szCs w:val="25"/>
        </w:rPr>
        <w:t>2</w:t>
      </w:r>
      <w:r w:rsidRPr="0013619F">
        <w:rPr>
          <w:sz w:val="25"/>
          <w:szCs w:val="25"/>
        </w:rPr>
        <w:t xml:space="preserve"> год -0,00 рублей, на 202</w:t>
      </w:r>
      <w:r w:rsidR="00DA09E5" w:rsidRPr="0013619F">
        <w:rPr>
          <w:sz w:val="25"/>
          <w:szCs w:val="25"/>
        </w:rPr>
        <w:t>3</w:t>
      </w:r>
      <w:r w:rsidRPr="0013619F">
        <w:rPr>
          <w:sz w:val="25"/>
          <w:szCs w:val="25"/>
        </w:rPr>
        <w:t xml:space="preserve"> год  в сумме 0,00 рублей.</w:t>
      </w:r>
    </w:p>
    <w:p w:rsidR="006642AD" w:rsidRPr="0013619F" w:rsidRDefault="006642AD" w:rsidP="004455CC">
      <w:pPr>
        <w:ind w:firstLine="708"/>
        <w:jc w:val="both"/>
        <w:rPr>
          <w:color w:val="FF0000"/>
          <w:sz w:val="25"/>
          <w:szCs w:val="25"/>
        </w:rPr>
      </w:pPr>
    </w:p>
    <w:p w:rsidR="006642AD" w:rsidRPr="0013619F" w:rsidRDefault="006642AD" w:rsidP="004455CC">
      <w:pPr>
        <w:ind w:firstLine="708"/>
        <w:jc w:val="both"/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Статья 10</w:t>
      </w:r>
      <w:r w:rsidRPr="0013619F">
        <w:rPr>
          <w:sz w:val="25"/>
          <w:szCs w:val="25"/>
        </w:rPr>
        <w:t>.</w:t>
      </w:r>
      <w:r w:rsidRPr="0013619F">
        <w:rPr>
          <w:b/>
          <w:sz w:val="25"/>
          <w:szCs w:val="25"/>
        </w:rPr>
        <w:t>Программа муниципальных внутренних заимствований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13619F" w:rsidRDefault="00420758" w:rsidP="004455CC">
      <w:pPr>
        <w:pStyle w:val="ac"/>
        <w:spacing w:after="0"/>
        <w:ind w:left="0" w:firstLine="708"/>
        <w:jc w:val="both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а 202</w:t>
      </w:r>
      <w:r w:rsidR="00C54AD4" w:rsidRPr="0013619F">
        <w:rPr>
          <w:bCs/>
          <w:sz w:val="25"/>
          <w:szCs w:val="25"/>
        </w:rPr>
        <w:t>1</w:t>
      </w:r>
      <w:r w:rsidR="006642AD" w:rsidRPr="0013619F">
        <w:rPr>
          <w:bCs/>
          <w:sz w:val="25"/>
          <w:szCs w:val="25"/>
        </w:rPr>
        <w:t xml:space="preserve"> год согласно приложению 16 к настоящему Решению;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а 202</w:t>
      </w:r>
      <w:r w:rsidR="00C54AD4" w:rsidRPr="0013619F">
        <w:rPr>
          <w:bCs/>
          <w:sz w:val="25"/>
          <w:szCs w:val="25"/>
        </w:rPr>
        <w:t>2</w:t>
      </w:r>
      <w:r w:rsidRPr="0013619F">
        <w:rPr>
          <w:bCs/>
          <w:sz w:val="25"/>
          <w:szCs w:val="25"/>
        </w:rPr>
        <w:t>-202</w:t>
      </w:r>
      <w:r w:rsidR="00C54AD4" w:rsidRPr="0013619F">
        <w:rPr>
          <w:bCs/>
          <w:sz w:val="25"/>
          <w:szCs w:val="25"/>
        </w:rPr>
        <w:t>3</w:t>
      </w:r>
      <w:r w:rsidRPr="0013619F">
        <w:rPr>
          <w:bCs/>
          <w:sz w:val="25"/>
          <w:szCs w:val="25"/>
        </w:rPr>
        <w:t xml:space="preserve"> годы согласно приложению 17 к настоящему Решению;</w:t>
      </w:r>
    </w:p>
    <w:p w:rsidR="006642AD" w:rsidRPr="0013619F" w:rsidRDefault="006642AD" w:rsidP="004455CC">
      <w:pPr>
        <w:pStyle w:val="ac"/>
        <w:spacing w:after="0"/>
        <w:ind w:left="0" w:firstLine="708"/>
        <w:rPr>
          <w:bCs/>
          <w:sz w:val="25"/>
          <w:szCs w:val="25"/>
        </w:rPr>
      </w:pPr>
    </w:p>
    <w:p w:rsidR="006642AD" w:rsidRPr="0013619F" w:rsidRDefault="006642AD" w:rsidP="004455CC">
      <w:pPr>
        <w:ind w:firstLine="708"/>
        <w:jc w:val="both"/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Статья 11. Межбюджетные трансферты</w:t>
      </w:r>
    </w:p>
    <w:p w:rsidR="006642AD" w:rsidRPr="0013619F" w:rsidRDefault="006642AD" w:rsidP="004455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1.  Распределение дотаций на выравнивание бюджетной обеспеченности:</w:t>
      </w:r>
    </w:p>
    <w:p w:rsidR="006642AD" w:rsidRPr="0013619F" w:rsidRDefault="00420758" w:rsidP="004455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2</w:t>
      </w:r>
      <w:r w:rsidR="00C54AD4" w:rsidRPr="0013619F">
        <w:rPr>
          <w:sz w:val="25"/>
          <w:szCs w:val="25"/>
        </w:rPr>
        <w:t>1</w:t>
      </w:r>
      <w:r w:rsidR="006642AD" w:rsidRPr="0013619F">
        <w:rPr>
          <w:sz w:val="25"/>
          <w:szCs w:val="25"/>
        </w:rPr>
        <w:t xml:space="preserve"> год согла</w:t>
      </w:r>
      <w:r w:rsidR="00C17E51" w:rsidRPr="0013619F">
        <w:rPr>
          <w:sz w:val="25"/>
          <w:szCs w:val="25"/>
        </w:rPr>
        <w:t xml:space="preserve">сно приложению 18 к настоящему </w:t>
      </w:r>
      <w:r w:rsidR="00F839E7" w:rsidRPr="0013619F">
        <w:rPr>
          <w:sz w:val="25"/>
          <w:szCs w:val="25"/>
        </w:rPr>
        <w:t>Р</w:t>
      </w:r>
      <w:r w:rsidR="006642AD" w:rsidRPr="0013619F">
        <w:rPr>
          <w:sz w:val="25"/>
          <w:szCs w:val="25"/>
        </w:rPr>
        <w:t>ешению;</w:t>
      </w:r>
    </w:p>
    <w:p w:rsidR="006642AD" w:rsidRPr="0013619F" w:rsidRDefault="006642AD" w:rsidP="004455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 20</w:t>
      </w:r>
      <w:r w:rsidR="00420758" w:rsidRPr="0013619F">
        <w:rPr>
          <w:sz w:val="25"/>
          <w:szCs w:val="25"/>
        </w:rPr>
        <w:t>2</w:t>
      </w:r>
      <w:r w:rsidR="00C54AD4" w:rsidRPr="0013619F">
        <w:rPr>
          <w:sz w:val="25"/>
          <w:szCs w:val="25"/>
        </w:rPr>
        <w:t>2</w:t>
      </w:r>
      <w:r w:rsidRPr="0013619F">
        <w:rPr>
          <w:sz w:val="25"/>
          <w:szCs w:val="25"/>
        </w:rPr>
        <w:t>-202</w:t>
      </w:r>
      <w:r w:rsidR="00C54AD4" w:rsidRPr="0013619F">
        <w:rPr>
          <w:sz w:val="25"/>
          <w:szCs w:val="25"/>
        </w:rPr>
        <w:t>3</w:t>
      </w:r>
      <w:r w:rsidRPr="0013619F">
        <w:rPr>
          <w:sz w:val="25"/>
          <w:szCs w:val="25"/>
        </w:rPr>
        <w:t xml:space="preserve"> годы согла</w:t>
      </w:r>
      <w:r w:rsidR="00F839E7" w:rsidRPr="0013619F">
        <w:rPr>
          <w:sz w:val="25"/>
          <w:szCs w:val="25"/>
        </w:rPr>
        <w:t>сно приложению 19 к настоящему Р</w:t>
      </w:r>
      <w:r w:rsidRPr="0013619F">
        <w:rPr>
          <w:sz w:val="25"/>
          <w:szCs w:val="25"/>
        </w:rPr>
        <w:t>ешению.</w:t>
      </w:r>
    </w:p>
    <w:p w:rsidR="006642AD" w:rsidRPr="0013619F" w:rsidRDefault="006642AD" w:rsidP="004455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2.Утвердить методики распределения иных межбюджетных трансфертов бюджетам п</w:t>
      </w:r>
      <w:r w:rsidRPr="0013619F">
        <w:rPr>
          <w:sz w:val="25"/>
          <w:szCs w:val="25"/>
        </w:rPr>
        <w:t>о</w:t>
      </w:r>
      <w:r w:rsidRPr="0013619F">
        <w:rPr>
          <w:sz w:val="25"/>
          <w:szCs w:val="25"/>
        </w:rPr>
        <w:t>селений, входящих в состав муниципального района, согласно приложению 20 к настоящему Решению.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bCs/>
          <w:sz w:val="25"/>
          <w:szCs w:val="25"/>
        </w:rPr>
        <w:t xml:space="preserve">3. </w:t>
      </w:r>
      <w:r w:rsidRPr="0013619F">
        <w:rPr>
          <w:sz w:val="25"/>
          <w:szCs w:val="25"/>
        </w:rPr>
        <w:t>Утвердить распределение иных межбюджетных трансфертов бюджетам поселений: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</w:t>
      </w:r>
      <w:r w:rsidR="00420758" w:rsidRPr="0013619F">
        <w:rPr>
          <w:bCs/>
          <w:sz w:val="25"/>
          <w:szCs w:val="25"/>
        </w:rPr>
        <w:t>а 202</w:t>
      </w:r>
      <w:r w:rsidR="00C54AD4" w:rsidRPr="0013619F">
        <w:rPr>
          <w:bCs/>
          <w:sz w:val="25"/>
          <w:szCs w:val="25"/>
        </w:rPr>
        <w:t>1</w:t>
      </w:r>
      <w:r w:rsidRPr="0013619F">
        <w:rPr>
          <w:bCs/>
          <w:sz w:val="25"/>
          <w:szCs w:val="25"/>
        </w:rPr>
        <w:t xml:space="preserve"> год согласно приложению 21  к настоящему Решению;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</w:t>
      </w:r>
      <w:r w:rsidR="00C54AD4" w:rsidRPr="0013619F">
        <w:rPr>
          <w:bCs/>
          <w:sz w:val="25"/>
          <w:szCs w:val="25"/>
        </w:rPr>
        <w:t>а 2022</w:t>
      </w:r>
      <w:r w:rsidRPr="0013619F">
        <w:rPr>
          <w:bCs/>
          <w:sz w:val="25"/>
          <w:szCs w:val="25"/>
        </w:rPr>
        <w:t xml:space="preserve"> год согласно приложению 22  к настоящему Решению;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на 20</w:t>
      </w:r>
      <w:r w:rsidR="00C54AD4" w:rsidRPr="0013619F">
        <w:rPr>
          <w:bCs/>
          <w:sz w:val="25"/>
          <w:szCs w:val="25"/>
        </w:rPr>
        <w:t>23</w:t>
      </w:r>
      <w:r w:rsidRPr="0013619F">
        <w:rPr>
          <w:bCs/>
          <w:sz w:val="25"/>
          <w:szCs w:val="25"/>
        </w:rPr>
        <w:t xml:space="preserve"> год согласно приложению 23  к настоящему Решению.</w:t>
      </w:r>
    </w:p>
    <w:p w:rsidR="006642AD" w:rsidRPr="0013619F" w:rsidRDefault="006642AD" w:rsidP="00957E31">
      <w:pPr>
        <w:autoSpaceDE w:val="0"/>
        <w:autoSpaceDN w:val="0"/>
        <w:adjustRightInd w:val="0"/>
        <w:ind w:firstLine="540"/>
        <w:jc w:val="both"/>
        <w:rPr>
          <w:bCs/>
          <w:sz w:val="25"/>
          <w:szCs w:val="25"/>
        </w:rPr>
      </w:pPr>
    </w:p>
    <w:p w:rsidR="006642AD" w:rsidRPr="0013619F" w:rsidRDefault="006642AD" w:rsidP="009D751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3619F">
        <w:rPr>
          <w:b/>
          <w:bCs/>
          <w:sz w:val="25"/>
          <w:szCs w:val="25"/>
        </w:rPr>
        <w:t>Статья 12.</w:t>
      </w:r>
      <w:bookmarkStart w:id="0" w:name="OLE_LINK16"/>
      <w:bookmarkStart w:id="1" w:name="OLE_LINK17"/>
      <w:r w:rsidRPr="0013619F">
        <w:rPr>
          <w:b/>
          <w:sz w:val="25"/>
          <w:szCs w:val="25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13619F">
        <w:rPr>
          <w:b/>
          <w:sz w:val="25"/>
          <w:szCs w:val="25"/>
        </w:rPr>
        <w:t>у</w:t>
      </w:r>
      <w:r w:rsidRPr="0013619F">
        <w:rPr>
          <w:b/>
          <w:sz w:val="25"/>
          <w:szCs w:val="25"/>
        </w:rPr>
        <w:t>альным предпринимателям, а также физическим лицам - производителям товаров, р</w:t>
      </w:r>
      <w:r w:rsidRPr="0013619F">
        <w:rPr>
          <w:b/>
          <w:sz w:val="25"/>
          <w:szCs w:val="25"/>
        </w:rPr>
        <w:t>а</w:t>
      </w:r>
      <w:r w:rsidRPr="0013619F">
        <w:rPr>
          <w:b/>
          <w:sz w:val="25"/>
          <w:szCs w:val="25"/>
        </w:rPr>
        <w:t xml:space="preserve">бот и услуг </w:t>
      </w:r>
      <w:bookmarkEnd w:id="0"/>
      <w:bookmarkEnd w:id="1"/>
      <w:r w:rsidRPr="0013619F">
        <w:rPr>
          <w:b/>
          <w:sz w:val="25"/>
          <w:szCs w:val="25"/>
        </w:rPr>
        <w:t>на территории муниципального образования «Северо-Байкальский район»</w:t>
      </w:r>
    </w:p>
    <w:p w:rsidR="006642AD" w:rsidRPr="0013619F" w:rsidRDefault="006642AD" w:rsidP="00C859E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13619F">
        <w:rPr>
          <w:sz w:val="25"/>
          <w:szCs w:val="25"/>
        </w:rPr>
        <w:tab/>
        <w:t>1.У</w:t>
      </w:r>
      <w:r w:rsidR="009D751A" w:rsidRPr="0013619F">
        <w:rPr>
          <w:sz w:val="25"/>
          <w:szCs w:val="25"/>
        </w:rPr>
        <w:t>твердить согласно приложению 24.</w:t>
      </w:r>
    </w:p>
    <w:p w:rsidR="00505C2C" w:rsidRPr="0013619F" w:rsidRDefault="00505C2C" w:rsidP="00C859E7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</w:p>
    <w:p w:rsidR="006642AD" w:rsidRPr="0013619F" w:rsidRDefault="006642AD" w:rsidP="00C859E7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b/>
          <w:sz w:val="25"/>
          <w:szCs w:val="25"/>
        </w:rPr>
        <w:t>Статья 13. Предоставление и возврат субсидий  на компенсацию выпадающих д</w:t>
      </w:r>
      <w:r w:rsidRPr="0013619F">
        <w:rPr>
          <w:b/>
          <w:sz w:val="25"/>
          <w:szCs w:val="25"/>
        </w:rPr>
        <w:t>о</w:t>
      </w:r>
      <w:r w:rsidRPr="0013619F">
        <w:rPr>
          <w:b/>
          <w:sz w:val="25"/>
          <w:szCs w:val="25"/>
        </w:rPr>
        <w:t>ходов (свер</w:t>
      </w:r>
      <w:r w:rsidR="006956CE" w:rsidRPr="0013619F">
        <w:rPr>
          <w:b/>
          <w:sz w:val="25"/>
          <w:szCs w:val="25"/>
        </w:rPr>
        <w:t>х</w:t>
      </w:r>
      <w:r w:rsidRPr="0013619F">
        <w:rPr>
          <w:b/>
          <w:sz w:val="25"/>
          <w:szCs w:val="25"/>
        </w:rPr>
        <w:t>нормативных потерь) организациям, осуществляющим деятельность в сф</w:t>
      </w:r>
      <w:r w:rsidRPr="0013619F">
        <w:rPr>
          <w:b/>
          <w:sz w:val="25"/>
          <w:szCs w:val="25"/>
        </w:rPr>
        <w:t>е</w:t>
      </w:r>
      <w:r w:rsidRPr="0013619F">
        <w:rPr>
          <w:b/>
          <w:sz w:val="25"/>
          <w:szCs w:val="25"/>
        </w:rPr>
        <w:t>ре теплоснабжения на территории муниципального образования «Северо-Байкальский район</w:t>
      </w:r>
      <w:proofErr w:type="gramStart"/>
      <w:r w:rsidRPr="0013619F">
        <w:rPr>
          <w:b/>
          <w:sz w:val="25"/>
          <w:szCs w:val="25"/>
        </w:rPr>
        <w:t>»</w:t>
      </w:r>
      <w:r w:rsidRPr="0013619F">
        <w:rPr>
          <w:sz w:val="25"/>
          <w:szCs w:val="25"/>
        </w:rPr>
        <w:t>о</w:t>
      </w:r>
      <w:proofErr w:type="gramEnd"/>
      <w:r w:rsidRPr="0013619F">
        <w:rPr>
          <w:sz w:val="25"/>
          <w:szCs w:val="25"/>
        </w:rPr>
        <w:t>существляется в соответствии с Порядком, утвержденным Постановлением Админ</w:t>
      </w:r>
      <w:r w:rsidRPr="0013619F">
        <w:rPr>
          <w:sz w:val="25"/>
          <w:szCs w:val="25"/>
        </w:rPr>
        <w:t>и</w:t>
      </w:r>
      <w:r w:rsidRPr="0013619F">
        <w:rPr>
          <w:sz w:val="25"/>
          <w:szCs w:val="25"/>
        </w:rPr>
        <w:t>страции МО «Северо-Байкальский район».</w:t>
      </w:r>
    </w:p>
    <w:p w:rsidR="0050634A" w:rsidRPr="0013619F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13619F">
        <w:rPr>
          <w:sz w:val="25"/>
          <w:szCs w:val="25"/>
        </w:rPr>
        <w:t xml:space="preserve">1.Утвердить согласно приложению 25 </w:t>
      </w:r>
      <w:r w:rsidRPr="0013619F">
        <w:rPr>
          <w:bCs/>
          <w:sz w:val="25"/>
          <w:szCs w:val="25"/>
        </w:rPr>
        <w:t>к настоящему Решению.</w:t>
      </w:r>
    </w:p>
    <w:p w:rsidR="0050634A" w:rsidRPr="0013619F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</w:p>
    <w:p w:rsidR="0050634A" w:rsidRPr="0013619F" w:rsidRDefault="0050634A" w:rsidP="0050634A">
      <w:pPr>
        <w:pStyle w:val="af8"/>
        <w:spacing w:before="0" w:beforeAutospacing="0" w:after="0" w:afterAutospacing="0"/>
        <w:ind w:firstLine="567"/>
        <w:rPr>
          <w:b/>
          <w:color w:val="000000"/>
          <w:sz w:val="25"/>
          <w:szCs w:val="25"/>
        </w:rPr>
      </w:pPr>
      <w:r w:rsidRPr="0013619F">
        <w:rPr>
          <w:b/>
          <w:sz w:val="25"/>
          <w:szCs w:val="25"/>
        </w:rPr>
        <w:t>Статья 14.</w:t>
      </w:r>
      <w:r w:rsidRPr="0013619F">
        <w:rPr>
          <w:b/>
          <w:color w:val="000000"/>
          <w:sz w:val="25"/>
          <w:szCs w:val="25"/>
        </w:rPr>
        <w:t xml:space="preserve">  Порядок предоставления иных межбюджетных трансфертов из бюдж</w:t>
      </w:r>
      <w:r w:rsidRPr="0013619F">
        <w:rPr>
          <w:b/>
          <w:color w:val="000000"/>
          <w:sz w:val="25"/>
          <w:szCs w:val="25"/>
        </w:rPr>
        <w:t>е</w:t>
      </w:r>
      <w:r w:rsidRPr="0013619F">
        <w:rPr>
          <w:b/>
          <w:color w:val="000000"/>
          <w:sz w:val="25"/>
          <w:szCs w:val="25"/>
        </w:rPr>
        <w:t>та муниципального образования «Северо-Байкальский район» бюджетам городских  и сельских  поселений Северо-Байкальского района</w:t>
      </w:r>
    </w:p>
    <w:p w:rsidR="0050634A" w:rsidRPr="0013619F" w:rsidRDefault="0050634A" w:rsidP="0050634A">
      <w:pPr>
        <w:numPr>
          <w:ilvl w:val="1"/>
          <w:numId w:val="2"/>
        </w:numPr>
        <w:jc w:val="both"/>
        <w:rPr>
          <w:bCs/>
          <w:sz w:val="25"/>
          <w:szCs w:val="25"/>
        </w:rPr>
      </w:pPr>
      <w:r w:rsidRPr="0013619F">
        <w:rPr>
          <w:bCs/>
          <w:sz w:val="25"/>
          <w:szCs w:val="25"/>
        </w:rPr>
        <w:t>Утвердить согласно приложению 26 к настоящему Решению.</w:t>
      </w:r>
    </w:p>
    <w:p w:rsidR="006642AD" w:rsidRPr="0013619F" w:rsidRDefault="006642AD" w:rsidP="00957E31">
      <w:pPr>
        <w:ind w:firstLine="708"/>
        <w:jc w:val="both"/>
        <w:rPr>
          <w:bCs/>
          <w:sz w:val="25"/>
          <w:szCs w:val="25"/>
        </w:rPr>
      </w:pPr>
    </w:p>
    <w:p w:rsidR="006642AD" w:rsidRPr="0013619F" w:rsidRDefault="006642AD" w:rsidP="00505C2C">
      <w:pPr>
        <w:pStyle w:val="ac"/>
        <w:spacing w:after="0"/>
        <w:ind w:left="0" w:firstLine="708"/>
        <w:jc w:val="both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Статья 1</w:t>
      </w:r>
      <w:r w:rsidR="0050634A" w:rsidRPr="0013619F">
        <w:rPr>
          <w:b/>
          <w:sz w:val="25"/>
          <w:szCs w:val="25"/>
        </w:rPr>
        <w:t>5</w:t>
      </w:r>
      <w:r w:rsidRPr="0013619F">
        <w:rPr>
          <w:b/>
          <w:sz w:val="25"/>
          <w:szCs w:val="25"/>
        </w:rPr>
        <w:t>. Особенности исполнения бюджета муниципального образования «С</w:t>
      </w:r>
      <w:r w:rsidRPr="0013619F">
        <w:rPr>
          <w:b/>
          <w:sz w:val="25"/>
          <w:szCs w:val="25"/>
        </w:rPr>
        <w:t>е</w:t>
      </w:r>
      <w:r w:rsidRPr="0013619F">
        <w:rPr>
          <w:b/>
          <w:sz w:val="25"/>
          <w:szCs w:val="25"/>
        </w:rPr>
        <w:t xml:space="preserve">веро-Байкальский район» </w:t>
      </w:r>
    </w:p>
    <w:p w:rsidR="006642AD" w:rsidRPr="0013619F" w:rsidRDefault="006642AD" w:rsidP="00505C2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 xml:space="preserve">1. Основные характеристики бюджета муниципального образования «Северо-Байкальский </w:t>
      </w:r>
      <w:r w:rsidR="00F839E7" w:rsidRPr="0013619F">
        <w:rPr>
          <w:sz w:val="25"/>
          <w:szCs w:val="25"/>
        </w:rPr>
        <w:t>район», утвержденные настоящим Р</w:t>
      </w:r>
      <w:r w:rsidRPr="0013619F">
        <w:rPr>
          <w:sz w:val="25"/>
          <w:szCs w:val="25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13619F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619F">
        <w:rPr>
          <w:rFonts w:ascii="Times New Roman" w:hAnsi="Times New Roman" w:cs="Times New Roman"/>
          <w:bCs/>
          <w:sz w:val="25"/>
          <w:szCs w:val="25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</w:t>
      </w:r>
      <w:r w:rsidRPr="0013619F">
        <w:rPr>
          <w:rFonts w:ascii="Times New Roman" w:hAnsi="Times New Roman" w:cs="Times New Roman"/>
          <w:bCs/>
          <w:sz w:val="25"/>
          <w:szCs w:val="25"/>
        </w:rPr>
        <w:t>е</w:t>
      </w:r>
      <w:r w:rsidRPr="0013619F">
        <w:rPr>
          <w:rFonts w:ascii="Times New Roman" w:hAnsi="Times New Roman" w:cs="Times New Roman"/>
          <w:bCs/>
          <w:sz w:val="25"/>
          <w:szCs w:val="25"/>
        </w:rPr>
        <w:t xml:space="preserve">та, </w:t>
      </w:r>
      <w:r w:rsidRPr="0013619F">
        <w:rPr>
          <w:rFonts w:ascii="Times New Roman" w:hAnsi="Times New Roman" w:cs="Times New Roman"/>
          <w:sz w:val="25"/>
          <w:szCs w:val="25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д</w:t>
      </w:r>
      <w:r w:rsidRPr="0013619F">
        <w:rPr>
          <w:rFonts w:ascii="Times New Roman" w:hAnsi="Times New Roman" w:cs="Times New Roman"/>
          <w:sz w:val="25"/>
          <w:szCs w:val="25"/>
        </w:rPr>
        <w:t>о</w:t>
      </w:r>
      <w:r w:rsidRPr="0013619F">
        <w:rPr>
          <w:rFonts w:ascii="Times New Roman" w:hAnsi="Times New Roman" w:cs="Times New Roman"/>
          <w:sz w:val="25"/>
          <w:szCs w:val="25"/>
        </w:rPr>
        <w:t>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lastRenderedPageBreak/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 w:rsidRPr="0013619F">
        <w:rPr>
          <w:sz w:val="25"/>
          <w:szCs w:val="25"/>
        </w:rPr>
        <w:t>ствующих изменений в настоящее Р</w:t>
      </w:r>
      <w:r w:rsidRPr="0013619F">
        <w:rPr>
          <w:sz w:val="25"/>
          <w:szCs w:val="25"/>
        </w:rPr>
        <w:t>ешение при наличии соо</w:t>
      </w:r>
      <w:r w:rsidRPr="0013619F">
        <w:rPr>
          <w:sz w:val="25"/>
          <w:szCs w:val="25"/>
        </w:rPr>
        <w:t>т</w:t>
      </w:r>
      <w:r w:rsidRPr="0013619F">
        <w:rPr>
          <w:sz w:val="25"/>
          <w:szCs w:val="25"/>
        </w:rPr>
        <w:t>ветствующих источников дополнительных поступлений в местный бюджет и (или) при с</w:t>
      </w:r>
      <w:r w:rsidRPr="0013619F">
        <w:rPr>
          <w:sz w:val="25"/>
          <w:szCs w:val="25"/>
        </w:rPr>
        <w:t>о</w:t>
      </w:r>
      <w:r w:rsidRPr="0013619F">
        <w:rPr>
          <w:sz w:val="25"/>
          <w:szCs w:val="25"/>
        </w:rPr>
        <w:t>кращении расходов по конкретным статьям местного бюджета.</w:t>
      </w:r>
    </w:p>
    <w:p w:rsidR="006642AD" w:rsidRPr="0013619F" w:rsidRDefault="006642AD" w:rsidP="004455CC">
      <w:pPr>
        <w:pStyle w:val="ac"/>
        <w:spacing w:after="0"/>
        <w:ind w:left="0"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Если нормативными актами муниципального образования «Северо-Байкальский ра</w:t>
      </w:r>
      <w:r w:rsidRPr="0013619F">
        <w:rPr>
          <w:sz w:val="25"/>
          <w:szCs w:val="25"/>
        </w:rPr>
        <w:t>й</w:t>
      </w:r>
      <w:r w:rsidRPr="0013619F">
        <w:rPr>
          <w:sz w:val="25"/>
          <w:szCs w:val="25"/>
        </w:rPr>
        <w:t>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 w:rsidRPr="0013619F">
        <w:rPr>
          <w:sz w:val="25"/>
          <w:szCs w:val="25"/>
        </w:rPr>
        <w:t xml:space="preserve"> чем пред</w:t>
      </w:r>
      <w:r w:rsidR="0016017B" w:rsidRPr="0013619F">
        <w:rPr>
          <w:sz w:val="25"/>
          <w:szCs w:val="25"/>
        </w:rPr>
        <w:t>у</w:t>
      </w:r>
      <w:r w:rsidR="0016017B" w:rsidRPr="0013619F">
        <w:rPr>
          <w:sz w:val="25"/>
          <w:szCs w:val="25"/>
        </w:rPr>
        <w:t>смотренные настоящим Р</w:t>
      </w:r>
      <w:r w:rsidRPr="0013619F">
        <w:rPr>
          <w:sz w:val="25"/>
          <w:szCs w:val="25"/>
        </w:rPr>
        <w:t>ешением, то применяю</w:t>
      </w:r>
      <w:r w:rsidR="00F839E7" w:rsidRPr="0013619F">
        <w:rPr>
          <w:sz w:val="25"/>
          <w:szCs w:val="25"/>
        </w:rPr>
        <w:t>тся правила и нормы настоящего Р</w:t>
      </w:r>
      <w:r w:rsidRPr="0013619F">
        <w:rPr>
          <w:sz w:val="25"/>
          <w:szCs w:val="25"/>
        </w:rPr>
        <w:t>ешения.</w:t>
      </w:r>
    </w:p>
    <w:p w:rsidR="006642AD" w:rsidRPr="0013619F" w:rsidRDefault="006642AD" w:rsidP="004455CC">
      <w:pPr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</w:t>
      </w:r>
      <w:r w:rsidRPr="0013619F">
        <w:rPr>
          <w:sz w:val="25"/>
          <w:szCs w:val="25"/>
        </w:rPr>
        <w:t>и</w:t>
      </w:r>
      <w:r w:rsidRPr="0013619F">
        <w:rPr>
          <w:sz w:val="25"/>
          <w:szCs w:val="25"/>
        </w:rPr>
        <w:t>нимается в пределах средс</w:t>
      </w:r>
      <w:r w:rsidR="0016017B" w:rsidRPr="0013619F">
        <w:rPr>
          <w:sz w:val="25"/>
          <w:szCs w:val="25"/>
        </w:rPr>
        <w:t>тв, предусмотренных  настоящим Р</w:t>
      </w:r>
      <w:r w:rsidRPr="0013619F">
        <w:rPr>
          <w:sz w:val="25"/>
          <w:szCs w:val="25"/>
        </w:rPr>
        <w:t xml:space="preserve">ешением.  </w:t>
      </w:r>
    </w:p>
    <w:p w:rsidR="006642AD" w:rsidRPr="0013619F" w:rsidRDefault="006642AD" w:rsidP="004455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Расходные обязательства муни</w:t>
      </w:r>
      <w:r w:rsidR="0016017B" w:rsidRPr="0013619F">
        <w:rPr>
          <w:sz w:val="25"/>
          <w:szCs w:val="25"/>
        </w:rPr>
        <w:t>ципального образования «Северо-</w:t>
      </w:r>
      <w:r w:rsidRPr="0013619F">
        <w:rPr>
          <w:sz w:val="25"/>
          <w:szCs w:val="25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13619F" w:rsidRDefault="006642AD" w:rsidP="004455C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4.Составление и ведение сводной бюджетной росписи осуществлять МКУ «Финансовое управление администрации МО «Северо-Байкальский район» в соответствии со ст. 217 Бю</w:t>
      </w:r>
      <w:r w:rsidRPr="0013619F">
        <w:rPr>
          <w:sz w:val="25"/>
          <w:szCs w:val="25"/>
        </w:rPr>
        <w:t>д</w:t>
      </w:r>
      <w:r w:rsidRPr="0013619F">
        <w:rPr>
          <w:sz w:val="25"/>
          <w:szCs w:val="25"/>
        </w:rPr>
        <w:t>жетного Кодекса РФ.</w:t>
      </w:r>
    </w:p>
    <w:p w:rsidR="006642AD" w:rsidRPr="0013619F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5. Не увеличивать в 2021</w:t>
      </w:r>
      <w:r w:rsidR="006642AD" w:rsidRPr="0013619F">
        <w:rPr>
          <w:sz w:val="25"/>
          <w:szCs w:val="25"/>
        </w:rPr>
        <w:t xml:space="preserve"> году численность работников органов муниципального обр</w:t>
      </w:r>
      <w:r w:rsidR="006642AD" w:rsidRPr="0013619F">
        <w:rPr>
          <w:sz w:val="25"/>
          <w:szCs w:val="25"/>
        </w:rPr>
        <w:t>а</w:t>
      </w:r>
      <w:r w:rsidR="006642AD" w:rsidRPr="0013619F">
        <w:rPr>
          <w:sz w:val="25"/>
          <w:szCs w:val="25"/>
        </w:rPr>
        <w:t>зования, содержание которых производится за счет средств местного бюджета, за исключен</w:t>
      </w:r>
      <w:r w:rsidR="006642AD" w:rsidRPr="0013619F">
        <w:rPr>
          <w:sz w:val="25"/>
          <w:szCs w:val="25"/>
        </w:rPr>
        <w:t>и</w:t>
      </w:r>
      <w:r w:rsidR="006642AD" w:rsidRPr="0013619F">
        <w:rPr>
          <w:sz w:val="25"/>
          <w:szCs w:val="25"/>
        </w:rPr>
        <w:t>ем случаев:</w:t>
      </w:r>
    </w:p>
    <w:p w:rsidR="006642AD" w:rsidRPr="0013619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наделения муниципального образования федеральным законодательством новыми по</w:t>
      </w:r>
      <w:r w:rsidRPr="0013619F">
        <w:rPr>
          <w:sz w:val="25"/>
          <w:szCs w:val="25"/>
        </w:rPr>
        <w:t>л</w:t>
      </w:r>
      <w:r w:rsidRPr="0013619F">
        <w:rPr>
          <w:sz w:val="25"/>
          <w:szCs w:val="25"/>
        </w:rPr>
        <w:t>номочиями;</w:t>
      </w:r>
    </w:p>
    <w:p w:rsidR="006642AD" w:rsidRPr="0013619F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3619F">
        <w:rPr>
          <w:sz w:val="25"/>
          <w:szCs w:val="25"/>
        </w:rPr>
        <w:t>если увеличение численности непосредственно связано с исполнением функций и по</w:t>
      </w:r>
      <w:r w:rsidRPr="0013619F">
        <w:rPr>
          <w:sz w:val="25"/>
          <w:szCs w:val="25"/>
        </w:rPr>
        <w:t>л</w:t>
      </w:r>
      <w:r w:rsidRPr="0013619F">
        <w:rPr>
          <w:sz w:val="25"/>
          <w:szCs w:val="25"/>
        </w:rPr>
        <w:t>номочий, увеличивающих доходную часть местного бюджета в объеме, превышающем объ</w:t>
      </w:r>
      <w:r w:rsidRPr="0013619F">
        <w:rPr>
          <w:sz w:val="25"/>
          <w:szCs w:val="25"/>
        </w:rPr>
        <w:t>е</w:t>
      </w:r>
      <w:r w:rsidRPr="0013619F">
        <w:rPr>
          <w:sz w:val="25"/>
          <w:szCs w:val="25"/>
        </w:rPr>
        <w:t>мы ассигнований, запланированных на содержание дополнительно выделенных еди</w:t>
      </w:r>
      <w:r w:rsidR="009D751A" w:rsidRPr="0013619F">
        <w:rPr>
          <w:sz w:val="25"/>
          <w:szCs w:val="25"/>
        </w:rPr>
        <w:t>ниц.</w:t>
      </w:r>
      <w:r w:rsidRPr="0013619F">
        <w:rPr>
          <w:sz w:val="25"/>
          <w:szCs w:val="25"/>
        </w:rPr>
        <w:tab/>
      </w:r>
    </w:p>
    <w:p w:rsidR="009A6EEA" w:rsidRDefault="009A6EE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6642AD" w:rsidRPr="0013619F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13619F">
        <w:rPr>
          <w:rFonts w:ascii="Times New Roman" w:hAnsi="Times New Roman" w:cs="Times New Roman"/>
          <w:b/>
          <w:bCs/>
          <w:sz w:val="25"/>
          <w:szCs w:val="25"/>
        </w:rPr>
        <w:t>Статья 1</w:t>
      </w:r>
      <w:r w:rsidR="0050634A" w:rsidRPr="0013619F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Pr="0013619F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</w:p>
    <w:p w:rsidR="006642AD" w:rsidRPr="0013619F" w:rsidRDefault="006642AD" w:rsidP="004455CC">
      <w:pPr>
        <w:pStyle w:val="32"/>
        <w:ind w:firstLine="708"/>
        <w:rPr>
          <w:sz w:val="25"/>
          <w:szCs w:val="25"/>
        </w:rPr>
      </w:pPr>
      <w:r w:rsidRPr="0013619F">
        <w:rPr>
          <w:sz w:val="25"/>
          <w:szCs w:val="25"/>
        </w:rPr>
        <w:t xml:space="preserve">1. Настоящее решение вступает в силу </w:t>
      </w:r>
      <w:r w:rsidR="00505C2C" w:rsidRPr="0013619F">
        <w:rPr>
          <w:sz w:val="25"/>
          <w:szCs w:val="25"/>
        </w:rPr>
        <w:t xml:space="preserve">после </w:t>
      </w:r>
      <w:r w:rsidRPr="0013619F">
        <w:rPr>
          <w:sz w:val="25"/>
          <w:szCs w:val="25"/>
        </w:rPr>
        <w:t>его официального опубликования в сре</w:t>
      </w:r>
      <w:r w:rsidRPr="0013619F">
        <w:rPr>
          <w:sz w:val="25"/>
          <w:szCs w:val="25"/>
        </w:rPr>
        <w:t>д</w:t>
      </w:r>
      <w:r w:rsidRPr="0013619F">
        <w:rPr>
          <w:sz w:val="25"/>
          <w:szCs w:val="25"/>
        </w:rPr>
        <w:t>ствах массовой информации</w:t>
      </w:r>
      <w:r w:rsidR="005761E7" w:rsidRPr="0013619F">
        <w:rPr>
          <w:sz w:val="25"/>
          <w:szCs w:val="25"/>
        </w:rPr>
        <w:t>.</w:t>
      </w:r>
    </w:p>
    <w:p w:rsidR="006642AD" w:rsidRPr="0013619F" w:rsidRDefault="005761E7" w:rsidP="004455CC">
      <w:pPr>
        <w:pStyle w:val="32"/>
        <w:ind w:firstLine="708"/>
        <w:rPr>
          <w:sz w:val="25"/>
          <w:szCs w:val="25"/>
        </w:rPr>
      </w:pPr>
      <w:r w:rsidRPr="0013619F">
        <w:rPr>
          <w:sz w:val="25"/>
          <w:szCs w:val="25"/>
        </w:rPr>
        <w:t>2</w:t>
      </w:r>
      <w:r w:rsidR="006642AD" w:rsidRPr="0013619F">
        <w:rPr>
          <w:sz w:val="25"/>
          <w:szCs w:val="25"/>
        </w:rPr>
        <w:t xml:space="preserve">. Контроль за исполнением настоящего решения возложить на  постоянную комиссию Совета депутатов муниципального образования «Северо-Байкальский район» </w:t>
      </w:r>
      <w:r w:rsidR="006642AD" w:rsidRPr="0013619F">
        <w:rPr>
          <w:sz w:val="25"/>
          <w:szCs w:val="25"/>
          <w:lang w:val="en-US"/>
        </w:rPr>
        <w:t>V</w:t>
      </w:r>
      <w:r w:rsidR="0016017B" w:rsidRPr="0013619F">
        <w:rPr>
          <w:sz w:val="25"/>
          <w:szCs w:val="25"/>
          <w:lang w:val="en-US"/>
        </w:rPr>
        <w:t>I</w:t>
      </w:r>
      <w:r w:rsidR="00505C2C" w:rsidRPr="0013619F">
        <w:rPr>
          <w:sz w:val="25"/>
          <w:szCs w:val="25"/>
        </w:rPr>
        <w:t xml:space="preserve"> </w:t>
      </w:r>
      <w:proofErr w:type="gramStart"/>
      <w:r w:rsidR="006642AD" w:rsidRPr="0013619F">
        <w:rPr>
          <w:sz w:val="25"/>
          <w:szCs w:val="25"/>
          <w:lang w:val="en-US"/>
        </w:rPr>
        <w:t>c</w:t>
      </w:r>
      <w:proofErr w:type="spellStart"/>
      <w:proofErr w:type="gramEnd"/>
      <w:r w:rsidR="006642AD" w:rsidRPr="0013619F">
        <w:rPr>
          <w:sz w:val="25"/>
          <w:szCs w:val="25"/>
        </w:rPr>
        <w:t>озыва</w:t>
      </w:r>
      <w:proofErr w:type="spellEnd"/>
      <w:r w:rsidR="006642AD" w:rsidRPr="0013619F">
        <w:rPr>
          <w:sz w:val="25"/>
          <w:szCs w:val="25"/>
        </w:rPr>
        <w:t xml:space="preserve"> по бюджету и экономическим вопросам (председатель Доржиева Г.К.).</w:t>
      </w:r>
    </w:p>
    <w:p w:rsidR="006642AD" w:rsidRPr="0013619F" w:rsidRDefault="006642AD" w:rsidP="004455CC">
      <w:pPr>
        <w:pStyle w:val="32"/>
        <w:ind w:firstLine="708"/>
        <w:rPr>
          <w:sz w:val="25"/>
          <w:szCs w:val="25"/>
        </w:rPr>
      </w:pPr>
    </w:p>
    <w:p w:rsidR="00505C2C" w:rsidRPr="0013619F" w:rsidRDefault="00505C2C" w:rsidP="00505C2C">
      <w:pPr>
        <w:rPr>
          <w:b/>
          <w:sz w:val="25"/>
          <w:szCs w:val="25"/>
        </w:rPr>
      </w:pPr>
    </w:p>
    <w:p w:rsidR="00505C2C" w:rsidRPr="0013619F" w:rsidRDefault="00505C2C" w:rsidP="00505C2C">
      <w:pPr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Председатель Совета депутатов</w:t>
      </w:r>
    </w:p>
    <w:p w:rsidR="00505C2C" w:rsidRPr="0013619F" w:rsidRDefault="00505C2C" w:rsidP="00505C2C">
      <w:pPr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 xml:space="preserve">муниципального образования </w:t>
      </w:r>
    </w:p>
    <w:p w:rsidR="00505C2C" w:rsidRPr="0013619F" w:rsidRDefault="00505C2C" w:rsidP="00505C2C">
      <w:pPr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«Северо-Байкальский район»                                                                Н.Н. Малахова</w:t>
      </w:r>
    </w:p>
    <w:p w:rsidR="00505C2C" w:rsidRPr="0013619F" w:rsidRDefault="00505C2C" w:rsidP="004455CC">
      <w:pPr>
        <w:outlineLvl w:val="0"/>
        <w:rPr>
          <w:b/>
          <w:sz w:val="25"/>
          <w:szCs w:val="25"/>
        </w:rPr>
      </w:pPr>
    </w:p>
    <w:p w:rsidR="009A6EEA" w:rsidRDefault="009A6EEA" w:rsidP="004455CC">
      <w:pPr>
        <w:outlineLvl w:val="0"/>
        <w:rPr>
          <w:b/>
          <w:sz w:val="25"/>
          <w:szCs w:val="25"/>
          <w:lang w:val="en-US"/>
        </w:rPr>
      </w:pPr>
    </w:p>
    <w:p w:rsidR="006642AD" w:rsidRPr="0013619F" w:rsidRDefault="006642AD" w:rsidP="004455CC">
      <w:pPr>
        <w:outlineLvl w:val="0"/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>Глава муниципального образования</w:t>
      </w:r>
    </w:p>
    <w:p w:rsidR="006642AD" w:rsidRPr="0013619F" w:rsidRDefault="006642AD" w:rsidP="004455CC">
      <w:pPr>
        <w:rPr>
          <w:b/>
          <w:sz w:val="25"/>
          <w:szCs w:val="25"/>
        </w:rPr>
      </w:pPr>
      <w:r w:rsidRPr="0013619F">
        <w:rPr>
          <w:b/>
          <w:sz w:val="25"/>
          <w:szCs w:val="25"/>
        </w:rPr>
        <w:t xml:space="preserve">«Северо-Байкальский район»                                          </w:t>
      </w:r>
      <w:r w:rsidR="00A84974" w:rsidRPr="0013619F">
        <w:rPr>
          <w:b/>
          <w:sz w:val="25"/>
          <w:szCs w:val="25"/>
        </w:rPr>
        <w:t xml:space="preserve">              </w:t>
      </w:r>
      <w:r w:rsidR="009D751A" w:rsidRPr="0013619F">
        <w:rPr>
          <w:b/>
          <w:sz w:val="25"/>
          <w:szCs w:val="25"/>
        </w:rPr>
        <w:t xml:space="preserve">    </w:t>
      </w:r>
      <w:r w:rsidR="00A84974" w:rsidRPr="0013619F">
        <w:rPr>
          <w:b/>
          <w:sz w:val="25"/>
          <w:szCs w:val="25"/>
        </w:rPr>
        <w:t xml:space="preserve">    И.В. </w:t>
      </w:r>
      <w:proofErr w:type="spellStart"/>
      <w:r w:rsidRPr="0013619F">
        <w:rPr>
          <w:b/>
          <w:sz w:val="25"/>
          <w:szCs w:val="25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  <w:lang w:val="en-US"/>
        </w:rPr>
      </w:pPr>
    </w:p>
    <w:p w:rsidR="009A6EEA" w:rsidRDefault="009A6EEA" w:rsidP="004455CC">
      <w:pPr>
        <w:rPr>
          <w:b/>
          <w:sz w:val="26"/>
          <w:szCs w:val="26"/>
          <w:lang w:val="en-US"/>
        </w:rPr>
      </w:pPr>
    </w:p>
    <w:p w:rsidR="009A6EEA" w:rsidRDefault="009A6EEA" w:rsidP="004455CC">
      <w:pPr>
        <w:rPr>
          <w:b/>
          <w:sz w:val="26"/>
          <w:szCs w:val="26"/>
          <w:lang w:val="en-US"/>
        </w:rPr>
      </w:pPr>
    </w:p>
    <w:p w:rsidR="009A6EEA" w:rsidRDefault="009A6EEA" w:rsidP="004455CC">
      <w:pPr>
        <w:rPr>
          <w:b/>
          <w:sz w:val="26"/>
          <w:szCs w:val="26"/>
          <w:lang w:val="en-US"/>
        </w:rPr>
      </w:pPr>
    </w:p>
    <w:p w:rsidR="009A6EEA" w:rsidRDefault="009A6EEA" w:rsidP="004455CC">
      <w:pPr>
        <w:rPr>
          <w:b/>
          <w:sz w:val="26"/>
          <w:szCs w:val="26"/>
          <w:lang w:val="en-US"/>
        </w:rPr>
      </w:pPr>
    </w:p>
    <w:p w:rsidR="009A6EEA" w:rsidRDefault="009A6EEA" w:rsidP="004455CC">
      <w:pPr>
        <w:rPr>
          <w:b/>
          <w:sz w:val="26"/>
          <w:szCs w:val="26"/>
          <w:lang w:val="en-US"/>
        </w:rPr>
      </w:pPr>
    </w:p>
    <w:p w:rsidR="009A6EEA" w:rsidRDefault="009A6EEA" w:rsidP="004455CC">
      <w:pPr>
        <w:rPr>
          <w:b/>
          <w:sz w:val="26"/>
          <w:szCs w:val="26"/>
          <w:lang w:val="en-US"/>
        </w:rPr>
      </w:pPr>
    </w:p>
    <w:p w:rsidR="009A6EEA" w:rsidRPr="009A6EEA" w:rsidRDefault="009A6EEA" w:rsidP="004455CC">
      <w:pPr>
        <w:rPr>
          <w:b/>
          <w:sz w:val="26"/>
          <w:szCs w:val="26"/>
          <w:lang w:val="en-US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9A6EEA" w:rsidP="001F2E21">
      <w:pPr>
        <w:jc w:val="right"/>
      </w:pPr>
      <w:r>
        <w:lastRenderedPageBreak/>
        <w:t>П</w:t>
      </w:r>
      <w:r w:rsidR="006642AD">
        <w:t>риложение 1</w:t>
      </w:r>
    </w:p>
    <w:p w:rsidR="006642AD" w:rsidRDefault="006642AD" w:rsidP="001F2E21">
      <w:pPr>
        <w:jc w:val="right"/>
      </w:pPr>
      <w:r>
        <w:t>к решению Совета депутатов</w:t>
      </w:r>
    </w:p>
    <w:p w:rsidR="006642AD" w:rsidRDefault="006642AD" w:rsidP="001F2E21">
      <w:pPr>
        <w:jc w:val="right"/>
      </w:pPr>
      <w:r>
        <w:t>муниципального образования</w:t>
      </w:r>
    </w:p>
    <w:p w:rsidR="006642AD" w:rsidRDefault="006642AD" w:rsidP="001F2E21">
      <w:pPr>
        <w:jc w:val="right"/>
      </w:pPr>
      <w:r>
        <w:t xml:space="preserve"> «Северо-Байкальский район»</w:t>
      </w:r>
    </w:p>
    <w:p w:rsidR="006642AD" w:rsidRPr="00CF30F9" w:rsidRDefault="006642AD" w:rsidP="001F2E21">
      <w:pPr>
        <w:jc w:val="right"/>
      </w:pPr>
      <w:r>
        <w:t xml:space="preserve">от </w:t>
      </w:r>
      <w:r w:rsidR="0055426B">
        <w:t>2</w:t>
      </w:r>
      <w:r w:rsidR="00C54AD4">
        <w:t>7</w:t>
      </w:r>
      <w:r>
        <w:t>.11.20</w:t>
      </w:r>
      <w:r w:rsidR="00C54AD4">
        <w:t xml:space="preserve">20 </w:t>
      </w:r>
      <w:r>
        <w:t>№</w:t>
      </w:r>
      <w:r w:rsidR="009A6EEA">
        <w:t xml:space="preserve"> 148-</w:t>
      </w:r>
      <w:r w:rsidR="0055426B">
        <w:rPr>
          <w:lang w:val="en-US"/>
        </w:rPr>
        <w:t>VI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1F2E21" w:rsidRDefault="006642AD" w:rsidP="001F2E21">
      <w:pPr>
        <w:ind w:left="561"/>
        <w:jc w:val="center"/>
        <w:rPr>
          <w:b/>
        </w:rPr>
      </w:pPr>
      <w:r>
        <w:rPr>
          <w:b/>
        </w:rPr>
        <w:t xml:space="preserve">местного бюджета – </w:t>
      </w:r>
      <w:r w:rsidR="001F2E21">
        <w:rPr>
          <w:b/>
        </w:rPr>
        <w:t xml:space="preserve">органов местного самоуправления </w:t>
      </w:r>
      <w:r>
        <w:rPr>
          <w:b/>
        </w:rPr>
        <w:t>МО «Северо-Байкальс</w:t>
      </w:r>
      <w:r w:rsidR="001F2E21">
        <w:rPr>
          <w:b/>
        </w:rPr>
        <w:t>кий ра</w:t>
      </w:r>
      <w:r w:rsidR="001F2E21">
        <w:rPr>
          <w:b/>
        </w:rPr>
        <w:t>й</w:t>
      </w:r>
      <w:r w:rsidR="001F2E21">
        <w:rPr>
          <w:b/>
        </w:rPr>
        <w:t xml:space="preserve">он», городских поселений </w:t>
      </w:r>
      <w:r>
        <w:rPr>
          <w:b/>
        </w:rPr>
        <w:t>Северо-Ба</w:t>
      </w:r>
      <w:r w:rsidR="005E2B84">
        <w:rPr>
          <w:b/>
        </w:rPr>
        <w:t>йкальского район</w:t>
      </w:r>
      <w:r w:rsidR="001F2E21">
        <w:rPr>
          <w:b/>
        </w:rPr>
        <w:t>а</w:t>
      </w:r>
    </w:p>
    <w:p w:rsidR="006642AD" w:rsidRDefault="001F2E21" w:rsidP="001F2E21">
      <w:pPr>
        <w:ind w:left="561"/>
        <w:jc w:val="center"/>
        <w:rPr>
          <w:b/>
        </w:rPr>
      </w:pPr>
      <w:r>
        <w:rPr>
          <w:b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237"/>
      </w:tblGrid>
      <w:tr w:rsidR="00A916E1" w:rsidRPr="006559AD" w:rsidTr="00A84974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A916E1" w:rsidRPr="006559AD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Pr="006559AD" w:rsidRDefault="009A6EEA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251659776;visibility:visible">
                  <v:imagedata r:id="rId11" o:title=""/>
                </v:shape>
              </w:pict>
            </w:r>
            <w:r w:rsidR="00A916E1"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A916E1" w:rsidRPr="006559AD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23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  <w:lang w:eastAsia="en-US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A916E1" w:rsidRDefault="00A916E1" w:rsidP="00A916E1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Default="00A916E1" w:rsidP="00A916E1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ле уплаты налогов и иных обязательных платежей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 унитарных предприятий, созданны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ми районами</w:t>
            </w:r>
          </w:p>
        </w:tc>
      </w:tr>
      <w:tr w:rsidR="00A916E1" w:rsidRPr="00AD3FEC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A916E1" w:rsidRPr="00AD3FEC" w:rsidRDefault="00A916E1" w:rsidP="00A916E1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A916E1" w:rsidRPr="00A871FE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237" w:type="dxa"/>
          </w:tcPr>
          <w:p w:rsidR="00A916E1" w:rsidRPr="00A871F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A916E1" w:rsidRPr="00E55FA4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237" w:type="dxa"/>
          </w:tcPr>
          <w:p w:rsidR="00A916E1" w:rsidRPr="00E55FA4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RPr="00E55FA4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237" w:type="dxa"/>
          </w:tcPr>
          <w:p w:rsidR="00A916E1" w:rsidRPr="00E55FA4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ки исполнения поставщиком (подрядчиком, исполни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м) обязательств, предусмотренных муниципальным контрактом, заключенным муниципальным органом,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енным учреждением муниципального район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дением) муниципального район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ующим до 1 января 2020 год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A916E1" w:rsidRPr="001C1CCF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Pr="001C1CCF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022549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Pr="001C1CCF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</w:t>
            </w:r>
            <w:r w:rsidRPr="007D0BA9">
              <w:rPr>
                <w:snapToGrid w:val="0"/>
                <w:color w:val="000000"/>
                <w:lang w:eastAsia="en-US"/>
              </w:rPr>
              <w:t>а</w:t>
            </w:r>
            <w:r w:rsidRPr="007D0BA9">
              <w:rPr>
                <w:snapToGrid w:val="0"/>
                <w:color w:val="000000"/>
                <w:lang w:eastAsia="en-US"/>
              </w:rPr>
              <w:t>цию мероприятий по обеспечению жильем молодых с</w:t>
            </w:r>
            <w:r w:rsidRPr="007D0BA9">
              <w:rPr>
                <w:snapToGrid w:val="0"/>
                <w:color w:val="000000"/>
                <w:lang w:eastAsia="en-US"/>
              </w:rPr>
              <w:t>е</w:t>
            </w:r>
            <w:r w:rsidRPr="007D0BA9">
              <w:rPr>
                <w:snapToGrid w:val="0"/>
                <w:color w:val="000000"/>
                <w:lang w:eastAsia="en-US"/>
              </w:rPr>
              <w:t>ме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Pr="00C93627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25515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A916E1" w:rsidRPr="004F42E2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A916E1" w:rsidRPr="001C1CCF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237" w:type="dxa"/>
            <w:shd w:val="clear" w:color="auto" w:fill="FFFFFF"/>
          </w:tcPr>
          <w:p w:rsidR="00A916E1" w:rsidRPr="004F42E2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</w:t>
            </w:r>
            <w:r w:rsidRPr="004F42E2">
              <w:rPr>
                <w:rFonts w:eastAsia="Calibri"/>
              </w:rPr>
              <w:t>о</w:t>
            </w:r>
            <w:r w:rsidRPr="004F42E2">
              <w:rPr>
                <w:rFonts w:eastAsia="Calibri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4F42E2">
              <w:rPr>
                <w:rFonts w:eastAsia="Calibri"/>
              </w:rPr>
              <w:t>е</w:t>
            </w:r>
            <w:r w:rsidRPr="004F42E2">
              <w:rPr>
                <w:rFonts w:eastAsia="Calibri"/>
              </w:rPr>
              <w:t>щен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ых районов</w:t>
            </w:r>
          </w:p>
        </w:tc>
      </w:tr>
      <w:tr w:rsidR="00A916E1" w:rsidRPr="009109BD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237" w:type="dxa"/>
          </w:tcPr>
          <w:p w:rsidR="00A916E1" w:rsidRPr="009109B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916E1" w:rsidRPr="0023047B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ов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ния «Северо-Байкальский район»</w:t>
            </w:r>
          </w:p>
        </w:tc>
      </w:tr>
      <w:tr w:rsidR="00A916E1" w:rsidRPr="00AD3FEC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A916E1" w:rsidRPr="00AD3FEC" w:rsidRDefault="00A916E1" w:rsidP="00A916E1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916E1" w:rsidRPr="00F1526B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237" w:type="dxa"/>
          </w:tcPr>
          <w:p w:rsidR="00A916E1" w:rsidRPr="00F1526B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бесплатного горячего питания обучающихся, пол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о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о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Pr="00C93627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A916E1" w:rsidRPr="00156D66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Pr="00C93627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237" w:type="dxa"/>
          </w:tcPr>
          <w:p w:rsidR="00A916E1" w:rsidRPr="00156D66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</w:t>
            </w:r>
          </w:p>
        </w:tc>
      </w:tr>
      <w:tr w:rsidR="00A916E1" w:rsidRPr="00F35FE0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Pr="00F35FE0" w:rsidRDefault="00A916E1" w:rsidP="00A916E1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Pr="00F35FE0" w:rsidRDefault="00A916E1" w:rsidP="00A916E1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237" w:type="dxa"/>
          </w:tcPr>
          <w:p w:rsidR="00A916E1" w:rsidRPr="00F35FE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A916E1" w:rsidRPr="00AD3FEC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A916E1" w:rsidRPr="00AD3FEC" w:rsidRDefault="00A916E1" w:rsidP="00A916E1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вание бюджетной обеспеченност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</w:t>
            </w:r>
            <w:r>
              <w:rPr>
                <w:snapToGrid w:val="0"/>
                <w:color w:val="000000"/>
                <w:lang w:eastAsia="en-US"/>
              </w:rPr>
              <w:t>ж</w:t>
            </w:r>
            <w:r>
              <w:rPr>
                <w:snapToGrid w:val="0"/>
                <w:color w:val="000000"/>
                <w:lang w:eastAsia="en-US"/>
              </w:rPr>
              <w:t>ку мер по обеспечению сбалансированности бюджет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A916E1" w:rsidRPr="00851B27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237" w:type="dxa"/>
          </w:tcPr>
          <w:p w:rsidR="00A916E1" w:rsidRPr="00851B27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программ формирования современной городской среды</w:t>
            </w:r>
          </w:p>
        </w:tc>
      </w:tr>
      <w:tr w:rsidR="00A916E1" w:rsidRPr="00AB719E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2556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Pr="00AB719E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</w:t>
            </w:r>
            <w:r w:rsidRPr="009233DD">
              <w:rPr>
                <w:snapToGrid w:val="0"/>
                <w:color w:val="000000"/>
                <w:lang w:eastAsia="en-US"/>
              </w:rPr>
              <w:t>а</w:t>
            </w:r>
            <w:r w:rsidRPr="009233DD">
              <w:rPr>
                <w:snapToGrid w:val="0"/>
                <w:color w:val="000000"/>
                <w:lang w:eastAsia="en-US"/>
              </w:rPr>
              <w:t>цию мероприятий по устойчивому развитию сельских тер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</w:t>
            </w:r>
            <w:r>
              <w:rPr>
                <w:snapToGrid w:val="0"/>
                <w:color w:val="000000"/>
                <w:lang w:eastAsia="en-US"/>
              </w:rPr>
              <w:t>л</w:t>
            </w:r>
            <w:r>
              <w:rPr>
                <w:snapToGrid w:val="0"/>
                <w:color w:val="000000"/>
                <w:lang w:eastAsia="en-US"/>
              </w:rPr>
              <w:t>нение передаваемых полномочий субъектов Российской Федераци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</w:t>
            </w:r>
            <w:r w:rsidRPr="00A13CB9">
              <w:rPr>
                <w:lang w:eastAsia="en-US"/>
              </w:rPr>
              <w:t>о</w:t>
            </w:r>
            <w:r w:rsidRPr="00A13CB9">
              <w:rPr>
                <w:lang w:eastAsia="en-US"/>
              </w:rPr>
              <w:t>шлых лет из бюджетов поселен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A916E1" w:rsidRPr="00AD3FEC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A916E1" w:rsidRPr="00AD3FEC" w:rsidRDefault="00A916E1" w:rsidP="00A916E1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A916E1" w:rsidRPr="00794050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237" w:type="dxa"/>
          </w:tcPr>
          <w:p w:rsidR="00A916E1" w:rsidRPr="0079405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="Calibri"/>
              </w:rPr>
              <w:t>со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ирование</w:t>
            </w:r>
            <w:proofErr w:type="spellEnd"/>
            <w:r>
              <w:rPr>
                <w:rFonts w:eastAsia="Calibri"/>
              </w:rPr>
              <w:t xml:space="preserve"> расходных обязательств субъектов Росси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кой Федерации, возникающих при реализации меро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ятий по модернизации региональных и муниципальных детских школ искусств по видам искусств</w:t>
            </w:r>
          </w:p>
        </w:tc>
      </w:tr>
      <w:tr w:rsidR="00A916E1" w:rsidRPr="00724D30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Pr="00EE395C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022546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Pr="00724D3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ения материально-технической базы домов культуры в нас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нных пунктах с числом жителей до 50 тысяч человек из бюджетов поселен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Pr="00C93627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25515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A916E1" w:rsidRPr="001C1CCF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Pr="001C1CCF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0225519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Pr="001C1CCF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</w:t>
            </w:r>
            <w:r>
              <w:rPr>
                <w:snapToGrid w:val="0"/>
                <w:color w:val="000000"/>
                <w:lang w:eastAsia="en-US"/>
              </w:rPr>
              <w:t>л</w:t>
            </w:r>
            <w:r>
              <w:rPr>
                <w:snapToGrid w:val="0"/>
                <w:color w:val="000000"/>
                <w:lang w:eastAsia="en-US"/>
              </w:rPr>
              <w:t>нение передаваемых полномочий субъектов Российской Федераци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ществление 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ам муниципальных районов</w:t>
            </w:r>
          </w:p>
        </w:tc>
      </w:tr>
      <w:tr w:rsidR="00A916E1" w:rsidRPr="00FE5CE3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237" w:type="dxa"/>
          </w:tcPr>
          <w:p w:rsidR="00A916E1" w:rsidRPr="00FE5CE3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A916E1" w:rsidRPr="00E072BF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237" w:type="dxa"/>
          </w:tcPr>
          <w:p w:rsidR="00A916E1" w:rsidRPr="00E072BF" w:rsidRDefault="00A916E1" w:rsidP="00A916E1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</w:t>
            </w:r>
            <w:r w:rsidRPr="00E072BF">
              <w:t>а</w:t>
            </w:r>
            <w:r w:rsidRPr="00E072BF">
              <w:t>новку рекламной конструкции</w:t>
            </w:r>
          </w:p>
        </w:tc>
      </w:tr>
      <w:tr w:rsidR="00A916E1" w:rsidRPr="00625772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237" w:type="dxa"/>
          </w:tcPr>
          <w:p w:rsidR="00A916E1" w:rsidRPr="00625772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>
              <w:t>ь</w:t>
            </w:r>
            <w:r>
              <w:t>ских поселений и межселенных территорий муниципал</w:t>
            </w:r>
            <w:r>
              <w:t>ь</w:t>
            </w:r>
            <w:r>
              <w:t>ных районов, а также средства от продажи права на з</w:t>
            </w:r>
            <w:r>
              <w:t>а</w:t>
            </w:r>
            <w:r>
              <w:t>ключение договоров аренды указанных земельных учас</w:t>
            </w:r>
            <w:r>
              <w:t>т</w:t>
            </w:r>
            <w:r>
              <w:t>к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номных учреждений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A916E1" w:rsidRDefault="00A916E1" w:rsidP="00A916E1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ле уплаты налогов и иных обязательных платежей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унитарных предприятий, созданны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ми районами</w:t>
            </w:r>
          </w:p>
        </w:tc>
      </w:tr>
      <w:tr w:rsidR="00A916E1" w:rsidRPr="00AD3FEC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05075050000120</w:t>
            </w:r>
          </w:p>
        </w:tc>
        <w:tc>
          <w:tcPr>
            <w:tcW w:w="6237" w:type="dxa"/>
          </w:tcPr>
          <w:p w:rsidR="00A916E1" w:rsidRPr="00AD3FEC" w:rsidRDefault="00A916E1" w:rsidP="00A916E1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A916E1" w:rsidRPr="00AD3FEC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A916E1" w:rsidRPr="00AD3FEC" w:rsidRDefault="00A916E1" w:rsidP="00A916E1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муниципальных районов (за иск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чени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вном управлении учреждений, находящихся в ведении органов управления муниципальных районов (за иск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чени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), в части реализации материальных запасов по указанному имуществу</w:t>
            </w:r>
          </w:p>
        </w:tc>
      </w:tr>
      <w:tr w:rsidR="00A916E1" w:rsidRPr="00625772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237" w:type="dxa"/>
          </w:tcPr>
          <w:p w:rsidR="00A916E1" w:rsidRPr="00625772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>
              <w:t>е</w:t>
            </w:r>
            <w:r>
              <w:t>ленных территорий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)</w:t>
            </w:r>
          </w:p>
        </w:tc>
      </w:tr>
      <w:tr w:rsidR="00A916E1" w:rsidRPr="001C5A4D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237" w:type="dxa"/>
          </w:tcPr>
          <w:p w:rsidR="00A916E1" w:rsidRPr="001C5A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ки исполнения поставщиком (подрядчиком, исполни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м) обязательств, предусмотренных муниципальным контрактом, заключенным муниципальным органом,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енным учреждением муниципального района</w:t>
            </w:r>
          </w:p>
        </w:tc>
      </w:tr>
      <w:tr w:rsidR="00A916E1" w:rsidRPr="001C5A4D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237" w:type="dxa"/>
          </w:tcPr>
          <w:p w:rsidR="00A916E1" w:rsidRPr="001C5A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дением) муниципального района</w:t>
            </w:r>
          </w:p>
        </w:tc>
      </w:tr>
      <w:tr w:rsidR="00A916E1" w:rsidRPr="001C5A4D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237" w:type="dxa"/>
          </w:tcPr>
          <w:p w:rsidR="00A916E1" w:rsidRPr="001C5A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органом муниципального района (муниципальным казенным учреждением), в связи с односторонним от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ом исполнителя (подрядчика) от его исполнения (за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16E1" w:rsidRPr="001C5A4D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237" w:type="dxa"/>
          </w:tcPr>
          <w:p w:rsidR="00A916E1" w:rsidRPr="001C5A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A916E1" w:rsidRPr="006F34C0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6237" w:type="dxa"/>
          </w:tcPr>
          <w:p w:rsidR="00A916E1" w:rsidRPr="006F34C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ующим до 1 января 2020 год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A916E1" w:rsidRPr="00D20FEF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Pr="00D20FEF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022007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Pr="00D20FEF" w:rsidRDefault="00A916E1" w:rsidP="00A916E1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ъекты муниц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пальной собственност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0220299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</w:t>
            </w:r>
            <w:r w:rsidRPr="00D20FEF">
              <w:rPr>
                <w:lang w:eastAsia="en-US"/>
              </w:rPr>
              <w:t>е</w:t>
            </w:r>
            <w:r w:rsidRPr="00D20FEF">
              <w:rPr>
                <w:lang w:eastAsia="en-US"/>
              </w:rPr>
              <w:t>чение мероприятий по переселению граждан из аварийн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916E1" w:rsidRPr="00E738DC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237" w:type="dxa"/>
          </w:tcPr>
          <w:p w:rsidR="00A916E1" w:rsidRPr="00E738DC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е мероприятий по переселению граждан из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916E1" w:rsidRPr="008908A5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237" w:type="dxa"/>
          </w:tcPr>
          <w:p w:rsidR="00A916E1" w:rsidRPr="008908A5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A916E1" w:rsidRPr="00303A5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237" w:type="dxa"/>
          </w:tcPr>
          <w:p w:rsidR="00A916E1" w:rsidRPr="00303A5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ого жилья в зоне Байкало-Амурской магистрал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ы и спорта в Российской Федерации на 2016 - 2020 годы"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A916E1" w:rsidRPr="00303A5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237" w:type="dxa"/>
          </w:tcPr>
          <w:p w:rsidR="00A916E1" w:rsidRPr="00303A5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программ формирования современной городской сред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е устойчивого развития сельских территорий</w:t>
            </w:r>
          </w:p>
        </w:tc>
      </w:tr>
      <w:tr w:rsidR="00A916E1" w:rsidRPr="00747C43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 xml:space="preserve">20227112050000150 </w:t>
            </w:r>
          </w:p>
        </w:tc>
        <w:tc>
          <w:tcPr>
            <w:tcW w:w="6237" w:type="dxa"/>
          </w:tcPr>
          <w:p w:rsidR="00A916E1" w:rsidRPr="00747C43" w:rsidRDefault="00A916E1" w:rsidP="00A916E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ъекты муниц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пальной собственност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</w:t>
            </w:r>
            <w:r>
              <w:rPr>
                <w:snapToGrid w:val="0"/>
                <w:color w:val="000000"/>
                <w:lang w:eastAsia="en-US"/>
              </w:rPr>
              <w:t>л</w:t>
            </w:r>
            <w:r>
              <w:rPr>
                <w:snapToGrid w:val="0"/>
                <w:color w:val="000000"/>
                <w:lang w:eastAsia="en-US"/>
              </w:rPr>
              <w:t>нение передаваемых полномочий субъектов Российской Федераци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ществление  части полномочий по решению вопросов местного значения в соответствии с 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Pr="00C93627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Pr="00C93627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0249999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</w:t>
            </w:r>
            <w:r w:rsidRPr="00731502">
              <w:rPr>
                <w:lang w:eastAsia="en-US"/>
              </w:rPr>
              <w:t>д</w:t>
            </w:r>
            <w:r w:rsidRPr="00731502">
              <w:rPr>
                <w:lang w:eastAsia="en-US"/>
              </w:rPr>
              <w:t>жетам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1925023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 w:val="restart"/>
          </w:tcPr>
          <w:p w:rsidR="00A916E1" w:rsidRDefault="00A916E1" w:rsidP="00A916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A916E1" w:rsidRDefault="00A916E1" w:rsidP="00A916E1">
            <w:pPr>
              <w:jc w:val="center"/>
              <w:rPr>
                <w:lang w:eastAsia="en-US"/>
              </w:rPr>
            </w:pPr>
          </w:p>
          <w:p w:rsidR="00A916E1" w:rsidRDefault="00A916E1" w:rsidP="00A916E1">
            <w:pPr>
              <w:jc w:val="center"/>
              <w:rPr>
                <w:lang w:eastAsia="en-US"/>
              </w:rPr>
            </w:pPr>
          </w:p>
          <w:p w:rsidR="00A916E1" w:rsidRDefault="00A916E1" w:rsidP="00A916E1">
            <w:pPr>
              <w:jc w:val="center"/>
              <w:rPr>
                <w:lang w:eastAsia="en-US"/>
              </w:rPr>
            </w:pPr>
          </w:p>
          <w:p w:rsidR="00A916E1" w:rsidRDefault="00A916E1" w:rsidP="00A916E1">
            <w:pPr>
              <w:jc w:val="center"/>
              <w:rPr>
                <w:lang w:eastAsia="en-US"/>
              </w:rPr>
            </w:pPr>
          </w:p>
          <w:p w:rsidR="00A916E1" w:rsidRDefault="00A916E1" w:rsidP="00A916E1">
            <w:pPr>
              <w:jc w:val="center"/>
              <w:rPr>
                <w:lang w:eastAsia="en-US"/>
              </w:rPr>
            </w:pPr>
          </w:p>
          <w:p w:rsidR="00A916E1" w:rsidRDefault="00A916E1" w:rsidP="00A916E1">
            <w:pPr>
              <w:jc w:val="center"/>
              <w:rPr>
                <w:lang w:eastAsia="en-US"/>
              </w:rPr>
            </w:pPr>
          </w:p>
          <w:p w:rsidR="00A916E1" w:rsidRDefault="00A916E1" w:rsidP="00A916E1">
            <w:pPr>
              <w:jc w:val="center"/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Уоян"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1F2E21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</w:t>
            </w:r>
            <w:r w:rsidR="001F2E21">
              <w:rPr>
                <w:lang w:eastAsia="en-US"/>
              </w:rPr>
              <w:t>ия городского поселения «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</w:t>
            </w:r>
            <w:r w:rsidR="00A84974">
              <w:rPr>
                <w:lang w:eastAsia="en-US"/>
              </w:rPr>
              <w:t>ия сельского поселения «</w:t>
            </w:r>
            <w:proofErr w:type="spellStart"/>
            <w:r w:rsidR="00A84974">
              <w:rPr>
                <w:lang w:eastAsia="en-US"/>
              </w:rPr>
              <w:t>Уоянскоеэвенкийское</w:t>
            </w:r>
            <w:proofErr w:type="spellEnd"/>
            <w:r w:rsidR="00A84974">
              <w:rPr>
                <w:lang w:eastAsia="en-US"/>
              </w:rPr>
              <w:t>»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A916E1" w:rsidRDefault="00A916E1" w:rsidP="00A916E1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Байкальск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520" w:type="dxa"/>
            <w:gridSpan w:val="2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916E1" w:rsidRDefault="00A916E1" w:rsidP="00A916E1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520" w:type="dxa"/>
            <w:gridSpan w:val="2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ы в границах городских поселен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10348" w:type="dxa"/>
            <w:gridSpan w:val="7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A916E1" w:rsidTr="00A84974">
        <w:trPr>
          <w:cantSplit/>
          <w:trHeight w:val="20"/>
        </w:trPr>
        <w:tc>
          <w:tcPr>
            <w:tcW w:w="555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520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55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520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55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520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55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520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бюджетных трансфертов, имеющих целевое назначение, прошлых лет из бюджетов городских поселен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55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A916E1" w:rsidRDefault="00A916E1" w:rsidP="00A916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520" w:type="dxa"/>
            <w:gridSpan w:val="2"/>
          </w:tcPr>
          <w:p w:rsidR="00A916E1" w:rsidRDefault="00A916E1" w:rsidP="00A916E1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A916E1" w:rsidRPr="005E2B84" w:rsidRDefault="00A916E1" w:rsidP="00A916E1">
      <w:pPr>
        <w:ind w:left="561"/>
        <w:jc w:val="right"/>
        <w:rPr>
          <w:b/>
        </w:rPr>
      </w:pPr>
    </w:p>
    <w:p w:rsidR="0055426B" w:rsidRDefault="0055426B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Default="001F0181" w:rsidP="0055426B">
      <w:pPr>
        <w:ind w:left="561"/>
        <w:jc w:val="center"/>
        <w:rPr>
          <w:b/>
        </w:rPr>
      </w:pPr>
    </w:p>
    <w:p w:rsidR="001F0181" w:rsidRPr="006E0F86" w:rsidRDefault="001F0181" w:rsidP="0055426B">
      <w:pPr>
        <w:ind w:left="561"/>
        <w:jc w:val="center"/>
        <w:rPr>
          <w:b/>
        </w:rPr>
      </w:pPr>
    </w:p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 xml:space="preserve">от </w:t>
      </w:r>
      <w:r w:rsidR="004C0E4C">
        <w:t>2</w:t>
      </w:r>
      <w:r w:rsidR="00C54AD4">
        <w:t>7</w:t>
      </w:r>
      <w:r>
        <w:t>.11.20</w:t>
      </w:r>
      <w:r w:rsidR="00C54AD4">
        <w:t xml:space="preserve">20 </w:t>
      </w:r>
      <w:r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Pr="00CF30F9" w:rsidRDefault="006642AD" w:rsidP="007F1AE9"/>
    <w:p w:rsidR="001F2E21" w:rsidRDefault="006642AD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</w:t>
      </w:r>
      <w:r w:rsidR="001F2E21">
        <w:rPr>
          <w:b/>
          <w:snapToGrid w:val="0"/>
          <w:color w:val="000000"/>
        </w:rPr>
        <w:t xml:space="preserve">главных администраторов доходов </w:t>
      </w:r>
      <w:r>
        <w:rPr>
          <w:b/>
          <w:snapToGrid w:val="0"/>
          <w:color w:val="000000"/>
        </w:rPr>
        <w:t>местного бюджета –</w:t>
      </w:r>
    </w:p>
    <w:p w:rsidR="006642AD" w:rsidRDefault="001F2E21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органов государственной власти </w:t>
      </w:r>
      <w:r w:rsidR="006642AD">
        <w:rPr>
          <w:b/>
          <w:snapToGrid w:val="0"/>
          <w:color w:val="000000"/>
        </w:rPr>
        <w:t xml:space="preserve">Российской Федерации,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378"/>
      </w:tblGrid>
      <w:tr w:rsidR="00A916E1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A916E1" w:rsidRPr="00F9389A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A916E1" w:rsidRPr="00F9389A" w:rsidRDefault="00A916E1" w:rsidP="00600417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 xml:space="preserve">ции </w:t>
            </w:r>
          </w:p>
        </w:tc>
        <w:tc>
          <w:tcPr>
            <w:tcW w:w="6378" w:type="dxa"/>
            <w:vMerge w:val="restart"/>
            <w:vAlign w:val="center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378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A916E1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378" w:type="dxa"/>
          </w:tcPr>
          <w:p w:rsidR="00A916E1" w:rsidRPr="00C6315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916E1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378" w:type="dxa"/>
          </w:tcPr>
          <w:p w:rsidR="00A916E1" w:rsidRPr="00A43CD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86"/>
        </w:trPr>
        <w:tc>
          <w:tcPr>
            <w:tcW w:w="567" w:type="dxa"/>
            <w:vMerge w:val="restart"/>
          </w:tcPr>
          <w:p w:rsidR="00A916E1" w:rsidRDefault="00A916E1" w:rsidP="00A916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дизельное топливо, подл</w:t>
            </w:r>
            <w:r>
              <w:t>е</w:t>
            </w:r>
            <w:r>
              <w:t>жа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моторные масла для дизел</w:t>
            </w:r>
            <w:r>
              <w:t>ь</w:t>
            </w:r>
            <w: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автомобиль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прямогон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о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к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rPr>
                <w:color w:val="000000"/>
              </w:rPr>
            </w:pPr>
            <w:r w:rsidRPr="00AB3AD1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010000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916E1" w:rsidRPr="006F34C0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Pr="008E29FC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378" w:type="dxa"/>
          </w:tcPr>
          <w:p w:rsidR="00A916E1" w:rsidRPr="006F34C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м, применяемым к объектам налогообложения, рас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ым в границах межселенных территорий (сумма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а (перерасчеты, недоимка и задолженность по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ющему платежу, в том числе по отмененному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A916E1" w:rsidRPr="00F6124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378" w:type="dxa"/>
          </w:tcPr>
          <w:p w:rsidR="00A916E1" w:rsidRPr="00F612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федеральный бюджет и бюджет муниципального образования по н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RPr="00D15F28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</w:pPr>
            <w:r>
              <w:t>18</w:t>
            </w:r>
          </w:p>
        </w:tc>
        <w:tc>
          <w:tcPr>
            <w:tcW w:w="9781" w:type="dxa"/>
            <w:gridSpan w:val="3"/>
          </w:tcPr>
          <w:p w:rsidR="00A916E1" w:rsidRPr="00D15F28" w:rsidRDefault="00A916E1" w:rsidP="00A9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собственности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ышленности, строительстве и энергетике, налагаемые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ом хозяйстве, ветеринарии и мелиорации земель, нала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е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)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A916E1" w:rsidRPr="006E0F86" w:rsidRDefault="00A916E1" w:rsidP="00A916E1">
      <w:pPr>
        <w:tabs>
          <w:tab w:val="left" w:pos="380"/>
          <w:tab w:val="left" w:pos="9540"/>
        </w:tabs>
        <w:jc w:val="right"/>
        <w:rPr>
          <w:b/>
          <w:snapToGrid w:val="0"/>
          <w:color w:val="000000"/>
        </w:rPr>
      </w:pPr>
    </w:p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>от 2</w:t>
      </w:r>
      <w:r w:rsidR="00C54AD4">
        <w:t>7</w:t>
      </w:r>
      <w:r>
        <w:t>.1</w:t>
      </w:r>
      <w:r w:rsidR="00D15F28" w:rsidRPr="00CF30F9">
        <w:t>1</w:t>
      </w:r>
      <w:r>
        <w:t>.20</w:t>
      </w:r>
      <w:r w:rsidR="00C54AD4">
        <w:t xml:space="preserve">20 </w:t>
      </w:r>
      <w:r>
        <w:t>№</w:t>
      </w:r>
      <w:r w:rsidR="009A6EEA">
        <w:t xml:space="preserve"> 148-</w:t>
      </w:r>
      <w:r w:rsidR="009A6EEA"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00417" w:rsidRDefault="006642AD" w:rsidP="00600417">
      <w:pPr>
        <w:jc w:val="center"/>
        <w:outlineLvl w:val="0"/>
        <w:rPr>
          <w:b/>
        </w:rPr>
      </w:pPr>
      <w:r>
        <w:rPr>
          <w:b/>
        </w:rPr>
        <w:t>Перечень глав</w:t>
      </w:r>
      <w:r w:rsidR="00600417">
        <w:rPr>
          <w:b/>
        </w:rPr>
        <w:t xml:space="preserve">ных администраторов источников </w:t>
      </w:r>
      <w:r>
        <w:rPr>
          <w:b/>
        </w:rPr>
        <w:t>финансирования</w:t>
      </w:r>
    </w:p>
    <w:p w:rsidR="00D15F28" w:rsidRDefault="006642AD" w:rsidP="00600417">
      <w:pPr>
        <w:jc w:val="center"/>
        <w:outlineLvl w:val="0"/>
        <w:rPr>
          <w:b/>
        </w:rPr>
      </w:pPr>
      <w:r>
        <w:rPr>
          <w:b/>
        </w:rPr>
        <w:t xml:space="preserve"> дефицита местного бюдже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567"/>
        <w:gridCol w:w="4819"/>
      </w:tblGrid>
      <w:tr w:rsidR="00133AC2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133AC2" w:rsidRPr="00F9389A" w:rsidRDefault="00133AC2" w:rsidP="000157E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4395" w:type="dxa"/>
            <w:gridSpan w:val="2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>
              <w:rPr>
                <w:color w:val="000000"/>
              </w:rPr>
              <w:t>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F9389A">
              <w:rPr>
                <w:color w:val="000000"/>
              </w:rPr>
              <w:t>тратора</w:t>
            </w:r>
          </w:p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rPr>
                <w:color w:val="000000"/>
              </w:rPr>
              <w:t>источников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2977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бюджета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</w:tr>
      <w:tr w:rsidR="00133AC2" w:rsidTr="00A84974">
        <w:trPr>
          <w:cantSplit/>
          <w:trHeight w:val="501"/>
        </w:trPr>
        <w:tc>
          <w:tcPr>
            <w:tcW w:w="567" w:type="dxa"/>
            <w:vMerge w:val="restart"/>
          </w:tcPr>
          <w:p w:rsidR="00133AC2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</w:tc>
        <w:tc>
          <w:tcPr>
            <w:tcW w:w="9781" w:type="dxa"/>
            <w:gridSpan w:val="4"/>
            <w:vAlign w:val="center"/>
          </w:tcPr>
          <w:p w:rsidR="00133AC2" w:rsidRPr="00133AC2" w:rsidRDefault="00133AC2" w:rsidP="00133AC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и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133AC2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133A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</w:t>
            </w:r>
          </w:p>
        </w:tc>
      </w:tr>
      <w:tr w:rsidR="00133AC2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</w:t>
            </w:r>
            <w:r w:rsidRPr="00D15F28">
              <w:rPr>
                <w:color w:val="000000"/>
              </w:rPr>
              <w:t>д</w:t>
            </w:r>
            <w:r w:rsidRPr="00D15F28">
              <w:rPr>
                <w:color w:val="000000"/>
              </w:rPr>
              <w:t>жетной системы Российской Федерации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 в валюте Росси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ской Федерации</w:t>
            </w:r>
          </w:p>
        </w:tc>
      </w:tr>
      <w:tr w:rsidR="00133AC2" w:rsidTr="00A84974">
        <w:trPr>
          <w:cantSplit/>
          <w:trHeight w:val="906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33AC2" w:rsidTr="00A84974">
        <w:trPr>
          <w:cantSplit/>
          <w:trHeight w:val="1132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133AC2" w:rsidRPr="00D15F28" w:rsidRDefault="00133AC2" w:rsidP="000157E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мы Российской Федерации в валюте Российской Федерации</w:t>
            </w:r>
          </w:p>
        </w:tc>
      </w:tr>
      <w:tr w:rsidR="00133AC2" w:rsidTr="00A84974">
        <w:trPr>
          <w:cantSplit/>
          <w:trHeight w:val="82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4"/>
          </w:tcPr>
          <w:p w:rsidR="00133AC2" w:rsidRPr="00133AC2" w:rsidRDefault="00133AC2" w:rsidP="000157ED">
            <w:pPr>
              <w:rPr>
                <w:color w:val="000000"/>
              </w:rPr>
            </w:pPr>
            <w:r w:rsidRPr="00133AC2">
              <w:rPr>
                <w:color w:val="000000"/>
              </w:rPr>
              <w:t>Иные источники финансирования дефицита местного бюджета, администрирование кот</w:t>
            </w:r>
            <w:r w:rsidRPr="00133AC2">
              <w:rPr>
                <w:color w:val="000000"/>
              </w:rPr>
              <w:t>о</w:t>
            </w:r>
            <w:r w:rsidRPr="00133AC2">
              <w:rPr>
                <w:color w:val="000000"/>
              </w:rPr>
              <w:t>рых может осуществляться главными администраторами источников финансирования д</w:t>
            </w:r>
            <w:r w:rsidRPr="00133AC2">
              <w:rPr>
                <w:color w:val="000000"/>
              </w:rPr>
              <w:t>е</w:t>
            </w:r>
            <w:r w:rsidRPr="00133AC2">
              <w:rPr>
                <w:color w:val="000000"/>
              </w:rPr>
              <w:t>фицита местного бюджета, в пределах их компетенции</w:t>
            </w:r>
          </w:p>
        </w:tc>
      </w:tr>
      <w:tr w:rsidR="00133AC2" w:rsidTr="00A84974">
        <w:trPr>
          <w:cantSplit/>
          <w:trHeight w:val="335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33AC2" w:rsidTr="00A84974">
        <w:trPr>
          <w:cantSplit/>
          <w:trHeight w:val="63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lastRenderedPageBreak/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>от 2</w:t>
      </w:r>
      <w:r w:rsidR="00C54AD4">
        <w:t>7</w:t>
      </w:r>
      <w:r>
        <w:t>.1</w:t>
      </w:r>
      <w:r w:rsidR="00D15F28" w:rsidRPr="00D15F28">
        <w:t>1</w:t>
      </w:r>
      <w:r>
        <w:t>.20</w:t>
      </w:r>
      <w:r w:rsidR="00C54AD4">
        <w:t xml:space="preserve">20 </w:t>
      </w:r>
      <w:r>
        <w:t>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</w:t>
      </w:r>
      <w:r w:rsidR="00C54AD4">
        <w:t>1</w:t>
      </w:r>
      <w: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0"/>
        <w:gridCol w:w="2330"/>
        <w:gridCol w:w="5242"/>
        <w:gridCol w:w="1769"/>
      </w:tblGrid>
      <w:tr w:rsidR="00C669DC" w:rsidRPr="00C669DC" w:rsidTr="00A84974">
        <w:trPr>
          <w:trHeight w:val="64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9DC" w:rsidRPr="00C669DC" w:rsidRDefault="007735EA" w:rsidP="00C669DC">
            <w:pPr>
              <w:jc w:val="center"/>
            </w:pPr>
            <w:r>
              <w:t>ГРБС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9DC" w:rsidRPr="00C669DC" w:rsidRDefault="00C669DC" w:rsidP="00C669DC">
            <w:pPr>
              <w:jc w:val="center"/>
            </w:pPr>
            <w:r w:rsidRPr="00C669DC">
              <w:t>Код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9DC" w:rsidRPr="00C669DC" w:rsidRDefault="00C669DC" w:rsidP="00C669DC">
            <w:pPr>
              <w:jc w:val="center"/>
            </w:pPr>
            <w:r w:rsidRPr="00C669DC">
              <w:t>Наименование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9DC" w:rsidRPr="00C669DC" w:rsidRDefault="002F6084" w:rsidP="00C669DC">
            <w:pPr>
              <w:jc w:val="center"/>
            </w:pPr>
            <w:r>
              <w:t>2021 год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r w:rsidRPr="00C669DC">
              <w:t>2000000000000000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r w:rsidRPr="00C669DC">
              <w:t>БЕЗВОЗМЕЗДНЫЕ ПОСТУП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r w:rsidRPr="00C669DC">
              <w:t>586 152 336,66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0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0"/>
            </w:pPr>
            <w:r w:rsidRPr="00C669DC">
              <w:t>2020000000000000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0"/>
            </w:pPr>
            <w:r w:rsidRPr="00C669DC">
              <w:t>БЕЗВОЗМЕЗДНЫЕ ПОСТУПЛЕНИЯ ОТ ДР</w:t>
            </w:r>
            <w:r w:rsidRPr="00C669DC">
              <w:t>У</w:t>
            </w:r>
            <w:r w:rsidRPr="00C669DC">
              <w:t>ГИХ БЮДЖЕТОВ БЮДЖЕТНОЙ СИСТЕМЫ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0"/>
            </w:pPr>
            <w:r w:rsidRPr="00C669DC">
              <w:t>586 152 336,66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20210000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Дотации бюджетам бюджетной системы Ро</w:t>
            </w:r>
            <w:r w:rsidRPr="00C669DC">
              <w:t>с</w:t>
            </w:r>
            <w:r w:rsidRPr="00C669DC">
              <w:t>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116 670 9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15001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Дотации на выравнивание бюджетной обесп</w:t>
            </w:r>
            <w:r w:rsidRPr="00C669DC">
              <w:t>е</w:t>
            </w:r>
            <w:r w:rsidRPr="00C669DC">
              <w:t>чен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16 670 9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15001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16 670 9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20220000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Субсидии бюджетам бюджетной системы Ро</w:t>
            </w:r>
            <w:r w:rsidRPr="00C669DC">
              <w:t>с</w:t>
            </w:r>
            <w:r w:rsidRPr="00C669DC">
              <w:t>сийской Федерации (межбюджетные субсидии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280 721 3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25023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Субсидии бюджетам на мероприятия по перес</w:t>
            </w:r>
            <w:r w:rsidRPr="00C669DC">
              <w:t>е</w:t>
            </w:r>
            <w:r w:rsidRPr="00C669DC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35 660 0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25023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Субсидии бюджетам муниципальных районов на мероприятия по переселению граждан из ве</w:t>
            </w:r>
            <w:r w:rsidRPr="00C669DC">
              <w:t>т</w:t>
            </w:r>
            <w:r w:rsidRPr="00C669DC">
              <w:t>хого и аварийного жилья в зоне Байкало-Амурской магистрал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35 660 000,00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25304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Субсидии бюджетам на организацию беспла</w:t>
            </w:r>
            <w:r w:rsidRPr="00C669DC">
              <w:t>т</w:t>
            </w:r>
            <w:r w:rsidRPr="00C669DC">
              <w:t>ного горячего питания обучающихся, получа</w:t>
            </w:r>
            <w:r w:rsidRPr="00C669DC">
              <w:t>ю</w:t>
            </w:r>
            <w:r w:rsidRPr="00C669DC">
              <w:t>щих начальное общее образование в госуда</w:t>
            </w:r>
            <w:r w:rsidRPr="00C669DC">
              <w:t>р</w:t>
            </w:r>
            <w:r w:rsidRPr="00C669DC">
              <w:t>ственных и муниципальных образовательных организаци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588 700,00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2530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C669DC">
              <w:t>ь</w:t>
            </w:r>
            <w:r w:rsidRPr="00C669DC">
              <w:t>ных образовательных организаци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588 7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25497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Субсидии бюджетам на реализацию меропри</w:t>
            </w:r>
            <w:r w:rsidRPr="00C669DC">
              <w:t>я</w:t>
            </w:r>
            <w:r w:rsidRPr="00C669DC">
              <w:t>тий по обеспечению жильем молодых сем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7 954 5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25497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7 954 5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25515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Субсидии бюджетам на поддержку экономич</w:t>
            </w:r>
            <w:r w:rsidRPr="00C669DC">
              <w:t>е</w:t>
            </w:r>
            <w:r w:rsidRPr="00C669DC">
              <w:t>ского и социального развития коренных мал</w:t>
            </w:r>
            <w:r w:rsidRPr="00C669DC">
              <w:t>о</w:t>
            </w:r>
            <w:r w:rsidRPr="00C669DC">
              <w:t>численных народов Севера, Сибири и Дальнего Восто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 283 900,00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25515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Субсидии бюджетам муниципальных районов на поддержку экономического и социального развития коренных малочисленных народов С</w:t>
            </w:r>
            <w:r w:rsidRPr="00C669DC">
              <w:t>е</w:t>
            </w:r>
            <w:r w:rsidRPr="00C669DC">
              <w:t>вера, Сибири и Дальнего Восто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 283 9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25555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5 077 9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lastRenderedPageBreak/>
              <w:t>9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25555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Субсидии бюджетам муниципальных районов на реализацию программ формирования совр</w:t>
            </w:r>
            <w:r w:rsidRPr="00C669DC">
              <w:t>е</w:t>
            </w:r>
            <w:r w:rsidRPr="00C669DC">
              <w:t>менной городской сре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5 077 9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27112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 xml:space="preserve">Субсидии бюджетам на </w:t>
            </w:r>
            <w:proofErr w:type="spellStart"/>
            <w:r w:rsidRPr="00C669DC">
              <w:t>софинансирование</w:t>
            </w:r>
            <w:proofErr w:type="spellEnd"/>
            <w:r w:rsidRPr="00C669DC">
              <w:t xml:space="preserve"> к</w:t>
            </w:r>
            <w:r w:rsidRPr="00C669DC">
              <w:t>а</w:t>
            </w:r>
            <w:r w:rsidRPr="00C669DC">
              <w:t>питальных вложений в объекты муниципальной собствен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3 150 0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27112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 xml:space="preserve">Субсидии бюджетам муниципальных районов на </w:t>
            </w:r>
            <w:proofErr w:type="spellStart"/>
            <w:r w:rsidRPr="00C669DC">
              <w:t>софинансирование</w:t>
            </w:r>
            <w:proofErr w:type="spellEnd"/>
            <w:r w:rsidRPr="00C669DC">
              <w:t xml:space="preserve"> капитальных вложений в объекты муниципальной собственност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3 150 0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29999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Прочие субсид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17 006 3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29999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Прочие субсидии бюджетам муниципальных райо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17 006 3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29999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Прочие субсидии бюджетам муниципальных райо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106 8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29999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Прочие субсидии бюджетам муниципальных райо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55 079 4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29999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Прочие субсидии бюджетам муниципальных райо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5 138 0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29999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Прочие субсидии бюджетам муниципальных райо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6 780 5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29999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Прочие субсидии бюджетам муниципальных райо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 901 600,00</w:t>
            </w:r>
          </w:p>
        </w:tc>
      </w:tr>
      <w:tr w:rsidR="00C669DC" w:rsidRPr="00C669DC" w:rsidTr="001F0181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20230000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Субвенции бюджетам бюджетной системы Ро</w:t>
            </w:r>
            <w:r w:rsidRPr="00C669DC">
              <w:t>с</w:t>
            </w:r>
            <w:r w:rsidRPr="00C669DC">
              <w:t>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168 960 000,00</w:t>
            </w:r>
          </w:p>
        </w:tc>
      </w:tr>
      <w:tr w:rsidR="00C669DC" w:rsidRPr="00C669DC" w:rsidTr="001F0181">
        <w:trPr>
          <w:trHeight w:val="56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3002100000015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Субвенции бюджетам муниципальных образ</w:t>
            </w:r>
            <w:r w:rsidRPr="00C669DC">
              <w:t>о</w:t>
            </w:r>
            <w:r w:rsidRPr="00C669DC">
              <w:t>ваний на ежемесячное денежное вознагражд</w:t>
            </w:r>
            <w:r w:rsidRPr="00C669DC">
              <w:t>е</w:t>
            </w:r>
            <w:r w:rsidRPr="00C669DC">
              <w:t>ние за классное руководст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 341 400,00</w:t>
            </w:r>
          </w:p>
        </w:tc>
      </w:tr>
      <w:tr w:rsidR="00C669DC" w:rsidRPr="00C669DC" w:rsidTr="001F0181">
        <w:trPr>
          <w:trHeight w:val="26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30021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 341 4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30024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Субвенции местным бюджетам на выполнение передаваемых полномочий субъектов Росси</w:t>
            </w:r>
            <w:r w:rsidRPr="00C669DC">
              <w:t>й</w:t>
            </w:r>
            <w:r w:rsidRPr="00C669DC">
              <w:t>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64 967 9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3002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Субвенции бюджетам муниципальных районов на выполнение передаваемых полномочий суб</w:t>
            </w:r>
            <w:r w:rsidRPr="00C669DC">
              <w:t>ъ</w:t>
            </w:r>
            <w:r w:rsidRPr="00C669DC">
              <w:t>ектов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64 967 9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3002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Субвенции бюджетам муниципальных районов на выполнение передаваемых полномочий суб</w:t>
            </w:r>
            <w:r w:rsidRPr="00C669DC">
              <w:t>ъ</w:t>
            </w:r>
            <w:r w:rsidRPr="00C669DC">
              <w:t>ектов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 919 2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3002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Субвенции бюджетам муниципальных районов на выполнение передаваемых полномочий суб</w:t>
            </w:r>
            <w:r w:rsidRPr="00C669DC">
              <w:t>ъ</w:t>
            </w:r>
            <w:r w:rsidRPr="00C669DC">
              <w:t>ектов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47 0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3002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Субвенции бюджетам муниципальных районов на выполнение передаваемых полномочий суб</w:t>
            </w:r>
            <w:r w:rsidRPr="00C669DC">
              <w:t>ъ</w:t>
            </w:r>
            <w:r w:rsidRPr="00C669DC">
              <w:t>ектов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160 523 0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3002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Субвенции бюджетам муниципальных районов на выполнение передаваемых полномочий суб</w:t>
            </w:r>
            <w:r w:rsidRPr="00C669DC">
              <w:t>ъ</w:t>
            </w:r>
            <w:r w:rsidRPr="00C669DC">
              <w:t>ектов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1 152 600,00</w:t>
            </w:r>
          </w:p>
        </w:tc>
      </w:tr>
      <w:tr w:rsidR="00C669DC" w:rsidRPr="00C669DC" w:rsidTr="00A84974">
        <w:trPr>
          <w:trHeight w:val="5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3002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Субвенции бюджетам муниципальных районов на выполнение передаваемых полномочий суб</w:t>
            </w:r>
            <w:r w:rsidRPr="00C669DC">
              <w:t>ъ</w:t>
            </w:r>
            <w:r w:rsidRPr="00C669DC">
              <w:t>ектов Российской Федера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326 1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39999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Прочие субвенци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 650 7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39999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Прочие субвенции бюджетам муниципальных районо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 650 700,00</w:t>
            </w:r>
          </w:p>
        </w:tc>
      </w:tr>
      <w:tr w:rsidR="00C669DC" w:rsidRPr="00C669DC" w:rsidTr="00A84974">
        <w:trPr>
          <w:trHeight w:val="293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20240000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Иные межбюджетные трансфер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1"/>
            </w:pPr>
            <w:r w:rsidRPr="00C669DC">
              <w:t>19 800 136,66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lastRenderedPageBreak/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40014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Межбюджетные трансферты, передаваемые бюджетам муниципальных образований на ос</w:t>
            </w:r>
            <w:r w:rsidRPr="00C669DC">
              <w:t>у</w:t>
            </w:r>
            <w:r w:rsidRPr="00C669DC">
              <w:t>ществление части полномочий по решению в</w:t>
            </w:r>
            <w:r w:rsidRPr="00C669DC">
              <w:t>о</w:t>
            </w:r>
            <w:r w:rsidRPr="00C669DC">
              <w:t>просов местного значения в соответствии с з</w:t>
            </w:r>
            <w:r w:rsidRPr="00C669DC">
              <w:t>а</w:t>
            </w:r>
            <w:r w:rsidRPr="00C669DC">
              <w:t>ключенными соглашения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4 160 536,66</w:t>
            </w:r>
          </w:p>
        </w:tc>
      </w:tr>
      <w:tr w:rsidR="00C669DC" w:rsidRPr="00C669DC" w:rsidTr="00A84974">
        <w:trPr>
          <w:trHeight w:val="3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4001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Межбюджетные трансферты, передаваемые бюджетам муниципальных районов из бюдж</w:t>
            </w:r>
            <w:r w:rsidRPr="00C669DC">
              <w:t>е</w:t>
            </w:r>
            <w:r w:rsidRPr="00C669DC">
              <w:t>тов поселений на осуществление части полн</w:t>
            </w:r>
            <w:r w:rsidRPr="00C669DC">
              <w:t>о</w:t>
            </w:r>
            <w:r w:rsidRPr="00C669DC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4 160 536,66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4001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Межбюджетные трансферты, передаваемые бюджетам муниципальных районов из бюдж</w:t>
            </w:r>
            <w:r w:rsidRPr="00C669DC">
              <w:t>е</w:t>
            </w:r>
            <w:r w:rsidRPr="00C669DC">
              <w:t>тов поселений на осуществление части полн</w:t>
            </w:r>
            <w:r w:rsidRPr="00C669DC">
              <w:t>о</w:t>
            </w:r>
            <w:r w:rsidRPr="00C669DC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725 920,00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4001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Межбюджетные трансферты, передаваемые бюджетам муниципальных районов из бюдж</w:t>
            </w:r>
            <w:r w:rsidRPr="00C669DC">
              <w:t>е</w:t>
            </w:r>
            <w:r w:rsidRPr="00C669DC">
              <w:t>тов поселений на осуществление части полн</w:t>
            </w:r>
            <w:r w:rsidRPr="00C669DC">
              <w:t>о</w:t>
            </w:r>
            <w:r w:rsidRPr="00C669DC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 058 555,00</w:t>
            </w:r>
          </w:p>
        </w:tc>
      </w:tr>
      <w:tr w:rsidR="00C669DC" w:rsidRPr="00C669DC" w:rsidTr="001F0181">
        <w:trPr>
          <w:trHeight w:val="274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4001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Межбюджетные трансферты, передаваемые бюджетам муниципальных районов из бюдж</w:t>
            </w:r>
            <w:r w:rsidRPr="00C669DC">
              <w:t>е</w:t>
            </w:r>
            <w:r w:rsidRPr="00C669DC">
              <w:t>тов поселений на осуществление части полн</w:t>
            </w:r>
            <w:r w:rsidRPr="00C669DC">
              <w:t>о</w:t>
            </w:r>
            <w:r w:rsidRPr="00C669DC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779 359,66</w:t>
            </w:r>
          </w:p>
        </w:tc>
      </w:tr>
      <w:tr w:rsidR="00C669DC" w:rsidRPr="00C669DC" w:rsidTr="00A84974">
        <w:trPr>
          <w:trHeight w:val="26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96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20240014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Межбюджетные трансферты, передаваемые бюджетам муниципальных районов из бюдж</w:t>
            </w:r>
            <w:r w:rsidRPr="00C669DC">
              <w:t>е</w:t>
            </w:r>
            <w:r w:rsidRPr="00C669DC">
              <w:t>тов поселений на осуществление части полн</w:t>
            </w:r>
            <w:r w:rsidRPr="00C669DC">
              <w:t>о</w:t>
            </w:r>
            <w:r w:rsidRPr="00C669DC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4"/>
            </w:pPr>
            <w:r w:rsidRPr="00C669DC">
              <w:t>596 702,00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2024530300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Межбюджетные трансферты бюджетам на еж</w:t>
            </w:r>
            <w:r w:rsidRPr="00C669DC">
              <w:t>е</w:t>
            </w:r>
            <w:r w:rsidRPr="00C669DC">
              <w:t>месячное денежное вознаграждение за классное руководство педагогическим работникам гос</w:t>
            </w:r>
            <w:r w:rsidRPr="00C669DC">
              <w:t>у</w:t>
            </w:r>
            <w:r w:rsidRPr="00C669DC">
              <w:t>дарственных и муниципальных общеобразов</w:t>
            </w:r>
            <w:r w:rsidRPr="00C669DC">
              <w:t>а</w:t>
            </w:r>
            <w:r w:rsidRPr="00C669DC">
              <w:t>тельных организа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2"/>
            </w:pPr>
            <w:r w:rsidRPr="00C669DC">
              <w:t>15 639 600,00</w:t>
            </w:r>
          </w:p>
        </w:tc>
      </w:tr>
      <w:tr w:rsidR="00C669DC" w:rsidRPr="00C669DC" w:rsidTr="00A84974">
        <w:trPr>
          <w:trHeight w:val="841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9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2024530305000015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Межбюджетные трансферты бюджетам мун</w:t>
            </w:r>
            <w:r w:rsidRPr="00C669DC">
              <w:t>и</w:t>
            </w:r>
            <w:r w:rsidRPr="00C669DC">
              <w:t>ципальных районов на ежемесячное денежное вознаграждение за классное руководство пед</w:t>
            </w:r>
            <w:r w:rsidRPr="00C669DC">
              <w:t>а</w:t>
            </w:r>
            <w:r w:rsidRPr="00C669DC">
              <w:t>гогическим работникам государственных и м</w:t>
            </w:r>
            <w:r w:rsidRPr="00C669DC">
              <w:t>у</w:t>
            </w:r>
            <w:r w:rsidRPr="00C669DC">
              <w:t>ниципальных общеобразовательных организ</w:t>
            </w:r>
            <w:r w:rsidRPr="00C669DC">
              <w:t>а</w:t>
            </w:r>
            <w:r w:rsidRPr="00C669DC">
              <w:t>ц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DC" w:rsidRPr="00C669DC" w:rsidRDefault="00C669DC" w:rsidP="00C669DC">
            <w:pPr>
              <w:outlineLvl w:val="3"/>
            </w:pPr>
            <w:r w:rsidRPr="00C669DC">
              <w:t>15 639 600,00</w:t>
            </w:r>
          </w:p>
        </w:tc>
      </w:tr>
    </w:tbl>
    <w:p w:rsidR="006642AD" w:rsidRPr="00C669DC" w:rsidRDefault="006642AD" w:rsidP="00C669DC">
      <w:pPr>
        <w:jc w:val="right"/>
      </w:pPr>
    </w:p>
    <w:p w:rsidR="004513AE" w:rsidRDefault="004513AE" w:rsidP="001F0181">
      <w:pPr>
        <w:jc w:val="right"/>
      </w:pPr>
      <w:r>
        <w:t>Приложение 5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>от 2</w:t>
      </w:r>
      <w:r w:rsidR="00C54AD4">
        <w:t>7</w:t>
      </w:r>
      <w:r>
        <w:t>.1</w:t>
      </w:r>
      <w:r w:rsidR="004513AE">
        <w:t>1</w:t>
      </w:r>
      <w:r>
        <w:t>.20</w:t>
      </w:r>
      <w:r w:rsidR="00C54AD4">
        <w:t xml:space="preserve">20 </w:t>
      </w:r>
      <w:r>
        <w:t>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C54AD4">
        <w:rPr>
          <w:b/>
        </w:rPr>
        <w:t>2</w:t>
      </w:r>
      <w:r w:rsidRPr="00702ADA">
        <w:rPr>
          <w:b/>
        </w:rPr>
        <w:t>-202</w:t>
      </w:r>
      <w:r w:rsidR="00C54AD4">
        <w:rPr>
          <w:b/>
        </w:rPr>
        <w:t>3</w:t>
      </w:r>
      <w:r w:rsidRPr="00702ADA">
        <w:rPr>
          <w:b/>
        </w:rPr>
        <w:t xml:space="preserve"> годы</w:t>
      </w:r>
    </w:p>
    <w:p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7"/>
        <w:gridCol w:w="2347"/>
        <w:gridCol w:w="3478"/>
        <w:gridCol w:w="1767"/>
        <w:gridCol w:w="1842"/>
      </w:tblGrid>
      <w:tr w:rsidR="000157ED" w:rsidRPr="000157ED" w:rsidTr="00913536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ED" w:rsidRPr="000157ED" w:rsidRDefault="000157ED" w:rsidP="000157ED">
            <w:pPr>
              <w:jc w:val="center"/>
            </w:pPr>
            <w:r>
              <w:t>ГРБС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ED" w:rsidRPr="000157ED" w:rsidRDefault="000157ED" w:rsidP="000157ED">
            <w:pPr>
              <w:jc w:val="center"/>
            </w:pPr>
            <w:r w:rsidRPr="000157ED">
              <w:t>Код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ED" w:rsidRPr="000157ED" w:rsidRDefault="000157ED" w:rsidP="000157ED">
            <w:pPr>
              <w:jc w:val="center"/>
            </w:pPr>
            <w:r w:rsidRPr="000157ED">
              <w:t>Наименован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ED" w:rsidRPr="000157ED" w:rsidRDefault="000157ED" w:rsidP="000157ED">
            <w:pPr>
              <w:jc w:val="center"/>
            </w:pPr>
            <w:r w:rsidRPr="000157ED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ED" w:rsidRPr="000157ED" w:rsidRDefault="000157ED" w:rsidP="000157ED">
            <w:pPr>
              <w:jc w:val="center"/>
            </w:pPr>
            <w:r w:rsidRPr="000157ED">
              <w:t>2023 год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r w:rsidRPr="000157ED">
              <w:t>2000000000000000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r w:rsidRPr="000157ED">
              <w:t>БЕЗВОЗМЕЗДНЫЕ ПОСТУ</w:t>
            </w:r>
            <w:r w:rsidRPr="000157ED">
              <w:t>П</w:t>
            </w:r>
            <w:r w:rsidRPr="000157ED">
              <w:t>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</w:pPr>
            <w:r w:rsidRPr="000157ED">
              <w:t>792 151 9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</w:pPr>
            <w:r w:rsidRPr="000157ED">
              <w:t>373 453 436,66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0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0"/>
            </w:pPr>
            <w:r w:rsidRPr="000157ED">
              <w:t>2020000000000000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0"/>
            </w:pPr>
            <w:r w:rsidRPr="000157ED">
              <w:t>БЕЗВОЗМЕЗДНЫЕ ПОСТУ</w:t>
            </w:r>
            <w:r w:rsidRPr="000157ED">
              <w:t>П</w:t>
            </w:r>
            <w:r w:rsidRPr="000157ED">
              <w:t>ЛЕНИЯ ОТ ДРУГИХ БЮ</w:t>
            </w:r>
            <w:r w:rsidRPr="000157ED">
              <w:t>Д</w:t>
            </w:r>
            <w:r w:rsidRPr="000157ED">
              <w:t>ЖЕТОВ БЮДЖЕТНОЙ С</w:t>
            </w:r>
            <w:r w:rsidRPr="000157ED">
              <w:t>И</w:t>
            </w:r>
            <w:r w:rsidRPr="000157ED">
              <w:lastRenderedPageBreak/>
              <w:t>СТЕМЫ РОССИЙСКОЙ Ф</w:t>
            </w:r>
            <w:r w:rsidRPr="000157ED">
              <w:t>Е</w:t>
            </w:r>
            <w:r w:rsidRPr="000157ED">
              <w:t>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0"/>
            </w:pPr>
            <w:r w:rsidRPr="000157ED">
              <w:lastRenderedPageBreak/>
              <w:t>792 151 9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0"/>
            </w:pPr>
            <w:r w:rsidRPr="000157ED">
              <w:t>373 453 436,66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1"/>
            </w:pPr>
            <w:r w:rsidRPr="000157ED">
              <w:lastRenderedPageBreak/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20210000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Дотации бюджетам бюджетной системы Российской Федер</w:t>
            </w:r>
            <w:r w:rsidRPr="000157ED">
              <w:t>а</w:t>
            </w:r>
            <w:r w:rsidRPr="000157ED">
              <w:t>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93 33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93 336 7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15001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Дотации на выравнивание бюджетной обеспеч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93 33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93 336 7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15001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Дотации бюджетам муниц</w:t>
            </w:r>
            <w:r w:rsidRPr="000157ED">
              <w:t>и</w:t>
            </w:r>
            <w:r w:rsidRPr="000157ED">
              <w:t>пальных районов на выравн</w:t>
            </w:r>
            <w:r w:rsidRPr="000157ED">
              <w:t>и</w:t>
            </w:r>
            <w:r w:rsidRPr="000157ED">
              <w:t>вание бюджетной обеспече</w:t>
            </w:r>
            <w:r w:rsidRPr="000157ED">
              <w:t>н</w:t>
            </w:r>
            <w:r w:rsidRPr="000157ED">
              <w:t>ности из бюджета субъекта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93 33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93 336 7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1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20220000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Субсидии бюджетам бюдже</w:t>
            </w:r>
            <w:r w:rsidRPr="000157ED">
              <w:t>т</w:t>
            </w:r>
            <w:r w:rsidRPr="000157ED">
              <w:t>ной системы Российской Ф</w:t>
            </w:r>
            <w:r w:rsidRPr="000157ED">
              <w:t>е</w:t>
            </w:r>
            <w:r w:rsidRPr="000157ED">
              <w:t>дерации (межбюджетные су</w:t>
            </w:r>
            <w:r w:rsidRPr="000157ED">
              <w:t>б</w:t>
            </w:r>
            <w:r w:rsidRPr="000157ED">
              <w:t>сидии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512 44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110 070 400,00</w:t>
            </w:r>
          </w:p>
        </w:tc>
      </w:tr>
      <w:tr w:rsidR="000157ED" w:rsidRPr="000157ED" w:rsidTr="001F0181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25023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сидии бюджетам на мер</w:t>
            </w:r>
            <w:r w:rsidRPr="000157ED">
              <w:t>о</w:t>
            </w:r>
            <w:r w:rsidRPr="000157ED">
              <w:t>приятия по переселению гра</w:t>
            </w:r>
            <w:r w:rsidRPr="000157ED">
              <w:t>ж</w:t>
            </w:r>
            <w:r w:rsidRPr="000157ED">
              <w:t>дан из ветхого и аварийного жилья в зоне Байкало-Амурской магистрал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55 56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 </w:t>
            </w:r>
          </w:p>
        </w:tc>
      </w:tr>
      <w:tr w:rsidR="000157ED" w:rsidRPr="000157ED" w:rsidTr="001F0181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2502305000015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сидии бюджетам муниц</w:t>
            </w:r>
            <w:r w:rsidRPr="000157ED">
              <w:t>и</w:t>
            </w:r>
            <w:r w:rsidRPr="000157ED">
              <w:t>пальных районов на меропри</w:t>
            </w:r>
            <w:r w:rsidRPr="000157ED">
              <w:t>я</w:t>
            </w:r>
            <w:r w:rsidRPr="000157ED">
              <w:t>тия по переселению граждан из ветхого и аварийного жилья в зоне Байкало-Амурской маг</w:t>
            </w:r>
            <w:r w:rsidRPr="000157ED">
              <w:t>и</w:t>
            </w:r>
            <w:r w:rsidRPr="000157ED">
              <w:t>страл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55 564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 </w:t>
            </w:r>
          </w:p>
        </w:tc>
      </w:tr>
      <w:tr w:rsidR="000157ED" w:rsidRPr="000157ED" w:rsidTr="001F0181">
        <w:trPr>
          <w:trHeight w:val="4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25243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сидии бюджетам на стро</w:t>
            </w:r>
            <w:r w:rsidRPr="000157ED">
              <w:t>и</w:t>
            </w:r>
            <w:r w:rsidRPr="000157ED">
              <w:t>тельство и реконструкцию (модернизацию) объектов п</w:t>
            </w:r>
            <w:r w:rsidRPr="000157ED">
              <w:t>и</w:t>
            </w:r>
            <w:r w:rsidRPr="000157ED">
              <w:t>тьевого водоснабжени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218 46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 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25243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сидии бюджетам муниц</w:t>
            </w:r>
            <w:r w:rsidRPr="000157ED">
              <w:t>и</w:t>
            </w:r>
            <w:r w:rsidRPr="000157ED">
              <w:t>пальных районов на строител</w:t>
            </w:r>
            <w:r w:rsidRPr="000157ED">
              <w:t>ь</w:t>
            </w:r>
            <w:r w:rsidRPr="000157ED">
              <w:t>ство и реконструкцию (моде</w:t>
            </w:r>
            <w:r w:rsidRPr="000157ED">
              <w:t>р</w:t>
            </w:r>
            <w:r w:rsidRPr="000157ED">
              <w:t>низацию) объектов питьевого водоснабж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218 4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 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25304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сидии бюджетам на орг</w:t>
            </w:r>
            <w:r w:rsidRPr="000157ED">
              <w:t>а</w:t>
            </w:r>
            <w:r w:rsidRPr="000157ED">
              <w:t>низацию бесплатного горячего питания обучающихся, пол</w:t>
            </w:r>
            <w:r w:rsidRPr="000157ED">
              <w:t>у</w:t>
            </w:r>
            <w:r w:rsidRPr="000157ED">
              <w:t>чающих начальное общее о</w:t>
            </w:r>
            <w:r w:rsidRPr="000157ED">
              <w:t>б</w:t>
            </w:r>
            <w:r w:rsidRPr="000157ED">
              <w:t>разование в государственных и муниципальных образовател</w:t>
            </w:r>
            <w:r w:rsidRPr="000157ED">
              <w:t>ь</w:t>
            </w:r>
            <w:r w:rsidRPr="000157ED">
              <w:t>ных организац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58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588 700,00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2530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сидии бюджетам муниц</w:t>
            </w:r>
            <w:r w:rsidRPr="000157ED">
              <w:t>и</w:t>
            </w:r>
            <w:r w:rsidRPr="000157ED">
              <w:t>пальных районов на организ</w:t>
            </w:r>
            <w:r w:rsidRPr="000157ED">
              <w:t>а</w:t>
            </w:r>
            <w:r w:rsidRPr="000157ED">
              <w:t>цию бесплатного горячего п</w:t>
            </w:r>
            <w:r w:rsidRPr="000157ED">
              <w:t>и</w:t>
            </w:r>
            <w:r w:rsidRPr="000157ED">
              <w:t>тания обучающихся, получа</w:t>
            </w:r>
            <w:r w:rsidRPr="000157ED">
              <w:t>ю</w:t>
            </w:r>
            <w:r w:rsidRPr="000157ED">
              <w:t>щих начальное общее образ</w:t>
            </w:r>
            <w:r w:rsidRPr="000157ED">
              <w:t>о</w:t>
            </w:r>
            <w:r w:rsidRPr="000157ED">
              <w:t>вание в государственных и м</w:t>
            </w:r>
            <w:r w:rsidRPr="000157ED">
              <w:t>у</w:t>
            </w:r>
            <w:r w:rsidRPr="000157ED">
              <w:t>ниципальных образовательных организац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58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588 7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25497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сидии бюджетам на реал</w:t>
            </w:r>
            <w:r w:rsidRPr="000157ED">
              <w:t>и</w:t>
            </w:r>
            <w:r w:rsidRPr="000157ED">
              <w:t>зацию мероприятий по обесп</w:t>
            </w:r>
            <w:r w:rsidRPr="000157ED">
              <w:t>е</w:t>
            </w:r>
            <w:r w:rsidRPr="000157ED">
              <w:t>чению жильем молодых сем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21 60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 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25497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сидии бюджетам муниц</w:t>
            </w:r>
            <w:r w:rsidRPr="000157ED">
              <w:t>и</w:t>
            </w:r>
            <w:r w:rsidRPr="000157ED">
              <w:t>пальных районов на реализ</w:t>
            </w:r>
            <w:r w:rsidRPr="000157ED">
              <w:t>а</w:t>
            </w:r>
            <w:r w:rsidRPr="000157ED">
              <w:lastRenderedPageBreak/>
              <w:t>цию мероприятий по обеспеч</w:t>
            </w:r>
            <w:r w:rsidRPr="000157ED">
              <w:t>е</w:t>
            </w:r>
            <w:r w:rsidRPr="000157ED">
              <w:t>нию жильем молодых сем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lastRenderedPageBreak/>
              <w:t>21 60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 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lastRenderedPageBreak/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25515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сидии бюджетам на по</w:t>
            </w:r>
            <w:r w:rsidRPr="000157ED">
              <w:t>д</w:t>
            </w:r>
            <w:r w:rsidRPr="000157ED">
              <w:t>держку экономического и с</w:t>
            </w:r>
            <w:r w:rsidRPr="000157ED">
              <w:t>о</w:t>
            </w:r>
            <w:r w:rsidRPr="000157ED">
              <w:t>циального развития коренных малочисленных народов Сев</w:t>
            </w:r>
            <w:r w:rsidRPr="000157ED">
              <w:t>е</w:t>
            </w:r>
            <w:r w:rsidRPr="000157ED">
              <w:t>ра, Сибири и Дальнего Восто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 22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73 400,00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25515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сидии бюджетам муниц</w:t>
            </w:r>
            <w:r w:rsidRPr="000157ED">
              <w:t>и</w:t>
            </w:r>
            <w:r w:rsidRPr="000157ED">
              <w:t>пальных районов на поддержку экономического и социального развития коренных малочи</w:t>
            </w:r>
            <w:r w:rsidRPr="000157ED">
              <w:t>с</w:t>
            </w:r>
            <w:r w:rsidRPr="000157ED">
              <w:t>ленных народов Севера, Сиб</w:t>
            </w:r>
            <w:r w:rsidRPr="000157ED">
              <w:t>и</w:t>
            </w:r>
            <w:r w:rsidRPr="000157ED">
              <w:t>ри и Дальнего Восто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 22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73 4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25555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сидии бюджетам на реал</w:t>
            </w:r>
            <w:r w:rsidRPr="000157ED">
              <w:t>и</w:t>
            </w:r>
            <w:r w:rsidRPr="000157ED">
              <w:t>зацию программ формирования современной городско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5 29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 </w:t>
            </w:r>
          </w:p>
        </w:tc>
      </w:tr>
      <w:tr w:rsidR="000157ED" w:rsidRPr="000157ED" w:rsidTr="001F0181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25555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сидии бюджетам муниц</w:t>
            </w:r>
            <w:r w:rsidRPr="000157ED">
              <w:t>и</w:t>
            </w:r>
            <w:r w:rsidRPr="000157ED">
              <w:t>пальных районов на реализ</w:t>
            </w:r>
            <w:r w:rsidRPr="000157ED">
              <w:t>а</w:t>
            </w:r>
            <w:r w:rsidRPr="000157ED">
              <w:t>цию программ формирования современной городско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5 29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 </w:t>
            </w:r>
          </w:p>
        </w:tc>
      </w:tr>
      <w:tr w:rsidR="000157ED" w:rsidRPr="000157ED" w:rsidTr="001F0181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2999900000015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Прочие субсид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09 699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09 408 300,00</w:t>
            </w:r>
          </w:p>
        </w:tc>
      </w:tr>
      <w:tr w:rsidR="000157ED" w:rsidRPr="000157ED" w:rsidTr="001F0181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29999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Прочие субсидии бюджетам муниципальных районов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09 69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09 408 3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29999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Прочие субсидии бюджетам муниципальных райо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5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51 8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29999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Прочие субсидии бюджетам муниципальных райо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55 07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55 005 7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29999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Прочие субсидии бюджетам муниципальных райо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5 1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5 138 0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29999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Прочие субсидии бюджетам муниципальных райо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6 7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6 780 5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29999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Прочие субсидии бюджетам муниципальных райо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 64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 432 3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1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20230000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Субвенции бюджетам бюдже</w:t>
            </w:r>
            <w:r w:rsidRPr="000157ED">
              <w:t>т</w:t>
            </w:r>
            <w:r w:rsidRPr="000157ED">
              <w:t>ной системы Российской Ф</w:t>
            </w:r>
            <w:r w:rsidRPr="000157ED">
              <w:t>е</w:t>
            </w:r>
            <w:r w:rsidRPr="000157ED">
              <w:t>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166 5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165 885 8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30021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образований на еж</w:t>
            </w:r>
            <w:r w:rsidRPr="000157ED">
              <w:t>е</w:t>
            </w:r>
            <w:r w:rsidRPr="000157ED">
              <w:t>месячное денежное вознагра</w:t>
            </w:r>
            <w:r w:rsidRPr="000157ED">
              <w:t>ж</w:t>
            </w:r>
            <w:r w:rsidRPr="000157ED">
              <w:t>дение за классное руковод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2 37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2 396 3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30021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районов на ежемеся</w:t>
            </w:r>
            <w:r w:rsidRPr="000157ED">
              <w:t>ч</w:t>
            </w:r>
            <w:r w:rsidRPr="000157ED">
              <w:t>ное денежное вознаграждение за классное руковод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2 37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2 396 3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30024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Субвенции местным бюджетам на выполнение передаваемых полномочий субъектов Росси</w:t>
            </w:r>
            <w:r w:rsidRPr="000157ED">
              <w:t>й</w:t>
            </w:r>
            <w:r w:rsidRPr="000157ED">
              <w:t>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62 54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61 838 8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3002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районов на выполн</w:t>
            </w:r>
            <w:r w:rsidRPr="000157ED">
              <w:t>е</w:t>
            </w:r>
            <w:r w:rsidRPr="000157ED">
              <w:t>ние передаваемых полномочий субъектов Российской Федер</w:t>
            </w:r>
            <w:r w:rsidRPr="000157ED">
              <w:t>а</w:t>
            </w:r>
            <w:r w:rsidRPr="000157ED">
              <w:t>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62 54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61 838 800,00</w:t>
            </w:r>
          </w:p>
        </w:tc>
      </w:tr>
      <w:tr w:rsidR="000157ED" w:rsidRPr="000157ED" w:rsidTr="00913536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3002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районов на выполн</w:t>
            </w:r>
            <w:r w:rsidRPr="000157ED">
              <w:t>е</w:t>
            </w:r>
            <w:r w:rsidRPr="000157ED">
              <w:t xml:space="preserve">ние передаваемых полномочий </w:t>
            </w:r>
            <w:r w:rsidRPr="000157ED">
              <w:lastRenderedPageBreak/>
              <w:t>субъектов Российской Федер</w:t>
            </w:r>
            <w:r w:rsidRPr="000157ED">
              <w:t>а</w:t>
            </w:r>
            <w:r w:rsidRPr="000157ED">
              <w:t>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lastRenderedPageBreak/>
              <w:t>2 91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 919 2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lastRenderedPageBreak/>
              <w:t>96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3002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районов на выполн</w:t>
            </w:r>
            <w:r w:rsidRPr="000157ED">
              <w:t>е</w:t>
            </w:r>
            <w:r w:rsidRPr="000157ED">
              <w:t>ние передаваемых полномочий субъектов Российской Федер</w:t>
            </w:r>
            <w:r w:rsidRPr="000157ED">
              <w:t>а</w:t>
            </w:r>
            <w:r w:rsidRPr="000157ED">
              <w:t>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4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50 8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3002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районов на выполн</w:t>
            </w:r>
            <w:r w:rsidRPr="000157ED">
              <w:t>е</w:t>
            </w:r>
            <w:r w:rsidRPr="000157ED">
              <w:t>ние передаваемых полномочий субъектов Российской Федер</w:t>
            </w:r>
            <w:r w:rsidRPr="000157ED">
              <w:t>а</w:t>
            </w:r>
            <w:r w:rsidRPr="000157ED">
              <w:t>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158 09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157 390 1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3002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районов на выполн</w:t>
            </w:r>
            <w:r w:rsidRPr="000157ED">
              <w:t>е</w:t>
            </w:r>
            <w:r w:rsidRPr="000157ED">
              <w:t>ние передаваемых полномочий субъектов Российской Федер</w:t>
            </w:r>
            <w:r w:rsidRPr="000157ED">
              <w:t>а</w:t>
            </w:r>
            <w:r w:rsidRPr="000157ED">
              <w:t>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1 15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1 152 600,00</w:t>
            </w:r>
          </w:p>
        </w:tc>
      </w:tr>
      <w:tr w:rsidR="000157ED" w:rsidRPr="000157ED" w:rsidTr="00913536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3002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Субвенции бюджетам муниц</w:t>
            </w:r>
            <w:r w:rsidRPr="000157ED">
              <w:t>и</w:t>
            </w:r>
            <w:r w:rsidRPr="000157ED">
              <w:t>пальных районов на выполн</w:t>
            </w:r>
            <w:r w:rsidRPr="000157ED">
              <w:t>е</w:t>
            </w:r>
            <w:r w:rsidRPr="000157ED">
              <w:t>ние передаваемых полномочий субъектов Российской Федер</w:t>
            </w:r>
            <w:r w:rsidRPr="000157ED">
              <w:t>а</w:t>
            </w:r>
            <w:r w:rsidRPr="000157ED">
              <w:t>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32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326 1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39999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Прочие субвен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 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 650 7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39999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Прочие субвенции бюджетам муниципальных райо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 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 650 700,00</w:t>
            </w:r>
          </w:p>
        </w:tc>
      </w:tr>
      <w:tr w:rsidR="000157ED" w:rsidRPr="000157ED" w:rsidTr="00913536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1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20240000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1"/>
            </w:pPr>
            <w:r w:rsidRPr="000157ED">
              <w:t>Иные межбюджетные тран</w:t>
            </w:r>
            <w:r w:rsidRPr="000157ED">
              <w:t>с</w:t>
            </w:r>
            <w:r w:rsidRPr="000157ED">
              <w:t>фер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19 800 1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1"/>
            </w:pPr>
            <w:r w:rsidRPr="000157ED">
              <w:t>4 160 536,66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40014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Межбюджетные трансферты, передаваемые бюджетам м</w:t>
            </w:r>
            <w:r w:rsidRPr="000157ED">
              <w:t>у</w:t>
            </w:r>
            <w:r w:rsidRPr="000157ED">
              <w:t>ниципальных образований на осуществление части полном</w:t>
            </w:r>
            <w:r w:rsidRPr="000157ED">
              <w:t>о</w:t>
            </w:r>
            <w:r w:rsidRPr="000157ED">
              <w:t>чий по решению вопросов местного значения в соотве</w:t>
            </w:r>
            <w:r w:rsidRPr="000157ED">
              <w:t>т</w:t>
            </w:r>
            <w:r w:rsidRPr="000157ED">
              <w:t>ствии с заключенными согл</w:t>
            </w:r>
            <w:r w:rsidRPr="000157ED">
              <w:t>а</w:t>
            </w:r>
            <w:r w:rsidRPr="000157ED">
              <w:t>ш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4 160 5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4 160 536,66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4001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Межбюджетные трансферты, передаваемые бюджетам м</w:t>
            </w:r>
            <w:r w:rsidRPr="000157ED">
              <w:t>у</w:t>
            </w:r>
            <w:r w:rsidRPr="000157ED">
              <w:t>ниципальных районов из бю</w:t>
            </w:r>
            <w:r w:rsidRPr="000157ED">
              <w:t>д</w:t>
            </w:r>
            <w:r w:rsidRPr="000157ED">
              <w:t>жетов поселений на осущест</w:t>
            </w:r>
            <w:r w:rsidRPr="000157ED">
              <w:t>в</w:t>
            </w:r>
            <w:r w:rsidRPr="000157ED">
              <w:t>ление части полномочий по решению вопросов местного значения в соответствии с з</w:t>
            </w:r>
            <w:r w:rsidRPr="000157ED">
              <w:t>а</w:t>
            </w:r>
            <w:r w:rsidRPr="000157ED">
              <w:t>ключенными соглаш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4 160 53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4 160 536,66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4001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Межбюджетные трансферты, передаваемые бюджетам м</w:t>
            </w:r>
            <w:r w:rsidRPr="000157ED">
              <w:t>у</w:t>
            </w:r>
            <w:r w:rsidRPr="000157ED">
              <w:t>ниципальных районов из бю</w:t>
            </w:r>
            <w:r w:rsidRPr="000157ED">
              <w:t>д</w:t>
            </w:r>
            <w:r w:rsidRPr="000157ED">
              <w:t>жетов поселений на осущест</w:t>
            </w:r>
            <w:r w:rsidRPr="000157ED">
              <w:t>в</w:t>
            </w:r>
            <w:r w:rsidRPr="000157ED">
              <w:t>ление части полномочий по решению вопросов местного значения в соответствии с з</w:t>
            </w:r>
            <w:r w:rsidRPr="000157ED">
              <w:t>а</w:t>
            </w:r>
            <w:r w:rsidRPr="000157ED">
              <w:t>ключенными соглаш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725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725 920,00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4001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Межбюджетные трансферты, передаваемые бюджетам м</w:t>
            </w:r>
            <w:r w:rsidRPr="000157ED">
              <w:t>у</w:t>
            </w:r>
            <w:r w:rsidRPr="000157ED">
              <w:t>ниципальных районов из бю</w:t>
            </w:r>
            <w:r w:rsidRPr="000157ED">
              <w:t>д</w:t>
            </w:r>
            <w:r w:rsidRPr="000157ED">
              <w:t>жетов поселений на осущест</w:t>
            </w:r>
            <w:r w:rsidRPr="000157ED">
              <w:t>в</w:t>
            </w:r>
            <w:r w:rsidRPr="000157ED">
              <w:t xml:space="preserve">ление части полномочий по </w:t>
            </w:r>
            <w:r w:rsidRPr="000157ED">
              <w:lastRenderedPageBreak/>
              <w:t>решению вопросов местного значения в соответствии с з</w:t>
            </w:r>
            <w:r w:rsidRPr="000157ED">
              <w:t>а</w:t>
            </w:r>
            <w:r w:rsidRPr="000157ED">
              <w:t>ключенными соглаш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lastRenderedPageBreak/>
              <w:t>2 058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2 058 555,00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lastRenderedPageBreak/>
              <w:t>96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4001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Межбюджетные трансферты, передаваемые бюджетам м</w:t>
            </w:r>
            <w:r w:rsidRPr="000157ED">
              <w:t>у</w:t>
            </w:r>
            <w:r w:rsidRPr="000157ED">
              <w:t>ниципальных районов из бю</w:t>
            </w:r>
            <w:r w:rsidRPr="000157ED">
              <w:t>д</w:t>
            </w:r>
            <w:r w:rsidRPr="000157ED">
              <w:t>жетов поселений на осущест</w:t>
            </w:r>
            <w:r w:rsidRPr="000157ED">
              <w:t>в</w:t>
            </w:r>
            <w:r w:rsidRPr="000157ED">
              <w:t>ление части полномочий по решению вопросов местного значения в соответствии с з</w:t>
            </w:r>
            <w:r w:rsidRPr="000157ED">
              <w:t>а</w:t>
            </w:r>
            <w:r w:rsidRPr="000157ED">
              <w:t>ключенными соглаш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779 35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779 359,66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4"/>
            </w:pPr>
            <w:r w:rsidRPr="000157ED">
              <w:t>96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20240014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4"/>
            </w:pPr>
            <w:r w:rsidRPr="000157ED">
              <w:t>Межбюджетные трансферты, передаваемые бюджетам м</w:t>
            </w:r>
            <w:r w:rsidRPr="000157ED">
              <w:t>у</w:t>
            </w:r>
            <w:r w:rsidRPr="000157ED">
              <w:t>ниципальных районов из бю</w:t>
            </w:r>
            <w:r w:rsidRPr="000157ED">
              <w:t>д</w:t>
            </w:r>
            <w:r w:rsidRPr="000157ED">
              <w:t>жетов поселений на осущест</w:t>
            </w:r>
            <w:r w:rsidRPr="000157ED">
              <w:t>в</w:t>
            </w:r>
            <w:r w:rsidRPr="000157ED">
              <w:t>ление части полномочий по решению вопросов местного значения в соответствии с з</w:t>
            </w:r>
            <w:r w:rsidRPr="000157ED">
              <w:t>а</w:t>
            </w:r>
            <w:r w:rsidRPr="000157ED">
              <w:t>ключенными соглаш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596 7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4"/>
            </w:pPr>
            <w:r w:rsidRPr="000157ED">
              <w:t>596 702,00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2"/>
            </w:pPr>
            <w:r w:rsidRPr="000157E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2024530300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2"/>
            </w:pPr>
            <w:r w:rsidRPr="000157ED">
              <w:t>Межбюджетные трансферты бюджетам на ежемесячное д</w:t>
            </w:r>
            <w:r w:rsidRPr="000157ED">
              <w:t>е</w:t>
            </w:r>
            <w:r w:rsidRPr="000157ED">
              <w:t>нежное вознаграждение за классное руководство педаг</w:t>
            </w:r>
            <w:r w:rsidRPr="000157ED">
              <w:t>о</w:t>
            </w:r>
            <w:r w:rsidRPr="000157ED">
              <w:t>гическим работникам госуда</w:t>
            </w:r>
            <w:r w:rsidRPr="000157ED">
              <w:t>р</w:t>
            </w:r>
            <w:r w:rsidRPr="000157ED">
              <w:t>ственных и муниципальных общеобразовательных орган</w:t>
            </w:r>
            <w:r w:rsidRPr="000157ED">
              <w:t>и</w:t>
            </w:r>
            <w:r w:rsidRPr="000157ED">
              <w:t>з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15 63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2"/>
            </w:pPr>
            <w:r w:rsidRPr="000157ED">
              <w:t> </w:t>
            </w:r>
          </w:p>
        </w:tc>
      </w:tr>
      <w:tr w:rsidR="000157ED" w:rsidRPr="000157ED" w:rsidTr="00913536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center"/>
              <w:outlineLvl w:val="3"/>
            </w:pPr>
            <w:r w:rsidRPr="000157ED">
              <w:t>96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2024530305000015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7ED" w:rsidRPr="000157ED" w:rsidRDefault="000157ED" w:rsidP="000157ED">
            <w:pPr>
              <w:outlineLvl w:val="3"/>
            </w:pPr>
            <w:r w:rsidRPr="000157ED">
              <w:t>Межбюджетные трансферты бюджетам муниципальных районов на ежемесячное д</w:t>
            </w:r>
            <w:r w:rsidRPr="000157ED">
              <w:t>е</w:t>
            </w:r>
            <w:r w:rsidRPr="000157ED">
              <w:t>нежное вознаграждение за классное руководство педаг</w:t>
            </w:r>
            <w:r w:rsidRPr="000157ED">
              <w:t>о</w:t>
            </w:r>
            <w:r w:rsidRPr="000157ED">
              <w:t>гическим работникам госуда</w:t>
            </w:r>
            <w:r w:rsidRPr="000157ED">
              <w:t>р</w:t>
            </w:r>
            <w:r w:rsidRPr="000157ED">
              <w:t>ственных и муниципальных общеобразовательных орган</w:t>
            </w:r>
            <w:r w:rsidRPr="000157ED">
              <w:t>и</w:t>
            </w:r>
            <w:r w:rsidRPr="000157ED">
              <w:t>з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15 63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7ED" w:rsidRPr="000157ED" w:rsidRDefault="000157ED" w:rsidP="000157ED">
            <w:pPr>
              <w:jc w:val="right"/>
              <w:outlineLvl w:val="3"/>
            </w:pPr>
            <w:r w:rsidRPr="000157ED">
              <w:t> 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>от 2</w:t>
      </w:r>
      <w:r w:rsidR="00C54AD4">
        <w:t>7</w:t>
      </w:r>
      <w:r>
        <w:t>.1</w:t>
      </w:r>
      <w:r w:rsidR="007F714B">
        <w:t>1</w:t>
      </w:r>
      <w:r>
        <w:t>.20</w:t>
      </w:r>
      <w:r w:rsidR="00C54AD4">
        <w:t xml:space="preserve">20 </w:t>
      </w:r>
      <w:r>
        <w:t>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 xml:space="preserve">Прогноз поступления </w:t>
      </w:r>
      <w:proofErr w:type="gramStart"/>
      <w:r w:rsidRPr="001F0181">
        <w:rPr>
          <w:b/>
        </w:rPr>
        <w:t>н</w:t>
      </w:r>
      <w:r w:rsidR="006642AD" w:rsidRPr="001F0181">
        <w:rPr>
          <w:b/>
        </w:rPr>
        <w:t>алоговы</w:t>
      </w:r>
      <w:r w:rsidRPr="001F0181">
        <w:rPr>
          <w:b/>
        </w:rPr>
        <w:t>х</w:t>
      </w:r>
      <w:proofErr w:type="gramEnd"/>
      <w:r w:rsidRPr="001F0181">
        <w:rPr>
          <w:b/>
        </w:rPr>
        <w:t xml:space="preserve">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 xml:space="preserve">овв местный </w:t>
      </w:r>
      <w:r w:rsidR="007F714B" w:rsidRPr="001F0181">
        <w:rPr>
          <w:b/>
        </w:rPr>
        <w:t>бюджет на 202</w:t>
      </w:r>
      <w:r w:rsidR="00C54AD4" w:rsidRPr="001F0181">
        <w:rPr>
          <w:b/>
        </w:rPr>
        <w:t>1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Style w:val="af7"/>
        <w:tblW w:w="0" w:type="auto"/>
        <w:tblInd w:w="93" w:type="dxa"/>
        <w:tblLook w:val="04A0" w:firstRow="1" w:lastRow="0" w:firstColumn="1" w:lastColumn="0" w:noHBand="0" w:noVBand="1"/>
      </w:tblPr>
      <w:tblGrid>
        <w:gridCol w:w="2405"/>
        <w:gridCol w:w="6115"/>
        <w:gridCol w:w="1701"/>
      </w:tblGrid>
      <w:tr w:rsidR="00032831" w:rsidRPr="00C669DC" w:rsidTr="00032831">
        <w:trPr>
          <w:trHeight w:val="498"/>
        </w:trPr>
        <w:tc>
          <w:tcPr>
            <w:tcW w:w="2405" w:type="dxa"/>
            <w:vAlign w:val="center"/>
            <w:hideMark/>
          </w:tcPr>
          <w:p w:rsidR="00032831" w:rsidRPr="00C669DC" w:rsidRDefault="00032831" w:rsidP="00913536">
            <w:pPr>
              <w:jc w:val="center"/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Код</w:t>
            </w:r>
          </w:p>
        </w:tc>
        <w:tc>
          <w:tcPr>
            <w:tcW w:w="6115" w:type="dxa"/>
            <w:vAlign w:val="center"/>
            <w:hideMark/>
          </w:tcPr>
          <w:p w:rsidR="00032831" w:rsidRPr="00C669DC" w:rsidRDefault="00032831" w:rsidP="00913536">
            <w:pPr>
              <w:jc w:val="center"/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032831" w:rsidRPr="00C669DC" w:rsidRDefault="00032831" w:rsidP="0091353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0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E039F7" w:rsidP="00C669D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95 746,76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1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73 076 5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10200001000011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73 076 500,00</w:t>
            </w:r>
          </w:p>
        </w:tc>
      </w:tr>
      <w:tr w:rsidR="00032831" w:rsidRPr="00C669DC" w:rsidTr="00032831">
        <w:trPr>
          <w:trHeight w:val="438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3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ЛОГИ НА ТОВАРЫ (РАБОТЫ, УСЛУГИ), РЕАЛ</w:t>
            </w:r>
            <w:r w:rsidRPr="00C669DC">
              <w:rPr>
                <w:sz w:val="24"/>
                <w:szCs w:val="24"/>
              </w:rPr>
              <w:t>И</w:t>
            </w:r>
            <w:r w:rsidRPr="00C669DC">
              <w:rPr>
                <w:sz w:val="24"/>
                <w:szCs w:val="24"/>
              </w:rPr>
              <w:t>ЗУЕМЫЕ НА ТЕРРИТОРИИ РОССИЙСКОЙ ФЕДЕР</w:t>
            </w:r>
            <w:r w:rsidRPr="00C669DC">
              <w:rPr>
                <w:sz w:val="24"/>
                <w:szCs w:val="24"/>
              </w:rPr>
              <w:t>А</w:t>
            </w:r>
            <w:r w:rsidRPr="00C669DC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E039F7" w:rsidP="00C669D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3 646,76</w:t>
            </w:r>
          </w:p>
        </w:tc>
      </w:tr>
      <w:tr w:rsidR="00032831" w:rsidRPr="00C669DC" w:rsidTr="00032831">
        <w:trPr>
          <w:trHeight w:val="438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30200001000011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Акцизы по подакцизным товарам (продукции), произв</w:t>
            </w:r>
            <w:r w:rsidRPr="00C669DC">
              <w:rPr>
                <w:sz w:val="24"/>
                <w:szCs w:val="24"/>
              </w:rPr>
              <w:t>о</w:t>
            </w:r>
            <w:r w:rsidRPr="00C669DC">
              <w:rPr>
                <w:sz w:val="24"/>
                <w:szCs w:val="24"/>
              </w:rPr>
              <w:t>димым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E039F7" w:rsidP="00C669D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3 646,76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5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3 572 4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50100000000011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 xml:space="preserve">Налог, взимаемый в связи с применением упрощенной </w:t>
            </w:r>
            <w:r w:rsidRPr="00C669DC">
              <w:rPr>
                <w:sz w:val="24"/>
                <w:szCs w:val="24"/>
              </w:rPr>
              <w:lastRenderedPageBreak/>
              <w:t>системы налогообложения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lastRenderedPageBreak/>
              <w:t>13 500 0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lastRenderedPageBreak/>
              <w:t>1050300001000011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8 4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50400002000011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лог, взимаемый в связи с применением патентной с</w:t>
            </w:r>
            <w:r w:rsidRPr="00C669DC">
              <w:rPr>
                <w:sz w:val="24"/>
                <w:szCs w:val="24"/>
              </w:rPr>
              <w:t>и</w:t>
            </w:r>
            <w:r w:rsidRPr="00C669DC">
              <w:rPr>
                <w:sz w:val="24"/>
                <w:szCs w:val="24"/>
              </w:rPr>
              <w:t>стемы налогообложения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64 0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6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27 0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60600000000011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27 0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08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 800 000,00</w:t>
            </w:r>
          </w:p>
        </w:tc>
      </w:tr>
      <w:tr w:rsidR="00032831" w:rsidRPr="00C669DC" w:rsidTr="00032831">
        <w:trPr>
          <w:trHeight w:val="438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11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C669DC">
              <w:rPr>
                <w:sz w:val="24"/>
                <w:szCs w:val="24"/>
              </w:rPr>
              <w:t>У</w:t>
            </w:r>
            <w:r w:rsidRPr="00C669DC">
              <w:rPr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2 303 2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12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ПЛАТЕЖИ ПРИ ПОЛЬЗОВАНИИ ПРИРОДНЫМИ Р</w:t>
            </w:r>
            <w:r w:rsidRPr="00C669DC">
              <w:rPr>
                <w:sz w:val="24"/>
                <w:szCs w:val="24"/>
              </w:rPr>
              <w:t>Е</w:t>
            </w:r>
            <w:r w:rsidRPr="00C669DC">
              <w:rPr>
                <w:sz w:val="24"/>
                <w:szCs w:val="24"/>
              </w:rPr>
              <w:t>СУРСАМИ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540 000,00</w:t>
            </w:r>
          </w:p>
        </w:tc>
      </w:tr>
      <w:tr w:rsidR="00032831" w:rsidRPr="00C669DC" w:rsidTr="00032831">
        <w:trPr>
          <w:trHeight w:val="438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13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ДОХОДЫ ОТ ОКАЗАНИЯ ПЛАТНЫХ УСЛУГ (Р</w:t>
            </w:r>
            <w:r w:rsidRPr="00C669DC">
              <w:rPr>
                <w:sz w:val="24"/>
                <w:szCs w:val="24"/>
              </w:rPr>
              <w:t>А</w:t>
            </w:r>
            <w:r w:rsidRPr="00C669DC">
              <w:rPr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50 0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14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ДОХОДЫ ОТ ПРОДАЖИ МАТЕРИАЛЬНЫХ И Н</w:t>
            </w:r>
            <w:r w:rsidRPr="00C669DC">
              <w:rPr>
                <w:sz w:val="24"/>
                <w:szCs w:val="24"/>
              </w:rPr>
              <w:t>Е</w:t>
            </w:r>
            <w:r w:rsidRPr="00C669DC">
              <w:rPr>
                <w:sz w:val="24"/>
                <w:szCs w:val="24"/>
              </w:rPr>
              <w:t>МАТЕРИАЛЬНЫХ АКТИВОВ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200 000,00</w:t>
            </w:r>
          </w:p>
        </w:tc>
      </w:tr>
      <w:tr w:rsidR="00032831" w:rsidRPr="00C669DC" w:rsidTr="00032831">
        <w:trPr>
          <w:trHeight w:val="226"/>
        </w:trPr>
        <w:tc>
          <w:tcPr>
            <w:tcW w:w="240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11600000000000000</w:t>
            </w:r>
          </w:p>
        </w:tc>
        <w:tc>
          <w:tcPr>
            <w:tcW w:w="6115" w:type="dxa"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  <w:hideMark/>
          </w:tcPr>
          <w:p w:rsidR="00032831" w:rsidRPr="00C669DC" w:rsidRDefault="00032831" w:rsidP="00C669DC">
            <w:pPr>
              <w:outlineLvl w:val="0"/>
              <w:rPr>
                <w:sz w:val="24"/>
                <w:szCs w:val="24"/>
              </w:rPr>
            </w:pPr>
            <w:r w:rsidRPr="00C669DC">
              <w:rPr>
                <w:sz w:val="24"/>
                <w:szCs w:val="24"/>
              </w:rPr>
              <w:t>673 000,00</w:t>
            </w:r>
          </w:p>
        </w:tc>
      </w:tr>
    </w:tbl>
    <w:p w:rsidR="00C669DC" w:rsidRPr="00CD7F3C" w:rsidRDefault="00C669DC" w:rsidP="00C669DC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>от 2</w:t>
      </w:r>
      <w:r w:rsidR="00032831">
        <w:t>7</w:t>
      </w:r>
      <w:r>
        <w:t>.1</w:t>
      </w:r>
      <w:r w:rsidR="005A6718">
        <w:t>1</w:t>
      </w:r>
      <w:r w:rsidR="00032831">
        <w:t>.2020</w:t>
      </w:r>
      <w:r>
        <w:t xml:space="preserve"> №</w:t>
      </w:r>
      <w:r w:rsidR="009A6EEA">
        <w:t>148-</w:t>
      </w:r>
      <w:r w:rsidR="009A6EEA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032831" w:rsidRPr="001F0181">
        <w:rPr>
          <w:b/>
        </w:rPr>
        <w:t>2</w:t>
      </w:r>
      <w:r w:rsidRPr="001F0181">
        <w:rPr>
          <w:b/>
        </w:rPr>
        <w:t>-202</w:t>
      </w:r>
      <w:r w:rsidR="00032831" w:rsidRPr="001F0181">
        <w:rPr>
          <w:b/>
        </w:rPr>
        <w:t>3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F41E7A" w:rsidRPr="00F41E7A" w:rsidRDefault="00F41E7A" w:rsidP="00F41E7A">
      <w:pPr>
        <w:jc w:val="right"/>
        <w:outlineLvl w:val="0"/>
      </w:pPr>
      <w:r>
        <w:t>рублей</w:t>
      </w:r>
    </w:p>
    <w:p w:rsidR="006642AD" w:rsidRPr="00CD7F3C" w:rsidRDefault="006642AD" w:rsidP="00006097">
      <w:pPr>
        <w:jc w:val="center"/>
        <w:outlineLvl w:val="0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56"/>
        <w:gridCol w:w="4563"/>
        <w:gridCol w:w="1701"/>
        <w:gridCol w:w="1701"/>
      </w:tblGrid>
      <w:tr w:rsidR="007E5B1D" w:rsidRPr="00AB357B" w:rsidTr="007E5B1D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1D" w:rsidRPr="00AB357B" w:rsidRDefault="007E5B1D" w:rsidP="0036292A">
            <w:pPr>
              <w:jc w:val="center"/>
            </w:pPr>
            <w:r w:rsidRPr="00AB357B">
              <w:t>Код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AB357B">
            <w:pPr>
              <w:jc w:val="center"/>
            </w:pPr>
            <w:r w:rsidRPr="00AB357B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AB357B">
            <w:pPr>
              <w:jc w:val="center"/>
            </w:pPr>
            <w:r w:rsidRPr="00AB357B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AB357B">
            <w:pPr>
              <w:jc w:val="center"/>
            </w:pPr>
            <w:r w:rsidRPr="00AB357B">
              <w:t>2023 год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r w:rsidRPr="00AB357B">
              <w:t>100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r w:rsidRPr="00AB357B">
              <w:t>НАЛОГОВЫЕ И НЕНАЛОГОВЫЕ Д</w:t>
            </w:r>
            <w:r w:rsidRPr="00AB357B">
              <w:t>О</w:t>
            </w:r>
            <w:r w:rsidRPr="00AB357B"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6 996 0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7 472 0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1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ind w:left="-1526" w:firstLine="1418"/>
              <w:jc w:val="center"/>
              <w:outlineLvl w:val="0"/>
            </w:pPr>
            <w:r w:rsidRPr="00AB357B">
              <w:t>10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ТОВАРЫ (РАБОТЫ, УСЛУГИ), РЕАЛИЗУЕМЫЕ НА ТЕРР</w:t>
            </w:r>
            <w:r w:rsidRPr="00AB357B">
              <w:t>И</w:t>
            </w:r>
            <w:r w:rsidRPr="00AB357B">
              <w:t>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4 018 686,90</w:t>
            </w:r>
          </w:p>
        </w:tc>
      </w:tr>
      <w:tr w:rsidR="007E5B1D" w:rsidRPr="00AB357B" w:rsidTr="00E039F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3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Акцизы по подакцизным товарам (пр</w:t>
            </w:r>
            <w:r w:rsidRPr="00AB357B">
              <w:t>о</w:t>
            </w:r>
            <w:r w:rsidRPr="00AB357B">
              <w:t>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4 018 6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5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1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3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400002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606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8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ИСПОЛЬЗОВАНИЯ ИМУЩЕСТВА, НАХОДЯЩЕГОСЯ В ГОСУДАРСТВЕННОЙ И МУНИЦ</w:t>
            </w:r>
            <w:r w:rsidRPr="00AB357B">
              <w:t>И</w:t>
            </w:r>
            <w:r w:rsidRPr="00AB357B"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2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ПЛАТЕЖИ ПРИ ПОЛЬЗОВАНИИ ПР</w:t>
            </w:r>
            <w:r w:rsidRPr="00AB357B">
              <w:t>И</w:t>
            </w:r>
            <w:r w:rsidRPr="00AB357B"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lastRenderedPageBreak/>
              <w:t>11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4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ПРОДАЖИ МАТЕР</w:t>
            </w:r>
            <w:r w:rsidRPr="00AB357B">
              <w:t>И</w:t>
            </w:r>
            <w:r w:rsidRPr="00AB357B">
              <w:t>АЛЬНЫХ И НЕМАТЕРИАЛЬНЫХ А</w:t>
            </w:r>
            <w:r w:rsidRPr="00AB357B">
              <w:t>К</w:t>
            </w:r>
            <w:r w:rsidRPr="00AB357B">
              <w:t>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6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673 000,00</w:t>
            </w:r>
          </w:p>
        </w:tc>
      </w:tr>
    </w:tbl>
    <w:p w:rsidR="0016017B" w:rsidRPr="00E516BF" w:rsidRDefault="0016017B" w:rsidP="00202454"/>
    <w:p w:rsidR="0016017B" w:rsidRDefault="0016017B" w:rsidP="00202454">
      <w:pPr>
        <w:rPr>
          <w:lang w:val="en-US"/>
        </w:rPr>
      </w:pPr>
    </w:p>
    <w:p w:rsidR="0016017B" w:rsidRDefault="0016017B" w:rsidP="00202454"/>
    <w:p w:rsidR="001F0181" w:rsidRDefault="001F0181" w:rsidP="00202454"/>
    <w:p w:rsidR="001F0181" w:rsidRPr="001F0181" w:rsidRDefault="001F0181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 xml:space="preserve">от </w:t>
      </w:r>
      <w:r w:rsidR="000B035E">
        <w:t>27</w:t>
      </w:r>
      <w:r>
        <w:t>.1</w:t>
      </w:r>
      <w:r w:rsidR="00C82D07">
        <w:t>1</w:t>
      </w:r>
      <w:r w:rsidR="000B035E">
        <w:t>.2020</w:t>
      </w:r>
      <w:r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1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300"/>
        <w:gridCol w:w="6480"/>
        <w:gridCol w:w="2441"/>
      </w:tblGrid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Раздел - 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Раздел - Полное наименование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Сводная роспись расходов на текущий год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Раздел, подраздел - 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Раздел, подраздел - Полное наименование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11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общегосударственные вопрос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37 880 358,77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10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Обеспечение деятельности финансовых, налоговых и там</w:t>
            </w:r>
            <w:r w:rsidRPr="000B035E">
              <w:t>о</w:t>
            </w:r>
            <w:r w:rsidRPr="000B035E">
              <w:t>женных органов и органов финансового (финансово-бюджетного) надзор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1 044 982,12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11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Резервные фон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350 0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1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3 611 4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1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Функционирование законодательных (представительных) органов государственной власти и представительных орг</w:t>
            </w:r>
            <w:r w:rsidRPr="000B035E">
              <w:t>а</w:t>
            </w:r>
            <w:r w:rsidRPr="000B035E">
              <w:t>нов муниципальных образова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4 373 9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1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0 164 2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1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ОБЩЕГОСУДАРСТВЕННЫЕ ВОПРОС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77 424 840,89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9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вопросы в области здравоохран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00 0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9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ЗДРАВООХРАНЕНИ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200 0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7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ополнительное образование дете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51 938 455,8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7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ошкольное образовани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72 954 434,09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7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вопросы в области образова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2 392 434,71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7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олодежная полити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3 400 7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7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Общее образовани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06 666 430,1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7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Профессиональная подготовка, переподготовка и повыш</w:t>
            </w:r>
            <w:r w:rsidRPr="000B035E">
              <w:t>е</w:t>
            </w:r>
            <w:r w:rsidRPr="000B035E">
              <w:t>ние квалифик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76 353,2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7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ОБРАЗОВАНИ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347 428 808,06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00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вопросы в области социальной политик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 492 0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Социальное обеспечение насе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63 375 522,0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10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СОЦИАЛЬНАЯ ПОЛИТИ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165 867 522,0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lastRenderedPageBreak/>
              <w:t>04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орожное хозяйство (дорожные фонды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 217 3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41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вопросы в области национальной экономик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 771 570,5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4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НАЦИОНАЛЬНАЯ ЭКОНОМИ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4 988 870,5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1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вопросы в области физической культуры и спорт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432 692,14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1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ассовый спор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989 0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11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ФИЗИЧЕСКАЯ КУЛЬТУРА И СПОР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1 421 692,14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5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Благоустрой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321 3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5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Коммунальное хозяй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9 536 712,75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5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ЖИЛИЩНО-КОММУНАЛЬНОЕ ХОЗЯЙ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19 858 012,75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6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вопросы в области охраны окружающей сре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 132 444,4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6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ОХРАНА ОКРУЖАЮЩЕЙ СРЕД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2 132 444,4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4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отации на выравнивание бюджетной обеспеченности суб</w:t>
            </w:r>
            <w:r w:rsidRPr="000B035E">
              <w:t>ъ</w:t>
            </w:r>
            <w:r w:rsidRPr="000B035E">
              <w:t>ектов Российской Федерации и муниципальных образов</w:t>
            </w:r>
            <w:r w:rsidRPr="000B035E">
              <w:t>а</w:t>
            </w:r>
            <w:r w:rsidRPr="000B035E">
              <w:t>ний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47 0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4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Прочие межбюджетные трансферты общего характер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8 509 795,5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14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МЕЖБЮДЖЕТНЫЕ ТРАНСФЕРТЫ ОБЩЕГО ХАРАКТ</w:t>
            </w:r>
            <w:r w:rsidRPr="000B035E">
              <w:t>Е</w:t>
            </w:r>
            <w:r w:rsidRPr="000B035E">
              <w:t>РА БЮДЖЕТАМ БЮДЖЕТНОЙ СИСТЕМЫ РОССИ</w:t>
            </w:r>
            <w:r w:rsidRPr="000B035E">
              <w:t>Й</w:t>
            </w:r>
            <w:r w:rsidRPr="000B035E">
              <w:t>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18 556 795,5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8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Другие вопросы в области культуры, кинематограф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0 467 976,6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8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Культур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31 605 906,2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8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КУЛЬТУРА, КИНЕМАТОГРАФИ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42 073 882,88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2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Периодическая печать и издатель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548 222,4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12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СРЕДСТВА МАССОВОЙ ИНФОРМ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548 222,40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3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Обслуживание государственного внутреннего и муниц</w:t>
            </w:r>
            <w:r w:rsidRPr="000B035E">
              <w:t>и</w:t>
            </w:r>
            <w:r w:rsidRPr="000B035E">
              <w:t>пального долг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1 991,74</w:t>
            </w:r>
          </w:p>
        </w:tc>
      </w:tr>
      <w:tr w:rsidR="000B035E" w:rsidRPr="000B035E" w:rsidTr="00D40CC4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130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ОБСЛУЖИВАНИЕ ГОСУДАРСТВЕННОГО И МУНИЦ</w:t>
            </w:r>
            <w:r w:rsidRPr="000B035E">
              <w:t>И</w:t>
            </w:r>
            <w:r w:rsidRPr="000B035E">
              <w:t>ПАЛЬНОГО ДОЛГ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11 991,74</w:t>
            </w:r>
          </w:p>
        </w:tc>
      </w:tr>
      <w:tr w:rsidR="000B035E" w:rsidRPr="000B035E" w:rsidTr="00D40CC4">
        <w:trPr>
          <w:trHeight w:val="31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r w:rsidRPr="000B035E">
              <w:t>Итог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680 513 083,42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 xml:space="preserve">            от </w:t>
      </w:r>
      <w:r w:rsidR="000B035E">
        <w:t>27</w:t>
      </w:r>
      <w:r>
        <w:t>.1</w:t>
      </w:r>
      <w:r w:rsidR="00210EA1">
        <w:t>1</w:t>
      </w:r>
      <w:r w:rsidR="000B035E">
        <w:t>.2020</w:t>
      </w:r>
      <w:r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 классификации расходов бюджетов на 20</w:t>
      </w:r>
      <w:r w:rsidR="00CF38B4">
        <w:t>22</w:t>
      </w:r>
      <w:r w:rsidRPr="00664AC8">
        <w:t>-202</w:t>
      </w:r>
      <w:r w:rsidR="00CF38B4">
        <w:t>3</w:t>
      </w:r>
      <w:r w:rsidRPr="00664AC8"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170"/>
        <w:gridCol w:w="4722"/>
        <w:gridCol w:w="2014"/>
        <w:gridCol w:w="2315"/>
      </w:tblGrid>
      <w:tr w:rsidR="000B035E" w:rsidRPr="000B035E" w:rsidTr="00D40CC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 - Код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водная роспись расходов на оч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редной год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водная роспись ра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ходов на второй год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0 783 804,2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0 783 804,23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еспечение деятельности финансовых, нал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вых и таможенных органов и органов фина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 044 904,2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 044 904,22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50 0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50 0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611 4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611 4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Функционирование законодательных (предст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 xml:space="preserve">вительных) органов государственной власти и представительных органов муниципальных </w:t>
            </w:r>
            <w:r w:rsidRPr="000B035E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4 373 9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 373 9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3 067 645,4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7 097 357,14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1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63 231 653,9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67 261 365,59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0 0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0 0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9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00 0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00 0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1 936 547,8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1 936 547,8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0 527 834,0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9 821 534,09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2 392 434,7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2 392 434,71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400 700,00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400 7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82 341 798,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81 333 264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5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6 353,2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7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ОБРАЗОВАНИЕ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320 675 667,8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318 884 480,6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вопросы в области социальной полит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92 0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92 0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87 220 922,0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 535 622,0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10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189 712 922,0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9 027 622,0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217 3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000 0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вопросы в области национальной эк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оми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648 478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497 700,13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4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 865 778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3 497 700,13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3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21 3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21 3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20 874 915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06 915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5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ЖИЛИЩНО-КОММУНАЛЬНОЕ ХОЗЯ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СТВ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21 196 215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728 215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05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вопросы в области физической культ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ы и спорт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32 691,6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32 691,64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89 0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89 0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11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1 421 691,6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1 421 691,64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вопросы в области культуры, кинем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ограф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0 467 976,6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0 467 976,6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Культу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1 565 906,2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1 565 906,2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8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2 033 882,8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2 033 882,8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 362 332,1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 748 466,1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9999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 362 332,1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9 748 466,1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ругие вопросы в области охраны окружа</w:t>
            </w:r>
            <w:r w:rsidRPr="000B035E">
              <w:rPr>
                <w:sz w:val="22"/>
                <w:szCs w:val="22"/>
              </w:rPr>
              <w:t>ю</w:t>
            </w:r>
            <w:r w:rsidRPr="000B035E">
              <w:rPr>
                <w:sz w:val="22"/>
                <w:szCs w:val="22"/>
              </w:rPr>
              <w:t>щей сре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132 444,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132 444,4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6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132 444,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132 444,4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отации на выравнивание бюджетной обесп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8 900,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0 800,0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8 718 276,5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3 390 632,5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14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18 767 176,5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13 441 432,58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202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48 222,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48 222,40</w:t>
            </w:r>
          </w:p>
        </w:tc>
      </w:tr>
      <w:tr w:rsidR="000B035E" w:rsidRPr="000B035E" w:rsidTr="00D40CC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1200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548 222,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548 222,40</w:t>
            </w:r>
          </w:p>
        </w:tc>
      </w:tr>
      <w:tr w:rsidR="000B035E" w:rsidRPr="000B035E" w:rsidTr="00D40CC4">
        <w:trPr>
          <w:trHeight w:val="300"/>
        </w:trPr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Ито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869 147 986,9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70 925 523,56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lastRenderedPageBreak/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B9718C" w:rsidRPr="00C443C2" w:rsidRDefault="00CF38B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="00B9718C">
        <w:rPr>
          <w:b/>
          <w:sz w:val="28"/>
          <w:szCs w:val="28"/>
        </w:rPr>
        <w:t xml:space="preserve"> год </w:t>
      </w:r>
    </w:p>
    <w:p w:rsidR="006642AD" w:rsidRDefault="006642AD" w:rsidP="00B9718C">
      <w:pPr>
        <w:tabs>
          <w:tab w:val="left" w:pos="4199"/>
        </w:tabs>
      </w:pPr>
    </w:p>
    <w:p w:rsidR="006642AD" w:rsidRDefault="006642AD" w:rsidP="00A24ED4">
      <w:pPr>
        <w:jc w:val="right"/>
        <w:outlineLvl w:val="0"/>
      </w:pPr>
      <w:r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9A6EEA" w:rsidRPr="00CF30F9" w:rsidRDefault="000B035E" w:rsidP="009A6EEA">
      <w:pPr>
        <w:jc w:val="right"/>
      </w:pPr>
      <w:r>
        <w:t>от 27.11.2020</w:t>
      </w:r>
      <w:r w:rsidR="0086724C">
        <w:t xml:space="preserve"> №</w:t>
      </w:r>
      <w:r w:rsidR="009A6EEA">
        <w:t>148-</w:t>
      </w:r>
      <w:r w:rsidR="009A6EEA">
        <w:rPr>
          <w:lang w:val="en-US"/>
        </w:rPr>
        <w:t>VI</w:t>
      </w:r>
    </w:p>
    <w:p w:rsidR="00EB0FD5" w:rsidRPr="000B035E" w:rsidRDefault="00EB0FD5" w:rsidP="000B035E">
      <w:pPr>
        <w:jc w:val="right"/>
        <w:rPr>
          <w:lang w:val="en-US"/>
        </w:rPr>
      </w:pPr>
      <w:r>
        <w:t xml:space="preserve"> (руб.)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1560"/>
        <w:gridCol w:w="6100"/>
        <w:gridCol w:w="2320"/>
      </w:tblGrid>
      <w:tr w:rsidR="000B035E" w:rsidRPr="000B035E" w:rsidTr="000B035E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Целевая ст</w:t>
            </w:r>
            <w:r w:rsidRPr="000B035E">
              <w:t>а</w:t>
            </w:r>
            <w:r w:rsidRPr="000B035E">
              <w:t>тья - Код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Сводная роспись расходов на тек</w:t>
            </w:r>
            <w:r w:rsidRPr="000B035E">
              <w:t>у</w:t>
            </w:r>
            <w:r w:rsidRPr="000B035E">
              <w:t>щий период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00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680 513 083,42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2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Культура Север</w:t>
            </w:r>
            <w:r w:rsidR="005761E7">
              <w:t>о-Байкальского района (2013-2023</w:t>
            </w:r>
            <w:r w:rsidRPr="000B035E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75 201 992,17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2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 534 766,32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101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2 228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10183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352 306,32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1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и муниципальным образованиям на предоста</w:t>
            </w:r>
            <w:r w:rsidRPr="000B035E">
              <w:t>в</w:t>
            </w:r>
            <w:r w:rsidRPr="000B035E">
              <w:t>ление мер социальной поддержки по оплате коммунал</w:t>
            </w:r>
            <w:r w:rsidRPr="000B035E">
              <w:t>ь</w:t>
            </w:r>
            <w:r w:rsidRPr="000B035E">
              <w:t>ных услуг специалистам муниципальных учреждений культуры, проживающим, работающим в сельских нас</w:t>
            </w:r>
            <w:r w:rsidRPr="000B035E">
              <w:t>е</w:t>
            </w:r>
            <w:r w:rsidRPr="000B035E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4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102S23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Музеи (на повышение средней заработной платы рабо</w:t>
            </w:r>
            <w:r w:rsidRPr="000B035E">
              <w:t>т</w:t>
            </w:r>
            <w:r w:rsidRPr="000B035E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146 232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2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4 710 077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20142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существление полномочий по организации библиотечного обслуживания населения, комплектов</w:t>
            </w:r>
            <w:r w:rsidRPr="000B035E">
              <w:t>а</w:t>
            </w:r>
            <w:r w:rsidRPr="000B035E">
              <w:t xml:space="preserve">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524 953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2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и муниципальным образованиям на предоста</w:t>
            </w:r>
            <w:r w:rsidRPr="000B035E">
              <w:t>в</w:t>
            </w:r>
            <w:r w:rsidRPr="000B035E">
              <w:t>ление мер социальной поддержки по оплате коммунал</w:t>
            </w:r>
            <w:r w:rsidRPr="000B035E">
              <w:t>ь</w:t>
            </w:r>
            <w:r w:rsidRPr="000B035E">
              <w:t>ных услуг специалистам муниципальных учреждений культуры, проживающим, работающим в сельских нас</w:t>
            </w:r>
            <w:r w:rsidRPr="000B035E">
              <w:t>е</w:t>
            </w:r>
            <w:r w:rsidRPr="000B035E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1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202S23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174 124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2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6 081 285,2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30142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797 059,6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301831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Народное творчество и культурно-досуговая деятел</w:t>
            </w:r>
            <w:r w:rsidRPr="000B035E">
              <w:t>ь</w:t>
            </w:r>
            <w:r w:rsidRPr="000B035E">
              <w:t>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5 116 877,9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301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и на исполнение расходных обязательств мун</w:t>
            </w:r>
            <w:r w:rsidRPr="000B035E">
              <w:t>и</w:t>
            </w:r>
            <w:r w:rsidRPr="000B035E">
              <w:t>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842 903,67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3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и муниципальным образованиям на предоста</w:t>
            </w:r>
            <w:r w:rsidRPr="000B035E">
              <w:t>в</w:t>
            </w:r>
            <w:r w:rsidRPr="000B035E">
              <w:t>ление мер социальной поддержки по оплате коммунал</w:t>
            </w:r>
            <w:r w:rsidRPr="000B035E">
              <w:t>ь</w:t>
            </w:r>
            <w:r w:rsidRPr="000B035E">
              <w:t xml:space="preserve">ных услуг специалистам муниципальных учреждений </w:t>
            </w:r>
            <w:r w:rsidRPr="000B035E">
              <w:lastRenderedPageBreak/>
              <w:t>культуры, проживающим, работающим в сельских нас</w:t>
            </w:r>
            <w:r w:rsidRPr="000B035E">
              <w:t>е</w:t>
            </w:r>
            <w:r w:rsidRPr="000B035E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lastRenderedPageBreak/>
              <w:t>177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lastRenderedPageBreak/>
              <w:t>02302S23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Народное творчество и культурно-досуговая деятел</w:t>
            </w:r>
            <w:r w:rsidRPr="000B035E">
              <w:t>ь</w:t>
            </w:r>
            <w:r w:rsidRPr="000B035E">
              <w:t>ност</w:t>
            </w:r>
            <w:proofErr w:type="gramStart"/>
            <w:r w:rsidRPr="000B035E">
              <w:t>ь(</w:t>
            </w:r>
            <w:proofErr w:type="gramEnd"/>
            <w:r w:rsidRPr="000B035E">
              <w:t>на повышение средней заработной платы рабо</w:t>
            </w:r>
            <w:r w:rsidRPr="000B035E">
              <w:t>т</w:t>
            </w:r>
            <w:r w:rsidRPr="000B035E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9 147 444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2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30 718 661,4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4018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Дополнительное образование детей в сфере культуры и искусства (расходы на обеспечение деятельности (оказ</w:t>
            </w:r>
            <w:r w:rsidRPr="000B035E">
              <w:t>а</w:t>
            </w:r>
            <w:r w:rsidRPr="000B035E">
              <w:t>ние услуг) общеобразовательных учреждений дополн</w:t>
            </w:r>
            <w:r w:rsidRPr="000B035E">
              <w:t>и</w:t>
            </w:r>
            <w:r w:rsidRPr="000B035E">
              <w:t>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1 867 689,1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401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и на исполнение расходных обязательств мун</w:t>
            </w:r>
            <w:r w:rsidRPr="000B035E">
              <w:t>и</w:t>
            </w:r>
            <w:r w:rsidRPr="000B035E">
              <w:t>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 750 272,3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402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и муниципальным образованиям на предоста</w:t>
            </w:r>
            <w:r w:rsidRPr="000B035E">
              <w:t>в</w:t>
            </w:r>
            <w:r w:rsidRPr="000B035E">
              <w:t>ление мер социальной поддержки по оплате коммунал</w:t>
            </w:r>
            <w:r w:rsidRPr="000B035E">
              <w:t>ь</w:t>
            </w:r>
            <w:r w:rsidRPr="000B035E">
              <w:t>ных услуг специалистам муниципальных учреждений культуры, проживающим, работающим в сельских нас</w:t>
            </w:r>
            <w:r w:rsidRPr="000B035E">
              <w:t>е</w:t>
            </w:r>
            <w:r w:rsidRPr="000B035E"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788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402S22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на повышение средней заработной платы п</w:t>
            </w:r>
            <w:r w:rsidRPr="000B035E">
              <w:t>е</w:t>
            </w:r>
            <w:r w:rsidRPr="000B035E">
              <w:t>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4 312 7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2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689 225,4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501731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осуществление гос</w:t>
            </w:r>
            <w:r w:rsidRPr="000B035E">
              <w:t>у</w:t>
            </w:r>
            <w:r w:rsidRPr="000B035E">
              <w:t>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52 6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5028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36 625,4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26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0 467 976,6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601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овершенствование муниципального управления в сф</w:t>
            </w:r>
            <w:r w:rsidRPr="000B035E">
              <w:t>е</w:t>
            </w:r>
            <w:r w:rsidRPr="000B035E">
              <w:t>ре культуры и искусства и создание условий для реал</w:t>
            </w:r>
            <w:r w:rsidRPr="000B035E">
              <w:t>и</w:t>
            </w:r>
            <w:r w:rsidRPr="000B035E">
              <w:t>зации муниципальной программы (расходы на обесп</w:t>
            </w:r>
            <w:r w:rsidRPr="000B035E">
              <w:t>е</w:t>
            </w:r>
            <w:r w:rsidRPr="000B035E">
              <w:t>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753 449,17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601821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 456 4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601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t>Совершенствование муниципального управления в сф</w:t>
            </w:r>
            <w:r w:rsidRPr="000B035E">
              <w:t>е</w:t>
            </w:r>
            <w:r w:rsidRPr="000B035E">
              <w:t>ре культуры и искусства и создание условий для реал</w:t>
            </w:r>
            <w:r w:rsidRPr="000B035E">
              <w:t>и</w:t>
            </w:r>
            <w:r w:rsidRPr="000B035E">
              <w:t>зации муниципальной программы (расходы на обесп</w:t>
            </w:r>
            <w:r w:rsidRPr="000B035E">
              <w:t>е</w:t>
            </w:r>
            <w:r w:rsidRPr="000B035E">
              <w:t>чение деятельности (оказание услуг) муниципальных учреждений (учебно-методические кабинеты, бухгалт</w:t>
            </w:r>
            <w:r w:rsidRPr="000B035E">
              <w:t>е</w:t>
            </w:r>
            <w:r w:rsidRPr="000B035E">
              <w:t>рии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 488 221,4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601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 282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2601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и бюджетам муниципальных районов (горо</w:t>
            </w:r>
            <w:r w:rsidRPr="000B035E">
              <w:t>д</w:t>
            </w:r>
            <w:r w:rsidRPr="000B035E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765 624,03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3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Развитие образования и м</w:t>
            </w:r>
            <w:r w:rsidRPr="000B035E">
              <w:t>о</w:t>
            </w:r>
            <w:r w:rsidRPr="000B035E">
              <w:t>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322 517 646,6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3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74 098 233,09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10373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 местным бюджетам на финансовое обесп</w:t>
            </w:r>
            <w:r w:rsidRPr="000B035E">
              <w:t>е</w:t>
            </w:r>
            <w:r w:rsidRPr="000B035E">
              <w:t>чение получения дошкольного образования в образов</w:t>
            </w:r>
            <w:r w:rsidRPr="000B035E">
              <w:t>а</w:t>
            </w:r>
            <w:r w:rsidRPr="000B035E">
              <w:t>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2 008 6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lastRenderedPageBreak/>
              <w:t>0310683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Дошкольное образование (расходы на обеспечение де</w:t>
            </w:r>
            <w:r w:rsidRPr="000B035E">
              <w:t>я</w:t>
            </w:r>
            <w:r w:rsidRPr="000B035E">
              <w:t>тельности (оказание услуг) детских дошкольных учр</w:t>
            </w:r>
            <w:r w:rsidRPr="000B035E">
              <w:t>е</w:t>
            </w:r>
            <w:r w:rsidRPr="000B035E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1 834 749,09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106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27 885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106S2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8 556 7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107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униципальным образованиям на предоста</w:t>
            </w:r>
            <w:r w:rsidRPr="000B035E">
              <w:t>в</w:t>
            </w:r>
            <w:r w:rsidRPr="000B035E">
              <w:t>ление мер социальной поддержки по оплате коммунал</w:t>
            </w:r>
            <w:r w:rsidRPr="000B035E">
              <w:t>ь</w:t>
            </w:r>
            <w:r w:rsidRPr="000B035E">
              <w:t>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</w:t>
            </w:r>
            <w:r w:rsidRPr="000B035E">
              <w:t>с</w:t>
            </w:r>
            <w:r w:rsidRPr="000B035E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170 299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3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35 970 625,6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017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фина</w:t>
            </w:r>
            <w:r w:rsidR="00D40CC4">
              <w:t>н</w:t>
            </w:r>
            <w:r w:rsidRPr="000B035E">
              <w:t>сирование о</w:t>
            </w:r>
            <w:r w:rsidRPr="000B035E">
              <w:t>б</w:t>
            </w:r>
            <w:r w:rsidRPr="000B035E">
              <w:t>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13 299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025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Иные межбюджетные трансферты на ежемесячное д</w:t>
            </w:r>
            <w:r w:rsidRPr="000B035E">
              <w:t>е</w:t>
            </w:r>
            <w:r w:rsidRPr="000B035E">
              <w:t>нежное вознаграждение за классное руководство педаг</w:t>
            </w:r>
            <w:r w:rsidRPr="000B035E">
              <w:t>о</w:t>
            </w:r>
            <w:r w:rsidRPr="000B035E">
              <w:t>гическим работникам государственных и муниципал</w:t>
            </w:r>
            <w:r w:rsidRPr="000B035E">
              <w:t>ь</w:t>
            </w:r>
            <w:r w:rsidRPr="000B035E">
              <w:t>ных общеобразо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5 639 6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027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 на ежемесячное дене</w:t>
            </w:r>
            <w:r w:rsidRPr="000B035E">
              <w:t>ж</w:t>
            </w:r>
            <w:r w:rsidRPr="000B035E">
              <w:t>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341 4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08731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униципальным образованиям на предоста</w:t>
            </w:r>
            <w:r w:rsidRPr="000B035E">
              <w:t>в</w:t>
            </w:r>
            <w:r w:rsidRPr="000B035E">
              <w:t>ление мер социальной поддержки по оплате коммунал</w:t>
            </w:r>
            <w:r w:rsidRPr="000B035E">
              <w:t>ь</w:t>
            </w:r>
            <w:r w:rsidRPr="000B035E">
              <w:t>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</w:t>
            </w:r>
            <w:r w:rsidRPr="000B035E">
              <w:t>с</w:t>
            </w:r>
            <w:r w:rsidRPr="000B035E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 985 201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283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бщее образование (расходы на обеспечение деятельн</w:t>
            </w:r>
            <w:r w:rsidRPr="000B035E">
              <w:t>о</w:t>
            </w:r>
            <w:r w:rsidRPr="000B035E">
              <w:t>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7 852 214,1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2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бщее образование (уплата налога на имущество орг</w:t>
            </w:r>
            <w:r w:rsidRPr="000B035E">
              <w:t>а</w:t>
            </w:r>
            <w:r w:rsidRPr="000B035E">
              <w:t>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55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2830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6 929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3S21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бюджетам муниципальных районов (горо</w:t>
            </w:r>
            <w:r w:rsidRPr="000B035E">
              <w:t>д</w:t>
            </w:r>
            <w:r w:rsidRPr="000B035E">
              <w:t>ских округов) на увеличение фонда оплаты труда пед</w:t>
            </w:r>
            <w:r w:rsidRPr="000B035E">
              <w:t>а</w:t>
            </w:r>
            <w:r w:rsidRPr="000B035E">
              <w:t>гогических работников муниципальных учреждений д</w:t>
            </w:r>
            <w:r w:rsidRPr="000B035E">
              <w:t>о</w:t>
            </w:r>
            <w:r w:rsidRPr="000B035E">
              <w:t>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5 890 225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48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бщее образование (расходы на обеспечение деятельн</w:t>
            </w:r>
            <w:r w:rsidRPr="000B035E">
              <w:t>о</w:t>
            </w:r>
            <w:r w:rsidRPr="000B035E">
              <w:t>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6 027 770,47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48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деятельности общеобразов</w:t>
            </w:r>
            <w:r w:rsidRPr="000B035E">
              <w:t>а</w:t>
            </w:r>
            <w:r w:rsidRPr="000B035E">
              <w:t>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 291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5S2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рганизацию горячего питания детей, об</w:t>
            </w:r>
            <w:r w:rsidRPr="000B035E">
              <w:t>у</w:t>
            </w:r>
            <w:r w:rsidRPr="000B035E">
              <w:t>чаю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734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673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оздоровление детей, за исключением детей, находящихся в трудной жизне</w:t>
            </w:r>
            <w:r w:rsidRPr="000B035E">
              <w:t>н</w:t>
            </w:r>
            <w:r w:rsidRPr="000B035E">
              <w:t>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051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67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на оздоровление детей сирот и детей, оста</w:t>
            </w:r>
            <w:r w:rsidRPr="000B035E">
              <w:t>в</w:t>
            </w:r>
            <w:r w:rsidRPr="000B035E">
              <w:t>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89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16731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и местным бюджетам на организацию де</w:t>
            </w:r>
            <w:r w:rsidRPr="000B035E">
              <w:t>я</w:t>
            </w:r>
            <w:r w:rsidRPr="000B035E">
              <w:t xml:space="preserve">тельности по обеспечению прав детей находящихся в </w:t>
            </w:r>
            <w:r w:rsidRPr="000B035E">
              <w:lastRenderedPageBreak/>
              <w:t>трудной жиз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lastRenderedPageBreak/>
              <w:t>8 9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lastRenderedPageBreak/>
              <w:t>0321683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бщее образование (расходы на обеспечение деятельн</w:t>
            </w:r>
            <w:r w:rsidRPr="000B035E">
              <w:t>о</w:t>
            </w:r>
            <w:r w:rsidRPr="000B035E">
              <w:t>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750 0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21S2В4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1 812 500,00</w:t>
            </w:r>
          </w:p>
        </w:tc>
      </w:tr>
      <w:tr w:rsidR="000B035E" w:rsidRPr="000B035E" w:rsidTr="00D40CC4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24S2E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и бюджетам муниципальных районов на увел</w:t>
            </w:r>
            <w:r w:rsidRPr="000B035E">
              <w:t>и</w:t>
            </w:r>
            <w:r w:rsidRPr="000B035E">
              <w:t>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65 508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30L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на организацию бесплатного горячего питания обучающихся, получающих начальное общее образов</w:t>
            </w:r>
            <w:r w:rsidRPr="000B035E">
              <w:t>а</w:t>
            </w:r>
            <w:r w:rsidRPr="000B035E">
              <w:t>ние в государственных и муниципальных образовател</w:t>
            </w:r>
            <w:r w:rsidRPr="000B035E">
              <w:t>ь</w:t>
            </w:r>
            <w:r w:rsidRPr="000B035E">
              <w:t>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94 587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230S2К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на организацию бесплатного горячего питания обучающихся, получающих основное общее,</w:t>
            </w:r>
            <w:r w:rsidR="00D40CC4">
              <w:t xml:space="preserve"> </w:t>
            </w:r>
            <w:r w:rsidRPr="000B035E">
              <w:t>среднее общее образование в муници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734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3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Кадровая политика в системе образов</w:t>
            </w:r>
            <w:r w:rsidRPr="000B035E">
              <w:t>а</w:t>
            </w:r>
            <w:r w:rsidRPr="000B035E">
              <w:t>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76 353,2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311S28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на обеспечение муниципальных общеобраз</w:t>
            </w:r>
            <w:r w:rsidRPr="000B035E">
              <w:t>о</w:t>
            </w:r>
            <w:r w:rsidRPr="000B035E">
              <w:t>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76 353,2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3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2 372 434,7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501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овершенствование муниципального управления в сф</w:t>
            </w:r>
            <w:r w:rsidRPr="000B035E">
              <w:t>е</w:t>
            </w:r>
            <w:r w:rsidRPr="000B035E">
              <w:t>ре образования (расходы на обеспечение функций орг</w:t>
            </w:r>
            <w:r w:rsidRPr="000B035E">
              <w:t>а</w:t>
            </w:r>
            <w:r w:rsidRPr="000B035E">
              <w:t>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673 600,5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503730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администрирование передаваемых органам местного самоуправления гос</w:t>
            </w:r>
            <w:r w:rsidRPr="000B035E">
              <w:t>у</w:t>
            </w:r>
            <w:r w:rsidRPr="000B035E">
              <w:t>дарственных полномочий по Закону Республики Бур</w:t>
            </w:r>
            <w:r w:rsidRPr="000B035E">
              <w:t>я</w:t>
            </w:r>
            <w:r w:rsidRPr="000B035E">
              <w:t>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</w:t>
            </w:r>
            <w:r w:rsidRPr="000B035E">
              <w:t>а</w:t>
            </w:r>
            <w:r w:rsidRPr="000B035E">
              <w:t>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1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503731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Администрирование передаваемого отдельного госуда</w:t>
            </w:r>
            <w:r w:rsidRPr="000B035E">
              <w:t>р</w:t>
            </w:r>
            <w:r w:rsidRPr="000B035E">
              <w:t>ственного полномочия по организации и обеспече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7 1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3505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t>Совершенствование муниципального управления в сф</w:t>
            </w:r>
            <w:r w:rsidRPr="000B035E">
              <w:t>е</w:t>
            </w:r>
            <w:r w:rsidRPr="000B035E">
              <w:t>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1 639 834,1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4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Безопасность жизнеде</w:t>
            </w:r>
            <w:r w:rsidRPr="000B035E">
              <w:t>я</w:t>
            </w:r>
            <w:r w:rsidRPr="000B035E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 268 400,5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4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Защита населения и территорий от чре</w:t>
            </w:r>
            <w:r w:rsidRPr="000B035E">
              <w:t>з</w:t>
            </w:r>
            <w:r w:rsidRPr="000B035E">
              <w:t>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268 400,5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4104824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Защита населения и территорий от чрезвычайных ситу</w:t>
            </w:r>
            <w:r w:rsidRPr="000B035E">
              <w:t>а</w:t>
            </w:r>
            <w:r w:rsidRPr="000B035E">
              <w:t>ций, гражданская оборона (расходы на проведение м</w:t>
            </w:r>
            <w:r w:rsidRPr="000B035E">
              <w:t>е</w:t>
            </w:r>
            <w:r w:rsidRPr="000B035E">
              <w:t>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27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4105824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740 500,5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5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Развитие физической кул</w:t>
            </w:r>
            <w:r w:rsidRPr="000B035E">
              <w:t>ь</w:t>
            </w:r>
            <w:r w:rsidRPr="000B035E">
              <w:t>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 421 692,1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5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Массовая физкультурно-спортивная р</w:t>
            </w:r>
            <w:r w:rsidRPr="000B035E">
              <w:t>а</w:t>
            </w:r>
            <w:r w:rsidRPr="000B035E">
              <w:t>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421 692,1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5101826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5103S2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на 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959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lastRenderedPageBreak/>
              <w:t>05104826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32 692,1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8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 137 550,5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8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15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810182Ц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звитие имущественных и земельных отношений (Имущественные отношения</w:t>
            </w:r>
            <w:proofErr w:type="gramStart"/>
            <w:r w:rsidRPr="000B035E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8102S28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75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8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0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820282Ц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звитие имущественных и земельных отн</w:t>
            </w:r>
            <w:r w:rsidR="00D40CC4">
              <w:t>ошений (Имущественные отношения</w:t>
            </w:r>
            <w:r w:rsidRPr="000B035E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0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8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беспечение создания условий для ре</w:t>
            </w:r>
            <w:r w:rsidRPr="000B035E">
              <w:t>а</w:t>
            </w:r>
            <w:r w:rsidRPr="000B035E">
              <w:t>лизации муниципальной программы МО «Северо-Байкальский район»  «Развитие имущественных и з</w:t>
            </w:r>
            <w:r w:rsidRPr="000B035E">
              <w:t>е</w:t>
            </w:r>
            <w:r w:rsidRPr="000B035E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108 083,9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830182Ц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t>Развитие имущественных и земельных отношений (ра</w:t>
            </w:r>
            <w:r w:rsidRPr="000B035E">
              <w:t>с</w:t>
            </w:r>
            <w:r w:rsidRPr="000B035E">
              <w:t>ходы на обеспечение создания условий для реализации муниципальной программы МО «Северо-Байкальский район»  «Развитие имущественных и земельных отн</w:t>
            </w:r>
            <w:r w:rsidRPr="000B035E">
              <w:t>о</w:t>
            </w:r>
            <w:r w:rsidRPr="000B035E">
              <w:t>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108 083,9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83018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Расходы на обеспечение функций органов местного с</w:t>
            </w:r>
            <w:r w:rsidRPr="000B035E">
              <w:t>а</w:t>
            </w:r>
            <w:r w:rsidRPr="000B035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714 466,55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09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Совершенствование мун</w:t>
            </w:r>
            <w:r w:rsidRPr="000B035E">
              <w:t>и</w:t>
            </w:r>
            <w:r w:rsidRPr="000B035E">
              <w:t>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3 465 335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9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58 7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10382Ч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функций органов местного с</w:t>
            </w:r>
            <w:r w:rsidRPr="000B035E">
              <w:t>а</w:t>
            </w:r>
            <w:r w:rsidRPr="000B035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0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104731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осуществление о</w:t>
            </w:r>
            <w:r w:rsidRPr="000B035E">
              <w:t>т</w:t>
            </w:r>
            <w:r w:rsidRPr="000B035E">
              <w:t>дельных полномочий по уведомительной</w:t>
            </w:r>
            <w:r w:rsidR="00D40CC4">
              <w:t xml:space="preserve"> </w:t>
            </w:r>
            <w:r w:rsidRPr="000B035E">
              <w:t>регист</w:t>
            </w:r>
            <w:r w:rsidR="00D40CC4">
              <w:t>р</w:t>
            </w:r>
            <w:r w:rsidRPr="000B035E">
              <w:t>ации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58 7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9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0 389 035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201S28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spellStart"/>
            <w:r w:rsidRPr="000B035E">
              <w:t>Софинансирование</w:t>
            </w:r>
            <w:proofErr w:type="spellEnd"/>
            <w:r w:rsidRPr="000B035E">
              <w:t xml:space="preserve"> на обеспечение профессиональной переподготовки, повышения квалификации глав мун</w:t>
            </w:r>
            <w:r w:rsidRPr="000B035E">
              <w:t>и</w:t>
            </w:r>
            <w:r w:rsidRPr="000B035E">
              <w:t xml:space="preserve">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03 6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206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функций органов местного с</w:t>
            </w:r>
            <w:r w:rsidRPr="000B035E">
              <w:t>а</w:t>
            </w:r>
            <w:r w:rsidRPr="000B035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2 647 1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207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деятельности (оказание услуг) муниципальных учреждений (учебно-методические к</w:t>
            </w:r>
            <w:r w:rsidRPr="000B035E">
              <w:t>а</w:t>
            </w:r>
            <w:r w:rsidRPr="000B035E">
              <w:t>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7 517 1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20882Ч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D443D9" w:rsidP="000B035E">
            <w:pPr>
              <w:outlineLvl w:val="2"/>
            </w:pPr>
            <w:r>
              <w:t>Членские взносы по участию му</w:t>
            </w:r>
            <w:r w:rsidR="000B035E" w:rsidRPr="000B035E">
              <w:t>ниципального образов</w:t>
            </w:r>
            <w:r w:rsidR="000B035E" w:rsidRPr="000B035E">
              <w:t>а</w:t>
            </w:r>
            <w:r w:rsidR="000B035E" w:rsidRPr="000B035E">
              <w:t>ния «Северо-Байкальский район» в союзах и ассоциац</w:t>
            </w:r>
            <w:r w:rsidR="000B035E" w:rsidRPr="000B035E">
              <w:t>и</w:t>
            </w:r>
            <w:r w:rsidR="000B035E" w:rsidRPr="000B035E">
              <w:t>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18 335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20973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осуществление о</w:t>
            </w:r>
            <w:r w:rsidRPr="000B035E">
              <w:t>т</w:t>
            </w:r>
            <w:r w:rsidRPr="000B035E">
              <w:t>дельных государственных полномочий по регулиров</w:t>
            </w:r>
            <w:r w:rsidRPr="000B035E">
              <w:t>а</w:t>
            </w:r>
            <w:r w:rsidRPr="000B035E">
              <w:t>нию тарифов на перевозки пассажиров и багажа всеми видами общественного транспорта в городском и приг</w:t>
            </w:r>
            <w:r w:rsidRPr="000B035E">
              <w:t>о</w:t>
            </w:r>
            <w:r w:rsidRPr="000B035E">
              <w:t>родном сообщении (кроме железнодорожного транспо</w:t>
            </w:r>
            <w:r w:rsidRPr="000B035E">
              <w:t>р</w:t>
            </w:r>
            <w:r w:rsidRPr="000B035E">
              <w:t>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9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Содействие в развитии форм непосре</w:t>
            </w:r>
            <w:r w:rsidRPr="000B035E">
              <w:t>д</w:t>
            </w:r>
            <w:r w:rsidRPr="000B035E">
              <w:t>ственного  осуществления населением местного сам</w:t>
            </w:r>
            <w:r w:rsidRPr="000B035E">
              <w:t>о</w:t>
            </w:r>
            <w:r w:rsidRPr="000B035E">
              <w:t>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 757 6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402731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осуществление гос</w:t>
            </w:r>
            <w:r w:rsidRPr="000B035E">
              <w:t>у</w:t>
            </w:r>
            <w:r w:rsidRPr="000B035E">
              <w:t xml:space="preserve">дарственных полномочий по созданию и организации </w:t>
            </w:r>
            <w:r w:rsidRPr="000B035E">
              <w:lastRenderedPageBreak/>
              <w:t>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lastRenderedPageBreak/>
              <w:t>265 6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lastRenderedPageBreak/>
              <w:t>09405731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осуществление гос</w:t>
            </w:r>
            <w:r w:rsidRPr="000B035E">
              <w:t>у</w:t>
            </w:r>
            <w:r w:rsidRPr="000B035E">
              <w:t>дарственных полномочий по образованию и организ</w:t>
            </w:r>
            <w:r w:rsidRPr="000B035E">
              <w:t>а</w:t>
            </w:r>
            <w:r w:rsidRPr="000B035E">
              <w:t>ции деятельности комиссий по делам несовершенноле</w:t>
            </w:r>
            <w:r w:rsidRPr="000B035E">
              <w:t>т</w:t>
            </w:r>
            <w:r w:rsidRPr="000B035E">
              <w:t>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246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406731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местным бюджетам на осуществление гос</w:t>
            </w:r>
            <w:r w:rsidRPr="000B035E">
              <w:t>у</w:t>
            </w:r>
            <w:r w:rsidRPr="000B035E">
              <w:t>дарственных полномочий по организации и осуществл</w:t>
            </w:r>
            <w:r w:rsidRPr="000B035E">
              <w:t>е</w:t>
            </w:r>
            <w:r w:rsidRPr="000B035E">
              <w:t>нию деятельности по опеке и попечительству в Респу</w:t>
            </w:r>
            <w:r w:rsidRPr="000B035E">
              <w:t>б</w:t>
            </w:r>
            <w:r w:rsidRPr="000B035E">
              <w:t>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246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09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6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0950682Ч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Информационная политика (льготная подписка на пер</w:t>
            </w:r>
            <w:r w:rsidRPr="000B035E">
              <w:t>и</w:t>
            </w:r>
            <w:r w:rsidRPr="000B035E">
              <w:t>одические издания для отдельных кате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6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0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5 768 444,4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0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Содействие государственному  контр</w:t>
            </w:r>
            <w:r w:rsidRPr="000B035E">
              <w:t>о</w:t>
            </w:r>
            <w:r w:rsidRPr="000B035E">
              <w:t>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7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0401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7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0402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храна окружающей среды и рациональное использов</w:t>
            </w:r>
            <w:r w:rsidRPr="000B035E">
              <w:t>а</w:t>
            </w:r>
            <w:r w:rsidRPr="000B035E">
              <w:t>ние природных ресурсов (Содействие государственному контролю в</w:t>
            </w:r>
            <w:r w:rsidR="00D443D9">
              <w:t xml:space="preserve"> сфере животного мира и природо</w:t>
            </w:r>
            <w:r w:rsidRPr="000B035E">
              <w:t>пользов</w:t>
            </w:r>
            <w:r w:rsidRPr="000B035E">
              <w:t>а</w:t>
            </w:r>
            <w:r w:rsidRPr="000B035E"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0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0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3 786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0512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храна окружающей среды и рациональное использов</w:t>
            </w:r>
            <w:r w:rsidRPr="000B035E">
              <w:t>а</w:t>
            </w:r>
            <w:r w:rsidRPr="000B035E">
              <w:t>ние природных ресурсов (охрана окру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36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0517S28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 50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0529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5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06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Совершенствование  управления в сфере охраны окружающей среды и рационального  использ</w:t>
            </w:r>
            <w:r w:rsidRPr="000B035E">
              <w:t>о</w:t>
            </w:r>
            <w:r w:rsidRPr="000B035E">
              <w:t>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712 444,4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060482Ш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храна окружающей среды и рациональное использов</w:t>
            </w:r>
            <w:r w:rsidRPr="000B035E">
              <w:t>а</w:t>
            </w:r>
            <w:r w:rsidRPr="000B035E">
              <w:t>ние природных ресурсов (совершенствование управл</w:t>
            </w:r>
            <w:r w:rsidRPr="000B035E">
              <w:t>е</w:t>
            </w:r>
            <w:r w:rsidRPr="000B035E">
              <w:t>ния в сфере охраны окружающей среды и рационального использования природных ресурсов</w:t>
            </w:r>
            <w:proofErr w:type="gramStart"/>
            <w:r w:rsidRPr="000B035E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712 444,4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1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0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1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6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130282Э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6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15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Профилактика онкологических забол</w:t>
            </w:r>
            <w:r w:rsidRPr="000B035E">
              <w:t>е</w:t>
            </w:r>
            <w:r w:rsidRPr="000B035E">
              <w:t>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150182Э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рофилактика онкологических заболе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16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казание медицинской помощи псих</w:t>
            </w:r>
            <w:r w:rsidRPr="000B035E">
              <w:t>и</w:t>
            </w:r>
            <w:r w:rsidRPr="000B035E">
              <w:t>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160182Э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овершенствование методов диагностики и лечения психических расстройств, внедрение современных мет</w:t>
            </w:r>
            <w:r w:rsidRPr="000B035E">
              <w:t>о</w:t>
            </w:r>
            <w:r w:rsidRPr="000B035E">
              <w:t>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2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Поддержка социально ор</w:t>
            </w:r>
            <w:r w:rsidRPr="000B035E">
              <w:t>и</w:t>
            </w:r>
            <w:r w:rsidRPr="000B035E">
              <w:t>ентированных некоммерческих организаций и объед</w:t>
            </w:r>
            <w:r w:rsidRPr="000B035E">
              <w:t>и</w:t>
            </w:r>
            <w:r w:rsidRPr="000B035E">
              <w:t>нений МО «Северо</w:t>
            </w:r>
            <w:r w:rsidR="00D443D9">
              <w:t>-Байкальский район» на 2016-2023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2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Поддержка социально ориентированных некоммерческих организаций и объединений МО «Сев</w:t>
            </w:r>
            <w:r w:rsidRPr="000B035E">
              <w:t>е</w:t>
            </w:r>
            <w:r w:rsidRPr="000B035E">
              <w:t>ро</w:t>
            </w:r>
            <w:r w:rsidR="00D443D9">
              <w:t>-Байкальский район» на 2016-2023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lastRenderedPageBreak/>
              <w:t>12102815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существление муниципальных  полномочий по созд</w:t>
            </w:r>
            <w:r w:rsidRPr="000B035E">
              <w:t>а</w:t>
            </w:r>
            <w:r w:rsidRPr="000B035E">
              <w:t>нию и организации деятельности общественных орган</w:t>
            </w:r>
            <w:r w:rsidRPr="000B035E">
              <w:t>и</w:t>
            </w:r>
            <w:r w:rsidRPr="000B035E">
              <w:t>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3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</w:t>
            </w:r>
            <w:r w:rsidRPr="000B035E">
              <w:t>о</w:t>
            </w:r>
            <w:r w:rsidRPr="000B035E">
              <w:t>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 337 390,5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3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337 390,5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3119L515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риобретение моторной лодки для развития традицио</w:t>
            </w:r>
            <w:r w:rsidRPr="000B035E">
              <w:t>н</w:t>
            </w:r>
            <w:r w:rsidRPr="000B035E">
              <w:t xml:space="preserve">ных видов хозяйственной деятельност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337 390,5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4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 xml:space="preserve">Муниципальная программа "Развитие строительного и </w:t>
            </w:r>
            <w:proofErr w:type="spellStart"/>
            <w:r w:rsidRPr="000B035E">
              <w:t>жилищно</w:t>
            </w:r>
            <w:proofErr w:type="spellEnd"/>
            <w:r w:rsidRPr="000B035E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42 975 481,6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4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 456 915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4101S2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406 915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4102822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для внесения изменений в документацию те</w:t>
            </w:r>
            <w:r w:rsidRPr="000B035E">
              <w:t>р</w:t>
            </w:r>
            <w:r w:rsidRPr="000B035E">
              <w:t>риториального планирования и градостроительного з</w:t>
            </w:r>
            <w:r w:rsidRPr="000B035E">
              <w:t>о</w:t>
            </w:r>
            <w:r w:rsidRPr="000B035E">
              <w:t>нир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4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Развитие жилищно-коммунального ко</w:t>
            </w:r>
            <w:r w:rsidRPr="000B035E">
              <w:t>м</w:t>
            </w:r>
            <w:r w:rsidRPr="000B035E">
              <w:t>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8 057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4201S298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еализация первоочередных мероприятий по модерн</w:t>
            </w:r>
            <w:r w:rsidRPr="000B035E">
              <w:t>и</w:t>
            </w:r>
            <w:r w:rsidRPr="000B035E">
              <w:t>зации, капитальному ремонту и подготовке к отопител</w:t>
            </w:r>
            <w:r w:rsidRPr="000B035E">
              <w:t>ь</w:t>
            </w:r>
            <w:r w:rsidRPr="000B035E">
              <w:t>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8 057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4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</w:t>
            </w:r>
            <w:r w:rsidRPr="000B035E">
              <w:t>и</w:t>
            </w:r>
            <w:r w:rsidRPr="000B035E">
              <w:t>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6 888 768,9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4301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6 888 768,9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4402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Разработка проектно-сметной документации и реко</w:t>
            </w:r>
            <w:r w:rsidRPr="000B035E">
              <w:t>н</w:t>
            </w:r>
            <w:r w:rsidRPr="000B035E">
              <w:t>струкция системы холодного водоснабжения, водопо</w:t>
            </w:r>
            <w:r w:rsidRPr="000B035E">
              <w:t>д</w:t>
            </w:r>
            <w:r w:rsidRPr="000B035E">
              <w:t xml:space="preserve">готовки в п. Нижнеангарс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 001 960,7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4403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Разработка проектно-сметной документации и реко</w:t>
            </w:r>
            <w:r w:rsidRPr="000B035E">
              <w:t>н</w:t>
            </w:r>
            <w:r w:rsidRPr="000B035E">
              <w:t>струкция системы холодного водоснабжения, водопо</w:t>
            </w:r>
            <w:r w:rsidRPr="000B035E">
              <w:t>д</w:t>
            </w:r>
            <w:r w:rsidRPr="000B035E">
              <w:t>готовки в п. Новый Уо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374 079,97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4404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Разработка проектно-сметной документации и реко</w:t>
            </w:r>
            <w:r w:rsidRPr="000B035E">
              <w:t>н</w:t>
            </w:r>
            <w:r w:rsidRPr="000B035E">
              <w:t>струкция системы холодного водоснабжения, водопо</w:t>
            </w:r>
            <w:r w:rsidRPr="000B035E">
              <w:t>д</w:t>
            </w:r>
            <w:r w:rsidRPr="000B035E">
              <w:t xml:space="preserve">готовки в п. </w:t>
            </w:r>
            <w:proofErr w:type="spellStart"/>
            <w:r w:rsidRPr="000B035E">
              <w:t>Янчука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965 225,4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4406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Разработка проектно-сметной документации и реко</w:t>
            </w:r>
            <w:r w:rsidRPr="000B035E">
              <w:t>н</w:t>
            </w:r>
            <w:r w:rsidRPr="000B035E">
              <w:t>струкция системы холодного водоснабжения, водопо</w:t>
            </w:r>
            <w:r w:rsidRPr="000B035E">
              <w:t>д</w:t>
            </w:r>
            <w:r w:rsidRPr="000B035E">
              <w:t>готовки в с. Байкаль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230 631,5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5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Повышение эффективности бюджетных расходов, управление муниципальными ф</w:t>
            </w:r>
            <w:r w:rsidRPr="000B035E">
              <w:t>и</w:t>
            </w:r>
            <w:r w:rsidRPr="000B035E">
              <w:t>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1 131 403,52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5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беспечение деятельности МКУ «Ф</w:t>
            </w:r>
            <w:r w:rsidRPr="000B035E">
              <w:t>и</w:t>
            </w:r>
            <w:r w:rsidR="00D443D9">
              <w:t>нансовое управление ад</w:t>
            </w:r>
            <w:r w:rsidRPr="000B035E">
              <w:t>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5 634 977,9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104810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функций органов местного с</w:t>
            </w:r>
            <w:r w:rsidRPr="000B035E">
              <w:t>а</w:t>
            </w:r>
            <w:r w:rsidRPr="000B035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 621 777,9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10643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существление полномочий по формиров</w:t>
            </w:r>
            <w:r w:rsidRPr="000B035E">
              <w:t>а</w:t>
            </w:r>
            <w:r w:rsidRPr="000B035E">
              <w:lastRenderedPageBreak/>
              <w:t>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lastRenderedPageBreak/>
              <w:t>2 013 2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lastRenderedPageBreak/>
              <w:t>15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Предоставление межбюджетных тран</w:t>
            </w:r>
            <w:r w:rsidRPr="000B035E">
              <w:t>с</w:t>
            </w:r>
            <w:r w:rsidRPr="000B035E">
              <w:t>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2 499 829,6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202730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венция бюджетам муниципальных районов на ос</w:t>
            </w:r>
            <w:r w:rsidRPr="000B035E">
              <w:t>у</w:t>
            </w:r>
            <w:r w:rsidRPr="000B035E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7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20462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редоставление межбюджетных трансфертов из бюдж</w:t>
            </w:r>
            <w:r w:rsidRPr="000B035E">
              <w:t>е</w:t>
            </w:r>
            <w:r w:rsidRPr="000B035E">
              <w:t>та муниципального района бюджетам городских, сел</w:t>
            </w:r>
            <w:r w:rsidRPr="000B035E">
              <w:t>ь</w:t>
            </w:r>
            <w:r w:rsidR="00D443D9">
              <w:t>ских по</w:t>
            </w:r>
            <w:r w:rsidRPr="000B035E">
              <w:t>селений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2 372 829,66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20762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редоставление межбюджетных трансфертов из бюдж</w:t>
            </w:r>
            <w:r w:rsidRPr="000B035E">
              <w:t>е</w:t>
            </w:r>
            <w:r w:rsidRPr="000B035E">
              <w:t>та муниципального района бюджетам городских, сел</w:t>
            </w:r>
            <w:r w:rsidRPr="000B035E">
              <w:t>ь</w:t>
            </w:r>
            <w:r w:rsidRPr="000B035E">
              <w:t>ских поселений на общественные работы в рамках со</w:t>
            </w:r>
            <w:r w:rsidRPr="000B035E">
              <w:t>в</w:t>
            </w:r>
            <w:r w:rsidRPr="000B035E">
              <w:t>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20862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Межбюджетные трансферты из бюджета муниципальн</w:t>
            </w:r>
            <w:r w:rsidRPr="000B035E">
              <w:t>о</w:t>
            </w:r>
            <w:r w:rsidRPr="000B035E">
              <w:t>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5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1 991,7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30482Г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1 991,7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54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 984 604,22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540283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деятельности (оказание услуг) муниципальных учреждений (учебно-методические к</w:t>
            </w:r>
            <w:r w:rsidRPr="000B035E">
              <w:t>а</w:t>
            </w:r>
            <w:r w:rsidRPr="000B035E">
              <w:t>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984 604,22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6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 145 78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6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</w:t>
            </w:r>
            <w:r w:rsidR="00145AB7">
              <w:t>ма «Обеспечение реализации муни</w:t>
            </w:r>
            <w:r w:rsidRPr="000B035E">
              <w:t>ципал</w:t>
            </w:r>
            <w:r w:rsidRPr="000B035E">
              <w:t>ь</w:t>
            </w:r>
            <w:r w:rsidRPr="000B035E">
              <w:t>ной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145 78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620182Ж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Осуществление деятельности МАУ Администрация р</w:t>
            </w:r>
            <w:r w:rsidRPr="000B035E">
              <w:t>е</w:t>
            </w:r>
            <w:r w:rsidRPr="000B035E">
              <w:t>креа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145 78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17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Информационное общ</w:t>
            </w:r>
            <w:r w:rsidRPr="000B035E">
              <w:t>е</w:t>
            </w:r>
            <w:r w:rsidRPr="000B035E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 466 317,0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7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920 574,3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7101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920 574,34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17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Повышение</w:t>
            </w:r>
            <w:r w:rsidR="00145AB7">
              <w:t xml:space="preserve"> качества пре</w:t>
            </w:r>
            <w:r w:rsidRPr="000B035E">
              <w:t>доставлени</w:t>
            </w:r>
            <w:r w:rsidR="00145AB7">
              <w:t xml:space="preserve">я </w:t>
            </w:r>
            <w:r w:rsidRPr="000B035E">
              <w:t>му</w:t>
            </w:r>
            <w:r w:rsidR="00145AB7">
              <w:t>ниципаль</w:t>
            </w:r>
            <w:r w:rsidRPr="000B035E">
              <w:t>ных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545 742,67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1720182П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545 742,67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20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Переселение граждан из ветхого и аварийного  жилищного фонда    в зоне Байк</w:t>
            </w:r>
            <w:r w:rsidRPr="000B035E">
              <w:t>а</w:t>
            </w:r>
            <w:r w:rsidRPr="000B035E">
              <w:t>ло-Амурской магистрали   на территории   муниципал</w:t>
            </w:r>
            <w:r w:rsidRPr="000B035E">
              <w:t>ь</w:t>
            </w:r>
            <w:r w:rsidRPr="000B035E">
              <w:t>ного образования «Северо-Байкальский район»  на п</w:t>
            </w:r>
            <w:r w:rsidRPr="000B035E">
              <w:t>е</w:t>
            </w:r>
            <w:r w:rsidR="00145AB7">
              <w:t>риод 2014-2023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36 054 188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20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Переселение граждан из ветхого и ав</w:t>
            </w:r>
            <w:r w:rsidRPr="000B035E">
              <w:t>а</w:t>
            </w:r>
            <w:r w:rsidRPr="000B035E">
              <w:t>рийного жилищного фонда в зоне Байкало-Амурской магистрали  на территории муниципального образования «Северо-Байкал</w:t>
            </w:r>
            <w:r w:rsidR="00145AB7">
              <w:t>ьский район» на период 2014-2023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36 054 188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0101L02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ереселение граждан из ветхого и аварийного жили</w:t>
            </w:r>
            <w:r w:rsidRPr="000B035E">
              <w:t>щ</w:t>
            </w:r>
            <w:r w:rsidRPr="000B035E">
              <w:t>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36 054 188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21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Развитие энергетики и д</w:t>
            </w:r>
            <w:r w:rsidRPr="000B035E">
              <w:t>о</w:t>
            </w:r>
            <w:r w:rsidRPr="000B035E">
              <w:t>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 217 3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lastRenderedPageBreak/>
              <w:t>21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 217 3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120282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звитие энергетики и дорожного хозяйства (содерж</w:t>
            </w:r>
            <w:r w:rsidRPr="000B035E">
              <w:t>а</w:t>
            </w:r>
            <w:r w:rsidRPr="000B035E">
              <w:t>ние ав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00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1202S0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17 3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22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"Обеспечение жильем мол</w:t>
            </w:r>
            <w:r w:rsidRPr="000B035E">
              <w:t>о</w:t>
            </w:r>
            <w:r w:rsidR="00E847C6">
              <w:t>дых семей на период 2016-2023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21 179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22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беспечение жильем молод</w:t>
            </w:r>
            <w:r w:rsidR="00E847C6">
              <w:t>ых семей на период 2016-2023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1 179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2101L497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1 179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23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«Формирование совреме</w:t>
            </w:r>
            <w:r w:rsidRPr="000B035E">
              <w:t>н</w:t>
            </w:r>
            <w:r w:rsidRPr="000B035E">
              <w:t>ной городской среды муниципального образования «С</w:t>
            </w:r>
            <w:r w:rsidRPr="000B035E">
              <w:t>е</w:t>
            </w:r>
            <w:r w:rsidR="00E847C6">
              <w:t>веро-Байкальский район» на 2018-2024</w:t>
            </w:r>
            <w:r w:rsidRPr="000B035E">
              <w:t xml:space="preserve">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5 082 9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23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Формирование современной городской среды муниципального образования городского посел</w:t>
            </w:r>
            <w:r w:rsidRPr="000B035E">
              <w:t>е</w:t>
            </w:r>
            <w:r w:rsidRPr="000B035E">
              <w:t>ния «по</w:t>
            </w:r>
            <w:r w:rsidR="00E847C6">
              <w:t>сёлок Нижнеангарск» на 2018-2024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409 903,9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31F2555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</w:t>
            </w:r>
            <w:r w:rsidRPr="000B035E">
              <w:t>е</w:t>
            </w:r>
            <w:r w:rsidRPr="000B035E">
              <w:t>ликой Отечественной войны, благоустройство прилег</w:t>
            </w:r>
            <w:r w:rsidRPr="000B035E">
              <w:t>а</w:t>
            </w:r>
            <w:r w:rsidRPr="000B035E">
              <w:t>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409 903,98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232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Формирование современной городской среды муниципального образования городского посел</w:t>
            </w:r>
            <w:r w:rsidRPr="000B035E">
              <w:t>е</w:t>
            </w:r>
            <w:r w:rsidRPr="000B035E">
              <w:t>ни</w:t>
            </w:r>
            <w:r w:rsidR="00E847C6">
              <w:t>я «поселок Кичера»  на 2018-2024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 197 262,59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32F2555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Благоустройство общественных территорий:</w:t>
            </w:r>
            <w:r w:rsidR="00E847C6">
              <w:t xml:space="preserve"> </w:t>
            </w:r>
            <w:r w:rsidRPr="000B035E">
              <w:t>Централ</w:t>
            </w:r>
            <w:r w:rsidRPr="000B035E">
              <w:t>ь</w:t>
            </w:r>
            <w:r w:rsidRPr="000B035E">
              <w:t>ная площадь, ул.</w:t>
            </w:r>
            <w:r w:rsidR="00E847C6">
              <w:t xml:space="preserve"> </w:t>
            </w:r>
            <w:r w:rsidRPr="000B035E">
              <w:t>Центральная;</w:t>
            </w:r>
            <w:r w:rsidR="00E847C6">
              <w:t xml:space="preserve"> </w:t>
            </w:r>
            <w:r w:rsidRPr="000B035E">
              <w:t>Парк культура и отд</w:t>
            </w:r>
            <w:r w:rsidR="00E847C6">
              <w:t>ы</w:t>
            </w:r>
            <w:r w:rsidRPr="000B035E">
              <w:t>ха,</w:t>
            </w:r>
            <w:r w:rsidR="00E847C6">
              <w:t xml:space="preserve"> </w:t>
            </w:r>
            <w:r w:rsidRPr="000B035E">
              <w:t>ул.</w:t>
            </w:r>
            <w:r w:rsidR="00E847C6">
              <w:t xml:space="preserve"> </w:t>
            </w:r>
            <w:r w:rsidRPr="000B035E">
              <w:t>Соснов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197 262,59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233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Формирование современной городской среды муниципального образования городского посел</w:t>
            </w:r>
            <w:r w:rsidRPr="000B035E">
              <w:t>е</w:t>
            </w:r>
            <w:r w:rsidRPr="000B035E">
              <w:t>ния «п</w:t>
            </w:r>
            <w:r w:rsidR="00E847C6">
              <w:t>оселок Новый Уоян»  на 2018-2024</w:t>
            </w:r>
            <w:r w:rsidRPr="000B035E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2 475 733,43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33F2555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Благоустройство объектов: парка отдыха "Лукоморье", по ул. Подбельского,</w:t>
            </w:r>
            <w:r w:rsidR="00E847C6">
              <w:t xml:space="preserve"> </w:t>
            </w:r>
            <w:r w:rsidRPr="000B035E">
              <w:t>центральная</w:t>
            </w:r>
            <w:r w:rsidR="00E847C6">
              <w:t xml:space="preserve"> </w:t>
            </w:r>
            <w:r w:rsidRPr="000B035E">
              <w:t>поселковая,</w:t>
            </w:r>
            <w:r w:rsidR="00E847C6">
              <w:t xml:space="preserve"> </w:t>
            </w:r>
            <w:r w:rsidRPr="000B035E">
              <w:t>зона о</w:t>
            </w:r>
            <w:r w:rsidRPr="000B035E">
              <w:t>т</w:t>
            </w:r>
            <w:r w:rsidRPr="000B035E">
              <w:t>дыха в районе леспромхоза,</w:t>
            </w:r>
            <w:r w:rsidR="00E847C6">
              <w:t xml:space="preserve"> </w:t>
            </w:r>
            <w:r w:rsidRPr="000B035E">
              <w:t>аллея памяти войнам- и</w:t>
            </w:r>
            <w:r w:rsidRPr="000B035E">
              <w:t>н</w:t>
            </w:r>
            <w:r w:rsidRPr="000B035E">
              <w:t>тернационалистам,</w:t>
            </w:r>
            <w:r w:rsidR="00E847C6">
              <w:t xml:space="preserve"> </w:t>
            </w:r>
            <w:r w:rsidRPr="000B035E">
              <w:t>придомовых территорий многоква</w:t>
            </w:r>
            <w:r w:rsidRPr="000B035E">
              <w:t>р</w:t>
            </w:r>
            <w:r w:rsidRPr="000B035E">
              <w:t>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475 733,43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24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Муниципальная программа «Охрана общественного п</w:t>
            </w:r>
            <w:r w:rsidRPr="000B035E">
              <w:t>о</w:t>
            </w:r>
            <w:r w:rsidRPr="000B035E">
              <w:t>рядка на территории МО «Северо</w:t>
            </w:r>
            <w:r w:rsidR="00E847C6">
              <w:t>-Байкальский район" на 2018-2023</w:t>
            </w:r>
            <w:r w:rsidRPr="000B035E">
              <w:t xml:space="preserve">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60 5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241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одпрограмма "Охрана общественного порядка на те</w:t>
            </w:r>
            <w:r w:rsidRPr="000B035E">
              <w:t>р</w:t>
            </w:r>
            <w:r w:rsidRPr="000B035E">
              <w:t>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60 5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24103S26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Субсидия на реализацию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60 5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990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t>14 960 861,3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99900000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t>14 960 861,3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732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Администрирование передаваемого отдельного госуда</w:t>
            </w:r>
            <w:r w:rsidRPr="000B035E">
              <w:t>р</w:t>
            </w:r>
            <w:r w:rsidRPr="000B035E">
              <w:t>ственного полномочия по отлову, транспортировке и с</w:t>
            </w:r>
            <w:r w:rsidRPr="000B035E">
              <w:t>о</w:t>
            </w:r>
            <w:r w:rsidRPr="000B035E">
              <w:t>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4 8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7322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Мероприятия на осуществление отдельного госуда</w:t>
            </w:r>
            <w:r w:rsidRPr="000B035E">
              <w:t>р</w:t>
            </w:r>
            <w:r w:rsidRPr="000B035E">
              <w:t>ственного полномочия по отлову и содержанию безна</w:t>
            </w:r>
            <w:r w:rsidRPr="000B035E">
              <w:t>д</w:t>
            </w:r>
            <w:r w:rsidRPr="000B035E">
              <w:t>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21 3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1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3 611 4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lastRenderedPageBreak/>
              <w:t>99999810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функционирования председат</w:t>
            </w:r>
            <w:r w:rsidRPr="000B035E">
              <w:t>е</w:t>
            </w:r>
            <w:r w:rsidRPr="000B035E">
              <w:t>ля представительного органа муниципального образов</w:t>
            </w:r>
            <w:r w:rsidRPr="000B035E">
              <w:t>а</w:t>
            </w:r>
            <w:r w:rsidRPr="000B035E">
              <w:t>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231 4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10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t>Расходы</w:t>
            </w:r>
            <w:proofErr w:type="gramEnd"/>
            <w:r w:rsidRPr="000B035E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142 5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105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функционирования ревизио</w:t>
            </w:r>
            <w:r w:rsidRPr="000B035E">
              <w:t>н</w:t>
            </w:r>
            <w:r w:rsidRPr="000B035E">
              <w:t>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425 4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159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выполнение других функций органов мес</w:t>
            </w:r>
            <w:r w:rsidRPr="000B035E">
              <w:t>т</w:t>
            </w:r>
            <w:r w:rsidRPr="000B035E">
              <w:t xml:space="preserve">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0,31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28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по содержанию МКУ "Межмуниципальный центр закупок и имущества Северо-Байкальского рай</w:t>
            </w:r>
            <w:r w:rsidRPr="000B035E">
              <w:t>о</w:t>
            </w:r>
            <w:r w:rsidRPr="000B035E"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 358 412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306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20 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314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асходы на обеспечение функций органов местного с</w:t>
            </w:r>
            <w:r w:rsidRPr="000B035E">
              <w:t>а</w:t>
            </w:r>
            <w:r w:rsidRPr="000B035E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t>1 495 649,00</w:t>
            </w:r>
          </w:p>
        </w:tc>
      </w:tr>
      <w:tr w:rsidR="000B035E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99999860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t>Резервный фонд финансирования непредвиденных ра</w:t>
            </w:r>
            <w:r w:rsidRPr="000B035E">
              <w:t>с</w:t>
            </w:r>
            <w:r w:rsidRPr="000B035E">
              <w:t>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FD5F5A" w:rsidP="000B035E">
            <w:pPr>
              <w:jc w:val="right"/>
              <w:outlineLvl w:val="2"/>
            </w:pPr>
            <w:r>
              <w:t>30</w:t>
            </w:r>
            <w:r w:rsidR="000B035E" w:rsidRPr="000B035E">
              <w:t>0 000,00</w:t>
            </w:r>
          </w:p>
        </w:tc>
      </w:tr>
      <w:tr w:rsidR="00FD5F5A" w:rsidRPr="000B035E" w:rsidTr="000B035E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A" w:rsidRPr="000B035E" w:rsidRDefault="00FD5F5A" w:rsidP="000B035E">
            <w:pPr>
              <w:outlineLvl w:val="2"/>
            </w:pPr>
            <w:r>
              <w:t>999998240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A" w:rsidRPr="000B035E" w:rsidRDefault="00FD5F5A" w:rsidP="000B035E">
            <w:pPr>
              <w:outlineLvl w:val="2"/>
            </w:pPr>
            <w:r w:rsidRPr="000B035E">
              <w:t xml:space="preserve">Резервный фонд </w:t>
            </w:r>
            <w:r>
              <w:t>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F5A" w:rsidRPr="000B035E" w:rsidRDefault="00FD5F5A" w:rsidP="000B035E">
            <w:pPr>
              <w:jc w:val="right"/>
              <w:outlineLvl w:val="2"/>
            </w:pPr>
            <w:r>
              <w:t>50 000,00</w:t>
            </w:r>
          </w:p>
        </w:tc>
      </w:tr>
      <w:tr w:rsidR="000B035E" w:rsidRPr="000B035E" w:rsidTr="000B035E">
        <w:trPr>
          <w:trHeight w:val="315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r w:rsidRPr="000B035E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t>680 513 083,42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9A6EEA" w:rsidRPr="00CF30F9" w:rsidRDefault="000B035E" w:rsidP="009A6EEA">
      <w:pPr>
        <w:jc w:val="right"/>
      </w:pPr>
      <w:r>
        <w:t>от 27.11.2020</w:t>
      </w:r>
      <w:r w:rsidR="0086724C">
        <w:t xml:space="preserve"> №</w:t>
      </w:r>
      <w:r w:rsidR="009A6EEA">
        <w:t>148-</w:t>
      </w:r>
      <w:r w:rsidR="009A6EEA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-2023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 w:rsidRPr="00F55797">
        <w:t>(руб.)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1500"/>
        <w:gridCol w:w="4640"/>
        <w:gridCol w:w="1960"/>
        <w:gridCol w:w="1840"/>
      </w:tblGrid>
      <w:tr w:rsidR="000B035E" w:rsidRPr="000B035E" w:rsidTr="000B035E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Целевая ст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ья - Код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водная роспись расходов на оч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редной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водная роспись расходов на вт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й год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00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869 147 986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70 925 523,56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Культура Север</w:t>
            </w:r>
            <w:r w:rsidR="00C56845">
              <w:rPr>
                <w:sz w:val="22"/>
                <w:szCs w:val="22"/>
              </w:rPr>
              <w:t>о-Байкальского района (2013-2023</w:t>
            </w:r>
            <w:r w:rsidRPr="000B035E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5 161 992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5 161 992,1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534 766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534 766,32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1830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22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228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1831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352 306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352 306,32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27318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живающим, работающим в сельских насел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пунктах, рабочих поселках (поселках 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ского типа) на территории Республики Б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4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2S23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6 2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6 232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710 07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710 077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20142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существление полномочий по организации библиотечного обслуживания населения, комплектования, обеспечения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 xml:space="preserve">хранности библиотечных фондов библиотек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524 9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524 953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022027318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живающим, работающим в сельских насел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пунктах, рабочих поселках (поселках 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ского типа) на территории Республики Б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202S23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иблиотеки (на повышение средней зараб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ой платы работников муниципа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174 12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174 124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Народное творчество и ку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турно-досуговая деятельность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6 041 285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6 041 285,28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1420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ений услугами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изаций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97 059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97 059,66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тельности (оказание услуг)  учреждений ку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туры (дома культуры, другие учреждения культуры)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076 87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076 877,95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1S21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на исполнение расходных обя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42 903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42 903,6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живающим, работающим в сельских насел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пунктах, рабочих поселках (поселках 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ского типа) на территории Республики Б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7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0B035E">
              <w:rPr>
                <w:sz w:val="22"/>
                <w:szCs w:val="22"/>
              </w:rPr>
              <w:t>ь(</w:t>
            </w:r>
            <w:proofErr w:type="gramEnd"/>
            <w:r w:rsidRPr="000B035E">
              <w:rPr>
                <w:sz w:val="22"/>
                <w:szCs w:val="22"/>
              </w:rPr>
              <w:t>на повышение средней зараб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ой платы работников муниципа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 147 4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 147 444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4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0 718 661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0 718 661,41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1830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деятельности (оказание услуг) обще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овательных учреждений дополнительного образ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67 689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67 689,11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1S21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на исполнение расходных обя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750 2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750 272,3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27318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живающим, работающим в сельских насел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пунктах, рабочих поселках (поселках 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ского типа) на территории Республики Б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8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88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2S227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учреждений дополнительного 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ования отрасли 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312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312 7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89 225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89 225,48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02501731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е государственных полномочий по хран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2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2 6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502831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36 625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36 625,48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Совершенствование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ого управления в сфере культуры и 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кусства и создание условий для реализации муниципальной программ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 467 976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 467 976,68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1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вершенствование муниципального упра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я в сфере культуры и искусства и созд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53 449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53 449,1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21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ли «Культур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56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56 4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30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Совершенствование муниципального упра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я в сфере культуры и искусства и созд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ят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сти (оказание услуг) муниципа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 (учебно-методические кабинеты, бу</w:t>
            </w:r>
            <w:r w:rsidRPr="000B035E">
              <w:rPr>
                <w:sz w:val="22"/>
                <w:szCs w:val="22"/>
              </w:rPr>
              <w:t>х</w:t>
            </w:r>
            <w:r w:rsidRPr="000B035E">
              <w:rPr>
                <w:sz w:val="22"/>
                <w:szCs w:val="22"/>
              </w:rPr>
              <w:t>галтерии, не муниципальных служащих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88 221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88 221,48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30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82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S21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765 624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765 624,03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Развитие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 и молодежной политик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95 764 506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93 973 319,2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1 671 633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0 965 333,09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373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 местным бюджетам на финан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ое обеспечение получения дошкольного о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разования в 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9 58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8 875 7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6830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Дошкольное образование (расходы на обесп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34 749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34 749,09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6830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8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885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6S21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Исполнение расходных обязательств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8 556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8 556 7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77318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0B035E">
              <w:rPr>
                <w:sz w:val="22"/>
                <w:szCs w:val="22"/>
              </w:rPr>
              <w:t>л</w:t>
            </w:r>
            <w:r w:rsidRPr="000B035E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70 2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70 299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11 644 085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10 635 551,4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01730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фина</w:t>
            </w:r>
            <w:r w:rsidR="00C56845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с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е общеобразовательных учреждений в части реализации ими государственного ста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3 29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3 299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02530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Иные межбюджетные трансферты на ежем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ударственных и муниципальных обще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63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02730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 на ежемеся</w:t>
            </w:r>
            <w:r w:rsidRPr="000B035E">
              <w:rPr>
                <w:sz w:val="22"/>
                <w:szCs w:val="22"/>
              </w:rPr>
              <w:t>ч</w:t>
            </w:r>
            <w:r w:rsidRPr="000B035E">
              <w:rPr>
                <w:sz w:val="22"/>
                <w:szCs w:val="22"/>
              </w:rPr>
              <w:lastRenderedPageBreak/>
              <w:t>ное денежное вознаграждение за классное 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ковод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2 379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396 3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032087318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0B035E">
              <w:rPr>
                <w:sz w:val="22"/>
                <w:szCs w:val="22"/>
              </w:rPr>
              <w:t>л</w:t>
            </w:r>
            <w:r w:rsidRPr="000B035E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985 2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985 201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283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89 882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8 103 748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2830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уплата налога на иму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5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55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2830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6 9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6 929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3S21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аты труда педагогических работников 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иципальных учреждений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890 22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890 225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4830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ельных учреждений дополнительного 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 027 77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 027 770,4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4830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ости об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образовательных учреждений дополни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 образования (уплата налога на имущество организаций и земельного налог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91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5S21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образовательных учрежден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730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здоров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детей, за исключением детей, находящи</w:t>
            </w:r>
            <w:r w:rsidRPr="000B035E">
              <w:rPr>
                <w:sz w:val="22"/>
                <w:szCs w:val="22"/>
              </w:rPr>
              <w:t>х</w:t>
            </w:r>
            <w:r w:rsidRPr="000B035E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05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051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731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на оздоровление детей сирот и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8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89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7319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естным бюджетам на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83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5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21S2В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812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812 5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24S2E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бюджетам муниципальных районов на увеличение охвата детей дополнительным образовани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3 6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30L30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организацию бесплатного гор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чего питания обучающихся, получающих начальное общее образование в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и муниципальных образовательных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94 5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94 587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30S2К9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организацию бесплатного гор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чего питания обучающихся, получающих о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новное общее,</w:t>
            </w:r>
            <w:r w:rsidR="00C5684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среднее общее образование в муниципальных образовательных организа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3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 xml:space="preserve">Подпрограмма "Кадровая политика в системе </w:t>
            </w:r>
            <w:r w:rsidRPr="000B035E">
              <w:rPr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lastRenderedPageBreak/>
              <w:t>76 353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03311S289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ог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6 353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Совершенствование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ого управления в сфере образова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372 434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372 434,71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181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вершенствование муниципального упра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я в сфере образования (расходы на обе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печение функций органов местного са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управле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73 600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73 600,55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3730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адми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 самоуправления муниципальных районов и городских округов в Республике Бурятия 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ельными государственными полномочиями в области образова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3731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Администрирование передаваемого отд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 государственного полномочия по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и и обеспечению отдыха и оздоровлени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 1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Совершенствование муниципального упра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я в сфере образования (расходы на обе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печение  деятельности (оказание услуг)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639 834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639 834,16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Безопасность жизнедеятельност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268 400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268 400,55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Защита населения и террит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ий от чрезвычайных ситуаций, гражданская оборон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268 400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268 400,55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04824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Защита населения и территорий от чрез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чайных ситуаций, гражданская оборона (ра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ходы на проведение мероприятий в области безопасности жизнедеятельност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05824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ро-Байкальский райо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40 500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40 500,55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Развитие физич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421 691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421 691,6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5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421 691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421 691,6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101826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103S22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59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104826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32 691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32 691,6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Развитие иму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енных и земельных отношен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137 550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137 550,51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15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10182Ц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имущественных и земельных от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шений (Имущественные отношения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102S28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бюджетам муниципальных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й на проведение землеустроительных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5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0820282Ц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имущественных и земельных от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шений (Имущественные отношения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3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Обеспечение создания усл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ий для реализации муниципальной програ</w:t>
            </w:r>
            <w:r w:rsidRPr="000B035E">
              <w:rPr>
                <w:sz w:val="22"/>
                <w:szCs w:val="22"/>
              </w:rPr>
              <w:t>м</w:t>
            </w:r>
            <w:r w:rsidRPr="000B035E">
              <w:rPr>
                <w:sz w:val="22"/>
                <w:szCs w:val="22"/>
              </w:rPr>
              <w:t>мы МО «Северо-Байкальский район»  «Разв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ие имущественных и земельных отнош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»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08 083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08 083,96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30182Ц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Развитие имущественных и земельных от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шений (расходы на обеспечение создания условий для реализации муниципальной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раммы МО «Северо-Байкальский район»  «Развитие имущественных и земельных от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шений»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08 083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08 083,96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301831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14 466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14 466,55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Совершенств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муниципального управ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6 368 780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398 492,1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8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8 7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10382Ч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104731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е отдельных полномочий по уведом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ельной</w:t>
            </w:r>
            <w:r w:rsidR="00C5684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регист</w:t>
            </w:r>
            <w:r w:rsidR="00C56845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8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8 7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3 292 480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7 322 192,1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1S287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spellStart"/>
            <w:r w:rsidRPr="000B035E">
              <w:rPr>
                <w:sz w:val="22"/>
                <w:szCs w:val="22"/>
              </w:rPr>
              <w:t>Софинансирование</w:t>
            </w:r>
            <w:proofErr w:type="spellEnd"/>
            <w:r w:rsidRPr="000B035E">
              <w:rPr>
                <w:sz w:val="22"/>
                <w:szCs w:val="22"/>
              </w:rPr>
              <w:t xml:space="preserve"> на обеспечение професс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ональной переподготовки, повышения квал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 xml:space="preserve">фикации глав муниципальных образований и муниципальных служащих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3 6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 550 545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 580 257,1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7830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ости (ока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 517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 517 1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882Ч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0B035E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0B035E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8 3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8 335,00</w:t>
            </w:r>
          </w:p>
        </w:tc>
      </w:tr>
      <w:tr w:rsidR="000B035E" w:rsidRPr="000B035E" w:rsidTr="00C5684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9730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е отдельных государственных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регулированию тарифов на перевозки пассажиров и багажа всеми видами об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енного транспорта в городском и при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ном сообщении (кроме железнодорожного транспорт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900,00</w:t>
            </w:r>
          </w:p>
        </w:tc>
      </w:tr>
      <w:tr w:rsidR="000B035E" w:rsidRPr="000B035E" w:rsidTr="00C5684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е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ем местного самоуправления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75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757 600,00</w:t>
            </w:r>
          </w:p>
        </w:tc>
      </w:tr>
      <w:tr w:rsidR="000B035E" w:rsidRPr="000B035E" w:rsidTr="00C5684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402731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е государственных полномочий по созд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ю и организации деятельности  адми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65 6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65 6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405731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е государственных полномочий по 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ованию и организации деятельности ком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406731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е государственных полномочий по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зации и осуществлению деятельности по опеке и попечительству в Республике Бур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095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50682Ч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Информационная политика (льготная подп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ка на периодические издания для отдельных категорий граждан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Охрана окруж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ющей среды и рациональное использование природных ресурсов 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268 444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268 444,4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4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Содействие государственному  контролю  в сфере животного мира и пр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опользова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7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40182Ш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40282Ш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де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ствие государственному контролю в</w:t>
            </w:r>
            <w:r w:rsidR="00C56845">
              <w:rPr>
                <w:sz w:val="22"/>
                <w:szCs w:val="22"/>
              </w:rPr>
              <w:t xml:space="preserve"> сфере животного мира и природо</w:t>
            </w:r>
            <w:r w:rsidRPr="000B035E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5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8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86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36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52982Ш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6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Совершенствование  управ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я в сфере охраны окружающей среды и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онального  использования природных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урс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712 444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712 444,4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60482Ш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шенствование управления в сфере охраны окружающей среды и рационального испо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зования природных ресурсов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12 444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12 444,4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</w:t>
            </w:r>
            <w:r w:rsidRPr="000B035E">
              <w:rPr>
                <w:sz w:val="22"/>
                <w:szCs w:val="22"/>
              </w:rPr>
              <w:t>к</w:t>
            </w:r>
            <w:r w:rsidRPr="000B035E">
              <w:rPr>
                <w:sz w:val="22"/>
                <w:szCs w:val="22"/>
              </w:rPr>
              <w:t>тер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3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Охрана материнства и де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30282Э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ат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ри и ребенк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5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Профилактика онкологич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ких заболеван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50182Э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C5684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6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Оказание медицинской п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ощи психиатрическим больным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C5684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60182Э0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ение современных методов психосоциальной те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пии и реабилитац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C5684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2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Поддержка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 ориентированных некоммерческих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изаций и объединений МО «Северо-Байкал</w:t>
            </w:r>
            <w:r w:rsidR="00C56845">
              <w:rPr>
                <w:sz w:val="22"/>
                <w:szCs w:val="22"/>
              </w:rPr>
              <w:t>ьский район» на 2016-2023</w:t>
            </w:r>
            <w:r w:rsidRPr="000B035E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Поддержка социально ори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ированных некоммерческих организаций и объединений МО «Северо-Байкальский ра</w:t>
            </w:r>
            <w:r w:rsidRPr="000B035E">
              <w:rPr>
                <w:sz w:val="22"/>
                <w:szCs w:val="22"/>
              </w:rPr>
              <w:t>й</w:t>
            </w:r>
            <w:r w:rsidR="00C56845">
              <w:rPr>
                <w:sz w:val="22"/>
                <w:szCs w:val="22"/>
              </w:rPr>
              <w:t>он» на 2016-2023</w:t>
            </w:r>
            <w:r w:rsidRPr="000B035E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21028159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3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Социально-экономическое развитие коренных малоч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 xml:space="preserve">ленных народов Севера, проживающих на </w:t>
            </w:r>
            <w:r w:rsidRPr="000B035E">
              <w:rPr>
                <w:sz w:val="22"/>
                <w:szCs w:val="22"/>
              </w:rPr>
              <w:lastRenderedPageBreak/>
              <w:t>территории  муниципального образования «Северо-Байкальский райо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1 274 7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24 020,13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13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274 7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4 020,13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3119L515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ят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 xml:space="preserve">ности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74 7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4 020,13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Развитие стро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 xml:space="preserve">тельного и </w:t>
            </w:r>
            <w:proofErr w:type="spellStart"/>
            <w:r w:rsidRPr="000B035E">
              <w:rPr>
                <w:sz w:val="22"/>
                <w:szCs w:val="22"/>
              </w:rPr>
              <w:t>жилищно</w:t>
            </w:r>
            <w:proofErr w:type="spellEnd"/>
            <w:r w:rsidRPr="000B035E">
              <w:rPr>
                <w:sz w:val="22"/>
                <w:szCs w:val="22"/>
              </w:rPr>
              <w:t xml:space="preserve"> – коммунального ко</w:t>
            </w:r>
            <w:r w:rsidRPr="000B035E">
              <w:rPr>
                <w:sz w:val="22"/>
                <w:szCs w:val="22"/>
              </w:rPr>
              <w:t>м</w:t>
            </w:r>
            <w:r w:rsidRPr="000B035E">
              <w:rPr>
                <w:sz w:val="22"/>
                <w:szCs w:val="22"/>
              </w:rPr>
              <w:t>плекс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40 717 129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2 249 129,3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Развитие жилищного стро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ель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56 9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56 915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101S21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развитие общественной инф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структуры, капитальный ремонт, реконстру</w:t>
            </w:r>
            <w:r w:rsidRPr="000B035E">
              <w:rPr>
                <w:sz w:val="22"/>
                <w:szCs w:val="22"/>
              </w:rPr>
              <w:t>к</w:t>
            </w:r>
            <w:r w:rsidRPr="000B035E">
              <w:rPr>
                <w:sz w:val="22"/>
                <w:szCs w:val="22"/>
              </w:rPr>
              <w:t>цию, строительство объектов образования, физической культуры и спорта, культуры,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406 9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406 915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1028228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для внесения изменений в докум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ацию территориального планирования и г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достроительного зон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2G5524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 xml:space="preserve">жения, водоподготовки в п. Нижнеангарск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3 5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Совершенствование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ого управления строительного и жили</w:t>
            </w:r>
            <w:r w:rsidRPr="000B035E">
              <w:rPr>
                <w:sz w:val="22"/>
                <w:szCs w:val="22"/>
              </w:rPr>
              <w:t>щ</w:t>
            </w:r>
            <w:r w:rsidRPr="000B035E">
              <w:rPr>
                <w:sz w:val="22"/>
                <w:szCs w:val="22"/>
              </w:rPr>
              <w:t>но-коммунальных комплексов и создание условий для реализации муниципальной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рамм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9 792 214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9 792 214,3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ости (ока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уг) комитета по управлению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9 792 214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9 792 214,3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G5524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жения, водоподготовки в п. Новый Уоя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2 2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4G5524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 xml:space="preserve">жения, водоподготовки в п. </w:t>
            </w:r>
            <w:proofErr w:type="spellStart"/>
            <w:r w:rsidRPr="000B035E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 64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6G5524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жения, водоподготовки в с. Байкаль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6 02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Повышение э</w:t>
            </w:r>
            <w:r w:rsidRPr="000B035E">
              <w:rPr>
                <w:sz w:val="22"/>
                <w:szCs w:val="22"/>
              </w:rPr>
              <w:t>ф</w:t>
            </w:r>
            <w:r w:rsidRPr="000B035E">
              <w:rPr>
                <w:sz w:val="22"/>
                <w:szCs w:val="22"/>
              </w:rPr>
              <w:t>фективности бюджетных расходов, управ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муниципальными финансами и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м долгом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1 113 201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1 086 870,88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Обеспечение деятельност</w:t>
            </w:r>
            <w:r w:rsidR="00C56845">
              <w:rPr>
                <w:sz w:val="22"/>
                <w:szCs w:val="22"/>
              </w:rPr>
              <w:t>и МКУ «Финансовое управление ад</w:t>
            </w:r>
            <w:r w:rsidRPr="000B035E">
              <w:rPr>
                <w:sz w:val="22"/>
                <w:szCs w:val="22"/>
              </w:rPr>
              <w:t>минист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и муниципального образования  «Северо-Байкальский район» Республики Бурят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 634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 634 9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104810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21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21 7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106430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13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13 2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Предоставление межбюдже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ых трансферт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493 697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467 366,66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2027309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бюджетам муниципальных рай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ов на осуществление государственных по</w:t>
            </w:r>
            <w:r w:rsidRPr="000B035E">
              <w:rPr>
                <w:sz w:val="22"/>
                <w:szCs w:val="22"/>
              </w:rPr>
              <w:t>л</w:t>
            </w:r>
            <w:r w:rsidRPr="000B035E">
              <w:rPr>
                <w:sz w:val="22"/>
                <w:szCs w:val="22"/>
              </w:rPr>
              <w:t>номочий по расчету и предоставлению дот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й поселен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8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8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1520462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там городских, сельск</w:t>
            </w:r>
            <w:r w:rsidR="00C56845">
              <w:rPr>
                <w:sz w:val="22"/>
                <w:szCs w:val="22"/>
              </w:rPr>
              <w:t>их по</w:t>
            </w:r>
            <w:r w:rsidRPr="000B035E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364 797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336 566,66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20762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там городских, сельских поселений на об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енные работы в рамках совместной работы с Центром занятости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20862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ежбюджетные трансферты из бюджета 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иципального района на общественные раб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ты в рамках совместной работы с Центром занятости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4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984 604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984 604,22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402830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ости (ока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984 604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984 604,22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6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Развитие лесного хозяйства  в лесах,  находящихся в соб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сти МО «Северо-Байкальский район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145 7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145 78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6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«Обеспечение реализации м</w:t>
            </w:r>
            <w:r w:rsidRPr="000B035E">
              <w:rPr>
                <w:sz w:val="22"/>
                <w:szCs w:val="22"/>
              </w:rPr>
              <w:t>у</w:t>
            </w:r>
            <w:r w:rsidR="00C56845">
              <w:rPr>
                <w:sz w:val="22"/>
                <w:szCs w:val="22"/>
              </w:rPr>
              <w:t>ни</w:t>
            </w:r>
            <w:r w:rsidRPr="000B035E">
              <w:rPr>
                <w:sz w:val="22"/>
                <w:szCs w:val="22"/>
              </w:rPr>
              <w:t>ципальной Программ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45 7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45 78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620182Ж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существление деятельности МАУ Адми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5 7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5 78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7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66 317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66 317,01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7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Использование информа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онно-телекоммуникационных технолог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920 574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920 574,3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710182П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ости (ока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уг) комитета по управлению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м хозяйством использование информ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онно-телекоммуникационных технолог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920 574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920 574,34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7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Повышение качества пре-доставления</w:t>
            </w:r>
            <w:r w:rsidR="00C56845">
              <w:rPr>
                <w:sz w:val="22"/>
                <w:szCs w:val="22"/>
              </w:rPr>
              <w:t xml:space="preserve"> муниципаль</w:t>
            </w:r>
            <w:r w:rsidRPr="000B035E">
              <w:rPr>
                <w:sz w:val="22"/>
                <w:szCs w:val="22"/>
              </w:rPr>
              <w:t>ных услуг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45 742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45 742,6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720182П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овышение качества предоставления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45 742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45 742,67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0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</w:t>
            </w:r>
            <w:r w:rsidR="00C56845">
              <w:rPr>
                <w:sz w:val="22"/>
                <w:szCs w:val="22"/>
              </w:rPr>
              <w:t>ский район»  на период 2014-2023</w:t>
            </w:r>
            <w:r w:rsidRPr="000B035E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55 958 8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94 188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0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Переселение граждан из ве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хого и аварийного жилищного фонда в зоне Байкало-Амурской магистрали  на территории муниципального образования «Северо-Байкал</w:t>
            </w:r>
            <w:r w:rsidR="00C56845">
              <w:rPr>
                <w:sz w:val="22"/>
                <w:szCs w:val="22"/>
              </w:rPr>
              <w:t>ьский район» на период 2014-2023</w:t>
            </w:r>
            <w:r w:rsidRPr="000B035E">
              <w:rPr>
                <w:sz w:val="22"/>
                <w:szCs w:val="22"/>
              </w:rPr>
              <w:t xml:space="preserve"> 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55 958 8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94 188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0101L02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5 958 8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94 188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1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Развитие энерг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тики и дорожного хозяй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217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0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1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217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0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1202822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0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21202S02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17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2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"Обеспечение ж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льем м</w:t>
            </w:r>
            <w:r w:rsidR="00C56845">
              <w:rPr>
                <w:sz w:val="22"/>
                <w:szCs w:val="22"/>
              </w:rPr>
              <w:t>олодых семей на период 2016-2023</w:t>
            </w:r>
            <w:r w:rsidRPr="000B035E">
              <w:rPr>
                <w:sz w:val="22"/>
                <w:szCs w:val="22"/>
              </w:rPr>
              <w:t xml:space="preserve"> 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5 120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2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Обеспечение жильем мол</w:t>
            </w:r>
            <w:r w:rsidRPr="000B035E">
              <w:rPr>
                <w:sz w:val="22"/>
                <w:szCs w:val="22"/>
              </w:rPr>
              <w:t>о</w:t>
            </w:r>
            <w:r w:rsidR="00C56845">
              <w:rPr>
                <w:sz w:val="22"/>
                <w:szCs w:val="22"/>
              </w:rPr>
              <w:t>дых семей на период 2016-2023</w:t>
            </w:r>
            <w:r w:rsidRPr="000B035E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 120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2101L497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5 120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3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ниципальная программа «Формирование современной городской среды муниципа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 образования «С</w:t>
            </w:r>
            <w:r w:rsidR="00C56845">
              <w:rPr>
                <w:sz w:val="22"/>
                <w:szCs w:val="22"/>
              </w:rPr>
              <w:t>еверо-Байкальский район» на 2018-2024</w:t>
            </w:r>
            <w:r w:rsidRPr="000B035E">
              <w:rPr>
                <w:sz w:val="22"/>
                <w:szCs w:val="22"/>
              </w:rPr>
              <w:t xml:space="preserve"> год</w:t>
            </w:r>
            <w:r w:rsidR="00C56845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 299 4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31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я городского поселения «посёлок Нижнеа</w:t>
            </w:r>
            <w:r w:rsidRPr="000B035E">
              <w:rPr>
                <w:sz w:val="22"/>
                <w:szCs w:val="22"/>
              </w:rPr>
              <w:t>н</w:t>
            </w:r>
            <w:r w:rsidR="00C56845">
              <w:rPr>
                <w:sz w:val="22"/>
                <w:szCs w:val="22"/>
              </w:rPr>
              <w:t>гарск» на 2018-2024</w:t>
            </w:r>
            <w:r w:rsidRPr="000B035E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409 963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31F2555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легающих к жилым домам террит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409 963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32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я городского поселения «посел</w:t>
            </w:r>
            <w:r w:rsidR="00C56845">
              <w:rPr>
                <w:sz w:val="22"/>
                <w:szCs w:val="22"/>
              </w:rPr>
              <w:t>ок Кичера»  на 2018-2024</w:t>
            </w:r>
            <w:r w:rsidRPr="000B035E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97 312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32F2555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лагоустройство общественных территорий:</w:t>
            </w:r>
            <w:r w:rsidR="00C5684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Центральная площадь, ул.</w:t>
            </w:r>
            <w:r w:rsidR="00C5684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Центральная;</w:t>
            </w:r>
            <w:r w:rsidR="00C5684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арк культура и отдыха,</w:t>
            </w:r>
            <w:r w:rsidR="00C5684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ул.</w:t>
            </w:r>
            <w:r w:rsidR="00C5684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Соснов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97 312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33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я городского поселения «поселок Новый Уоян»  на 2018-2022 годы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692 137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33F2555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лагоустройство объектов: парка отдыха "Л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коморье", по ул. Подбельского,</w:t>
            </w:r>
            <w:r w:rsidR="00D5545C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центральная</w:t>
            </w:r>
            <w:r w:rsidR="00D5545C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оселковая,</w:t>
            </w:r>
            <w:r w:rsidR="00D5545C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зона отдыха в районе леспромх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за,</w:t>
            </w:r>
            <w:r w:rsidR="00D5545C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аллея памяти войнам- интернационал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стам,</w:t>
            </w:r>
            <w:r w:rsidR="00D5545C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ридомовых территорий многокварти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ных до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692 137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0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9 323 193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4 709 327,49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00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9 323 193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4 709 327,49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00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362 332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 748 466,18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732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Администрирование передаваемого отд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8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7322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ив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21 3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11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11 4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3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231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231 4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Расходы</w:t>
            </w:r>
            <w:proofErr w:type="gramEnd"/>
            <w:r w:rsidRPr="000B035E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142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142 5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5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lastRenderedPageBreak/>
              <w:t>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2 425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425 4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999998159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выполнение других функций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 xml:space="preserve">ганов местного самоуправлени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0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0,31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28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 xml:space="preserve">Расходы по содержанию МКУ </w:t>
            </w:r>
            <w:r w:rsidR="00D5545C">
              <w:rPr>
                <w:sz w:val="22"/>
                <w:szCs w:val="22"/>
              </w:rPr>
              <w:t>«</w:t>
            </w:r>
            <w:r w:rsidRPr="000B035E">
              <w:rPr>
                <w:sz w:val="22"/>
                <w:szCs w:val="22"/>
              </w:rPr>
              <w:t>Меж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й центр закупок и имущества Северо-Байкальского района</w:t>
            </w:r>
            <w:r w:rsidR="00D5545C">
              <w:rPr>
                <w:sz w:val="22"/>
                <w:szCs w:val="22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358 4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358 412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306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прочих налогов, сборов и иных плат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314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495 6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495 649,00</w:t>
            </w:r>
          </w:p>
        </w:tc>
      </w:tr>
      <w:tr w:rsidR="000B035E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60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езервный фонд финансирования непредв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D5545C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30</w:t>
            </w:r>
            <w:r w:rsidR="000B035E" w:rsidRPr="000B035E">
              <w:rPr>
                <w:sz w:val="22"/>
                <w:szCs w:val="22"/>
              </w:rPr>
              <w:t>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D5545C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30</w:t>
            </w:r>
            <w:r w:rsidR="000B035E" w:rsidRPr="000B035E">
              <w:rPr>
                <w:sz w:val="22"/>
                <w:szCs w:val="22"/>
              </w:rPr>
              <w:t>0 000,00</w:t>
            </w:r>
          </w:p>
        </w:tc>
      </w:tr>
      <w:tr w:rsidR="00D5545C" w:rsidRPr="000B035E" w:rsidTr="000B035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5C" w:rsidRPr="000B035E" w:rsidRDefault="00D5545C" w:rsidP="000B035E">
            <w:pPr>
              <w:outlineLvl w:val="2"/>
            </w:pPr>
            <w:r>
              <w:rPr>
                <w:sz w:val="22"/>
                <w:szCs w:val="22"/>
              </w:rPr>
              <w:t>99999824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5C" w:rsidRPr="000B035E" w:rsidRDefault="00D5545C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езервный фонд финансирования</w:t>
            </w:r>
            <w:r>
              <w:rPr>
                <w:sz w:val="22"/>
                <w:szCs w:val="22"/>
              </w:rPr>
              <w:t xml:space="preserve"> для лик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ации Ч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45C" w:rsidRPr="000B035E" w:rsidRDefault="00D5545C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45C" w:rsidRPr="000B035E" w:rsidRDefault="00D5545C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869 147 986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70 925 523,56</w:t>
            </w:r>
          </w:p>
        </w:tc>
      </w:tr>
    </w:tbl>
    <w:p w:rsidR="00F55797" w:rsidRPr="000B035E" w:rsidRDefault="00F55797" w:rsidP="000B035E">
      <w:pPr>
        <w:outlineLvl w:val="0"/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Pr="00F55797" w:rsidRDefault="00F55797" w:rsidP="00077DDF">
      <w:pPr>
        <w:jc w:val="right"/>
        <w:outlineLvl w:val="0"/>
        <w:rPr>
          <w:lang w:val="en-US"/>
        </w:rPr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9A6EEA" w:rsidRPr="00CF30F9" w:rsidRDefault="006642AD" w:rsidP="009A6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B035E" w:rsidRPr="000B035E">
        <w:t>2</w:t>
      </w:r>
      <w:r w:rsidR="000B035E">
        <w:t>7</w:t>
      </w:r>
      <w:r>
        <w:t>.1</w:t>
      </w:r>
      <w:r w:rsidR="00257995">
        <w:t>1</w:t>
      </w:r>
      <w:r w:rsidR="000B035E">
        <w:t>.2020</w:t>
      </w:r>
      <w:r w:rsidRPr="004E1565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44027">
      <w:pPr>
        <w:tabs>
          <w:tab w:val="left" w:pos="243"/>
          <w:tab w:val="left" w:pos="8831"/>
        </w:tabs>
      </w:pPr>
      <w:r>
        <w:tab/>
      </w:r>
      <w:r>
        <w:tab/>
      </w:r>
    </w:p>
    <w:p w:rsidR="006642AD" w:rsidRDefault="006642AD" w:rsidP="009160BF">
      <w:pPr>
        <w:outlineLvl w:val="0"/>
      </w:pPr>
    </w:p>
    <w:p w:rsidR="00257995" w:rsidRPr="00F55797" w:rsidRDefault="00F55797" w:rsidP="00F55797">
      <w:pPr>
        <w:tabs>
          <w:tab w:val="left" w:pos="243"/>
          <w:tab w:val="left" w:pos="8831"/>
        </w:tabs>
      </w:pPr>
      <w:r>
        <w:t>(руб.)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119"/>
        <w:gridCol w:w="2052"/>
      </w:tblGrid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водная роспись расходов на тек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ий период</w:t>
            </w:r>
          </w:p>
        </w:tc>
      </w:tr>
      <w:tr w:rsidR="000B035E" w:rsidRPr="000B035E" w:rsidTr="00FA39F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, п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раздел - К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Целевая ст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ья - Код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</w:tr>
      <w:tr w:rsidR="000B035E" w:rsidRPr="000B035E" w:rsidTr="00FA39F2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Целевая ст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</w:tr>
      <w:tr w:rsidR="000B035E" w:rsidRPr="000B035E" w:rsidTr="00FA39F2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59 358 006.3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10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он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 высшего должностного лица 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611 4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773 7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37 7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10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он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 председателя представительного органа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231 4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713 8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17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10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proofErr w:type="gramStart"/>
            <w:r w:rsidRPr="000B035E">
              <w:rPr>
                <w:sz w:val="22"/>
                <w:szCs w:val="22"/>
              </w:rPr>
              <w:t>Расходы</w:t>
            </w:r>
            <w:proofErr w:type="gramEnd"/>
            <w:r w:rsidRPr="000B035E">
              <w:rPr>
                <w:sz w:val="22"/>
                <w:szCs w:val="22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142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645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97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й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2 647 1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9 337 3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персоналу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(муниципальных) органов, за 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4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819 8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35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5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207830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 (учебно-методические кабинеты, бухгалтерии, не муниципальные служ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щие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 517 1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 773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743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10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он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 ревизионной комиссии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25 4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862 8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62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60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езервный фонд финансирования непредвиденных расходов админист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1F5915" w:rsidP="000B035E">
            <w:pPr>
              <w:jc w:val="right"/>
              <w:outlineLvl w:val="0"/>
            </w:pPr>
            <w:r>
              <w:rPr>
                <w:sz w:val="22"/>
                <w:szCs w:val="22"/>
              </w:rPr>
              <w:t>30</w:t>
            </w:r>
            <w:r w:rsidR="000B035E" w:rsidRPr="000B035E">
              <w:rPr>
                <w:sz w:val="22"/>
                <w:szCs w:val="22"/>
              </w:rPr>
              <w:t>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7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1F5915" w:rsidP="000B035E">
            <w:pPr>
              <w:jc w:val="right"/>
              <w:outlineLvl w:val="1"/>
            </w:pPr>
            <w:r>
              <w:rPr>
                <w:sz w:val="22"/>
                <w:szCs w:val="22"/>
              </w:rPr>
              <w:t>30</w:t>
            </w:r>
            <w:r w:rsidR="000B035E" w:rsidRPr="000B035E">
              <w:rPr>
                <w:sz w:val="22"/>
                <w:szCs w:val="22"/>
              </w:rPr>
              <w:t>0 000.00</w:t>
            </w:r>
          </w:p>
        </w:tc>
      </w:tr>
      <w:tr w:rsidR="001F5915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>
              <w:rPr>
                <w:sz w:val="22"/>
                <w:szCs w:val="22"/>
              </w:rPr>
              <w:t>99999824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езервный фонд финансирования</w:t>
            </w:r>
            <w:r>
              <w:rPr>
                <w:sz w:val="22"/>
                <w:szCs w:val="22"/>
              </w:rPr>
              <w:t xml:space="preserve"> для ликвидации ЧС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15" w:rsidRPr="000B035E" w:rsidRDefault="001F5915" w:rsidP="000B035E">
            <w:pPr>
              <w:jc w:val="right"/>
              <w:outlineLvl w:val="1"/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1F5915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>
              <w:rPr>
                <w:sz w:val="22"/>
                <w:szCs w:val="22"/>
              </w:rPr>
              <w:t>99999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15" w:rsidRPr="000B035E" w:rsidRDefault="001F5915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15" w:rsidRPr="000B035E" w:rsidRDefault="001F5915" w:rsidP="000B035E">
            <w:pPr>
              <w:jc w:val="right"/>
              <w:outlineLvl w:val="1"/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04824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Защита населения и территорий от чре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вычайных ситуаций, гражданская обо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 (расходы на проведение мероприятий в области безопасности жизне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27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05 4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2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05824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40 500.5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105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73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105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67 500.5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104731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ествление отдельных полномочий по уведомительной</w:t>
            </w:r>
            <w:r w:rsidR="001F591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регист</w:t>
            </w:r>
            <w:r w:rsidR="001F5915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ации коллекти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ных догово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58 7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6 29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2 10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3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201S287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proofErr w:type="spellStart"/>
            <w:r w:rsidRPr="000B035E">
              <w:rPr>
                <w:sz w:val="22"/>
                <w:szCs w:val="22"/>
              </w:rPr>
              <w:t>Софинансирование</w:t>
            </w:r>
            <w:proofErr w:type="spellEnd"/>
            <w:r w:rsidRPr="000B035E">
              <w:rPr>
                <w:sz w:val="22"/>
                <w:szCs w:val="22"/>
              </w:rPr>
              <w:t xml:space="preserve"> на обеспечение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фессиональной переподготовки, по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шения квалификации глав 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образований и муниципальных сл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 xml:space="preserve">жащих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03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3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20882Ч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1F5915" w:rsidP="000B035E">
            <w:pPr>
              <w:outlineLvl w:val="0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0B035E" w:rsidRPr="000B035E">
              <w:rPr>
                <w:sz w:val="22"/>
                <w:szCs w:val="22"/>
              </w:rPr>
              <w:t>ниц</w:t>
            </w:r>
            <w:r w:rsidR="000B035E" w:rsidRPr="000B035E">
              <w:rPr>
                <w:sz w:val="22"/>
                <w:szCs w:val="22"/>
              </w:rPr>
              <w:t>и</w:t>
            </w:r>
            <w:r w:rsidR="000B035E" w:rsidRPr="000B035E">
              <w:rPr>
                <w:sz w:val="22"/>
                <w:szCs w:val="22"/>
              </w:rPr>
              <w:t>пального образования «Северо-Байкальский район» в союзах и ассоци</w:t>
            </w:r>
            <w:r w:rsidR="000B035E" w:rsidRPr="000B035E">
              <w:rPr>
                <w:sz w:val="22"/>
                <w:szCs w:val="22"/>
              </w:rPr>
              <w:t>а</w:t>
            </w:r>
            <w:r w:rsidR="000B035E" w:rsidRPr="000B035E">
              <w:rPr>
                <w:sz w:val="22"/>
                <w:szCs w:val="22"/>
              </w:rPr>
              <w:t>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8 33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8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3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8 33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402731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ествление государственных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созданию и организации деят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сти  административных комисс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65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68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0 89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6 21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50682Ч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506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21028159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существление муниципальных  пол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очий по созданию и организации де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тельности общественных организ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02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33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(гранты в форме субсидий), не подлежащие казначейскому сопрово</w:t>
            </w:r>
            <w:r w:rsidRPr="000B035E">
              <w:rPr>
                <w:sz w:val="22"/>
                <w:szCs w:val="22"/>
              </w:rPr>
              <w:t>ж</w:t>
            </w:r>
            <w:r w:rsidRPr="000B035E">
              <w:rPr>
                <w:sz w:val="22"/>
                <w:szCs w:val="22"/>
              </w:rPr>
              <w:t>д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159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0.31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0.31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30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3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209730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ествление отдельных государственных полномочий по регулированию тарифов на перевозки пассажиров и багажа всеми видами общественного транспорта в 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ском и пригородном сообщении (кроме железнодорожного транспор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2097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3119L515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иобретение моторной лодки для ра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вития традиционных видов хозяй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 xml:space="preserve">ной деятельности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337 390.5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3119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33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(гранты в форме субсидий), не подлежащие казначейскому сопрово</w:t>
            </w:r>
            <w:r w:rsidRPr="000B035E">
              <w:rPr>
                <w:sz w:val="22"/>
                <w:szCs w:val="22"/>
              </w:rPr>
              <w:t>ж</w:t>
            </w:r>
            <w:r w:rsidRPr="000B035E">
              <w:rPr>
                <w:sz w:val="22"/>
                <w:szCs w:val="22"/>
              </w:rPr>
              <w:t>д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337 390.5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620182Ж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существление деятельности МАУ А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министрация рекреационной местности «Северо-Байкальск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145 78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6201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45 78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4103S26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на реализацию мероприятий по обеспечению деятельности по охране правопорядка и общественной безопа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ности, повышению безопасности доро</w:t>
            </w:r>
            <w:r w:rsidRPr="000B035E">
              <w:rPr>
                <w:sz w:val="22"/>
                <w:szCs w:val="22"/>
              </w:rPr>
              <w:t>ж</w:t>
            </w:r>
            <w:r w:rsidRPr="000B035E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0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103S2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10382Ч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й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103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30282Э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едупреждение и борьба с заболе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и социального характера (охрана з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вья матери и ребенк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302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50182Э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офилактика онкологических забо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501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60182Э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вершенствование методов диагност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и и лечения психических расстройств, внедрение современных методов псих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оциальной терапии и реабилитации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601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2101L497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едоставление социальных выплат 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лодым семьям на приобретение (стро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ельство) жиль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1 179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2101L4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3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1 179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405731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ествление государственных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образованию и организации де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тельности комиссий по делам несове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lastRenderedPageBreak/>
              <w:t>шеннолетних и защите их прав в Респу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лике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1 246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53 174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7 66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35 166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406731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ествление государственных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246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79 3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65 55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1 150.00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59 358 006.36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324 075 338.79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10373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 местным бюджетам на ф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нансовое обеспечение получения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школьного образования в образоват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2 008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1037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2 008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106830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 834 749.09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 761 584.23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3 164.8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106830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Уплата налога на имущество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27 88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106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27 88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106S21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Исполнение расходных обязательств 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иципальных районов (городских ок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го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8 556 7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106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8 556 700.00</w:t>
            </w:r>
          </w:p>
        </w:tc>
      </w:tr>
      <w:tr w:rsidR="000B035E" w:rsidRPr="000B035E" w:rsidTr="000B035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урсов (охрана окружающей сре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6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6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01730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ф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на</w:t>
            </w:r>
            <w:r w:rsidR="001F5915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сирование общеобразовательных учреждений в части реализации ими го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ударственного стандарта общего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3 299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017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3 299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02530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общеобразовате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5 639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025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5 639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02730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 на еж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месячное денежное вознаграждение за классное руковод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341 4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027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341 400.00</w:t>
            </w:r>
          </w:p>
        </w:tc>
      </w:tr>
      <w:tr w:rsidR="000B035E" w:rsidRPr="000B035E" w:rsidTr="001F59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283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е образование (расходы на обесп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чение деятельности (оказание услуг) общеобразовательных учреждений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7 852 214.18</w:t>
            </w:r>
          </w:p>
        </w:tc>
      </w:tr>
      <w:tr w:rsidR="000B035E" w:rsidRPr="000B035E" w:rsidTr="001F59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7 822 214.18</w:t>
            </w:r>
          </w:p>
        </w:tc>
      </w:tr>
      <w:tr w:rsidR="000B035E" w:rsidRPr="000B035E" w:rsidTr="001F59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2830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5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2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5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2830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6 929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2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6 929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5S21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рганизацию горячего пит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я детей, обучающихся в 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общеобразовательных учрежден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734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5S2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lastRenderedPageBreak/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lastRenderedPageBreak/>
              <w:t>1 734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21S2В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на оплату труда обслужива</w:t>
            </w:r>
            <w:r w:rsidRPr="000B035E">
              <w:rPr>
                <w:sz w:val="22"/>
                <w:szCs w:val="22"/>
              </w:rPr>
              <w:t>ю</w:t>
            </w:r>
            <w:r w:rsidRPr="000B035E">
              <w:rPr>
                <w:sz w:val="22"/>
                <w:szCs w:val="22"/>
              </w:rPr>
              <w:t>щего персонала муниципальных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 xml:space="preserve">вательных учрежд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1 812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21S2В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1 812 5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30L30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на организацию бесплатного горячего питания обучающихся, пол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чающих начальное общее образование в государственных и муниципальных о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94 587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30L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94 587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30S2К9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на организацию бесплатного горячего питания обучающихся, пол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чающих основное общее,</w:t>
            </w:r>
            <w:r w:rsidR="001F5915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среднее общее образование в муниципальных 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734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30S2К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734 900.00</w:t>
            </w:r>
          </w:p>
        </w:tc>
      </w:tr>
      <w:tr w:rsidR="000B035E" w:rsidRPr="000B035E" w:rsidTr="000B035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урсов (охрана окружающей сре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9 500.00</w:t>
            </w:r>
          </w:p>
        </w:tc>
      </w:tr>
      <w:tr w:rsidR="000B035E" w:rsidRPr="000B035E" w:rsidTr="001F59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9 500.00</w:t>
            </w:r>
          </w:p>
        </w:tc>
      </w:tr>
      <w:tr w:rsidR="000B035E" w:rsidRPr="000B035E" w:rsidTr="001F59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3S212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бюджетам муниципальных районов (городских округов) на увел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чение фонда оплаты труда педагогич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ких работников муниципа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 дополнительн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5 890 225.00</w:t>
            </w:r>
          </w:p>
        </w:tc>
      </w:tr>
      <w:tr w:rsidR="000B035E" w:rsidRPr="000B035E" w:rsidTr="001F59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3S2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5 890 22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4830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е образование (расходы на обесп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чение деятельности (оказание услуг) общеобразовательных учреждений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полнительного образовани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 027 770.4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4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 027 770.4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4830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деятельности общеобразовательных учреждений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полнительного образования (уплата налога на имущество организаций и з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 291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4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lastRenderedPageBreak/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lastRenderedPageBreak/>
              <w:t>4 291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24S2E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и бюджетам муниципальных районов на увеличение охвата детей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полнительным образование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5 50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24S2E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5 508.00</w:t>
            </w:r>
          </w:p>
        </w:tc>
      </w:tr>
      <w:tr w:rsidR="000B035E" w:rsidRPr="000B035E" w:rsidTr="000B035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урсов (охрана окружающей сре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311S289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на обеспечение 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общеобразовательных организаций педагогическими работник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6 353.2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311S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6 353.2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6730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оз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вление детей, за исключением детей, находящихся в трудной жизненной сит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051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67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051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6731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на оздоровление детей сирот и детей, оставшихся без попечения род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ел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89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67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89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67319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и местным бюджетам на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зацию деятельности по обеспечению прав детей находящихся в трудной жи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ненной ситуации, на отдых и оздоров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8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673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1683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е образование (расходы на обесп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чение деятельности (оказание услуг) общеобразовательных учреждений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7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16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7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50181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вершенствование муниципального управления в сфере образования (расх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ы на обеспечение функций органов местного самоуправлени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73 600.5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17 358.33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56 242.2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503730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адм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нистрирование передаваемых органам местного самоуправления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lastRenderedPageBreak/>
              <w:t>ных полномочий по Закону Республики Бурятия от 8 июля 2008 года № 394-IV «О наделении органов местного са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управления муниципальных районов и городских округов в Республике Бурятия отдельными государственными пол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очиями в области образования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41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37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1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503731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Администрирование передаваемого 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7 1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37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7 1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proofErr w:type="gramStart"/>
            <w:r w:rsidRPr="000B035E">
              <w:rPr>
                <w:sz w:val="22"/>
                <w:szCs w:val="22"/>
              </w:rPr>
              <w:t>Совершенствование муниципального управления в сфере образования (расх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ы на обеспечение  деятельности (ока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уг) муниципальных учреждений (учебно-методические кабинеты, ц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рализованная бухгалтерия, не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 639 834.1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 757 487.5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342 761.23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61 28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377 625.43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80.00</w:t>
            </w:r>
          </w:p>
        </w:tc>
      </w:tr>
      <w:tr w:rsidR="000B035E" w:rsidRPr="000B035E" w:rsidTr="00D14CE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урсов (охрана окружающей среды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107731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униципальным образо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 на предоставление мер социальной поддержки по оплате коммунальных услуг педагогическим работникам,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живающим, работающим  в сельских населенных пунктах, рабочих поселках (поселках городского типа) на террит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170 299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107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70 299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3208731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униципальным образо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 на предоставление мер социальной поддержки по оплате коммунальных услуг педагогическим работникам, п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живающим, работающим  в сельских населенных пунктах, рабочих поселках (поселках городского типа) на террит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985 201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3208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985 201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101826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5101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103S22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59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5103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lastRenderedPageBreak/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59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104826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32 692.1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63 356.6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9 335.50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324 075 338.79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Финансовое управление администрации МО "Северо-Байкальский ра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он" РБ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7 188 369.4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10481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й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621 777.9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704 1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персоналу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(муниципальных) органов, за 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1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16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0 077.9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106430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существление полномочий по формированию и исполнению бю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жета посел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013 200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546 200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67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402830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 (учебно-методические кабинеты, бухгалтерии, немуниципальные служ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щие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984 604.2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316 604.2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68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30482Г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оцентные платежи по муниципа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у долгу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 991.7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30482Г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7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 991.7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2027309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бюджетам муниципальных районов на осуществл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7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2027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7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202S23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Библиотеки (на повышение средней 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работной платы работников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99 586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99 586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и муниципальным образо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4 065.9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4 065.9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0B035E">
              <w:rPr>
                <w:sz w:val="22"/>
                <w:szCs w:val="22"/>
              </w:rPr>
              <w:t>ь(</w:t>
            </w:r>
            <w:proofErr w:type="gramEnd"/>
            <w:r w:rsidRPr="000B035E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60 414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60 414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204620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едоставление межбюджетных тран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 xml:space="preserve">фертов из бюджета муниципального района </w:t>
            </w:r>
            <w:r w:rsidR="00D14CE2">
              <w:rPr>
                <w:sz w:val="22"/>
                <w:szCs w:val="22"/>
              </w:rPr>
              <w:t>бюджетам городских, сельских по</w:t>
            </w:r>
            <w:r w:rsidRPr="000B035E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2 372 829.6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204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372 829.6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207620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редоставление межбюджетных тран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207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5208620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ежбюджетные трансферты из бюджета муниципального района на обще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520862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31F2555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Благоустройство муниципальных терр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орий об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устройство прилегающих к жилым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ам территор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409 903.9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31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409 903.9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32F2555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Благоустройство общественных терр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орий: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Центральная площадь, ул.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Ц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ральная;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арк культура и отдыха,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ул.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Соснов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197 262.59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32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97 262.59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33F2555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Благоустройство объектов: парка отдыха "Лукоморье", по ул. Подбельс</w:t>
            </w:r>
            <w:r w:rsidR="00D14CE2">
              <w:rPr>
                <w:sz w:val="22"/>
                <w:szCs w:val="22"/>
              </w:rPr>
              <w:t>ко</w:t>
            </w:r>
            <w:r w:rsidRPr="000B035E">
              <w:rPr>
                <w:sz w:val="22"/>
                <w:szCs w:val="22"/>
              </w:rPr>
              <w:t>го,</w:t>
            </w:r>
            <w:r w:rsidR="00D14CE2">
              <w:rPr>
                <w:sz w:val="22"/>
                <w:szCs w:val="22"/>
              </w:rPr>
              <w:t xml:space="preserve">  </w:t>
            </w:r>
            <w:r w:rsidRPr="000B035E">
              <w:rPr>
                <w:sz w:val="22"/>
                <w:szCs w:val="22"/>
              </w:rPr>
              <w:t>ц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ральная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оселковая,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зона отдыха в ра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оне леспромхоза,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аллея памяти война</w:t>
            </w:r>
            <w:proofErr w:type="gramStart"/>
            <w:r w:rsidRPr="000B035E">
              <w:rPr>
                <w:sz w:val="22"/>
                <w:szCs w:val="22"/>
              </w:rPr>
              <w:t>м-</w:t>
            </w:r>
            <w:proofErr w:type="gramEnd"/>
            <w:r w:rsidRPr="000B035E">
              <w:rPr>
                <w:sz w:val="22"/>
                <w:szCs w:val="22"/>
              </w:rPr>
              <w:t xml:space="preserve"> интернационалистам,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ридомовых те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риторий многоквартирных дом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75 733.43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33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75 733.43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Финансовое управление администрации МО "Северо-Байкальский ра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он" РБ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7 188 369.44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Управление культуры и архивного дела МО "Северо-Байкальский ра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74 227 926.2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501731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я местным бюджетам на 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ествление государственных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хранению, формированию, учету и использованию архивного фонда Ре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lastRenderedPageBreak/>
              <w:t>публики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152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8 596.7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2 796.23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 207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502831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36 625.4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78 406.6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4 278.81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3 94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401830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 дополнительного образовани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 867 689.11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401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 797 689.11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401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401S21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и на исполнение расходных об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зательств муниципальных районов (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ских округо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750 272.3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4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750 272.3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402S227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на повышение средней за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ной платы педагогических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ов муниципальных учреждений допо</w:t>
            </w:r>
            <w:r w:rsidRPr="000B035E">
              <w:rPr>
                <w:sz w:val="22"/>
                <w:szCs w:val="22"/>
              </w:rPr>
              <w:t>л</w:t>
            </w:r>
            <w:r w:rsidRPr="000B035E">
              <w:rPr>
                <w:sz w:val="22"/>
                <w:szCs w:val="22"/>
              </w:rPr>
              <w:t>нительного образования отрасли Ку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4 312 7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402S2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4 312 7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101830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Уплата налога на имущество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2 22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1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22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101831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зеи (расходы на обеспечение де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тельности музее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352 306.3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101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352 306.3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102S23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узеи (на повышение средней зараб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ой платы работников муниципальных учреждений культур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146 23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1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46 232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20142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существление полномочий по организации библиотечного обслуж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вания населения, комплектования, обе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 xml:space="preserve">печения сохранности библиотечных фондов библиотек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524 953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2014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39 953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2014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5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202S23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Библиотеки (на повышение средней 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работной платы работников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974 53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974 53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1420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 услугами организаций культу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97 059.6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43 067.51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53 992.1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ы)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4 568 655.5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817 951.1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8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 xml:space="preserve">Субсидии автономным учреждениям на </w:t>
            </w:r>
            <w:r w:rsidRPr="000B035E">
              <w:rPr>
                <w:sz w:val="22"/>
                <w:szCs w:val="22"/>
              </w:rPr>
              <w:lastRenderedPageBreak/>
              <w:t>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lastRenderedPageBreak/>
              <w:t>5 498 947.9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 071 756.4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1S21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и на исполнение расходных об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зательств муниципальных районов (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дских округо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842 903.6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15 516.99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27 386.6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0B035E">
              <w:rPr>
                <w:sz w:val="22"/>
                <w:szCs w:val="22"/>
              </w:rPr>
              <w:t>ь(</w:t>
            </w:r>
            <w:proofErr w:type="gramEnd"/>
            <w:r w:rsidRPr="000B035E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8 387 03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743 88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задания на ок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ание государственных (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) услуг (выполнение работ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 643 14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601810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вершенствование муниципального управления в сфере культуры и иску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53 449.1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78 686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74 763.1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601821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местного бюджета  на содерж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младшего обслуживающего пер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а отрасли «Культура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456 4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456 4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601830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proofErr w:type="gramStart"/>
            <w:r w:rsidRPr="000B035E">
              <w:rPr>
                <w:sz w:val="22"/>
                <w:szCs w:val="22"/>
              </w:rPr>
              <w:t>Совершенствование муниципального управления в сфере культуры и иску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ства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0B035E">
              <w:rPr>
                <w:sz w:val="22"/>
                <w:szCs w:val="22"/>
              </w:rPr>
              <w:t>л</w:t>
            </w:r>
            <w:r w:rsidRPr="000B035E">
              <w:rPr>
                <w:sz w:val="22"/>
                <w:szCs w:val="22"/>
              </w:rPr>
              <w:t>терии, не муниципальных служащих)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 488 221.4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86 03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lastRenderedPageBreak/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lastRenderedPageBreak/>
              <w:t>750 783.4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10 8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0 6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6018305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Уплата налога на имущество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 28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налога на имущество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28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601S21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и бюджетам муниципальных районов (городских округов) на испо</w:t>
            </w:r>
            <w:r w:rsidRPr="000B035E">
              <w:rPr>
                <w:sz w:val="22"/>
                <w:szCs w:val="22"/>
              </w:rPr>
              <w:t>л</w:t>
            </w:r>
            <w:r w:rsidRPr="000B035E">
              <w:rPr>
                <w:sz w:val="22"/>
                <w:szCs w:val="22"/>
              </w:rPr>
              <w:t>нение расходных обязательств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 xml:space="preserve">пальных районов (городских округов)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765 624.03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124 135.2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41 488.83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102731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и муниципальным образо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4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1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4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202731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и муниципальным образо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1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2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1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и муниципальным образо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62 934.0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7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45 934.0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402731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венции муниципальным образов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 xml:space="preserve"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</w:t>
            </w:r>
            <w:r w:rsidRPr="000B035E">
              <w:rPr>
                <w:sz w:val="22"/>
                <w:szCs w:val="22"/>
              </w:rPr>
              <w:lastRenderedPageBreak/>
              <w:t>городского типа) на территории Респу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лики Бурят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788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4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88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ы)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48 222.4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48 222.40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Управление культуры и архивного дела МО "Северо-Байкальский ра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74 227 926.25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униципальное казенное учреждение "Комитет по управлению 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м хозяйством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193 305 030.5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10182Ц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1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20282Ц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202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30182Ц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proofErr w:type="gramStart"/>
            <w:r w:rsidRPr="000B035E">
              <w:rPr>
                <w:sz w:val="22"/>
                <w:szCs w:val="22"/>
              </w:rPr>
              <w:t>Развитие имущественных и земельных отношений (расходы на обеспечение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здания условий для реализации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ой программы МО «Северо-Байкальский район»  «Развитие иму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енных и земельных отношений»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108 083.9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51 062.9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7 021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301831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й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14 466.5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48 745.43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65 721.12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деятельности (оказание услуг) комитета по управ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ю муниципальным хозяйство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6 888 768.91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5 987 925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828 354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607 278.5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279 011.35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налога на имущество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й и земельного нало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6 2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853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710182П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деятельности (оказание услуг) комитета по управ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ю муниципальным хозяйством 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пользование информационно-телекоммуникационных технолог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920 574.3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475 095.5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45 478.84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720182П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45 742.67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19 157.2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6 585.4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732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Администрирование передаваемого 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ельного государственного полномочия по отлову, транспортировке и содерж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ю безнадзорных домашних животны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 8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350.4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449.6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31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обеспечение функций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495 649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148 73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я и иные выплаты работникам государственных (муниципальных)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46 917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1202822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витие энергетики и дорожного хозя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ства (содержание автомобильных дорог общего пользования местного значени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0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12028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0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1202S02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17 3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1202S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3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17 3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102S28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и бюджетам муниципальных образований на проведение землеуст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ительных работ по описанию границ населенных пунктов в границах Ц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ральной экологической зоны Байк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ской природной территор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75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102S2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75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102822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убсидия для внесения изменений в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кументацию территориального план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 и градостроительного зонир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10282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517S28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еконструкция очистных сооружений в п. Новый Уоян Северо-Байкальский ра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он Республики Бурятия (в том числе ра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работка проектной и рабочей докум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lastRenderedPageBreak/>
              <w:t>тации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3 5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517S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41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Бюджетные инвестиции в объекты кап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500 000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101S214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на развитие общественной и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фраструктуры, капитальный ремонт,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06 915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101S2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06 915.00</w:t>
            </w:r>
          </w:p>
        </w:tc>
      </w:tr>
      <w:tr w:rsidR="000B035E" w:rsidRPr="000B035E" w:rsidTr="00D14C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201S298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еализация первоочередных меропри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тий по модернизации, капитальному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монту и подготовке к отопительному сезону объектов коммунальной инф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структуры, находящихся в 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8 057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201S2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 057 9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40282П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работка проектно-сметной докум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ации и реконструкция системы хол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 xml:space="preserve">ного водоснабжения, водоподготовки в п. Нижнеангарск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001 960.7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402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001 960.78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40382П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работка проектно-сметной докум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ации и реконструкция системы хол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ного водоснабжения, водоподготовки в п. Новый Уоян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374 079.9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403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374 079.97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40482П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работка проектно-сметной докум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ации и реконструкция системы хол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 xml:space="preserve">ного водоснабжения, водоподготовки в п. </w:t>
            </w:r>
            <w:proofErr w:type="spellStart"/>
            <w:r w:rsidRPr="000B035E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65 225.4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404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965 225.4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40682П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зработка проектно-сметной докум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тации и реконструкция системы хол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ного водоснабжения, водоподготовки в с. Байкаль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230 631.5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406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230 631.5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7322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ероприятия на осуществление отд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го государственного полномочия по отлову и содержанию безнадзорных д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ашних животны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21 3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7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21 300.00</w:t>
            </w:r>
          </w:p>
        </w:tc>
      </w:tr>
      <w:tr w:rsidR="000B035E" w:rsidRPr="000B035E" w:rsidTr="000B035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40182Ш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7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401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0 000.00</w:t>
            </w:r>
          </w:p>
        </w:tc>
      </w:tr>
      <w:tr w:rsidR="000B035E" w:rsidRPr="000B035E" w:rsidTr="000B035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40282Ш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урсов (Содействие государственному контролю в</w:t>
            </w:r>
            <w:r w:rsidR="00D14CE2">
              <w:rPr>
                <w:sz w:val="22"/>
                <w:szCs w:val="22"/>
              </w:rPr>
              <w:t xml:space="preserve"> сфере животного мира и природо</w:t>
            </w:r>
            <w:r w:rsidRPr="000B035E">
              <w:rPr>
                <w:sz w:val="22"/>
                <w:szCs w:val="22"/>
              </w:rPr>
              <w:t>пользовани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40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0 000.00</w:t>
            </w:r>
          </w:p>
        </w:tc>
      </w:tr>
      <w:tr w:rsidR="000B035E" w:rsidRPr="000B035E" w:rsidTr="000B035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52982Ш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Ликвидация несанкционированных с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ло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50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529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50 000.00</w:t>
            </w:r>
          </w:p>
        </w:tc>
      </w:tr>
      <w:tr w:rsidR="000B035E" w:rsidRPr="000B035E" w:rsidTr="000B035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60482Ш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 xml:space="preserve">сурсов (совершенствование управления в </w:t>
            </w:r>
            <w:r w:rsidRPr="000B035E">
              <w:rPr>
                <w:sz w:val="22"/>
                <w:szCs w:val="22"/>
              </w:rPr>
              <w:lastRenderedPageBreak/>
              <w:t>сфере охраны окружающей среды и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онального использования природных ресурсов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lastRenderedPageBreak/>
              <w:t>1 712 444.4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315 239.64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97 204.76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20101L02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Переселение граждан из ветхого и а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рийного жилищного фонда, распол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женного на территории Республики Б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рятия в зоне Байкало-Амурской маг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страл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36 054 188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0101L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32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36 054 188.00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униципальное казенное учреждение "Комитет по управлению 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м хозяйством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193 305 030.58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98281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Расходы по содержанию МКУ "Меж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иципальный центр закупок и иму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а Северо-Байкальск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806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Взносы по обязательному социальному страхованию на выплаты по оплате тр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 работников и иные выплаты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 учрежд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45 412.00</w:t>
            </w:r>
          </w:p>
        </w:tc>
      </w:tr>
      <w:tr w:rsidR="000B035E" w:rsidRPr="000B035E" w:rsidTr="000B035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 000.00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0B035E">
        <w:trPr>
          <w:trHeight w:val="300"/>
        </w:trPr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Итог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680 513 083.42</w:t>
            </w:r>
          </w:p>
        </w:tc>
      </w:tr>
    </w:tbl>
    <w:p w:rsidR="00257995" w:rsidRDefault="00257995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9A6EEA" w:rsidRPr="00CF30F9" w:rsidRDefault="006642AD" w:rsidP="009A6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B035E">
        <w:t>27</w:t>
      </w:r>
      <w:r>
        <w:t>.1</w:t>
      </w:r>
      <w:r w:rsidR="00C97CA9">
        <w:t>1</w:t>
      </w:r>
      <w:r w:rsidR="000B035E">
        <w:t>.2020</w:t>
      </w:r>
      <w:r w:rsidRPr="004E1565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2</w:t>
      </w:r>
      <w:r w:rsidR="00F55797">
        <w:rPr>
          <w:b/>
          <w:sz w:val="28"/>
          <w:szCs w:val="28"/>
        </w:rPr>
        <w:t>-202</w:t>
      </w:r>
      <w:r w:rsidR="000B0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3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7"/>
        <w:gridCol w:w="999"/>
        <w:gridCol w:w="106"/>
        <w:gridCol w:w="1346"/>
        <w:gridCol w:w="3793"/>
        <w:gridCol w:w="1779"/>
        <w:gridCol w:w="1561"/>
      </w:tblGrid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водная ро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Сводная ро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0B035E" w:rsidRPr="000B035E" w:rsidTr="008A792F">
        <w:trPr>
          <w:trHeight w:val="15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Гл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ва по БК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, подра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дел - Код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</w:tr>
      <w:tr w:rsidR="000B035E" w:rsidRPr="000B035E" w:rsidTr="008A792F">
        <w:trPr>
          <w:trHeight w:val="12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Гл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ва по БК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, подра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де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Целевая статья - Код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Целевая статья - Полное наимен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</w:tr>
      <w:tr w:rsidR="000B035E" w:rsidRPr="000B035E" w:rsidTr="008A792F">
        <w:trPr>
          <w:trHeight w:val="12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Гл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ва по БК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Раздел, подра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де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Вид расх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а - Код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5E" w:rsidRPr="000B035E" w:rsidRDefault="000B035E" w:rsidP="000B035E"/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lastRenderedPageBreak/>
              <w:t>Администрация муниципального образования "Северо-Байкальский райо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56 079 059.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33 837 393.1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5 842 981.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9 872 693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0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611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611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о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рования высшего должностного лица муниципального об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11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11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773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773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37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37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ункционирование законодательных (представ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ельных) органов государственной власти и предст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373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373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о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рования председателя представ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ельного органа муниципального о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231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231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13 8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13 8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17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17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Расходы</w:t>
            </w:r>
            <w:proofErr w:type="gramEnd"/>
            <w:r w:rsidRPr="000B035E">
              <w:rPr>
                <w:sz w:val="22"/>
                <w:szCs w:val="22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142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142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645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645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97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97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Функционирование Правительства Российской Ф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дерации, высших исполнительных органов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3 067 645.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7 097 357.1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681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 550 545.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 580 257.1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886 797.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 981 813.9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персоналу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4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4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73 748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108 443.2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35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35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5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5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7830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lastRenderedPageBreak/>
              <w:t>сти (оказание услуг) муниципальных учреждений (учебно-методические кабинеты, бухгалтерии, не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7 517 1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 517 1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773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773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43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43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25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25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0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о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рования ревизионной комиссии 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425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425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862 8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862 8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62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62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1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60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езервный фонд финансирования непредвиденных расходов адми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стра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D14CE2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30</w:t>
            </w:r>
            <w:r w:rsidR="000B035E" w:rsidRPr="000B035E">
              <w:rPr>
                <w:sz w:val="22"/>
                <w:szCs w:val="22"/>
              </w:rPr>
              <w:t>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D14CE2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30</w:t>
            </w:r>
            <w:r w:rsidR="000B035E" w:rsidRPr="000B035E">
              <w:rPr>
                <w:sz w:val="22"/>
                <w:szCs w:val="22"/>
              </w:rPr>
              <w:t>0 000.00</w:t>
            </w:r>
          </w:p>
        </w:tc>
      </w:tr>
      <w:tr w:rsidR="00D14CE2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2" w:rsidRPr="000B035E" w:rsidRDefault="00D14CE2" w:rsidP="000B035E">
            <w:pPr>
              <w:outlineLvl w:val="2"/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2" w:rsidRPr="000B035E" w:rsidRDefault="00D14CE2" w:rsidP="000B035E">
            <w:pPr>
              <w:outlineLvl w:val="2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2" w:rsidRPr="000B035E" w:rsidRDefault="00D14CE2" w:rsidP="000B035E">
            <w:pPr>
              <w:outlineLvl w:val="2"/>
            </w:pPr>
            <w:r>
              <w:rPr>
                <w:sz w:val="22"/>
                <w:szCs w:val="22"/>
              </w:rPr>
              <w:t>99999824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2" w:rsidRPr="000B035E" w:rsidRDefault="00D14CE2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езервный фонд финансирования</w:t>
            </w:r>
            <w:r>
              <w:rPr>
                <w:sz w:val="22"/>
                <w:szCs w:val="22"/>
              </w:rPr>
              <w:t xml:space="preserve"> для ликвидации ЧС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E2" w:rsidRPr="000B035E" w:rsidRDefault="00D14CE2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CE2" w:rsidRPr="000B035E" w:rsidRDefault="00D14CE2" w:rsidP="000B035E">
            <w:pPr>
              <w:jc w:val="right"/>
              <w:outlineLvl w:val="2"/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7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014 635.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014 635.8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04824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Защита населения и территорий от чрезвычайных ситуаций, гражданская оборона (расходы на проведение м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роприятий в области безопасности жизнедеятельност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05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05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2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2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05824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существление деятельности аппа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та единой дежурной диспетчерской службы МО "Северо-Байкальский райо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40 500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40 500.5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73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73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7 500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7 500.5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104731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вление отдельных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уведомительной</w:t>
            </w:r>
            <w:r w:rsidR="00D14CE2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регист</w:t>
            </w:r>
            <w:r w:rsidR="00D14CE2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8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8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6 29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6 29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2 10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2 10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3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1S287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spellStart"/>
            <w:r w:rsidRPr="000B035E">
              <w:rPr>
                <w:sz w:val="22"/>
                <w:szCs w:val="22"/>
              </w:rPr>
              <w:t>Софинансирование</w:t>
            </w:r>
            <w:proofErr w:type="spellEnd"/>
            <w:r w:rsidRPr="000B035E">
              <w:rPr>
                <w:sz w:val="22"/>
                <w:szCs w:val="22"/>
              </w:rPr>
              <w:t xml:space="preserve"> на обеспечение профессиональной переподготовки, повышения квалификации глав 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иципальных образований и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3 60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3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3 600.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3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882Ч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D14CE2" w:rsidP="000B035E">
            <w:pPr>
              <w:outlineLvl w:val="2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0B035E" w:rsidRPr="000B035E">
              <w:rPr>
                <w:sz w:val="22"/>
                <w:szCs w:val="22"/>
              </w:rPr>
              <w:t>н</w:t>
            </w:r>
            <w:r w:rsidR="000B035E" w:rsidRPr="000B035E">
              <w:rPr>
                <w:sz w:val="22"/>
                <w:szCs w:val="22"/>
              </w:rPr>
              <w:t>и</w:t>
            </w:r>
            <w:r w:rsidR="000B035E" w:rsidRPr="000B035E">
              <w:rPr>
                <w:sz w:val="22"/>
                <w:szCs w:val="22"/>
              </w:rPr>
              <w:t>ципального образования «Северо-Байкальский район» в союзах и асс</w:t>
            </w:r>
            <w:r w:rsidR="000B035E" w:rsidRPr="000B035E">
              <w:rPr>
                <w:sz w:val="22"/>
                <w:szCs w:val="22"/>
              </w:rPr>
              <w:t>о</w:t>
            </w:r>
            <w:r w:rsidR="000B035E" w:rsidRPr="000B035E">
              <w:rPr>
                <w:sz w:val="22"/>
                <w:szCs w:val="22"/>
              </w:rPr>
              <w:t>циация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8 33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8 33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8 33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8 33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402731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и деятельности  административных комисс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65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65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8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8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0 89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0 89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6 21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6 21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50682Ч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21028159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существление муниципальных  полномочий по созданию и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и деятельности общественных о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ганизац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3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(гранты в форме субс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159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0.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0.3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0.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0.3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30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23 47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272 700.1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23 47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 272 700.1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209730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вление отдельных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ых полномочий по регул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ю тарифов на перевозки пасс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lastRenderedPageBreak/>
              <w:t>жиров и багажа всеми видами об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енного транспорта в городском и пригородном сообщении (кроме ж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2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3119L515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иобретение моторной лодки для развития традиционных видов хозя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 xml:space="preserve">ственной деятельности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74 79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4 020.1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3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(гранты в форме субс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274 79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4 020.1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620182Ж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5 78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5 78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45 78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45 78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9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10382Ч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30282Э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упреждение и борьба с забо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ваниями социального характера (охрана здоровья матери и ребенк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50182Э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офилактика онкологических заб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лева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60182Э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вершенствование методов диаг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ки и лечения психических ра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стройств, внедрение современных методов психосоциальной терапии и реабилитации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9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7 612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92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 120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2101L497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5 120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3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гражданам на приобрет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жиль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5 120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92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92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405731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53 17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53 174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lastRenderedPageBreak/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257 66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57 66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35 16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35 166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9406731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ществлению деятельности по опеке и попечительству в Республике Бур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246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79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79 3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65 55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65 55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1 15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1 150.00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56 079 059.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33 837 393.13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97 322 198.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95 531 010.9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90 745 006.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88 953 819.2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0 527 834.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9 821 534.09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373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9 582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8 875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9 582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8 875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6830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Дошкольное образование (расходы на обеспечение деятельности (ока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уг) детских дошкольных учреждений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34 749.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34 749.09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761 584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761 584.2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3 164.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3 164.8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6830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налога на имущество орг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88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27 88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27 88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27 88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6S21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8 556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8 556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 xml:space="preserve">ственного (муниципального) задания </w:t>
            </w:r>
            <w:r w:rsidRPr="000B035E">
              <w:rPr>
                <w:sz w:val="22"/>
                <w:szCs w:val="22"/>
              </w:rPr>
              <w:lastRenderedPageBreak/>
              <w:t>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18 556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8 556 700.0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есурсов (охрана окружающей с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д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6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6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6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6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82 341 798.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81 333 264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01730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фина</w:t>
            </w:r>
            <w:r w:rsidR="002E10AF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сирование общеобразоват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учреждений в части реализации ими государственного стандарта о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щего об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3 299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3 299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3 299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3 299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02530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Иные межбюджетные трансферты на ежемесячное денежное вознагра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за классное руководство педа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ическим работникам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ых и муниципальных обще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639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5 639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02730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 на ежемесячное денежное вознагра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за классное руководств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379 1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396 3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379 1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396 3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283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89 882.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8 103 74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459 882.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8 073 74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2830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5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5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5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5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2830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 xml:space="preserve">Общее образование (уплата прочих </w:t>
            </w:r>
            <w:r w:rsidRPr="000B035E">
              <w:rPr>
                <w:sz w:val="22"/>
                <w:szCs w:val="22"/>
              </w:rPr>
              <w:lastRenderedPageBreak/>
              <w:t>налогов, сборов и иных платежей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36 929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6 929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6 929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6 929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5S21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рганизацию горячего питания детей, обучающихся в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общеобразовательных учреждения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34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34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21S2В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оплату труда обслуж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812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812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 812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 812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30L30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организацию бесплат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 горячего питания обучающихся, получающих начальное общее 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ование в государственных и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образовательных орг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зация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94 587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94 587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94 587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94 587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30S2К9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организацию бесплат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о горячего питания обучающихся, получающих основное общее,</w:t>
            </w:r>
            <w:r w:rsidR="00511D60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сре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нее общее образование в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образовательных орган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я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34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34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34 900.0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есурсов (охрана окружающей с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д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9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9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9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9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2 005 886.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2 005 886.4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3S21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бюджетам муниципальных районов (городских округов) на ув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личение фонда оплаты труда педаг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ических работников муниципальных учреждений дополнительного 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890 22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 890 22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lastRenderedPageBreak/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15 890 22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5 890 22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4830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 дополнительного обра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 027 770.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 027 770.4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 027 770.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 027 770.4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4830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 общеобразовательных учре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 дополнительного образования (уплата налога на имущество орг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заций и земельного налог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91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91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 291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 291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24S2E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бюджетам муниципальных районов на увеличение охвата детей дополнительным образование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3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3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3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3 600.0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есурсов (охрана окружающей с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д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705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76 353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311S289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обеспечение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общеобразовательных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заций педагогическими работ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ам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6 353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6 353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400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 400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730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lastRenderedPageBreak/>
              <w:t>ненной ситуа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1 051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051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051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051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731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на оздоровление детей сирот и детей, оставшихся без поп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89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89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89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89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7319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естным бюджетам на организацию деятельности по обе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печению прав детей находящихся в трудной жизненной ситуации, на 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1683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ждений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7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392 434.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2 392 434.7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181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73 600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73 600.5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17 358.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17 358.3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56 242.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56 242.2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3730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ельными государственными пол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очиями в области образования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1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 9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3731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Администрирование передаваемого отдельного государственного пол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очия по организации и обеспечению отдыха и оздоровления дет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 1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 1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 1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 1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505830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централизованная бухга</w:t>
            </w:r>
            <w:r w:rsidRPr="000B035E">
              <w:rPr>
                <w:sz w:val="22"/>
                <w:szCs w:val="22"/>
              </w:rPr>
              <w:t>л</w:t>
            </w:r>
            <w:r w:rsidRPr="000B035E">
              <w:rPr>
                <w:sz w:val="22"/>
                <w:szCs w:val="22"/>
              </w:rPr>
              <w:t>терия, не муниципальных служащих)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639 834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639 834.1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 757 487.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 757 487.5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lastRenderedPageBreak/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2 342 761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342 761.2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1 28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1 28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377 625.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377 625.4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8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80.0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512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есурсов (охрана окружающей с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д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 155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 155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 155 5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 155 5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107731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униципальным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м на предоставление мер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й поддержки по оплате ком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альных услуг педагогическим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никам, проживающим, работа</w:t>
            </w:r>
            <w:r w:rsidRPr="000B035E">
              <w:rPr>
                <w:sz w:val="22"/>
                <w:szCs w:val="22"/>
              </w:rPr>
              <w:t>ю</w:t>
            </w:r>
            <w:r w:rsidRPr="000B035E">
              <w:rPr>
                <w:sz w:val="22"/>
                <w:szCs w:val="22"/>
              </w:rPr>
              <w:t>щим  в сельских населенных пунктах, рабочих поселках (поселках гор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ского типа) на территории Республ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70 299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70 299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70 299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70 299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3208731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униципальным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м на предоставление мер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й поддержки по оплате ком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альных услуг педагогическим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никам, проживающим, работа</w:t>
            </w:r>
            <w:r w:rsidRPr="000B035E">
              <w:rPr>
                <w:sz w:val="22"/>
                <w:szCs w:val="22"/>
              </w:rPr>
              <w:t>ю</w:t>
            </w:r>
            <w:r w:rsidRPr="000B035E">
              <w:rPr>
                <w:sz w:val="22"/>
                <w:szCs w:val="22"/>
              </w:rPr>
              <w:t>щим  в сельских населенных пунктах, рабочих поселках (поселках гор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ского типа) на территории Республ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985 201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985 201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985 201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985 201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1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421 691.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 421 691.6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989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989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101826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103S22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 содержание инструкт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ров по физической культуре и спорту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59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59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959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959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105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32 691.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32 691.6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1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104826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32 691.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32 691.6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63 356.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63 356.6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 xml:space="preserve">ному страхованию на выплаты по </w:t>
            </w:r>
            <w:r w:rsidRPr="000B035E">
              <w:rPr>
                <w:sz w:val="22"/>
                <w:szCs w:val="22"/>
              </w:rPr>
              <w:lastRenderedPageBreak/>
              <w:t>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69 33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9 335.00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lastRenderedPageBreak/>
              <w:t>МКУ "Управление образования МО "Северо-Байкальский райо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97 322 198.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95 531 010.91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7 386 680.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2 060 936.8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8 619 504.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8 619 504.2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 619 504.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8 619 504.2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10481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21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621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704 1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704 1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персоналу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16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16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106430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существление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формированию и исполнению бюджета посел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13 2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13 2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546 2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546 2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67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67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402830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984 604.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984 604.2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316 604.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316 604.2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0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68 000.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68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4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8 767 176.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3 441 432.5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01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отации на выравнивание бюджетной обеспеч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сти субъектов Российской Федерации и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8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0 8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2027309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бюджетам муницип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районов на осуществление гос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дарственных полномочий по расчету и предоставлению дотаций поселе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я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8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8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Дотации на выравнивание бюдже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ой обеспечен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8 9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0 8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рочие межбюджетные трансферты общего хара</w:t>
            </w:r>
            <w:r w:rsidRPr="000B035E">
              <w:rPr>
                <w:sz w:val="22"/>
                <w:szCs w:val="22"/>
              </w:rPr>
              <w:t>к</w:t>
            </w:r>
            <w:r w:rsidRPr="000B035E">
              <w:rPr>
                <w:sz w:val="22"/>
                <w:szCs w:val="22"/>
              </w:rPr>
              <w:t>тер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8 718 276.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3 390 632.5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202S23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иблиотеки (на повышение средней заработной платы работников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99 58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99 586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99 58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99 586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м на предоставление мер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й поддержки по оплате ком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альных услуг специалистам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065.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065.9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4 065.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4 065.9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0B035E">
              <w:rPr>
                <w:sz w:val="22"/>
                <w:szCs w:val="22"/>
              </w:rPr>
              <w:t>ь(</w:t>
            </w:r>
            <w:proofErr w:type="gramEnd"/>
            <w:r w:rsidRPr="000B035E">
              <w:rPr>
                <w:sz w:val="22"/>
                <w:szCs w:val="22"/>
              </w:rPr>
              <w:t>на повыш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средней заработной платы раб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иков муниципальных учреждений культур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60 41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60 414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60 41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60 414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204620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ого района бюджетам гор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 xml:space="preserve">ских, сельских </w:t>
            </w:r>
            <w:proofErr w:type="spellStart"/>
            <w:proofErr w:type="gramStart"/>
            <w:r w:rsidRPr="000B035E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0B035E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364 797.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336 566.6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 364 797.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 336 566.6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207620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ого района бюджетам гор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ских, сельских поселений на об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енные работы в рамках совмес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ой работы с Центром занятости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5208620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ежбюджетные трансферты из бю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жета муниципального района на о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щественные работы в рамках со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местной работы с Центром занятости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31F25555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шим на фронтах Великой Отеч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ственной войны, благоустройство прилегающих к жилым домам терр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тор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409 963.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409 963.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32F2555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0B035E">
              <w:rPr>
                <w:sz w:val="22"/>
                <w:szCs w:val="22"/>
              </w:rPr>
              <w:t>те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риторий:Центральная</w:t>
            </w:r>
            <w:proofErr w:type="spellEnd"/>
            <w:r w:rsidRPr="000B035E">
              <w:rPr>
                <w:sz w:val="22"/>
                <w:szCs w:val="22"/>
              </w:rPr>
              <w:t xml:space="preserve"> площадь, </w:t>
            </w:r>
            <w:proofErr w:type="spellStart"/>
            <w:r w:rsidRPr="000B035E">
              <w:rPr>
                <w:sz w:val="22"/>
                <w:szCs w:val="22"/>
              </w:rPr>
              <w:t>ул</w:t>
            </w:r>
            <w:proofErr w:type="gramStart"/>
            <w:r w:rsidRPr="000B035E">
              <w:rPr>
                <w:sz w:val="22"/>
                <w:szCs w:val="22"/>
              </w:rPr>
              <w:t>.Ц</w:t>
            </w:r>
            <w:proofErr w:type="gramEnd"/>
            <w:r w:rsidRPr="000B035E">
              <w:rPr>
                <w:sz w:val="22"/>
                <w:szCs w:val="22"/>
              </w:rPr>
              <w:t>ентральная;Парк</w:t>
            </w:r>
            <w:proofErr w:type="spellEnd"/>
            <w:r w:rsidRPr="000B035E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ыха,ул.Сосновая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97 312.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97 312.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33F2555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лагоустройство объектов: парка 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ыха "Лукоморье", по ул. Подб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ского,</w:t>
            </w:r>
            <w:r w:rsidR="00511D60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центральная</w:t>
            </w:r>
            <w:r w:rsidR="00511D60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оселковая,</w:t>
            </w:r>
            <w:r w:rsidR="00511D60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зона отдыха в районе леспромхоза,</w:t>
            </w:r>
            <w:r w:rsidR="00511D60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аллея памяти войнам- интернационалистам,</w:t>
            </w:r>
            <w:r w:rsidR="00511D60">
              <w:rPr>
                <w:sz w:val="22"/>
                <w:szCs w:val="22"/>
              </w:rPr>
              <w:t xml:space="preserve"> </w:t>
            </w:r>
            <w:r w:rsidRPr="000B035E">
              <w:rPr>
                <w:sz w:val="22"/>
                <w:szCs w:val="22"/>
              </w:rPr>
              <w:t>придомовых территорий многокв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lastRenderedPageBreak/>
              <w:t>тирных дом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2 692 137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4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5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692 137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7 386 680.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2 060 936.80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74 187 926.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74 187 926.2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89 225.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689 225.4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89 225.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689 225.4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501731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ир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ю, учету и использованию 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хивного фонда Республи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2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2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8 596.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8 596.7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2 796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2 796.2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207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207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502831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 архи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36 625.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36 625.4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78 406.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78 406.6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4 278.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4 278.8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3 94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3 94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7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9 930 661.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9 930 661.4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9 930 661.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9 930 661.4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1830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е услуг) общеобразовательных учреждений дополнительного об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з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67 689.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867 689.1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797 689.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797 689.1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1S21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на исполнение расходных обязательств муниципальных рай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ов (городских округ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750 272.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750 272.3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lastRenderedPageBreak/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3 750 272.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750 272.3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2S227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на повышение средней 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работной платы педагогических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ников муниципальных учре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 дополнительного образования отрасли Культур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312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312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7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4 312 7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4 312 7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8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2 033 882.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2 033 882.8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Культур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1 565 906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1 565 906.2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1830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налога на имущество орг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22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2 22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 22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 22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1831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узеи (расходы на обеспечение де</w:t>
            </w:r>
            <w:r w:rsidRPr="000B035E">
              <w:rPr>
                <w:sz w:val="22"/>
                <w:szCs w:val="22"/>
              </w:rPr>
              <w:t>я</w:t>
            </w:r>
            <w:r w:rsidRPr="000B035E">
              <w:rPr>
                <w:sz w:val="22"/>
                <w:szCs w:val="22"/>
              </w:rPr>
              <w:t>тельности музее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352 306.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352 306.3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352 306.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352 306.3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2S23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узеи (на повышение средней за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ной платы работников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6 23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46 23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46 23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46 23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20142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существление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по организации библиотечного обслуживания населения, комплект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, обеспечения сохранности би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 xml:space="preserve">лиотечных фондов библиотек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524 953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524 953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439 953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439 953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5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5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202S23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Библиотеки (на повышение средней заработной платы работников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974 53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974 53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974 53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974 53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1420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существление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й  по созданию условий для орг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зации досуга и обеспечения жит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лей поселений услугами организаций культур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97 059.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97 059.6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43 067.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43 067.51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53 992.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53 992.1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туры)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528 655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4 528 655.5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817 951.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817 951.1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8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8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458 947.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458 947.9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071 756.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071 756.4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1S21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на исполнение расходных обязательств муниципальных рай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ов (городских округов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42 903.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42 903.6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5 516.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5 516.99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27 386.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27 386.6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2S23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0B035E">
              <w:rPr>
                <w:sz w:val="22"/>
                <w:szCs w:val="22"/>
              </w:rPr>
              <w:t>ь(</w:t>
            </w:r>
            <w:proofErr w:type="gramEnd"/>
            <w:r w:rsidRPr="000B035E">
              <w:rPr>
                <w:sz w:val="22"/>
                <w:szCs w:val="22"/>
              </w:rPr>
              <w:t>на повыш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средней заработной платы раб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иков муниципальных учреждений культур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 387 03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 387 03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 xml:space="preserve">ственного (муниципального) задания </w:t>
            </w:r>
            <w:r w:rsidRPr="000B035E">
              <w:rPr>
                <w:sz w:val="22"/>
                <w:szCs w:val="22"/>
              </w:rPr>
              <w:lastRenderedPageBreak/>
              <w:t>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2 743 88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743 88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услуг (выполнение 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бот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643 14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 643 14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культуры, кинематогр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ф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 467 976.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0 467 976.6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10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вершенствование муниципального управления в сфере культуры и 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кусства и создание условий для ре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53 449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53 449.1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78 68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78 686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4 763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4 763.1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21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местного бюджета  на с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держание младшего обслуживающ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го персонала отрасли «Культура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56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56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456 4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456 4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30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Совершенствование муниципального управления в сфере культуры и 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кусства и создание условий для ре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лизации муниципальной программы (расходы на обеспечение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 муни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88 221.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 488 221.4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486 03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486 03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50 783.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50 783.4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10 8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10 8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0 6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0 6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8305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плата налога на имущество орг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8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28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налога на имущество орг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 28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 28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601S21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бюджетам муниципальных районов (городских округов) на и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765 624.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765 624.0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124 135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124 135.2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lastRenderedPageBreak/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lastRenderedPageBreak/>
              <w:t>641 488.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41 488.8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85 934.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85 934.0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985 934.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985 934.0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102731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м на предоставление мер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й поддержки по оплате ком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альных услуг специалистам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4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4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4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4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202731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м на предоставление мер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й поддержки по оплате ком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альных услуг специалистам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2731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м на предоставление мер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й поддержки по оплате ком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альных услуг специалистам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62 934.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62 934.0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1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45 934.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45 934.0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402731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венции муниципальным образ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ваниям на предоставление мер соц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альной поддержки по оплате комм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нальных услуг специалистам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88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88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88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88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2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48 222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548 222.4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20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48 222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548 222.4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2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2301831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туры)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48 222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48 222.4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6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48 222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48 222.40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Управление культуры и архивного дела МО "Северо-</w:t>
            </w:r>
            <w:r w:rsidRPr="000B035E">
              <w:rPr>
                <w:sz w:val="22"/>
                <w:szCs w:val="22"/>
              </w:rPr>
              <w:lastRenderedPageBreak/>
              <w:t>Байкальский райо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lastRenderedPageBreak/>
              <w:t>74 187 926.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74 187 926.25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lastRenderedPageBreak/>
              <w:t>Муниципальное казенное учреждение "Комитет по управлению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11 813 710.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2 949 844.4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5 721 530.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5 721 530.89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 721 530.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5 721 530.89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10182Ц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имущественных и зем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20282Ц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имущественных и зем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30182Ц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proofErr w:type="gramStart"/>
            <w:r w:rsidRPr="000B035E">
              <w:rPr>
                <w:sz w:val="22"/>
                <w:szCs w:val="22"/>
              </w:rPr>
              <w:t>Развитие имущественных и земе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отношений (расходы на обесп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чение создания условий для реализ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ции муниципальной программы МО «Северо-Байкальский район»  «Ра</w:t>
            </w:r>
            <w:r w:rsidRPr="000B035E">
              <w:rPr>
                <w:sz w:val="22"/>
                <w:szCs w:val="22"/>
              </w:rPr>
              <w:t>з</w:t>
            </w:r>
            <w:r w:rsidRPr="000B035E">
              <w:rPr>
                <w:sz w:val="22"/>
                <w:szCs w:val="22"/>
              </w:rPr>
              <w:t>витие имущественных и земельных отношений»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08 083.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108 083.9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51 062.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51 062.9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57 021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57 021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301831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14 466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14 466.5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48 745.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48 745.43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5 721.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5 721.12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30182П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t>ство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9 792 214.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9 792 214.3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 537 422.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 537 422.29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персоналу учреж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182 302.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182 302.1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607 278.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607 278.5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 279 011.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 279 011.35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налога на имущество орг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6 2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6 2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85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710182П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деятель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0B035E">
              <w:rPr>
                <w:sz w:val="22"/>
                <w:szCs w:val="22"/>
              </w:rPr>
              <w:t>й</w:t>
            </w:r>
            <w:r w:rsidRPr="000B035E">
              <w:rPr>
                <w:sz w:val="22"/>
                <w:szCs w:val="22"/>
              </w:rPr>
              <w:lastRenderedPageBreak/>
              <w:t>ством использование информацио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-телекоммуникационных технол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г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1 920 574.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920 574.3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475 095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475 095.5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45 478.8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45 478.8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720182П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45 742.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45 742.6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9 157.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419 157.2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6 585.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26 585.47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732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Администрирование передаваемого отдельного государственного полн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8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8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350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 350.4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449.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449.6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31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495 649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495 649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48 73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148 73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2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д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46 917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46 917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4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442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225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217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0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1202822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витие энергетики и дорожного хозяйства (содержание автомоби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ых дорог общего пользования мес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ного значе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0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0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0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1202S02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17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4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17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национальной эконом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25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25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8102S28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и бюджетам муниципальных образований на проведение земл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устроительных работ по описанию границ населенных пунктов в гра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ах Центральной экологической зоны Байкальской природной территор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5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75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5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75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1028228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Субсидия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4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5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21 196 21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728 21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8A792F">
            <w:pPr>
              <w:outlineLvl w:val="1"/>
            </w:pPr>
            <w:r w:rsidRPr="000B035E">
              <w:rPr>
                <w:sz w:val="22"/>
                <w:szCs w:val="22"/>
              </w:rPr>
              <w:t>220 874 9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406 91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101S214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на развитие общественной инфраструктуры, капитальный р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монт, реконструкцию, строительство объектов образования, физической культуры и спорта, культуры, доро</w:t>
            </w:r>
            <w:r w:rsidRPr="000B035E">
              <w:rPr>
                <w:sz w:val="22"/>
                <w:szCs w:val="22"/>
              </w:rPr>
              <w:t>ж</w:t>
            </w:r>
            <w:r w:rsidRPr="000B035E">
              <w:rPr>
                <w:sz w:val="22"/>
                <w:szCs w:val="22"/>
              </w:rPr>
              <w:t>ного хозяйства, жилищно-коммунального хозяйств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406 915.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406 91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406 91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 406 915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2G5524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работка проектно-сметной док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ментации и реконструкция системы холодного водоснабжения, водоп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 xml:space="preserve">готовки в п. Нижнеангарск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13 56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41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й (муниципальной) соб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13 56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3G5524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работка проектно-сметной док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ментации и реконструкция системы холодного водоснабжения, водоп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готовки в п. Новый Уоя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82 24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41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й (муниципальной) соб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82 24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4G5524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работка проектно-сметной док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ментации и реконструкция системы холодного водоснабжения, водоп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 xml:space="preserve">готовки в п. </w:t>
            </w:r>
            <w:proofErr w:type="spellStart"/>
            <w:r w:rsidRPr="000B035E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6 644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41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й (муниципальной) соб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6 644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46G55243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зработка проектно-сметной док</w:t>
            </w:r>
            <w:r w:rsidRPr="000B035E">
              <w:rPr>
                <w:sz w:val="22"/>
                <w:szCs w:val="22"/>
              </w:rPr>
              <w:t>у</w:t>
            </w:r>
            <w:r w:rsidRPr="000B035E">
              <w:rPr>
                <w:sz w:val="22"/>
                <w:szCs w:val="22"/>
              </w:rPr>
              <w:t>ментации и реконструкция системы холодного водоснабжения, водопо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готовки в с. Байкальско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6 024 00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5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41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0B035E">
              <w:rPr>
                <w:sz w:val="22"/>
                <w:szCs w:val="22"/>
              </w:rPr>
              <w:t>р</w:t>
            </w:r>
            <w:r w:rsidRPr="000B035E">
              <w:rPr>
                <w:sz w:val="22"/>
                <w:szCs w:val="22"/>
              </w:rPr>
              <w:t>ственной (муниципальной) соб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>ности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6 024 000.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 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50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21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21 3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7322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Мероприятия на осуществление о</w:t>
            </w:r>
            <w:r w:rsidRPr="000B035E">
              <w:rPr>
                <w:sz w:val="22"/>
                <w:szCs w:val="22"/>
              </w:rPr>
              <w:t>т</w:t>
            </w:r>
            <w:r w:rsidRPr="000B035E">
              <w:rPr>
                <w:sz w:val="22"/>
                <w:szCs w:val="22"/>
              </w:rPr>
              <w:t>дельного государственного полном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чия по отлову и содержанию безна</w:t>
            </w:r>
            <w:r w:rsidRPr="000B035E">
              <w:rPr>
                <w:sz w:val="22"/>
                <w:szCs w:val="22"/>
              </w:rPr>
              <w:t>д</w:t>
            </w:r>
            <w:r w:rsidRPr="000B035E">
              <w:rPr>
                <w:sz w:val="22"/>
                <w:szCs w:val="22"/>
              </w:rPr>
              <w:t>зорных домашних животны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21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21 3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21 3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21 3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6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132 444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132 444.4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132 444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132 444.4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401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7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36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0 000.0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402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 xml:space="preserve">нальное использование природных </w:t>
            </w:r>
            <w:r w:rsidRPr="000B035E">
              <w:rPr>
                <w:sz w:val="22"/>
                <w:szCs w:val="22"/>
              </w:rPr>
              <w:lastRenderedPageBreak/>
              <w:t>ресурсов (Содействие государстве</w:t>
            </w:r>
            <w:r w:rsidRPr="000B035E">
              <w:rPr>
                <w:sz w:val="22"/>
                <w:szCs w:val="22"/>
              </w:rPr>
              <w:t>н</w:t>
            </w:r>
            <w:r w:rsidRPr="000B035E">
              <w:rPr>
                <w:sz w:val="22"/>
                <w:szCs w:val="22"/>
              </w:rPr>
              <w:t xml:space="preserve">ному контролю в сфере животного мира и </w:t>
            </w:r>
            <w:proofErr w:type="spellStart"/>
            <w:proofErr w:type="gramStart"/>
            <w:r w:rsidRPr="000B035E">
              <w:rPr>
                <w:sz w:val="22"/>
                <w:szCs w:val="22"/>
              </w:rPr>
              <w:t>природо</w:t>
            </w:r>
            <w:proofErr w:type="spellEnd"/>
            <w:r w:rsidRPr="000B035E">
              <w:rPr>
                <w:sz w:val="22"/>
                <w:szCs w:val="22"/>
              </w:rPr>
              <w:t>-пользования</w:t>
            </w:r>
            <w:proofErr w:type="gramEnd"/>
            <w:r w:rsidRPr="000B035E">
              <w:rPr>
                <w:sz w:val="22"/>
                <w:szCs w:val="22"/>
              </w:rPr>
              <w:t>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lastRenderedPageBreak/>
              <w:t>2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0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200 000.0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529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0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4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50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50 000.00</w:t>
            </w:r>
          </w:p>
        </w:tc>
      </w:tr>
      <w:tr w:rsidR="000B035E" w:rsidRPr="000B035E" w:rsidTr="008A792F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60482Ш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Охрана окружающей среды и раци</w:t>
            </w:r>
            <w:r w:rsidRPr="000B035E">
              <w:rPr>
                <w:sz w:val="22"/>
                <w:szCs w:val="22"/>
              </w:rPr>
              <w:t>о</w:t>
            </w:r>
            <w:r w:rsidRPr="000B035E">
              <w:rPr>
                <w:sz w:val="22"/>
                <w:szCs w:val="22"/>
              </w:rPr>
              <w:t>нальное использование природных ресурсов (совершенствование упра</w:t>
            </w:r>
            <w:r w:rsidRPr="000B035E">
              <w:rPr>
                <w:sz w:val="22"/>
                <w:szCs w:val="22"/>
              </w:rPr>
              <w:t>в</w:t>
            </w:r>
            <w:r w:rsidRPr="000B035E">
              <w:rPr>
                <w:sz w:val="22"/>
                <w:szCs w:val="22"/>
              </w:rPr>
              <w:t>ления в сфере охраны окружающей среды и рационального использов</w:t>
            </w:r>
            <w:r w:rsidRPr="000B035E">
              <w:rPr>
                <w:sz w:val="22"/>
                <w:szCs w:val="22"/>
              </w:rPr>
              <w:t>а</w:t>
            </w:r>
            <w:r w:rsidRPr="000B035E">
              <w:rPr>
                <w:sz w:val="22"/>
                <w:szCs w:val="22"/>
              </w:rPr>
              <w:t>ния природных ресурсов</w:t>
            </w:r>
            <w:proofErr w:type="gramStart"/>
            <w:r w:rsidRPr="000B035E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12 444.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 712 444.4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315 239.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315 239.64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6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97 204.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97 204.76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10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155 958 88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394 18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155 958 88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394 18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20101L023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Переселение граждан из ветхого и аварийного жилищного фонда, ра</w:t>
            </w:r>
            <w:r w:rsidRPr="000B035E">
              <w:rPr>
                <w:sz w:val="22"/>
                <w:szCs w:val="22"/>
              </w:rPr>
              <w:t>с</w:t>
            </w:r>
            <w:r w:rsidRPr="000B035E">
              <w:rPr>
                <w:sz w:val="22"/>
                <w:szCs w:val="22"/>
              </w:rPr>
              <w:t>положенного на территории Респу</w:t>
            </w:r>
            <w:r w:rsidRPr="000B035E">
              <w:rPr>
                <w:sz w:val="22"/>
                <w:szCs w:val="22"/>
              </w:rPr>
              <w:t>б</w:t>
            </w:r>
            <w:r w:rsidRPr="000B035E">
              <w:rPr>
                <w:sz w:val="22"/>
                <w:szCs w:val="22"/>
              </w:rPr>
              <w:t>лики Бурятия в зоне Байкало-Амурской магистрал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155 958 88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394 18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32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Субсидии гражданам на приобрет</w:t>
            </w:r>
            <w:r w:rsidRPr="000B035E">
              <w:rPr>
                <w:sz w:val="22"/>
                <w:szCs w:val="22"/>
              </w:rPr>
              <w:t>е</w:t>
            </w:r>
            <w:r w:rsidRPr="000B035E">
              <w:rPr>
                <w:sz w:val="22"/>
                <w:szCs w:val="22"/>
              </w:rPr>
              <w:t>ние жиль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55 958 88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394 188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999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4 362 332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9 748 466.1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9999000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4 362 332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9 748 466.18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4 362 332.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9 748 466.18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0B035E">
              <w:rPr>
                <w:sz w:val="22"/>
                <w:szCs w:val="22"/>
              </w:rPr>
              <w:t>и</w:t>
            </w:r>
            <w:r w:rsidRPr="000B035E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11 813 710.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2 949 844.47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358 4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010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0"/>
            </w:pPr>
            <w:r w:rsidRPr="000B035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358 412.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0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1"/>
            </w:pPr>
            <w:r w:rsidRPr="000B035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358 41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1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999998281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2"/>
            </w:pPr>
            <w:r w:rsidRPr="000B035E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358 41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2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1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806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1 806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11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Взносы по обязательному социал</w:t>
            </w:r>
            <w:r w:rsidRPr="000B035E">
              <w:rPr>
                <w:sz w:val="22"/>
                <w:szCs w:val="22"/>
              </w:rPr>
              <w:t>ь</w:t>
            </w:r>
            <w:r w:rsidRPr="000B035E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0B035E">
              <w:rPr>
                <w:sz w:val="22"/>
                <w:szCs w:val="22"/>
              </w:rPr>
              <w:t>ы</w:t>
            </w:r>
            <w:r w:rsidRPr="000B035E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45 41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545 412.00</w:t>
            </w:r>
          </w:p>
        </w:tc>
      </w:tr>
      <w:tr w:rsidR="000B035E" w:rsidRPr="000B035E" w:rsidTr="008A792F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9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242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pPr>
              <w:outlineLvl w:val="3"/>
            </w:pPr>
            <w:r w:rsidRPr="000B035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 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  <w:outlineLvl w:val="3"/>
            </w:pPr>
            <w:r w:rsidRPr="000B035E">
              <w:rPr>
                <w:sz w:val="22"/>
                <w:szCs w:val="22"/>
              </w:rPr>
              <w:t>7 000.00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358 41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2 358 412.00</w:t>
            </w:r>
          </w:p>
        </w:tc>
      </w:tr>
      <w:tr w:rsidR="000B035E" w:rsidRPr="000B035E" w:rsidTr="008A792F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r w:rsidRPr="000B035E">
              <w:rPr>
                <w:sz w:val="22"/>
                <w:szCs w:val="22"/>
              </w:rPr>
              <w:t>Ито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869 147 986.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35E" w:rsidRPr="000B035E" w:rsidRDefault="000B035E" w:rsidP="000B035E">
            <w:pPr>
              <w:jc w:val="right"/>
            </w:pPr>
            <w:r w:rsidRPr="000B035E">
              <w:rPr>
                <w:sz w:val="22"/>
                <w:szCs w:val="22"/>
              </w:rPr>
              <w:t>470 925 523.56</w:t>
            </w:r>
          </w:p>
        </w:tc>
      </w:tr>
    </w:tbl>
    <w:p w:rsidR="00937E67" w:rsidRPr="008A792F" w:rsidRDefault="00937E67" w:rsidP="008A792F">
      <w:pPr>
        <w:outlineLvl w:val="0"/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lastRenderedPageBreak/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 xml:space="preserve">от </w:t>
      </w:r>
      <w:r w:rsidR="00CF38B4">
        <w:t>27.11.2020</w:t>
      </w:r>
      <w:r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1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1 635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20 000 000</w:t>
            </w:r>
            <w:r w:rsidR="00AC57A2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21 635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AC57A2">
              <w:t>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AC57A2">
              <w:t>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D842A0">
            <w:pPr>
              <w:jc w:val="right"/>
            </w:pPr>
            <w:r>
              <w:t>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Уменьшение прочих остатков средств </w:t>
            </w:r>
            <w:r w:rsidRPr="006E7F60">
              <w:lastRenderedPageBreak/>
              <w:t>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lastRenderedPageBreak/>
              <w:t>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36F16" w:rsidRDefault="0093297C" w:rsidP="00C36F16">
            <w:pPr>
              <w:jc w:val="right"/>
            </w:pPr>
            <w:r>
              <w:t>702 148 083,42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8A792F" w:rsidRDefault="0093297C" w:rsidP="00F12EBF">
            <w:pPr>
              <w:jc w:val="right"/>
            </w:pPr>
            <w:r w:rsidRPr="008A792F">
              <w:t>1 635 000,00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9A6EEA" w:rsidRPr="00CF30F9" w:rsidRDefault="00EE572E" w:rsidP="009A6EEA">
      <w:pPr>
        <w:jc w:val="right"/>
      </w:pPr>
      <w:r>
        <w:t>от 27.11.2020</w:t>
      </w:r>
      <w:r w:rsidR="006642AD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2</w:t>
            </w:r>
            <w:r w:rsidRPr="008A792F">
              <w:rPr>
                <w:b/>
                <w:bCs/>
              </w:rPr>
              <w:t>-202</w:t>
            </w:r>
            <w:r w:rsidR="00EE572E" w:rsidRPr="008A792F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EE572E">
              <w:rPr>
                <w:bCs/>
              </w:rPr>
              <w:t>3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 xml:space="preserve">20 000 </w:t>
            </w:r>
            <w:r w:rsidR="006642AD">
              <w:t>0</w:t>
            </w:r>
            <w:r>
              <w:t>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 xml:space="preserve">мы Российской Федерации в </w:t>
            </w:r>
            <w:r w:rsidRPr="006E7F60">
              <w:lastRenderedPageBreak/>
              <w:t>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572E"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FB5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 147 98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 925 523,56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937E67" w:rsidRPr="00EE572E" w:rsidRDefault="00937E67" w:rsidP="00EE572E">
      <w:pPr>
        <w:outlineLvl w:val="0"/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>
        <w:t xml:space="preserve">от </w:t>
      </w:r>
      <w:r w:rsidR="00EE572E">
        <w:t>27</w:t>
      </w:r>
      <w:r>
        <w:t>.1</w:t>
      </w:r>
      <w:r w:rsidR="00FC6A10">
        <w:t>1</w:t>
      </w:r>
      <w:r w:rsidR="00EE572E">
        <w:t>.2020</w:t>
      </w:r>
      <w:r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9840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000"/>
      </w:tblGrid>
      <w:tr w:rsidR="00A0631C" w:rsidRPr="006E7F60" w:rsidTr="00A0631C">
        <w:trPr>
          <w:trHeight w:val="721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 xml:space="preserve">а 2021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A0631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A063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2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0 000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1 635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0 000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1 635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1 635 000,00</w:t>
            </w:r>
          </w:p>
        </w:tc>
      </w:tr>
    </w:tbl>
    <w:p w:rsidR="00A0631C" w:rsidRDefault="00A0631C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9A6EEA" w:rsidRPr="00CF30F9" w:rsidRDefault="00EE572E" w:rsidP="009A6EEA">
      <w:pPr>
        <w:jc w:val="right"/>
      </w:pPr>
      <w:r>
        <w:t>от 27.11.2020</w:t>
      </w:r>
      <w:r w:rsidR="006642AD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2</w:t>
      </w:r>
      <w:r w:rsidRPr="003D14AB">
        <w:rPr>
          <w:b/>
          <w:bCs/>
        </w:rPr>
        <w:t>-202</w:t>
      </w:r>
      <w:r w:rsidR="00EE572E">
        <w:rPr>
          <w:b/>
          <w:bCs/>
        </w:rPr>
        <w:t>3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 xml:space="preserve">2023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0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0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20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 w:rsidRPr="00A1708F">
        <w:t xml:space="preserve">от </w:t>
      </w:r>
      <w:r w:rsidR="001A6812">
        <w:t>2</w:t>
      </w:r>
      <w:r w:rsidR="008B5509">
        <w:t>7</w:t>
      </w:r>
      <w:r w:rsidRPr="00A1708F">
        <w:t>.1</w:t>
      </w:r>
      <w:r w:rsidR="00A1708F">
        <w:t>1</w:t>
      </w:r>
      <w:r w:rsidR="001A6812">
        <w:t>.20</w:t>
      </w:r>
      <w:r w:rsidR="008B5509">
        <w:t>20</w:t>
      </w:r>
      <w:r w:rsidRPr="00A1708F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Pr="00A1708F" w:rsidRDefault="006642AD" w:rsidP="0026632A">
      <w:pPr>
        <w:jc w:val="right"/>
      </w:pP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1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8B5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8B5509">
              <w:rPr>
                <w:b/>
                <w:bCs/>
              </w:rPr>
              <w:t>1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8B5509">
            <w:pPr>
              <w:jc w:val="right"/>
            </w:pPr>
            <w: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500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49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325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834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18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51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934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755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258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077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9A6EEA" w:rsidRPr="00CF30F9" w:rsidRDefault="006642AD" w:rsidP="009A6EEA">
      <w:pPr>
        <w:jc w:val="right"/>
      </w:pPr>
      <w:r w:rsidRPr="00DD4FF6">
        <w:t xml:space="preserve">от </w:t>
      </w:r>
      <w:r w:rsidR="00C64E2B">
        <w:t>2</w:t>
      </w:r>
      <w:r w:rsidR="008B5509">
        <w:t>7</w:t>
      </w:r>
      <w:r w:rsidRPr="00DD4FF6">
        <w:t>.1</w:t>
      </w:r>
      <w:r w:rsidR="00DD4FF6">
        <w:t>1</w:t>
      </w:r>
      <w:r w:rsidR="00C64E2B">
        <w:t>.20</w:t>
      </w:r>
      <w:r w:rsidR="008B5509">
        <w:t>20</w:t>
      </w:r>
      <w:r w:rsidRPr="00DD4FF6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70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697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51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981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lastRenderedPageBreak/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286,00</w:t>
            </w:r>
          </w:p>
        </w:tc>
      </w:tr>
      <w:tr w:rsidR="008B5509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5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63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4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425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8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897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Новый Уоя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3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3598,00</w:t>
            </w:r>
          </w:p>
        </w:tc>
      </w:tr>
      <w:tr w:rsidR="008B5509" w:rsidRPr="004E1565" w:rsidTr="008B5509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164,00</w:t>
            </w:r>
          </w:p>
        </w:tc>
      </w:tr>
      <w:tr w:rsidR="008B5509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509" w:rsidRPr="004E1565" w:rsidRDefault="008B5509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800,0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D3287D" w:rsidRDefault="00D3287D" w:rsidP="00A24ED4">
      <w:pPr>
        <w:jc w:val="right"/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9A6EEA" w:rsidRPr="00CF30F9" w:rsidRDefault="006642AD" w:rsidP="009A6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20121" w:rsidRPr="002E0BF2">
        <w:t>2</w:t>
      </w:r>
      <w:r w:rsidR="002E0BF2">
        <w:t>7</w:t>
      </w:r>
      <w:r w:rsidRPr="002E0BF2">
        <w:t>.1</w:t>
      </w:r>
      <w:r w:rsidR="00365043" w:rsidRPr="002E0BF2">
        <w:t>1</w:t>
      </w:r>
      <w:r w:rsidRPr="002E0BF2">
        <w:t>.20</w:t>
      </w:r>
      <w:r w:rsidR="00D3287D" w:rsidRPr="002E0BF2">
        <w:t>20</w:t>
      </w:r>
      <w:r w:rsidRPr="004E1565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lastRenderedPageBreak/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lastRenderedPageBreak/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167B43">
        <w:t xml:space="preserve">357,00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lastRenderedPageBreak/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го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го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1000 человек до </w:t>
      </w:r>
      <w:r w:rsidR="009D3E6C" w:rsidRPr="00F36ADB">
        <w:t xml:space="preserve">3150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9D3E6C" w:rsidRPr="00F36ADB">
        <w:t>3151,00</w:t>
      </w:r>
      <w:r w:rsidRPr="00F36ADB">
        <w:t>-1</w:t>
      </w:r>
      <w:r w:rsidR="009D3E6C" w:rsidRPr="00F36ADB">
        <w:t xml:space="preserve">54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lastRenderedPageBreak/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го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845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422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Pr="00712A3A">
              <w:rPr>
                <w:bCs/>
                <w:sz w:val="24"/>
                <w:szCs w:val="24"/>
                <w:lang w:eastAsia="ru-RU"/>
              </w:rPr>
              <w:t>248 08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МО ГП «поселок Нижнеангарск» - 4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221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845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3025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Pr="00712A3A">
              <w:rPr>
                <w:bCs/>
                <w:sz w:val="24"/>
                <w:szCs w:val="24"/>
                <w:lang w:eastAsia="ru-RU"/>
              </w:rPr>
              <w:t>177 79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Уоян» - 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3025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845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946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Pr="00712A3A">
              <w:rPr>
                <w:bCs/>
                <w:sz w:val="24"/>
                <w:szCs w:val="24"/>
                <w:lang w:eastAsia="ru-RU"/>
              </w:rPr>
              <w:t>55 60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Кичера» - </w:t>
            </w:r>
            <w:r w:rsidR="00746123" w:rsidRPr="00712A3A">
              <w:rPr>
                <w:sz w:val="24"/>
                <w:szCs w:val="24"/>
                <w:lang w:eastAsia="ru-RU"/>
              </w:rPr>
              <w:t>946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B277EE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>496 701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845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25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 w:rsidR="00B277EE" w:rsidRPr="00712A3A">
              <w:rPr>
                <w:bCs/>
                <w:sz w:val="24"/>
                <w:szCs w:val="24"/>
                <w:lang w:eastAsia="ru-RU"/>
              </w:rPr>
              <w:t>15 223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746123" w:rsidRPr="00712A3A">
              <w:rPr>
                <w:sz w:val="24"/>
                <w:szCs w:val="24"/>
                <w:lang w:eastAsia="ru-RU"/>
              </w:rPr>
              <w:t>259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86210F" w:rsidRPr="00113D5E">
        <w:t>8451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86210F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86210F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86210F" w:rsidRPr="00113D5E">
        <w:t>259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42A0A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86210F" w:rsidRPr="00113D5E">
              <w:rPr>
                <w:bCs/>
              </w:rPr>
              <w:t>8451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49 9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9318B7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42A0A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86210F" w:rsidRPr="00113D5E">
              <w:rPr>
                <w:bCs/>
              </w:rPr>
              <w:t>8451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5 79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42A0A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86210F" w:rsidRPr="00113D5E">
              <w:rPr>
                <w:bCs/>
              </w:rPr>
              <w:t>8451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11 19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9318B7" w:rsidRPr="00113D5E">
              <w:t>946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42A0A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86210F" w:rsidRPr="00113D5E">
              <w:rPr>
                <w:bCs/>
              </w:rPr>
              <w:t>8451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259</w:t>
            </w:r>
            <w:r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 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21019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221019" w:rsidRPr="00113D5E">
              <w:t>259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000 (пять тысяч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7C7A43" w:rsidRPr="00113D5E">
        <w:t>819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7C7A43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7C7A43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7C7A43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lastRenderedPageBreak/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258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57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7C7A43" w:rsidRPr="00113D5E">
              <w:t>946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пального образования, в тыс.руб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11790">
            <w:pPr>
              <w:contextualSpacing/>
              <w:jc w:val="center"/>
            </w:pPr>
            <w:r w:rsidRPr="00113D5E">
              <w:t>Колич</w:t>
            </w:r>
            <w:r w:rsidRPr="00113D5E">
              <w:t>е</w:t>
            </w:r>
            <w:r w:rsidRPr="00113D5E">
              <w:t>ство зар</w:t>
            </w:r>
            <w:r w:rsidRPr="00113D5E">
              <w:t>е</w:t>
            </w:r>
            <w:r w:rsidRPr="00113D5E">
              <w:t>гистрир</w:t>
            </w:r>
            <w:r w:rsidRPr="00113D5E">
              <w:t>о</w:t>
            </w:r>
            <w:r w:rsidRPr="00113D5E">
              <w:t>ванных безрабо</w:t>
            </w:r>
            <w:r w:rsidRPr="00113D5E">
              <w:t>т</w:t>
            </w:r>
            <w:r w:rsidRPr="00113D5E">
              <w:t>ных на 01.1</w:t>
            </w:r>
            <w:r w:rsidR="00511790" w:rsidRPr="00113D5E">
              <w:t>1</w:t>
            </w:r>
            <w:r w:rsidRPr="00113D5E">
              <w:t>.20</w:t>
            </w:r>
            <w:r w:rsidR="00511790" w:rsidRPr="00113D5E">
              <w:t>20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еления на 01.01.20</w:t>
            </w:r>
            <w:r w:rsidR="00B532DE" w:rsidRPr="00113D5E">
              <w:t>20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истр</w:t>
            </w:r>
            <w:r w:rsidRPr="00113D5E">
              <w:t>и</w:t>
            </w:r>
            <w:r w:rsidRPr="00113D5E">
              <w:t>рованных безр</w:t>
            </w:r>
            <w:r w:rsidRPr="00113D5E">
              <w:t>а</w:t>
            </w:r>
            <w:r w:rsidRPr="00113D5E">
              <w:t>ботных поселения в численности населения пос</w:t>
            </w:r>
            <w:r w:rsidRPr="00113D5E">
              <w:t>е</w:t>
            </w:r>
            <w:r w:rsidRPr="00113D5E">
              <w:t xml:space="preserve">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2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овый У</w:t>
            </w:r>
            <w:r w:rsidRPr="00113D5E">
              <w:t>о</w:t>
            </w:r>
            <w:r w:rsidRPr="00113D5E"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1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</w:t>
            </w:r>
            <w:proofErr w:type="spellStart"/>
            <w:r w:rsidRPr="00113D5E">
              <w:t>Янчукан</w:t>
            </w:r>
            <w:proofErr w:type="spellEnd"/>
            <w:r w:rsidRPr="00113D5E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500,00</w:t>
            </w:r>
          </w:p>
        </w:tc>
      </w:tr>
      <w:tr w:rsidR="005A2735" w:rsidRPr="005A2735" w:rsidTr="00D3287D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8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50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в </w:t>
      </w:r>
      <w:r w:rsidR="005A2735" w:rsidRPr="00712A3A">
        <w:rPr>
          <w:bCs/>
        </w:rPr>
        <w:t>иных межбюджетных трансфертов из бюджета муниципальн</w:t>
      </w:r>
      <w:r w:rsidR="005A2735" w:rsidRPr="00712A3A">
        <w:rPr>
          <w:bCs/>
        </w:rPr>
        <w:t>о</w:t>
      </w:r>
      <w:r w:rsidR="005A2735" w:rsidRPr="00712A3A">
        <w:rPr>
          <w:bCs/>
        </w:rPr>
        <w:t>го района бюджетам  поселений на решение вопросов снижения уровня безработицы, на исправ</w:t>
      </w:r>
      <w:r w:rsidR="005A2735" w:rsidRPr="00712A3A">
        <w:rPr>
          <w:bCs/>
        </w:rPr>
        <w:t>и</w:t>
      </w:r>
      <w:r w:rsidR="005A2735" w:rsidRPr="00712A3A">
        <w:rPr>
          <w:bCs/>
        </w:rPr>
        <w:t xml:space="preserve">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lastRenderedPageBreak/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13619F">
          <w:pgSz w:w="11906" w:h="16838"/>
          <w:pgMar w:top="426" w:right="707" w:bottom="568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6642AD"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9A6EEA" w:rsidRPr="00CF30F9" w:rsidRDefault="006642AD" w:rsidP="009A6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E5D52">
        <w:t>27</w:t>
      </w:r>
      <w:r>
        <w:t>.1</w:t>
      </w:r>
      <w:r w:rsidR="00365043">
        <w:t>1</w:t>
      </w:r>
      <w:r w:rsidR="000E5D52">
        <w:t>.2020</w:t>
      </w:r>
      <w:r w:rsidRPr="004E1565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9A6EEA">
      <w:pPr>
        <w:jc w:val="right"/>
      </w:pP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1</w:t>
      </w:r>
      <w:r w:rsidRPr="00850C78">
        <w:rPr>
          <w:b/>
        </w:rPr>
        <w:t xml:space="preserve"> год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412"/>
        <w:gridCol w:w="1627"/>
        <w:gridCol w:w="1658"/>
        <w:gridCol w:w="1566"/>
        <w:gridCol w:w="1622"/>
        <w:gridCol w:w="1431"/>
        <w:gridCol w:w="2166"/>
        <w:gridCol w:w="1842"/>
      </w:tblGrid>
      <w:tr w:rsidR="00C1615E" w:rsidRPr="0016491A" w:rsidTr="00A07116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15E" w:rsidRPr="0016491A" w:rsidRDefault="00C1615E" w:rsidP="005761E7">
            <w:pPr>
              <w:jc w:val="center"/>
              <w:rPr>
                <w:color w:val="000000"/>
                <w:sz w:val="16"/>
                <w:szCs w:val="16"/>
              </w:rPr>
            </w:pPr>
            <w:r w:rsidRPr="0016491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15E" w:rsidRPr="0016491A" w:rsidRDefault="00C1615E" w:rsidP="005761E7">
            <w:pPr>
              <w:jc w:val="center"/>
              <w:rPr>
                <w:color w:val="000000"/>
                <w:sz w:val="16"/>
                <w:szCs w:val="16"/>
              </w:rPr>
            </w:pPr>
            <w:r w:rsidRPr="0016491A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  <w:sz w:val="16"/>
                <w:szCs w:val="16"/>
              </w:rPr>
            </w:pPr>
            <w:r w:rsidRPr="0016491A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16491A">
              <w:rPr>
                <w:color w:val="000000"/>
                <w:sz w:val="16"/>
                <w:szCs w:val="16"/>
              </w:rPr>
              <w:t>е</w:t>
            </w:r>
            <w:r w:rsidRPr="0016491A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  <w:sz w:val="16"/>
                <w:szCs w:val="16"/>
              </w:rPr>
            </w:pPr>
            <w:r w:rsidRPr="0016491A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16491A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16491A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16491A">
              <w:rPr>
                <w:color w:val="000000"/>
                <w:sz w:val="16"/>
                <w:szCs w:val="16"/>
              </w:rPr>
              <w:t>а</w:t>
            </w:r>
            <w:r w:rsidRPr="0016491A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16491A">
              <w:rPr>
                <w:color w:val="000000"/>
                <w:sz w:val="16"/>
                <w:szCs w:val="16"/>
              </w:rPr>
              <w:t>а</w:t>
            </w:r>
            <w:r w:rsidRPr="0016491A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16491A">
              <w:rPr>
                <w:color w:val="000000"/>
                <w:sz w:val="16"/>
                <w:szCs w:val="16"/>
              </w:rPr>
              <w:t>и</w:t>
            </w:r>
            <w:r w:rsidRPr="0016491A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16491A">
              <w:rPr>
                <w:color w:val="000000"/>
                <w:sz w:val="16"/>
                <w:szCs w:val="16"/>
              </w:rPr>
              <w:t>н</w:t>
            </w:r>
            <w:r w:rsidRPr="0016491A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16491A">
              <w:rPr>
                <w:color w:val="000000"/>
                <w:sz w:val="16"/>
                <w:szCs w:val="16"/>
              </w:rPr>
              <w:t>л</w:t>
            </w:r>
            <w:r w:rsidRPr="0016491A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  <w:sz w:val="16"/>
                <w:szCs w:val="16"/>
              </w:rPr>
            </w:pPr>
            <w:r w:rsidRPr="0016491A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  <w:sz w:val="16"/>
                <w:szCs w:val="16"/>
              </w:rPr>
            </w:pPr>
            <w:r w:rsidRPr="0016491A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16491A">
              <w:rPr>
                <w:color w:val="000000"/>
                <w:sz w:val="16"/>
                <w:szCs w:val="16"/>
              </w:rPr>
              <w:t>ь</w:t>
            </w:r>
            <w:r w:rsidRPr="0016491A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  <w:sz w:val="16"/>
                <w:szCs w:val="16"/>
              </w:rPr>
            </w:pPr>
            <w:r w:rsidRPr="0016491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6491A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  <w:sz w:val="16"/>
                <w:szCs w:val="16"/>
              </w:rPr>
            </w:pPr>
            <w:r w:rsidRPr="0016491A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16491A">
              <w:rPr>
                <w:color w:val="000000"/>
                <w:sz w:val="16"/>
                <w:szCs w:val="16"/>
              </w:rPr>
              <w:t>е</w:t>
            </w:r>
            <w:r w:rsidRPr="0016491A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16491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6491A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16491A">
              <w:rPr>
                <w:color w:val="000000"/>
                <w:sz w:val="16"/>
                <w:szCs w:val="16"/>
              </w:rPr>
              <w:t>с</w:t>
            </w:r>
            <w:r w:rsidRPr="0016491A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2 178 828,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4 065,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197 262,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960 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15E" w:rsidRPr="0016491A" w:rsidRDefault="00C1615E" w:rsidP="005761E7">
            <w:pPr>
              <w:jc w:val="right"/>
            </w:pPr>
            <w:r w:rsidRPr="0016491A">
              <w:rPr>
                <w:szCs w:val="22"/>
              </w:rPr>
              <w:t>7 500,00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МО ГП «поселок Нижнеа</w:t>
            </w:r>
            <w:r w:rsidRPr="0016491A">
              <w:rPr>
                <w:color w:val="000000"/>
                <w:szCs w:val="22"/>
              </w:rPr>
              <w:t>н</w:t>
            </w:r>
            <w:r w:rsidRPr="0016491A">
              <w:rPr>
                <w:color w:val="000000"/>
                <w:szCs w:val="22"/>
              </w:rPr>
              <w:t>гарск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462 405,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409 905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22 500,00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МО ГП «поселок Новый У</w:t>
            </w:r>
            <w:r w:rsidRPr="0016491A">
              <w:rPr>
                <w:color w:val="000000"/>
                <w:szCs w:val="22"/>
              </w:rPr>
              <w:t>о</w:t>
            </w:r>
            <w:r w:rsidRPr="0016491A">
              <w:rPr>
                <w:color w:val="000000"/>
                <w:szCs w:val="22"/>
              </w:rPr>
              <w:t>ян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2 903 217,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409 98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2 475 731,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7 500,00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 xml:space="preserve">МО ГП «поселок </w:t>
            </w:r>
            <w:proofErr w:type="spellStart"/>
            <w:r w:rsidRPr="0016491A">
              <w:rPr>
                <w:color w:val="000000"/>
                <w:szCs w:val="22"/>
              </w:rPr>
              <w:t>Янчукан</w:t>
            </w:r>
            <w:proofErr w:type="spellEnd"/>
            <w:r w:rsidRPr="0016491A">
              <w:rPr>
                <w:color w:val="000000"/>
                <w:szCs w:val="22"/>
              </w:rPr>
              <w:t>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171 966,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169 466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2 500,00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МО СП «</w:t>
            </w:r>
            <w:proofErr w:type="spellStart"/>
            <w:r w:rsidRPr="0016491A">
              <w:rPr>
                <w:color w:val="000000"/>
                <w:szCs w:val="22"/>
              </w:rPr>
              <w:t>Ангоянское</w:t>
            </w:r>
            <w:proofErr w:type="spellEnd"/>
            <w:r w:rsidRPr="0016491A">
              <w:rPr>
                <w:color w:val="000000"/>
                <w:szCs w:val="22"/>
              </w:rPr>
              <w:t>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828 993,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828 993,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МО СП «Байкальское эве</w:t>
            </w:r>
            <w:r w:rsidRPr="0016491A">
              <w:rPr>
                <w:color w:val="000000"/>
                <w:szCs w:val="22"/>
              </w:rPr>
              <w:t>н</w:t>
            </w:r>
            <w:r w:rsidRPr="0016491A">
              <w:rPr>
                <w:color w:val="000000"/>
                <w:szCs w:val="22"/>
              </w:rPr>
              <w:t>кийско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967 617,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967 617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 xml:space="preserve">МО СП « </w:t>
            </w:r>
            <w:proofErr w:type="spellStart"/>
            <w:r w:rsidRPr="0016491A">
              <w:rPr>
                <w:color w:val="000000"/>
                <w:szCs w:val="22"/>
              </w:rPr>
              <w:t>Верхнезаимское</w:t>
            </w:r>
            <w:proofErr w:type="spellEnd"/>
            <w:r w:rsidRPr="0016491A">
              <w:rPr>
                <w:color w:val="000000"/>
                <w:szCs w:val="22"/>
              </w:rPr>
              <w:t>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968 798,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968 798,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МО СП «</w:t>
            </w:r>
            <w:proofErr w:type="spellStart"/>
            <w:r w:rsidRPr="0016491A">
              <w:rPr>
                <w:color w:val="000000"/>
                <w:szCs w:val="22"/>
              </w:rPr>
              <w:t>Куморское</w:t>
            </w:r>
            <w:proofErr w:type="spellEnd"/>
            <w:r w:rsidRPr="0016491A">
              <w:rPr>
                <w:color w:val="000000"/>
                <w:szCs w:val="22"/>
              </w:rPr>
              <w:t xml:space="preserve"> эвенки</w:t>
            </w:r>
            <w:r w:rsidRPr="0016491A">
              <w:rPr>
                <w:color w:val="000000"/>
                <w:szCs w:val="22"/>
              </w:rPr>
              <w:t>й</w:t>
            </w:r>
            <w:r w:rsidRPr="0016491A">
              <w:rPr>
                <w:color w:val="000000"/>
                <w:szCs w:val="22"/>
              </w:rPr>
              <w:t>ско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857 454,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857 454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МО СП «</w:t>
            </w:r>
            <w:proofErr w:type="spellStart"/>
            <w:r w:rsidRPr="0016491A">
              <w:rPr>
                <w:color w:val="000000"/>
                <w:szCs w:val="22"/>
              </w:rPr>
              <w:t>Уоянское</w:t>
            </w:r>
            <w:proofErr w:type="spellEnd"/>
            <w:r w:rsidRPr="0016491A">
              <w:rPr>
                <w:color w:val="000000"/>
                <w:szCs w:val="22"/>
              </w:rPr>
              <w:t xml:space="preserve"> эвенки</w:t>
            </w:r>
            <w:r w:rsidRPr="0016491A">
              <w:rPr>
                <w:color w:val="000000"/>
                <w:szCs w:val="22"/>
              </w:rPr>
              <w:t>й</w:t>
            </w:r>
            <w:r w:rsidRPr="0016491A">
              <w:rPr>
                <w:color w:val="000000"/>
                <w:szCs w:val="22"/>
              </w:rPr>
              <w:t>ско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612 453,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612 453,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МО СП «Холодное эвенки</w:t>
            </w:r>
            <w:r w:rsidRPr="0016491A">
              <w:rPr>
                <w:color w:val="000000"/>
                <w:szCs w:val="22"/>
              </w:rPr>
              <w:t>й</w:t>
            </w:r>
            <w:r w:rsidRPr="0016491A">
              <w:rPr>
                <w:color w:val="000000"/>
                <w:szCs w:val="22"/>
              </w:rPr>
              <w:t>ское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558 06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1 558 0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color w:val="000000"/>
              </w:rPr>
            </w:pPr>
            <w:r w:rsidRPr="0016491A">
              <w:rPr>
                <w:color w:val="000000"/>
                <w:szCs w:val="22"/>
              </w:rPr>
              <w:t> </w:t>
            </w:r>
          </w:p>
        </w:tc>
      </w:tr>
      <w:tr w:rsidR="00C1615E" w:rsidRPr="0016491A" w:rsidTr="00A0711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rPr>
                <w:b/>
                <w:bCs/>
              </w:rPr>
            </w:pPr>
            <w:r w:rsidRPr="0016491A">
              <w:rPr>
                <w:b/>
                <w:bCs/>
                <w:szCs w:val="22"/>
              </w:rPr>
              <w:t>Итого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b/>
                <w:bCs/>
                <w:color w:val="000000"/>
              </w:rPr>
            </w:pPr>
            <w:r w:rsidRPr="0016491A">
              <w:rPr>
                <w:b/>
                <w:bCs/>
                <w:color w:val="000000"/>
                <w:szCs w:val="22"/>
              </w:rPr>
              <w:t>18 509 795,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b/>
                <w:bCs/>
              </w:rPr>
            </w:pPr>
            <w:r w:rsidRPr="0016491A">
              <w:rPr>
                <w:b/>
                <w:bCs/>
                <w:szCs w:val="22"/>
              </w:rPr>
              <w:t>12 372 829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b/>
                <w:bCs/>
              </w:rPr>
            </w:pPr>
            <w:r w:rsidRPr="0016491A">
              <w:rPr>
                <w:b/>
                <w:bCs/>
                <w:szCs w:val="22"/>
              </w:rPr>
              <w:t>14 065,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b/>
                <w:bCs/>
                <w:color w:val="000000"/>
              </w:rPr>
            </w:pPr>
            <w:r w:rsidRPr="0016491A">
              <w:rPr>
                <w:b/>
                <w:bCs/>
                <w:color w:val="000000"/>
                <w:szCs w:val="22"/>
              </w:rPr>
              <w:t>5 082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b/>
                <w:bCs/>
                <w:color w:val="000000"/>
              </w:rPr>
            </w:pPr>
            <w:r w:rsidRPr="0016491A">
              <w:rPr>
                <w:b/>
                <w:bCs/>
                <w:color w:val="000000"/>
                <w:szCs w:val="22"/>
              </w:rPr>
              <w:t>960 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b/>
                <w:bCs/>
                <w:color w:val="000000"/>
              </w:rPr>
            </w:pPr>
            <w:r w:rsidRPr="0016491A">
              <w:rPr>
                <w:b/>
                <w:bCs/>
                <w:color w:val="000000"/>
                <w:szCs w:val="22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16491A" w:rsidRDefault="00C1615E" w:rsidP="005761E7">
            <w:pPr>
              <w:jc w:val="right"/>
              <w:rPr>
                <w:b/>
                <w:bCs/>
                <w:color w:val="000000"/>
              </w:rPr>
            </w:pPr>
            <w:r w:rsidRPr="0016491A">
              <w:rPr>
                <w:b/>
                <w:bCs/>
                <w:color w:val="000000"/>
                <w:szCs w:val="22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9A6EEA" w:rsidRPr="00CF30F9" w:rsidRDefault="006642AD" w:rsidP="009A6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1615E">
        <w:t>27</w:t>
      </w:r>
      <w:r>
        <w:t>.1</w:t>
      </w:r>
      <w:r w:rsidR="007D10A2">
        <w:t>1</w:t>
      </w:r>
      <w:r w:rsidR="00C1615E">
        <w:t>.2020</w:t>
      </w:r>
      <w:r w:rsidRPr="004E1565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Pr="00700E82" w:rsidRDefault="006642AD" w:rsidP="00CB2586">
      <w:pPr>
        <w:jc w:val="right"/>
      </w:pP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2</w:t>
      </w:r>
      <w:r w:rsidRPr="00850C78">
        <w:rPr>
          <w:b/>
        </w:rPr>
        <w:t xml:space="preserve"> год </w:t>
      </w:r>
    </w:p>
    <w:p w:rsidR="00C1615E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3412"/>
        <w:gridCol w:w="1746"/>
        <w:gridCol w:w="1650"/>
        <w:gridCol w:w="1971"/>
        <w:gridCol w:w="1486"/>
        <w:gridCol w:w="1437"/>
        <w:gridCol w:w="1303"/>
        <w:gridCol w:w="1415"/>
      </w:tblGrid>
      <w:tr w:rsidR="00C1615E" w:rsidRPr="00C1615E" w:rsidTr="00C1615E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15E" w:rsidRPr="00C1615E" w:rsidRDefault="00C1615E" w:rsidP="00C1615E">
            <w:pPr>
              <w:jc w:val="center"/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15E" w:rsidRPr="00C1615E" w:rsidRDefault="00C1615E" w:rsidP="00C1615E">
            <w:pPr>
              <w:jc w:val="center"/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C1615E">
              <w:rPr>
                <w:color w:val="000000"/>
                <w:sz w:val="16"/>
                <w:szCs w:val="16"/>
              </w:rPr>
              <w:t>е</w:t>
            </w:r>
            <w:r w:rsidRPr="00C1615E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C1615E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C1615E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C1615E">
              <w:rPr>
                <w:color w:val="000000"/>
                <w:sz w:val="16"/>
                <w:szCs w:val="16"/>
              </w:rPr>
              <w:t>а</w:t>
            </w:r>
            <w:r w:rsidRPr="00C1615E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C1615E">
              <w:rPr>
                <w:color w:val="000000"/>
                <w:sz w:val="16"/>
                <w:szCs w:val="16"/>
              </w:rPr>
              <w:t>а</w:t>
            </w:r>
            <w:r w:rsidRPr="00C1615E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C1615E">
              <w:rPr>
                <w:color w:val="000000"/>
                <w:sz w:val="16"/>
                <w:szCs w:val="16"/>
              </w:rPr>
              <w:t>и</w:t>
            </w:r>
            <w:r w:rsidRPr="00C1615E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C1615E">
              <w:rPr>
                <w:color w:val="000000"/>
                <w:sz w:val="16"/>
                <w:szCs w:val="16"/>
              </w:rPr>
              <w:t>н</w:t>
            </w:r>
            <w:r w:rsidRPr="00C1615E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C1615E">
              <w:rPr>
                <w:color w:val="000000"/>
                <w:sz w:val="16"/>
                <w:szCs w:val="16"/>
              </w:rPr>
              <w:t>л</w:t>
            </w:r>
            <w:r w:rsidRPr="00C1615E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C1615E">
              <w:rPr>
                <w:color w:val="000000"/>
                <w:sz w:val="16"/>
                <w:szCs w:val="16"/>
              </w:rPr>
              <w:t>ь</w:t>
            </w:r>
            <w:r w:rsidRPr="00C1615E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1615E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C1615E">
              <w:rPr>
                <w:color w:val="000000"/>
                <w:sz w:val="16"/>
                <w:szCs w:val="16"/>
              </w:rPr>
              <w:t>е</w:t>
            </w:r>
            <w:r w:rsidRPr="00C1615E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C1615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615E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C1615E">
              <w:rPr>
                <w:color w:val="000000"/>
                <w:sz w:val="16"/>
                <w:szCs w:val="16"/>
              </w:rPr>
              <w:t>с</w:t>
            </w:r>
            <w:r w:rsidRPr="00C1615E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 229 827,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248 261,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15E" w:rsidRPr="00C1615E" w:rsidRDefault="00C1615E" w:rsidP="00C1615E">
            <w:pPr>
              <w:jc w:val="right"/>
            </w:pPr>
            <w:r w:rsidRPr="00C1615E">
              <w:rPr>
                <w:sz w:val="22"/>
                <w:szCs w:val="22"/>
              </w:rPr>
              <w:t>7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522 462,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469 962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 884 766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86 078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 581 188,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171 522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169 022,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27 292,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27 292,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C1615E">
              <w:rPr>
                <w:color w:val="000000"/>
                <w:sz w:val="22"/>
                <w:szCs w:val="22"/>
              </w:rPr>
              <w:t>й</w:t>
            </w:r>
            <w:r w:rsidRPr="00C1615E"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lastRenderedPageBreak/>
              <w:t>2 016 516,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 016 516,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993 103,9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993 103,9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 xml:space="preserve"> эвенки</w:t>
            </w:r>
            <w:r w:rsidRPr="00C1615E">
              <w:rPr>
                <w:color w:val="000000"/>
                <w:sz w:val="22"/>
                <w:szCs w:val="22"/>
              </w:rPr>
              <w:t>й</w:t>
            </w:r>
            <w:r w:rsidRPr="00C1615E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67 381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67 381,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624 404,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624 404,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580 99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580 999,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b/>
                <w:bCs/>
              </w:rPr>
            </w:pPr>
            <w:r w:rsidRPr="00C1615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18 718 276,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</w:rPr>
            </w:pPr>
            <w:r w:rsidRPr="00C1615E">
              <w:rPr>
                <w:b/>
                <w:bCs/>
                <w:sz w:val="22"/>
                <w:szCs w:val="22"/>
              </w:rPr>
              <w:t>12 364 797,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</w:rPr>
            </w:pPr>
            <w:r w:rsidRPr="00C1615E"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5 299 41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9A6EEA" w:rsidRPr="00CF30F9" w:rsidRDefault="006642AD" w:rsidP="009A6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A13A2">
        <w:t>2</w:t>
      </w:r>
      <w:r w:rsidR="00C1615E">
        <w:t>7</w:t>
      </w:r>
      <w:r>
        <w:t>.</w:t>
      </w:r>
      <w:r w:rsidR="007D10A2">
        <w:t>11</w:t>
      </w:r>
      <w:r w:rsidR="00C1615E">
        <w:t>.2020</w:t>
      </w:r>
      <w:r w:rsidRPr="004E1565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3</w:t>
      </w:r>
      <w:r w:rsidRPr="00850C78">
        <w:rPr>
          <w:b/>
        </w:rPr>
        <w:t xml:space="preserve"> год</w:t>
      </w:r>
    </w:p>
    <w:p w:rsidR="00C1615E" w:rsidRDefault="00634581" w:rsidP="00634581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3412"/>
        <w:gridCol w:w="1910"/>
        <w:gridCol w:w="1800"/>
        <w:gridCol w:w="2168"/>
        <w:gridCol w:w="1462"/>
        <w:gridCol w:w="1472"/>
        <w:gridCol w:w="1656"/>
      </w:tblGrid>
      <w:tr w:rsidR="00C1615E" w:rsidRPr="00C1615E" w:rsidTr="00C1615E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615E" w:rsidRPr="00C1615E" w:rsidRDefault="00C1615E" w:rsidP="00C1615E">
            <w:pPr>
              <w:jc w:val="center"/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15E" w:rsidRPr="00C1615E" w:rsidRDefault="00C1615E" w:rsidP="00C1615E">
            <w:pPr>
              <w:jc w:val="center"/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C1615E">
              <w:rPr>
                <w:color w:val="000000"/>
                <w:sz w:val="16"/>
                <w:szCs w:val="16"/>
              </w:rPr>
              <w:t>е</w:t>
            </w:r>
            <w:r w:rsidRPr="00C1615E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C1615E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C1615E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C1615E">
              <w:rPr>
                <w:color w:val="000000"/>
                <w:sz w:val="16"/>
                <w:szCs w:val="16"/>
              </w:rPr>
              <w:t>а</w:t>
            </w:r>
            <w:r w:rsidRPr="00C1615E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C1615E">
              <w:rPr>
                <w:color w:val="000000"/>
                <w:sz w:val="16"/>
                <w:szCs w:val="16"/>
              </w:rPr>
              <w:t>а</w:t>
            </w:r>
            <w:r w:rsidRPr="00C1615E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C1615E">
              <w:rPr>
                <w:color w:val="000000"/>
                <w:sz w:val="16"/>
                <w:szCs w:val="16"/>
              </w:rPr>
              <w:t>и</w:t>
            </w:r>
            <w:r w:rsidRPr="00C1615E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C1615E">
              <w:rPr>
                <w:color w:val="000000"/>
                <w:sz w:val="16"/>
                <w:szCs w:val="16"/>
              </w:rPr>
              <w:t>н</w:t>
            </w:r>
            <w:r w:rsidRPr="00C1615E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C1615E">
              <w:rPr>
                <w:color w:val="000000"/>
                <w:sz w:val="16"/>
                <w:szCs w:val="16"/>
              </w:rPr>
              <w:t>л</w:t>
            </w:r>
            <w:r w:rsidRPr="00C1615E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C1615E">
              <w:rPr>
                <w:color w:val="000000"/>
                <w:sz w:val="16"/>
                <w:szCs w:val="16"/>
              </w:rPr>
              <w:t>ь</w:t>
            </w:r>
            <w:r w:rsidRPr="00C1615E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1615E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  <w:sz w:val="16"/>
                <w:szCs w:val="16"/>
              </w:rPr>
            </w:pPr>
            <w:r w:rsidRPr="00C1615E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C1615E">
              <w:rPr>
                <w:color w:val="000000"/>
                <w:sz w:val="16"/>
                <w:szCs w:val="16"/>
              </w:rPr>
              <w:t>е</w:t>
            </w:r>
            <w:r w:rsidRPr="00C1615E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C1615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1615E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C1615E">
              <w:rPr>
                <w:color w:val="000000"/>
                <w:sz w:val="16"/>
                <w:szCs w:val="16"/>
              </w:rPr>
              <w:t>с</w:t>
            </w:r>
            <w:r w:rsidRPr="00C1615E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981 565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15E" w:rsidRPr="00C1615E" w:rsidRDefault="00C1615E" w:rsidP="00C1615E">
            <w:pPr>
              <w:jc w:val="right"/>
            </w:pPr>
            <w:r w:rsidRPr="00C1615E">
              <w:rPr>
                <w:sz w:val="22"/>
                <w:szCs w:val="22"/>
              </w:rPr>
              <w:t>7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5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82 0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64 569,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166 479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163 979,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27 191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27 191,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C1615E">
              <w:rPr>
                <w:color w:val="000000"/>
                <w:sz w:val="22"/>
                <w:szCs w:val="22"/>
              </w:rPr>
              <w:t>й</w:t>
            </w:r>
            <w:r w:rsidRPr="00C1615E"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lastRenderedPageBreak/>
              <w:t>2 016 215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2 016 215,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993 00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993 009,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 xml:space="preserve"> эвенки</w:t>
            </w:r>
            <w:r w:rsidRPr="00C1615E">
              <w:rPr>
                <w:color w:val="000000"/>
                <w:sz w:val="22"/>
                <w:szCs w:val="22"/>
              </w:rPr>
              <w:t>й</w:t>
            </w:r>
            <w:r w:rsidRPr="00C1615E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67 307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867 307,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C1615E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C1615E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623 856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623 856,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580 4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1 580 438,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color w:val="000000"/>
              </w:rPr>
            </w:pPr>
            <w:r w:rsidRPr="00C1615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615E" w:rsidRPr="00C1615E" w:rsidTr="00C1615E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rPr>
                <w:b/>
                <w:bCs/>
              </w:rPr>
            </w:pPr>
            <w:r w:rsidRPr="00C1615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13 390 632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</w:rPr>
            </w:pPr>
            <w:r w:rsidRPr="00C1615E">
              <w:rPr>
                <w:b/>
                <w:bCs/>
                <w:sz w:val="22"/>
                <w:szCs w:val="22"/>
              </w:rPr>
              <w:t>12 336 566,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</w:rPr>
            </w:pPr>
            <w:r w:rsidRPr="00C1615E"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960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5E" w:rsidRPr="00C1615E" w:rsidRDefault="00C1615E" w:rsidP="00C1615E">
            <w:pPr>
              <w:jc w:val="right"/>
              <w:rPr>
                <w:b/>
                <w:bCs/>
                <w:color w:val="000000"/>
              </w:rPr>
            </w:pPr>
            <w:r w:rsidRPr="00C1615E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9A6EEA" w:rsidRPr="00CF30F9" w:rsidRDefault="006642AD" w:rsidP="009A6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C1615E">
        <w:t>27</w:t>
      </w:r>
      <w:r>
        <w:t>.1</w:t>
      </w:r>
      <w:r w:rsidR="007D10A2">
        <w:t>1</w:t>
      </w:r>
      <w:r w:rsidR="00C1615E">
        <w:t>.2020</w:t>
      </w:r>
      <w:r w:rsidRPr="004E1565">
        <w:t xml:space="preserve"> №</w:t>
      </w:r>
      <w:r w:rsidR="009A6EEA">
        <w:t xml:space="preserve"> 148-</w:t>
      </w:r>
      <w:r w:rsidR="009A6EEA">
        <w:rPr>
          <w:lang w:val="en-US"/>
        </w:rPr>
        <w:t>VI</w:t>
      </w:r>
    </w:p>
    <w:p w:rsidR="006642AD" w:rsidRPr="00B033D6" w:rsidRDefault="006642AD" w:rsidP="003E0EEA">
      <w:pPr>
        <w:jc w:val="right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1. 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1" w:name="OLE_LINK91"/>
      <w:bookmarkStart w:id="12" w:name="OLE_LINK92"/>
      <w:bookmarkStart w:id="13" w:name="OLE_LINK93"/>
      <w:r w:rsidRPr="00754D5D">
        <w:t xml:space="preserve">Федеральным </w:t>
      </w:r>
      <w:hyperlink r:id="rId34" w:history="1">
        <w:r w:rsidRPr="00754D5D">
          <w:t>законом</w:t>
        </w:r>
      </w:hyperlink>
      <w:r w:rsidRPr="00754D5D">
        <w:t xml:space="preserve"> от 06.10.2003 № 131-ФЗ «Об общих принципах орг</w:t>
      </w:r>
      <w:r w:rsidRPr="00754D5D">
        <w:t>а</w:t>
      </w:r>
      <w:r w:rsidRPr="00754D5D">
        <w:t>низации местного самоуправления в Российской Федерации», Постановлением прав</w:t>
      </w:r>
      <w:r w:rsidRPr="00754D5D">
        <w:t>и</w:t>
      </w:r>
      <w:r w:rsidRPr="00754D5D">
        <w:t>тельства РФ от 06.09.2016 г. №887 «Об общих требованиях к нормативным правовым актам, муниципальным правовым актам, регулирующим предоставление субсидии юридическим л</w:t>
      </w:r>
      <w:r w:rsidRPr="00754D5D">
        <w:t>и</w:t>
      </w:r>
      <w:r w:rsidRPr="00754D5D">
        <w:t>цам (за исключением субсидий государственным (муниципальным) учреждениям), индивидуальным предпринимат</w:t>
      </w:r>
      <w:r w:rsidRPr="00754D5D">
        <w:t>е</w:t>
      </w:r>
      <w:r w:rsidRPr="00754D5D">
        <w:t xml:space="preserve">лям, а также физическим лицам – производителям  товаров, работ, услуг»  </w:t>
      </w:r>
      <w:bookmarkEnd w:id="11"/>
      <w:bookmarkEnd w:id="12"/>
      <w:bookmarkEnd w:id="13"/>
      <w:r w:rsidRPr="00754D5D">
        <w:t>и устанавливает проц</w:t>
      </w:r>
      <w:r w:rsidRPr="00754D5D">
        <w:t>е</w:t>
      </w:r>
      <w:r w:rsidRPr="00754D5D">
        <w:t>дуру предоставления и возврата субсидий юридическим лицам (за исключением субсидий гос</w:t>
      </w:r>
      <w:r w:rsidRPr="00754D5D">
        <w:t>у</w:t>
      </w:r>
      <w:r w:rsidRPr="00754D5D">
        <w:t>дарственным (муниципальным) учреждениям), индивидуальным предпринимателям, а так же ф</w:t>
      </w:r>
      <w:r w:rsidRPr="00754D5D">
        <w:t>и</w:t>
      </w:r>
      <w:r w:rsidRPr="00754D5D">
        <w:t>зическим лицам - производителям товаров, работ, услуг на территории муниципального образов</w:t>
      </w:r>
      <w:r w:rsidRPr="00754D5D">
        <w:t>а</w:t>
      </w:r>
      <w:r w:rsidRPr="00754D5D">
        <w:t>ния «Севе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4" w:name="OLE_LINK72"/>
      <w:bookmarkStart w:id="15" w:name="OLE_LINK73"/>
      <w:bookmarkStart w:id="16" w:name="OLE_LINK74"/>
      <w:r w:rsidRPr="00754D5D">
        <w:t xml:space="preserve">бюджете </w:t>
      </w:r>
      <w:bookmarkStart w:id="17" w:name="OLE_LINK8"/>
      <w:bookmarkStart w:id="18" w:name="OLE_LINK9"/>
      <w:bookmarkStart w:id="19" w:name="OLE_LINK24"/>
      <w:bookmarkStart w:id="20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4"/>
      <w:bookmarkEnd w:id="15"/>
      <w:bookmarkEnd w:id="16"/>
      <w:bookmarkEnd w:id="17"/>
      <w:bookmarkEnd w:id="18"/>
      <w:bookmarkEnd w:id="19"/>
      <w:bookmarkEnd w:id="20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1" w:name="OLE_LINK81"/>
      <w:bookmarkStart w:id="22" w:name="OLE_LINK82"/>
      <w:r w:rsidRPr="00754D5D">
        <w:t>муниципального образования «Северо-Байкальский район»</w:t>
      </w:r>
      <w:bookmarkEnd w:id="21"/>
      <w:bookmarkEnd w:id="22"/>
      <w:r w:rsidRPr="00754D5D">
        <w:t xml:space="preserve">  на соответствующий финансовый год и плановый период, и лимитов бюджетных обязательств, утвержденных в уст</w:t>
      </w:r>
      <w:r w:rsidRPr="00754D5D">
        <w:t>а</w:t>
      </w:r>
      <w:r w:rsidRPr="00754D5D">
        <w:t xml:space="preserve">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3" w:name="OLE_LINK26"/>
      <w:bookmarkStart w:id="24" w:name="OLE_LINK27"/>
      <w:bookmarkStart w:id="25" w:name="OLE_LINK28"/>
      <w:r w:rsidRPr="00754D5D">
        <w:t>«Северо-Байкальский район</w:t>
      </w:r>
      <w:bookmarkEnd w:id="23"/>
      <w:bookmarkEnd w:id="24"/>
      <w:bookmarkEnd w:id="25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754D5D">
        <w:t>т</w:t>
      </w:r>
      <w:r w:rsidRPr="00754D5D">
        <w:t>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</w:t>
      </w:r>
      <w:r w:rsidRPr="00754D5D">
        <w:rPr>
          <w:color w:val="000000"/>
        </w:rPr>
        <w:t>е</w:t>
      </w:r>
      <w:r w:rsidRPr="00754D5D">
        <w:rPr>
          <w:color w:val="000000"/>
        </w:rP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ешением Совета депут</w:t>
      </w:r>
      <w:r w:rsidRPr="00754D5D">
        <w:rPr>
          <w:color w:val="000000"/>
        </w:rPr>
        <w:t>а</w:t>
      </w:r>
      <w:r w:rsidRPr="00754D5D">
        <w:rPr>
          <w:color w:val="000000"/>
        </w:rPr>
        <w:t>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</w:t>
      </w:r>
      <w:r w:rsidRPr="00754D5D">
        <w:t>з</w:t>
      </w:r>
      <w:r w:rsidRPr="00754D5D">
        <w:t>водителям товаров, работ, услуг предоставляются на безвозмездной и безвозвратной основе  в ц</w:t>
      </w:r>
      <w:r w:rsidRPr="00754D5D">
        <w:t>е</w:t>
      </w:r>
      <w:r w:rsidRPr="00754D5D">
        <w:t>лях возмещения затрат или недополученных доходов в связи с  производством (реализацией) т</w:t>
      </w:r>
      <w:r w:rsidRPr="00754D5D">
        <w:t>о</w:t>
      </w:r>
      <w:r w:rsidRPr="00754D5D">
        <w:t>варов (за исключением подакцизных)  выполнением работ, оказанием услуг на территории мун</w:t>
      </w:r>
      <w:r w:rsidRPr="00754D5D">
        <w:t>и</w:t>
      </w:r>
      <w:r w:rsidRPr="00754D5D">
        <w:t>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</w:t>
      </w:r>
      <w:r w:rsidRPr="00754D5D">
        <w:t>е</w:t>
      </w:r>
      <w:r w:rsidRPr="00754D5D">
        <w:t>нием государственных (муниципальных) учреждений), индивидуальный предприниматель, физ</w:t>
      </w:r>
      <w:r w:rsidRPr="00754D5D">
        <w:t>и</w:t>
      </w:r>
      <w:r w:rsidRPr="00754D5D"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6" w:name="OLE_LINK48"/>
      <w:bookmarkStart w:id="27" w:name="OLE_LINK49"/>
      <w:bookmarkStart w:id="28" w:name="OLE_LINK50"/>
      <w:bookmarkStart w:id="29" w:name="OLE_LINK51"/>
      <w:r w:rsidRPr="00754D5D">
        <w:rPr>
          <w:color w:val="000000"/>
        </w:rPr>
        <w:t>(приложение № 1)</w:t>
      </w:r>
      <w:bookmarkEnd w:id="26"/>
      <w:bookmarkEnd w:id="27"/>
      <w:bookmarkEnd w:id="28"/>
      <w:bookmarkEnd w:id="29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754D5D">
        <w:t>ж</w:t>
      </w:r>
      <w:r w:rsidRPr="00754D5D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ого ко</w:t>
      </w:r>
      <w:r w:rsidRPr="00754D5D">
        <w:t>н</w:t>
      </w:r>
      <w:r w:rsidRPr="00754D5D">
        <w:t xml:space="preserve">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</w:t>
      </w:r>
      <w:r w:rsidRPr="00754D5D">
        <w:t>у</w:t>
      </w:r>
      <w:r w:rsidRPr="00754D5D">
        <w:t>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</w:t>
      </w:r>
      <w:r w:rsidRPr="00754D5D">
        <w:rPr>
          <w:color w:val="000000"/>
        </w:rPr>
        <w:t>е</w:t>
      </w:r>
      <w:r w:rsidRPr="00754D5D">
        <w:rPr>
          <w:color w:val="000000"/>
        </w:rPr>
        <w:t>ских лиц или из Единого государственного реестра индивидуальных предпринимателей - для и</w:t>
      </w:r>
      <w:r w:rsidRPr="00754D5D">
        <w:rPr>
          <w:color w:val="000000"/>
        </w:rPr>
        <w:t>н</w:t>
      </w:r>
      <w:r w:rsidRPr="00754D5D">
        <w:rPr>
          <w:color w:val="000000"/>
        </w:rPr>
        <w:t>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</w:t>
      </w:r>
      <w:r w:rsidRPr="00754D5D">
        <w:t>ы</w:t>
      </w:r>
      <w:r w:rsidRPr="00754D5D">
        <w:t>полненных работ, оказания услуг )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</w:t>
      </w:r>
      <w:r w:rsidRPr="00754D5D">
        <w:t>т</w:t>
      </w:r>
      <w:r w:rsidRPr="00754D5D">
        <w:t>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</w:t>
      </w:r>
      <w:r w:rsidRPr="00754D5D">
        <w:t>ь</w:t>
      </w:r>
      <w:r w:rsidRPr="00754D5D">
        <w:t>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- несоответствие представленных получателем субсидии документов требованиям, опред</w:t>
      </w:r>
      <w:r w:rsidRPr="00754D5D">
        <w:t>е</w:t>
      </w:r>
      <w:r w:rsidRPr="00754D5D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</w:t>
      </w:r>
      <w:r w:rsidRPr="00754D5D">
        <w:rPr>
          <w:color w:val="000000"/>
        </w:rPr>
        <w:t>о</w:t>
      </w:r>
      <w:r w:rsidRPr="00754D5D">
        <w:rPr>
          <w:color w:val="000000"/>
        </w:rPr>
        <w:t>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я об отказе в предоставлении субсидии не может превышать 10 рабочих дней со дня окончания пр</w:t>
      </w:r>
      <w:r w:rsidRPr="00754D5D">
        <w:rPr>
          <w:color w:val="000000"/>
        </w:rPr>
        <w:t>и</w:t>
      </w:r>
      <w:r w:rsidRPr="00754D5D">
        <w:rPr>
          <w:color w:val="000000"/>
        </w:rPr>
        <w:t>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</w:t>
      </w:r>
      <w:r w:rsidRPr="00754D5D">
        <w:rPr>
          <w:color w:val="000000"/>
        </w:rPr>
        <w:t>и</w:t>
      </w:r>
      <w:r w:rsidRPr="00754D5D">
        <w:rPr>
          <w:color w:val="000000"/>
        </w:rPr>
        <w:t>ны состава. Члены комиссии могут делегировать свои полномочия должностным лицам, их зам</w:t>
      </w:r>
      <w:r w:rsidRPr="00754D5D">
        <w:rPr>
          <w:color w:val="000000"/>
        </w:rPr>
        <w:t>е</w:t>
      </w:r>
      <w:r w:rsidRPr="00754D5D">
        <w:rPr>
          <w:color w:val="000000"/>
        </w:rPr>
        <w:t>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</w:t>
      </w:r>
      <w:r w:rsidRPr="00754D5D">
        <w:rPr>
          <w:color w:val="000000"/>
        </w:rPr>
        <w:t>т</w:t>
      </w:r>
      <w:r w:rsidRPr="00754D5D">
        <w:rPr>
          <w:color w:val="000000"/>
        </w:rPr>
        <w:t>ся принятым, если за него проголосовало большинство присутствующих на заседании членов к</w:t>
      </w:r>
      <w:r w:rsidRPr="00754D5D">
        <w:rPr>
          <w:color w:val="000000"/>
        </w:rPr>
        <w:t>о</w:t>
      </w:r>
      <w:r w:rsidRPr="00754D5D">
        <w:rPr>
          <w:color w:val="000000"/>
        </w:rPr>
        <w:t>мис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</w:t>
      </w:r>
      <w:r w:rsidRPr="00754D5D">
        <w:rPr>
          <w:color w:val="000000"/>
        </w:rPr>
        <w:t>р</w:t>
      </w:r>
      <w:r w:rsidRPr="00754D5D">
        <w:rPr>
          <w:color w:val="000000"/>
        </w:rPr>
        <w:t xml:space="preserve">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</w:t>
      </w:r>
      <w:r w:rsidRPr="00754D5D">
        <w:rPr>
          <w:color w:val="000000"/>
        </w:rPr>
        <w:t>а</w:t>
      </w:r>
      <w:r w:rsidRPr="00754D5D">
        <w:rPr>
          <w:color w:val="000000"/>
        </w:rPr>
        <w:t>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0" w:name="OLE_LINK75"/>
      <w:bookmarkStart w:id="31" w:name="OLE_LINK76"/>
      <w:r w:rsidRPr="00754D5D">
        <w:t>(руб.)</w:t>
      </w:r>
    </w:p>
    <w:bookmarkEnd w:id="30"/>
    <w:bookmarkEnd w:id="31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</w:t>
      </w:r>
      <w:r w:rsidRPr="00754D5D">
        <w:t>е</w:t>
      </w:r>
      <w:r w:rsidRPr="00754D5D">
        <w:t>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</w:t>
      </w:r>
      <w:r w:rsidRPr="00754D5D">
        <w:t>ю</w:t>
      </w:r>
      <w:r w:rsidRPr="00754D5D">
        <w:t>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 w:rsidRPr="00754D5D">
        <w:t>и</w:t>
      </w:r>
      <w:r w:rsidRPr="00754D5D">
        <w:t>ципальное казенное учреждение (далее МКУ) «Финансовое управление администрации муниц</w:t>
      </w:r>
      <w:r w:rsidRPr="00754D5D">
        <w:t>и</w:t>
      </w:r>
      <w:r w:rsidRPr="00754D5D">
        <w:t>пального образования  «Северо-Байкальский район» с приложением расчета о затратах или нед</w:t>
      </w:r>
      <w:r w:rsidRPr="00754D5D">
        <w:t>о</w:t>
      </w:r>
      <w:r w:rsidRPr="00754D5D">
        <w:t>полу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</w:t>
      </w:r>
      <w:r w:rsidRPr="00754D5D">
        <w:t>а</w:t>
      </w:r>
      <w:r w:rsidRPr="00754D5D">
        <w:t>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lastRenderedPageBreak/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>ществляет контроль за выполнением условий Соглашения, а также за возвратом субсидий в бю</w:t>
      </w:r>
      <w:r w:rsidRPr="00754D5D">
        <w:t>д</w:t>
      </w:r>
      <w:r w:rsidRPr="00754D5D">
        <w:t>жет муниципального образования «Северо-Байкальский район» в случае нарушения условий С</w:t>
      </w:r>
      <w:r w:rsidRPr="00754D5D">
        <w:t>о</w:t>
      </w:r>
      <w:r w:rsidRPr="00754D5D">
        <w:t>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</w:t>
      </w:r>
      <w:r w:rsidRPr="00754D5D">
        <w:t>и</w:t>
      </w:r>
      <w:r w:rsidRPr="00754D5D">
        <w:t>ца - производители товаров, работ, услуг - получатели  субсидий  несут ответственность за их ц</w:t>
      </w:r>
      <w:r w:rsidRPr="00754D5D">
        <w:t>е</w:t>
      </w:r>
      <w:r w:rsidRPr="00754D5D">
        <w:t>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 w:rsidRPr="00754D5D">
        <w:t>я</w:t>
      </w:r>
      <w:r w:rsidRPr="00754D5D"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 w:rsidRPr="00754D5D">
        <w:t>у</w:t>
      </w:r>
      <w:r w:rsidRPr="00754D5D">
        <w:t>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 w:rsidRPr="00754D5D">
        <w:t>а</w:t>
      </w:r>
      <w:r w:rsidRPr="00754D5D">
        <w:t>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2" w:name="OLE_LINK77"/>
      <w:bookmarkStart w:id="33" w:name="OLE_LINK78"/>
      <w:bookmarkStart w:id="34" w:name="OLE_LINK80"/>
      <w:r w:rsidRPr="00754D5D">
        <w:t>муниципального образования «Северо-Байкальский район»</w:t>
      </w:r>
      <w:bookmarkEnd w:id="32"/>
      <w:bookmarkEnd w:id="33"/>
      <w:bookmarkEnd w:id="34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</w:t>
      </w:r>
      <w:r w:rsidRPr="00754D5D">
        <w:t>й</w:t>
      </w:r>
      <w:r w:rsidRPr="00754D5D">
        <w:t>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</w:t>
      </w:r>
      <w:r w:rsidRPr="00754D5D">
        <w:t>к</w:t>
      </w:r>
      <w:r w:rsidRPr="00754D5D">
        <w:t>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754D5D">
        <w:t>о</w:t>
      </w:r>
      <w:r w:rsidRPr="00754D5D"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</w:t>
      </w:r>
      <w:r w:rsidRPr="00754D5D">
        <w:t>е</w:t>
      </w:r>
      <w:r w:rsidRPr="00754D5D">
        <w:t>нии финансовых операций (офшорные зоны) в отношении таких юридических лиц, в сов</w:t>
      </w:r>
      <w:r w:rsidRPr="00754D5D">
        <w:t>о</w:t>
      </w:r>
      <w:r w:rsidRPr="00754D5D">
        <w:t>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</w:t>
      </w:r>
      <w:r w:rsidRPr="00754D5D">
        <w:t>а</w:t>
      </w:r>
      <w:r w:rsidRPr="00754D5D">
        <w:t>ния «Северо-Байкальский район» в соответствии с иными нормативными правовыми актами, м</w:t>
      </w:r>
      <w:r w:rsidRPr="00754D5D">
        <w:t>у</w:t>
      </w:r>
      <w:r w:rsidRPr="00754D5D">
        <w:t xml:space="preserve">ниципальными правовыми актами на цели, указанные в </w:t>
      </w:r>
      <w:hyperlink r:id="rId35" w:history="1">
        <w:r w:rsidRPr="00754D5D">
          <w:t xml:space="preserve">подпункте "1" пункта </w:t>
        </w:r>
      </w:hyperlink>
      <w:r w:rsidRPr="00754D5D">
        <w:t>2 настоящего док</w:t>
      </w:r>
      <w:r w:rsidRPr="00754D5D">
        <w:t>у</w:t>
      </w:r>
      <w:r w:rsidRPr="00754D5D">
        <w:t>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 w:rsidRPr="00754D5D">
        <w:t>и</w:t>
      </w:r>
      <w:r w:rsidRPr="00754D5D">
        <w:t>симости от характера, специфики производимых  товаров, работ, услуг, так как показатели р</w:t>
      </w:r>
      <w:r w:rsidRPr="00754D5D">
        <w:t>е</w:t>
      </w:r>
      <w:r w:rsidRPr="00754D5D">
        <w:t>зультативности являются мерой результата процесса; чтобы определить показатель результати</w:t>
      </w:r>
      <w:r w:rsidRPr="00754D5D">
        <w:t>в</w:t>
      </w:r>
      <w:r w:rsidRPr="00754D5D">
        <w:t>ности того или иного процесса, необходимо выявить получателя субсидии и выяснить, что являе</w:t>
      </w:r>
      <w:r w:rsidRPr="00754D5D">
        <w:t>т</w:t>
      </w:r>
      <w:r w:rsidRPr="00754D5D">
        <w:t>ся результа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</w:t>
      </w:r>
      <w:r w:rsidRPr="00754D5D">
        <w:t>я</w:t>
      </w:r>
      <w:r w:rsidRPr="00754D5D">
        <w:t>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</w:t>
      </w:r>
      <w:r w:rsidRPr="00754D5D">
        <w:t>а</w:t>
      </w:r>
      <w:r w:rsidRPr="00754D5D"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4.1.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5" w:name="OLE_LINK118"/>
      <w:bookmarkStart w:id="36" w:name="OLE_LINK119"/>
      <w:bookmarkStart w:id="37" w:name="OLE_LINK120"/>
      <w:bookmarkStart w:id="38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39" w:name="OLE_LINK86"/>
      <w:bookmarkStart w:id="40" w:name="OLE_LINK87"/>
      <w:bookmarkStart w:id="41" w:name="OLE_LINK88"/>
      <w:r w:rsidRPr="00754D5D">
        <w:t xml:space="preserve">муниципального образования «Северо-Байкальский район» </w:t>
      </w:r>
      <w:bookmarkEnd w:id="39"/>
      <w:bookmarkEnd w:id="40"/>
      <w:bookmarkEnd w:id="41"/>
      <w:r w:rsidRPr="00754D5D">
        <w:t xml:space="preserve">и Муниципальным казенным учреждением  «Финансовое управление </w:t>
      </w:r>
      <w:bookmarkStart w:id="42" w:name="OLE_LINK83"/>
      <w:bookmarkStart w:id="43" w:name="OLE_LINK84"/>
      <w:bookmarkStart w:id="44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Байкальский район»</w:t>
      </w:r>
      <w:bookmarkEnd w:id="35"/>
      <w:bookmarkEnd w:id="36"/>
      <w:bookmarkEnd w:id="37"/>
      <w:bookmarkEnd w:id="38"/>
      <w:bookmarkEnd w:id="42"/>
      <w:bookmarkEnd w:id="43"/>
      <w:bookmarkEnd w:id="44"/>
      <w:r w:rsidRPr="00754D5D">
        <w:t xml:space="preserve"> соблюдения условий, целей и порядка предоставления субсидий получател</w:t>
      </w:r>
      <w:r w:rsidRPr="00754D5D">
        <w:t>я</w:t>
      </w:r>
      <w:r w:rsidRPr="00754D5D">
        <w:t>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>ленных при их предоставлении, выявленного по фактам проверок; в случае недостижения показателей, указа</w:t>
      </w:r>
      <w:r w:rsidRPr="00754D5D">
        <w:t>н</w:t>
      </w:r>
      <w:r w:rsidRPr="00754D5D">
        <w:t>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</w:t>
      </w:r>
      <w:r w:rsidRPr="00754D5D">
        <w:t>в</w:t>
      </w:r>
      <w:r w:rsidRPr="00754D5D">
        <w:t>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, Муниципальным казенным учрежд</w:t>
      </w:r>
      <w:r w:rsidRPr="00754D5D">
        <w:t>е</w:t>
      </w:r>
      <w:r w:rsidRPr="00754D5D">
        <w:t>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</w:t>
      </w:r>
      <w:r w:rsidRPr="00754D5D">
        <w:t>о</w:t>
      </w:r>
      <w:r w:rsidRPr="00754D5D">
        <w:t>глашении. По результатам проверки оформляется Акт проверки соблюдения условий, целей и п</w:t>
      </w:r>
      <w:r w:rsidRPr="00754D5D">
        <w:t>о</w:t>
      </w:r>
      <w:r w:rsidRPr="00754D5D">
        <w:t>рядка предоставления субсидий получателями субсидии (далее - Акт). в котором указываются в</w:t>
      </w:r>
      <w:r w:rsidRPr="00754D5D">
        <w:t>ы</w:t>
      </w:r>
      <w:r w:rsidRPr="00754D5D"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</w:t>
      </w:r>
      <w:r w:rsidRPr="00754D5D">
        <w:t>о</w:t>
      </w:r>
      <w:r w:rsidRPr="00754D5D">
        <w:t>лученной субсидии в полном объеме в срок не позднее 5 рабочих дней с даты подп</w:t>
      </w:r>
      <w:r w:rsidRPr="00754D5D">
        <w:t>и</w:t>
      </w:r>
      <w:r w:rsidRPr="00754D5D">
        <w:t>сания Акта . Администрация осуществляет возврат в бюджет МО «Северо-Байкальский район» в срок не поз</w:t>
      </w:r>
      <w:r w:rsidRPr="00754D5D">
        <w:t>д</w:t>
      </w:r>
      <w:r w:rsidRPr="00754D5D">
        <w:t>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>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</w:t>
      </w:r>
      <w:r w:rsidRPr="00754D5D">
        <w:t>д</w:t>
      </w:r>
      <w:r w:rsidRPr="00754D5D">
        <w:t>министрацией муниципального образования «Северо-Байкальский район» в судебном  п</w:t>
      </w:r>
      <w:r w:rsidRPr="00754D5D">
        <w:t>о</w:t>
      </w:r>
      <w:r w:rsidRPr="00754D5D">
        <w:t>рядке  в   соответствии  с  законодательством  Российской  Федерации  и       условиями заключенных С</w:t>
      </w:r>
      <w:r w:rsidRPr="00754D5D">
        <w:t>о</w:t>
      </w:r>
      <w:r w:rsidRPr="00754D5D">
        <w:t>глашений (договоров).         4.2. В случае выявления нарушения МКУ «Фина</w:t>
      </w:r>
      <w:r w:rsidRPr="00754D5D">
        <w:t>н</w:t>
      </w:r>
      <w:r w:rsidRPr="00754D5D">
        <w:t>совое управление МО «Се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</w:t>
      </w:r>
      <w:r w:rsidRPr="00754D5D">
        <w:t>а</w:t>
      </w:r>
      <w:r w:rsidRPr="00754D5D">
        <w:t>ния  «Северо-Байкальский район»,  использована в текущем году не в полном объеме юрид</w:t>
      </w:r>
      <w:r w:rsidRPr="00754D5D">
        <w:t>и</w:t>
      </w:r>
      <w:r w:rsidRPr="00754D5D">
        <w:t>ческим лицом (за исключением государственных (муниципальных) учреждений), индивидуальным пре</w:t>
      </w:r>
      <w:r w:rsidRPr="00754D5D">
        <w:t>д</w:t>
      </w:r>
      <w:r w:rsidRPr="00754D5D">
        <w:t>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</w:t>
      </w:r>
      <w:r w:rsidRPr="00754D5D">
        <w:t>у</w:t>
      </w:r>
      <w:r w:rsidRPr="00754D5D">
        <w:t>ющего за отчетным в бюджет муниципального образования «Северо-Байкальский район» по соо</w:t>
      </w:r>
      <w:r w:rsidRPr="00754D5D">
        <w:t>т</w:t>
      </w:r>
      <w:r w:rsidRPr="00754D5D">
        <w:t xml:space="preserve">ветству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</w:t>
      </w:r>
      <w:r w:rsidRPr="00754D5D">
        <w:lastRenderedPageBreak/>
        <w:t>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</w:t>
      </w:r>
      <w:r w:rsidRPr="00754D5D">
        <w:t>Е</w:t>
      </w:r>
      <w:r w:rsidRPr="00754D5D">
        <w:t>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</w:t>
      </w:r>
      <w:r w:rsidRPr="00754D5D">
        <w:t>е</w:t>
      </w:r>
      <w:r w:rsidRPr="00754D5D">
        <w:t>ченные  по договорам гражданско-правового характера), необходимой квалификации (в том числе професс</w:t>
      </w:r>
      <w:r w:rsidRPr="00754D5D">
        <w:t>и</w:t>
      </w:r>
      <w:r w:rsidRPr="00754D5D">
        <w:t>о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</w:t>
      </w:r>
      <w:r w:rsidRPr="00754D5D">
        <w:t>е</w:t>
      </w:r>
      <w:r w:rsidRPr="00754D5D">
        <w:t>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</w:t>
      </w:r>
      <w:r w:rsidRPr="00754D5D">
        <w:t>а</w:t>
      </w:r>
      <w:r w:rsidRPr="00754D5D">
        <w:t>зании наименования общественно полезных услуг, категорий потребителей общественно поле</w:t>
      </w:r>
      <w:r w:rsidRPr="00754D5D">
        <w:t>з</w:t>
      </w:r>
      <w:r w:rsidRPr="00754D5D">
        <w:t>ных услуг, объема общественно полезных услуг, в отношении которых проводится отбор, показ</w:t>
      </w:r>
      <w:r w:rsidRPr="00754D5D">
        <w:t>а</w:t>
      </w:r>
      <w:r w:rsidRPr="00754D5D">
        <w:t>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</w:t>
      </w:r>
      <w:r w:rsidRPr="00754D5D">
        <w:t>т</w:t>
      </w:r>
      <w:r w:rsidRPr="00754D5D">
        <w:t>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</w:t>
      </w:r>
      <w:r w:rsidRPr="00754D5D">
        <w:t>е</w:t>
      </w:r>
      <w:r w:rsidRPr="00754D5D">
        <w:t>ния (возмещения затрат) оказания общественно–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5" w:name="OLE_LINK97"/>
      <w:bookmarkStart w:id="46" w:name="OLE_LINK98"/>
      <w:bookmarkStart w:id="47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8" w:name="OLE_LINK102"/>
      <w:bookmarkStart w:id="49" w:name="OLE_LINK103"/>
      <w:bookmarkStart w:id="50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5"/>
    <w:bookmarkEnd w:id="46"/>
    <w:bookmarkEnd w:id="47"/>
    <w:bookmarkEnd w:id="48"/>
    <w:bookmarkEnd w:id="49"/>
    <w:bookmarkEnd w:id="50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 xml:space="preserve">мателям, физическим </w:t>
      </w:r>
      <w:r w:rsidRPr="00754D5D">
        <w:lastRenderedPageBreak/>
        <w:t>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1" w:name="OLE_LINK100"/>
      <w:bookmarkStart w:id="52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1"/>
    <w:bookmarkEnd w:id="52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B033D6" w:rsidRDefault="006642AD" w:rsidP="00B033D6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</w:t>
      </w:r>
      <w:r w:rsidR="00B033D6">
        <w:t>учение мун</w:t>
      </w:r>
      <w:r w:rsidR="00B033D6">
        <w:t>и</w:t>
      </w:r>
      <w:r w:rsidR="00B033D6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B033D6" w:rsidP="003E0EEA">
      <w:pPr>
        <w:shd w:val="clear" w:color="auto" w:fill="FFFFFF"/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(подпись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3" w:name="OLE_LINK108"/>
      <w:bookmarkStart w:id="54" w:name="OLE_LINK109"/>
      <w:bookmarkStart w:id="55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3"/>
      <w:bookmarkEnd w:id="54"/>
      <w:bookmarkEnd w:id="55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6" w:name="Par91"/>
      <w:bookmarkEnd w:id="56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7" w:name="OLE_LINK111"/>
      <w:bookmarkStart w:id="58" w:name="OLE_LINK112"/>
      <w:bookmarkStart w:id="59" w:name="OLE_LINK113"/>
      <w:bookmarkStart w:id="60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7"/>
      <w:bookmarkEnd w:id="58"/>
      <w:bookmarkEnd w:id="59"/>
      <w:bookmarkEnd w:id="60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1" w:name="Par103"/>
      <w:bookmarkEnd w:id="61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62" w:name="OLE_LINK116"/>
      <w:bookmarkStart w:id="63" w:name="OLE_LINK117"/>
      <w:r w:rsidRPr="00754D5D">
        <w:t xml:space="preserve">муниципального образования «Северо-Байкальский район» </w:t>
      </w:r>
      <w:bookmarkEnd w:id="62"/>
      <w:bookmarkEnd w:id="63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>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4" w:name="Par107"/>
      <w:bookmarkEnd w:id="64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5" w:name="OLE_LINK1"/>
      <w:bookmarkStart w:id="66" w:name="OLE_LINK2"/>
      <w:bookmarkStart w:id="67" w:name="OLE_LINK3"/>
      <w:bookmarkStart w:id="68" w:name="OLE_LINK4"/>
      <w:r w:rsidRPr="00754D5D">
        <w:t xml:space="preserve">показатели результативности </w:t>
      </w:r>
      <w:bookmarkEnd w:id="65"/>
      <w:bookmarkEnd w:id="66"/>
      <w:bookmarkEnd w:id="67"/>
      <w:bookmarkEnd w:id="68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>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69" w:name="OLE_LINK122"/>
      <w:bookmarkStart w:id="70" w:name="OLE_LINK123"/>
      <w:r w:rsidRPr="00754D5D">
        <w:t>муниципального образования «Северо-Байкальский район»</w:t>
      </w:r>
      <w:bookmarkEnd w:id="69"/>
      <w:bookmarkEnd w:id="70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71" w:name="OLE_LINK124"/>
      <w:bookmarkStart w:id="72" w:name="OLE_LINK125"/>
      <w:bookmarkStart w:id="73" w:name="OLE_LINK126"/>
      <w:bookmarkStart w:id="74" w:name="OLE_LINK127"/>
      <w:bookmarkStart w:id="75" w:name="OLE_LINK128"/>
      <w:bookmarkStart w:id="76" w:name="OLE_LINK129"/>
      <w:bookmarkStart w:id="77" w:name="OLE_LINK130"/>
      <w:bookmarkStart w:id="78" w:name="OLE_LINK131"/>
      <w:r w:rsidRPr="00754D5D">
        <w:t>;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79" w:name="Par123"/>
      <w:bookmarkEnd w:id="79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9A6EEA" w:rsidRDefault="009A6EEA" w:rsidP="008742C1">
      <w:pPr>
        <w:jc w:val="right"/>
        <w:outlineLvl w:val="0"/>
      </w:pPr>
    </w:p>
    <w:p w:rsidR="009A6EEA" w:rsidRDefault="009A6EEA" w:rsidP="008742C1">
      <w:pPr>
        <w:jc w:val="right"/>
        <w:outlineLvl w:val="0"/>
      </w:pPr>
    </w:p>
    <w:p w:rsidR="008742C1" w:rsidRPr="008742C1" w:rsidRDefault="008742C1" w:rsidP="008742C1">
      <w:pPr>
        <w:jc w:val="right"/>
        <w:outlineLvl w:val="0"/>
      </w:pPr>
      <w:r w:rsidRPr="008742C1">
        <w:t>Приложение 25</w:t>
      </w:r>
    </w:p>
    <w:p w:rsidR="008742C1" w:rsidRPr="008742C1" w:rsidRDefault="008742C1" w:rsidP="008742C1">
      <w:pPr>
        <w:jc w:val="right"/>
      </w:pPr>
      <w:r w:rsidRPr="008742C1">
        <w:t>к решению Совета депутатов</w:t>
      </w:r>
    </w:p>
    <w:p w:rsidR="008742C1" w:rsidRPr="008742C1" w:rsidRDefault="008742C1" w:rsidP="008742C1">
      <w:pPr>
        <w:jc w:val="right"/>
      </w:pPr>
      <w:r w:rsidRPr="008742C1">
        <w:t>муниципального образования</w:t>
      </w:r>
    </w:p>
    <w:p w:rsidR="008742C1" w:rsidRPr="008742C1" w:rsidRDefault="008742C1" w:rsidP="008742C1">
      <w:pPr>
        <w:jc w:val="right"/>
      </w:pPr>
      <w:r w:rsidRPr="008742C1">
        <w:t xml:space="preserve"> «Северо-Байкальский район»</w:t>
      </w:r>
    </w:p>
    <w:p w:rsidR="009A6EEA" w:rsidRPr="00CF30F9" w:rsidRDefault="008742C1" w:rsidP="009A6EEA">
      <w:pPr>
        <w:jc w:val="right"/>
      </w:pPr>
      <w:r w:rsidRPr="008742C1">
        <w:t>от 29.10.2020 №</w:t>
      </w:r>
      <w:r w:rsidR="009A6EEA">
        <w:t xml:space="preserve"> 148-</w:t>
      </w:r>
      <w:r w:rsidR="009A6EEA">
        <w:rPr>
          <w:lang w:val="en-US"/>
        </w:rPr>
        <w:t>VI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jc w:val="center"/>
        <w:rPr>
          <w:b/>
        </w:rPr>
      </w:pPr>
      <w:r w:rsidRPr="008742C1">
        <w:rPr>
          <w:b/>
        </w:rPr>
        <w:t>Порядок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 xml:space="preserve">предоставления субсидий из бюджета  МО «Северо-Байкальский район» 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>на реализацию мероприятий по обеспечению надежной и устойчивой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 xml:space="preserve"> организации теплоснабжения на территории муниципального 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r w:rsidRPr="008742C1">
        <w:rPr>
          <w:b/>
        </w:rPr>
        <w:t>образования «Северо-Байкальский район»</w:t>
      </w: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</w:pPr>
    </w:p>
    <w:p w:rsidR="008742C1" w:rsidRPr="008742C1" w:rsidRDefault="008742C1" w:rsidP="008742C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0" w:name="OLE_LINK5"/>
      <w:bookmarkStart w:id="81" w:name="OLE_LINK6"/>
      <w:bookmarkStart w:id="82" w:name="OLE_LINK7"/>
      <w:r w:rsidRPr="008742C1">
        <w:rPr>
          <w:b/>
        </w:rPr>
        <w:t>1.Общие положения</w:t>
      </w:r>
    </w:p>
    <w:bookmarkEnd w:id="80"/>
    <w:bookmarkEnd w:id="81"/>
    <w:bookmarkEnd w:id="82"/>
    <w:p w:rsidR="008742C1" w:rsidRPr="008742C1" w:rsidRDefault="008742C1" w:rsidP="008742C1">
      <w:pPr>
        <w:autoSpaceDE w:val="0"/>
        <w:autoSpaceDN w:val="0"/>
        <w:adjustRightInd w:val="0"/>
        <w:ind w:firstLine="567"/>
        <w:contextualSpacing/>
        <w:jc w:val="center"/>
      </w:pP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6" w:history="1">
        <w:r w:rsidRPr="008742C1">
          <w:t>законом</w:t>
        </w:r>
      </w:hyperlink>
      <w:r w:rsidRPr="008742C1">
        <w:t xml:space="preserve"> от 06.10.2003 № 131-ФЗ «Об общих принципах о</w:t>
      </w:r>
      <w:r w:rsidRPr="008742C1">
        <w:t>р</w:t>
      </w:r>
      <w:r w:rsidRPr="008742C1">
        <w:t>ганизации местного самоуправления в Российской Федерации», Постановлен</w:t>
      </w:r>
      <w:r w:rsidRPr="008742C1">
        <w:t>и</w:t>
      </w:r>
      <w:r w:rsidRPr="008742C1">
        <w:t xml:space="preserve">ем Правительства </w:t>
      </w:r>
      <w:r w:rsidRPr="008742C1">
        <w:lastRenderedPageBreak/>
        <w:t>Российской Федерации от 06.09.2016г. № 887 «Об общих требованиях к нормативным правовым актам, муниципальным правовым актам, регулирующим предоста</w:t>
      </w:r>
      <w:r w:rsidRPr="008742C1">
        <w:t>в</w:t>
      </w:r>
      <w:r w:rsidRPr="008742C1">
        <w:t>ление субсидии юридическим лицам (за исключением субсидий государственным (муниципальным) учреждениям), индивид</w:t>
      </w:r>
      <w:r w:rsidRPr="008742C1">
        <w:t>у</w:t>
      </w:r>
      <w:r w:rsidRPr="008742C1">
        <w:t xml:space="preserve">альным предпринимателям, а также </w:t>
      </w:r>
      <w:proofErr w:type="spellStart"/>
      <w:r w:rsidRPr="008742C1">
        <w:t>физическимлицам</w:t>
      </w:r>
      <w:proofErr w:type="spellEnd"/>
      <w:r w:rsidRPr="008742C1">
        <w:t xml:space="preserve"> – производителям  товаров, работ, услуг» и устанавливает процедуру предоставления из бю</w:t>
      </w:r>
      <w:r w:rsidRPr="008742C1">
        <w:t>д</w:t>
      </w:r>
      <w:r w:rsidRPr="008742C1">
        <w:t>жета муниципального образования «Северо-Байкальский район» субсидий на компенсацию ресурсоснабжающим организациям, осуществл</w:t>
      </w:r>
      <w:r w:rsidRPr="008742C1">
        <w:t>я</w:t>
      </w:r>
      <w:r w:rsidRPr="008742C1">
        <w:t>ющим деятельность в сфере теплоснабжения на территории муниципального образования «Сев</w:t>
      </w:r>
      <w:r w:rsidRPr="008742C1">
        <w:t>е</w:t>
      </w:r>
      <w:r w:rsidRPr="008742C1">
        <w:t>ро-Байкальский район» разницы между полезным отпуском тепловой энергии, учтенным в тар</w:t>
      </w:r>
      <w:r w:rsidRPr="008742C1">
        <w:t>и</w:t>
      </w:r>
      <w:r w:rsidRPr="008742C1">
        <w:t>фах на тепловую энергию, и фактич</w:t>
      </w:r>
      <w:r w:rsidRPr="008742C1">
        <w:t>е</w:t>
      </w:r>
      <w:r w:rsidRPr="008742C1">
        <w:t>ским полезным отпуском тепловой энергии или компенсацию ресурсоснабжающим организ</w:t>
      </w:r>
      <w:r w:rsidRPr="008742C1">
        <w:t>а</w:t>
      </w:r>
      <w:r w:rsidRPr="008742C1">
        <w:t xml:space="preserve">циям, осуществляющим деятельность в сфере теплоснабжения на </w:t>
      </w:r>
      <w:proofErr w:type="spellStart"/>
      <w:r w:rsidRPr="008742C1">
        <w:t>территориимуниципального</w:t>
      </w:r>
      <w:proofErr w:type="spellEnd"/>
      <w:r w:rsidRPr="008742C1">
        <w:t xml:space="preserve"> образования «Северо-Байкальский район» разницы между расходом топлива (угля), электр</w:t>
      </w:r>
      <w:r w:rsidRPr="008742C1">
        <w:t>и</w:t>
      </w:r>
      <w:r w:rsidRPr="008742C1">
        <w:t>ческой энергии, учтенным в тарифе на тепловую энергию, и фактическим расходом топлива (угля) и электрической энергии (далее - Субсидия)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Главным распорядителем бюджетных средств, предусмотренных в бюджете мун</w:t>
      </w:r>
      <w:r w:rsidRPr="008742C1">
        <w:t>и</w:t>
      </w:r>
      <w:r w:rsidRPr="008742C1">
        <w:t>ципального образования «Северо-Байкальский район» на предоставление Субсидий, является М</w:t>
      </w:r>
      <w:r w:rsidRPr="008742C1">
        <w:t>у</w:t>
      </w:r>
      <w:r w:rsidRPr="008742C1">
        <w:t>ниципальное казенное учреждение «Комитет по управлению муниципальным хозя</w:t>
      </w:r>
      <w:r w:rsidRPr="008742C1">
        <w:t>й</w:t>
      </w:r>
      <w:r w:rsidRPr="008742C1">
        <w:t>ством» (далее – Комитет)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Категории получателей Субсидии: ресурсоснабжающие организации осуществля</w:t>
      </w:r>
      <w:r w:rsidRPr="008742C1">
        <w:t>ю</w:t>
      </w:r>
      <w:r w:rsidRPr="008742C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</w:t>
      </w:r>
      <w:r w:rsidRPr="008742C1">
        <w:t>о</w:t>
      </w:r>
      <w:r w:rsidRPr="008742C1">
        <w:t>ванных систем теплоснабжения потребителям муниципального образования «С</w:t>
      </w:r>
      <w:r w:rsidRPr="008742C1">
        <w:t>е</w:t>
      </w:r>
      <w:r w:rsidRPr="008742C1">
        <w:t>веро-Байкальский район» (далее – Заявители)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Критерии отбора получателей Субсидии: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существление деятельности в сфере теплоснабжения на территории муниципального о</w:t>
      </w:r>
      <w:r w:rsidRPr="008742C1">
        <w:t>б</w:t>
      </w:r>
      <w:r w:rsidRPr="008742C1">
        <w:t>разования «Северо-Байкальский район»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роизводство тепловой энергии осуществляется на муниципальных котельных, использ</w:t>
      </w:r>
      <w:r w:rsidRPr="008742C1">
        <w:t>у</w:t>
      </w:r>
      <w:r w:rsidRPr="008742C1">
        <w:t>ющих в качестве топлива уголь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бщий суммарный объем необходимой валовой выручки по тепловой энергии ресурсо</w:t>
      </w:r>
      <w:r w:rsidRPr="008742C1">
        <w:t>с</w:t>
      </w:r>
      <w:r w:rsidRPr="008742C1">
        <w:t>набжающих организаций, осуществляющих деятельность на территории муниципального образ</w:t>
      </w:r>
      <w:r w:rsidRPr="008742C1">
        <w:t>о</w:t>
      </w:r>
      <w:r w:rsidRPr="008742C1">
        <w:t>вания, (за исключением организаций, осуществляющих производство тепловой энергии в режиме комбинированной выработки электрической и тепловой энергии) превышает 200 млн. руб. с уч</w:t>
      </w:r>
      <w:r w:rsidRPr="008742C1">
        <w:t>е</w:t>
      </w:r>
      <w:r w:rsidRPr="008742C1">
        <w:t>том налога на добавленную стоимость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Бюджетные средства предоставляются исключительно в виде субсидий на безво</w:t>
      </w:r>
      <w:r w:rsidRPr="008742C1">
        <w:t>з</w:t>
      </w:r>
      <w:r w:rsidRPr="008742C1">
        <w:t>мездной и безвозвратной основе в пределах бюджетных ассигнований, утвержденных на соотве</w:t>
      </w:r>
      <w:r w:rsidRPr="008742C1">
        <w:t>т</w:t>
      </w:r>
      <w:r w:rsidRPr="008742C1">
        <w:t>ствующий финансовый год и плановый период и лимитов бюджетных обязательств, утвержде</w:t>
      </w:r>
      <w:r w:rsidRPr="008742C1">
        <w:t>н</w:t>
      </w:r>
      <w:r w:rsidRPr="008742C1">
        <w:t>ных в установленном порядке.</w:t>
      </w:r>
    </w:p>
    <w:p w:rsidR="008742C1" w:rsidRPr="008742C1" w:rsidRDefault="008742C1" w:rsidP="008742C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8742C1">
        <w:t>Субсидии предоставляются в целях: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 - компенсации ресурсоснабжающим организациям разницы между полезным отпуском те</w:t>
      </w:r>
      <w:r w:rsidRPr="008742C1">
        <w:t>п</w:t>
      </w:r>
      <w:r w:rsidRPr="008742C1">
        <w:t>ловой энергии, учтенным в тарифах на тепловую энергию, и фактическим полезным отпуском тепловой энергии;</w:t>
      </w:r>
    </w:p>
    <w:p w:rsidR="008742C1" w:rsidRPr="008742C1" w:rsidRDefault="008742C1" w:rsidP="008742C1">
      <w:pPr>
        <w:ind w:firstLine="567"/>
        <w:jc w:val="both"/>
      </w:pPr>
      <w:r w:rsidRPr="008742C1">
        <w:t>- компенсации ресурсоснабжающим организациям разницы между расходом топлива (угля), электрической энергии, учтенным в тарифе на тепловую энергию, и фактическим расходом то</w:t>
      </w:r>
      <w:r w:rsidRPr="008742C1">
        <w:t>п</w:t>
      </w:r>
      <w:r w:rsidRPr="008742C1">
        <w:t>лива (угля) и электрической энергии.</w:t>
      </w:r>
    </w:p>
    <w:p w:rsidR="008742C1" w:rsidRPr="008742C1" w:rsidRDefault="008742C1" w:rsidP="008742C1">
      <w:pPr>
        <w:ind w:firstLine="567"/>
        <w:jc w:val="both"/>
      </w:pPr>
    </w:p>
    <w:p w:rsidR="008742C1" w:rsidRPr="008742C1" w:rsidRDefault="008742C1" w:rsidP="008742C1">
      <w:pPr>
        <w:numPr>
          <w:ilvl w:val="0"/>
          <w:numId w:val="12"/>
        </w:numPr>
        <w:ind w:right="-23"/>
        <w:jc w:val="center"/>
        <w:rPr>
          <w:b/>
        </w:rPr>
      </w:pPr>
      <w:r w:rsidRPr="008742C1">
        <w:rPr>
          <w:b/>
        </w:rPr>
        <w:t>Условия и порядок предоставления Субсидии</w:t>
      </w:r>
    </w:p>
    <w:p w:rsidR="008742C1" w:rsidRPr="008742C1" w:rsidRDefault="008742C1" w:rsidP="008742C1">
      <w:pPr>
        <w:ind w:left="1080" w:right="-23"/>
        <w:rPr>
          <w:b/>
        </w:rPr>
      </w:pPr>
    </w:p>
    <w:p w:rsidR="008742C1" w:rsidRPr="008742C1" w:rsidRDefault="008742C1" w:rsidP="008742C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</w:pPr>
      <w:r w:rsidRPr="008742C1">
        <w:t>Заявители на первое число месяца, предшествующему месяцу, в котором планируе</w:t>
      </w:r>
      <w:r w:rsidRPr="008742C1">
        <w:t>т</w:t>
      </w:r>
      <w:r w:rsidRPr="008742C1">
        <w:t>ся предоставление Субсидии, должны соответствовать следующим требованиям:</w:t>
      </w:r>
    </w:p>
    <w:p w:rsidR="008742C1" w:rsidRPr="008742C1" w:rsidRDefault="008742C1" w:rsidP="008742C1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</w:pPr>
      <w:r w:rsidRPr="008742C1">
        <w:t>У Заявителей должна отсутствовать просроченная задолженность по возврату в с</w:t>
      </w:r>
      <w:r w:rsidRPr="008742C1">
        <w:t>о</w:t>
      </w:r>
      <w:r w:rsidRPr="008742C1">
        <w:t>ответствующий бюджет бюджетной системы Российской Федерации субсидий, бюджетных инв</w:t>
      </w:r>
      <w:r w:rsidRPr="008742C1">
        <w:t>е</w:t>
      </w:r>
      <w:r w:rsidRPr="008742C1">
        <w:t>стиций, предоставленных, в том числе в соответствии с иными правовыми актами, и иная проср</w:t>
      </w:r>
      <w:r w:rsidRPr="008742C1">
        <w:t>о</w:t>
      </w:r>
      <w:r w:rsidRPr="008742C1">
        <w:t>ченная задолженность перед бюджетом муниципального образования «Северо-Байкальский ра</w:t>
      </w:r>
      <w:r w:rsidRPr="008742C1">
        <w:t>й</w:t>
      </w:r>
      <w:r w:rsidRPr="008742C1">
        <w:t>он».</w:t>
      </w:r>
    </w:p>
    <w:p w:rsidR="008742C1" w:rsidRPr="008742C1" w:rsidRDefault="008742C1" w:rsidP="008742C1">
      <w:pPr>
        <w:widowControl w:val="0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</w:pPr>
      <w:r w:rsidRPr="008742C1">
        <w:t>Заявители не должны являться иностранными юридическими лицами, а также ро</w:t>
      </w:r>
      <w:r w:rsidRPr="008742C1">
        <w:t>с</w:t>
      </w:r>
      <w:r w:rsidRPr="008742C1">
        <w:t>сийскими юридическими лицами, в уставном (складочном) капитале которых доля участия ин</w:t>
      </w:r>
      <w:r w:rsidRPr="008742C1">
        <w:t>о</w:t>
      </w:r>
      <w:r w:rsidRPr="008742C1">
        <w:lastRenderedPageBreak/>
        <w:t>странных юридических лиц, местом регистрации которых является государство или те</w:t>
      </w:r>
      <w:r w:rsidRPr="008742C1">
        <w:t>р</w:t>
      </w:r>
      <w:r w:rsidRPr="008742C1">
        <w:t>ритория, включенные в утверждаемый Министерством финансов Российской Федерации перечень гос</w:t>
      </w:r>
      <w:r w:rsidRPr="008742C1">
        <w:t>у</w:t>
      </w:r>
      <w:r w:rsidRPr="008742C1">
        <w:t>дарств и территорий, предоставляющих льготный налоговый режим налогообл</w:t>
      </w:r>
      <w:r w:rsidRPr="008742C1">
        <w:t>о</w:t>
      </w:r>
      <w:r w:rsidRPr="008742C1">
        <w:t>жения и (или) не предусматривающих раскрытия и предоставления информации при проведении финансовых оп</w:t>
      </w:r>
      <w:r w:rsidRPr="008742C1">
        <w:t>е</w:t>
      </w:r>
      <w:r w:rsidRPr="008742C1">
        <w:t xml:space="preserve">раций (офшорные зоны) </w:t>
      </w:r>
      <w:proofErr w:type="spellStart"/>
      <w:r w:rsidRPr="008742C1">
        <w:t>вотношении</w:t>
      </w:r>
      <w:proofErr w:type="spellEnd"/>
      <w:r w:rsidRPr="008742C1">
        <w:t xml:space="preserve"> таких юридических лиц, в совокупности превышает 50 пр</w:t>
      </w:r>
      <w:r w:rsidRPr="008742C1">
        <w:t>о</w:t>
      </w:r>
      <w:r w:rsidRPr="008742C1">
        <w:t>центов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1.3. Заявители не должны получать средства из соответствующего бюджета бюджетной с</w:t>
      </w:r>
      <w:r w:rsidRPr="008742C1">
        <w:t>и</w:t>
      </w:r>
      <w:r w:rsidRPr="008742C1">
        <w:t>стемы Российской Федерации в соответствии с иными нормативными правовыми актами, мун</w:t>
      </w:r>
      <w:r w:rsidRPr="008742C1">
        <w:t>и</w:t>
      </w:r>
      <w:r w:rsidRPr="008742C1">
        <w:t>ципальными правовыми актами на цели настоящего Порядка субсидирования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 Субсидия предоставляется исходя из следующих условий: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1. Соответствие Заявителя категориям, предусмотренным пунктом 1.3 настоящего П</w:t>
      </w:r>
      <w:r w:rsidRPr="008742C1">
        <w:t>о</w:t>
      </w:r>
      <w:r w:rsidRPr="008742C1">
        <w:t>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2. Соответствие Заявителя критериям отбора получателей Субсидии, предусмотренным пунктом 1.4 настоящего По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3. Соответствие Заявителя требованиям, предусмотренным, пунктом 2.1 настоящего П</w:t>
      </w:r>
      <w:r w:rsidRPr="008742C1">
        <w:t>о</w:t>
      </w:r>
      <w:r w:rsidRPr="008742C1">
        <w:t>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2.4. Согласие Заявителя и лиц, являющихся поставщиками (подрядчиками, исполнит</w:t>
      </w:r>
      <w:r w:rsidRPr="008742C1">
        <w:t>е</w:t>
      </w:r>
      <w:r w:rsidRPr="008742C1">
        <w:t>лями) по договорам (соглашениям), заключенным в целях исполнения обязательств по договорам (с</w:t>
      </w:r>
      <w:r w:rsidRPr="008742C1">
        <w:t>о</w:t>
      </w:r>
      <w:r w:rsidRPr="008742C1">
        <w:t>глашениям) о предоставлении субсидий (за исключением государственных (муниципальных) ун</w:t>
      </w:r>
      <w:r w:rsidRPr="008742C1">
        <w:t>и</w:t>
      </w:r>
      <w:r w:rsidRPr="008742C1">
        <w:t>тарных предприятий, хозяйственных товариществ и обществ с участием публично-правовых обр</w:t>
      </w:r>
      <w:r w:rsidRPr="008742C1">
        <w:t>а</w:t>
      </w:r>
      <w:r w:rsidRPr="008742C1"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8742C1">
        <w:t>е</w:t>
      </w:r>
      <w:r w:rsidRPr="008742C1">
        <w:t>том и органами муниципального финансового контроля пров</w:t>
      </w:r>
      <w:r w:rsidRPr="008742C1">
        <w:t>е</w:t>
      </w:r>
      <w:r w:rsidRPr="008742C1">
        <w:t>рок соблюдения ими условий, целей и порядка предоставления субсидий.</w:t>
      </w:r>
    </w:p>
    <w:p w:rsidR="008742C1" w:rsidRPr="008742C1" w:rsidRDefault="008742C1" w:rsidP="008742C1">
      <w:pPr>
        <w:ind w:firstLine="567"/>
        <w:jc w:val="both"/>
      </w:pPr>
      <w:r w:rsidRPr="008742C1">
        <w:t>2.3. Предоставление Субсидий осуществляется с даты окончания отопительного периода и до 31 декабря года, в котором отопительный период окончен.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 2.4. Для рассмотрения вопроса о предоставлении Субсидии в текущем финансовом году З</w:t>
      </w:r>
      <w:r w:rsidRPr="008742C1">
        <w:t>а</w:t>
      </w:r>
      <w:r w:rsidRPr="008742C1">
        <w:t>явители представляют в Комитет не позднее 1 декабря текущего финансового года следующие д</w:t>
      </w:r>
      <w:r w:rsidRPr="008742C1">
        <w:t>о</w:t>
      </w:r>
      <w:r w:rsidRPr="008742C1">
        <w:t>кументы: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1. Заявление, подписанное руководителем и главным бухгалтером (при наличии), зав</w:t>
      </w:r>
      <w:r w:rsidRPr="008742C1">
        <w:t>е</w:t>
      </w:r>
      <w:r w:rsidRPr="008742C1">
        <w:t>рен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2. Документы, обосновывающие размер требуемых средств: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яснительная записка, содержащая информацию о соответствии критериям отбора, уст</w:t>
      </w:r>
      <w:r w:rsidRPr="008742C1">
        <w:t>а</w:t>
      </w:r>
      <w:r w:rsidRPr="008742C1">
        <w:t>новленным пунктом 1.4. настоящего Порядка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боснование заявки с расчетами, подтверждающими объем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формы статистического наблюдения № 11-ТЭР «Сведения об использовании топлива, те</w:t>
      </w:r>
      <w:r w:rsidRPr="008742C1">
        <w:t>п</w:t>
      </w:r>
      <w:r w:rsidRPr="008742C1">
        <w:t>лоэнергии и  электроэнергии на производство отдельных видов продукции, работ (услуг)», № 1-ТЭП «Сведения о снабжении теплоэнергией», № 46-ТЭ «Сведения о полезном отпуске (продаже) тепловой энергии отдельным категориям потребителей» за прошедший отопител</w:t>
      </w:r>
      <w:r w:rsidRPr="008742C1">
        <w:t>ь</w:t>
      </w:r>
      <w:r w:rsidRPr="008742C1">
        <w:t>ный период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 о фактических значениях показателей, указанных в пункте 2.10. настоящего П</w:t>
      </w:r>
      <w:r w:rsidRPr="008742C1">
        <w:t>о</w:t>
      </w:r>
      <w:r w:rsidRPr="008742C1">
        <w:t xml:space="preserve">рядка с помесячной разбивкой; </w:t>
      </w:r>
    </w:p>
    <w:p w:rsidR="008742C1" w:rsidRPr="008742C1" w:rsidRDefault="008742C1" w:rsidP="008742C1">
      <w:pPr>
        <w:ind w:firstLine="567"/>
        <w:jc w:val="both"/>
      </w:pPr>
      <w:r w:rsidRPr="008742C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</w:t>
      </w:r>
      <w:r w:rsidRPr="008742C1">
        <w:t>п</w:t>
      </w:r>
      <w:r w:rsidRPr="008742C1">
        <w:t>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3. Документы, подтверждающие соответствие Заявителя требованиям, установле</w:t>
      </w:r>
      <w:r w:rsidRPr="008742C1">
        <w:t>н</w:t>
      </w:r>
      <w:r w:rsidRPr="008742C1">
        <w:t>ным п. 2.1 настоящего Порядка: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выписка из Единого государственного реестра юридических лиц, заверенная в установле</w:t>
      </w:r>
      <w:r w:rsidRPr="008742C1">
        <w:t>н</w:t>
      </w:r>
      <w:r w:rsidRPr="008742C1">
        <w:t>ном порядке (в случае непредставления Заявителем такого документа Комитет запр</w:t>
      </w:r>
      <w:r w:rsidRPr="008742C1">
        <w:t>а</w:t>
      </w:r>
      <w:r w:rsidRPr="008742C1">
        <w:t>шивает его самостоятельно)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</w:t>
      </w:r>
      <w:r w:rsidRPr="008742C1">
        <w:t>о</w:t>
      </w:r>
      <w:r w:rsidRPr="008742C1">
        <w:t>ром планируется заключение договора о предоставлении Субсидии, подтверждающая отсутствие у З</w:t>
      </w:r>
      <w:r w:rsidRPr="008742C1">
        <w:t>а</w:t>
      </w:r>
      <w:r w:rsidRPr="008742C1">
        <w:lastRenderedPageBreak/>
        <w:t>явителя просроченной задолженности по возврату в соответствующий бюджет бюджетной сист</w:t>
      </w:r>
      <w:r w:rsidRPr="008742C1">
        <w:t>е</w:t>
      </w:r>
      <w:r w:rsidRPr="008742C1">
        <w:t>мы Российской Федерации субсидий, бюджетных инвестиций, предоста</w:t>
      </w:r>
      <w:r w:rsidRPr="008742C1">
        <w:t>в</w:t>
      </w:r>
      <w:r w:rsidRPr="008742C1">
        <w:t>ленных, в том числе, в соответствии с иными правовыми актами, и иной просроченной задолженности перед соотве</w:t>
      </w:r>
      <w:r w:rsidRPr="008742C1">
        <w:t>т</w:t>
      </w:r>
      <w:r w:rsidRPr="008742C1">
        <w:t>ствующим бюджетом бюджетной системы Российской Федерац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</w:t>
      </w:r>
      <w:r w:rsidRPr="008742C1">
        <w:t>о</w:t>
      </w:r>
      <w:r w:rsidRPr="008742C1">
        <w:t>ром планируется заключение договора о предоставлении Субсидии, подтверждающая, что З</w:t>
      </w:r>
      <w:r w:rsidRPr="008742C1">
        <w:t>а</w:t>
      </w:r>
      <w:r w:rsidRPr="008742C1">
        <w:t>явитель не является иностранным юридическим лицом, а также российским юридическим лицом, в уста</w:t>
      </w:r>
      <w:r w:rsidRPr="008742C1">
        <w:t>в</w:t>
      </w:r>
      <w:r w:rsidRPr="008742C1">
        <w:t>ном (складочном) капитале которого доля участия иностранных юридических лиц, местом рег</w:t>
      </w:r>
      <w:r w:rsidRPr="008742C1">
        <w:t>и</w:t>
      </w:r>
      <w:r w:rsidRPr="008742C1">
        <w:t>страции которых является государство или территория, включенные в утверждаемый Министе</w:t>
      </w:r>
      <w:r w:rsidRPr="008742C1">
        <w:t>р</w:t>
      </w:r>
      <w:r w:rsidRPr="008742C1"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тнош</w:t>
      </w:r>
      <w:r w:rsidRPr="008742C1">
        <w:t>е</w:t>
      </w:r>
      <w:r w:rsidRPr="008742C1">
        <w:t>нии таких юридических лиц, в совокупности превышает 50 процентов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</w:t>
      </w:r>
      <w:r w:rsidRPr="008742C1">
        <w:t>д</w:t>
      </w:r>
      <w:r w:rsidRPr="008742C1">
        <w:t>ства из бюджета муниципального образования «Северо-Байкальский район» на основании иных но</w:t>
      </w:r>
      <w:r w:rsidRPr="008742C1">
        <w:t>р</w:t>
      </w:r>
      <w:r w:rsidRPr="008742C1">
        <w:t>мативных правовых актов на цели настоящего Порядк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4.4. Согласие в письменном виде Заявителя и лиц, являющихся поставщиками (подрядч</w:t>
      </w:r>
      <w:r w:rsidRPr="008742C1">
        <w:t>и</w:t>
      </w:r>
      <w:r w:rsidRPr="008742C1">
        <w:t>ками, исполнителями) по договорам (соглашениям), заключенным в целях исполнения обяз</w:t>
      </w:r>
      <w:r w:rsidRPr="008742C1">
        <w:t>а</w:t>
      </w:r>
      <w:r w:rsidRPr="008742C1">
        <w:t>тельств по договорам (соглашениям) о предоставлении субсидий (за исключением государстве</w:t>
      </w:r>
      <w:r w:rsidRPr="008742C1">
        <w:t>н</w:t>
      </w:r>
      <w:r w:rsidRPr="008742C1">
        <w:t>ных (муниципальных) унитарных предприятий, хозяйственных товариществ и о</w:t>
      </w:r>
      <w:r w:rsidRPr="008742C1">
        <w:t>б</w:t>
      </w:r>
      <w:r w:rsidRPr="008742C1">
        <w:t>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</w:t>
      </w:r>
      <w:r w:rsidRPr="008742C1">
        <w:t>ю</w:t>
      </w:r>
      <w:r w:rsidRPr="008742C1">
        <w:t>дения ими условий, целей и порядка предоставления субс</w:t>
      </w:r>
      <w:r w:rsidRPr="008742C1">
        <w:t>и</w:t>
      </w:r>
      <w:r w:rsidRPr="008742C1">
        <w:t>дий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6. Основаниями для отказа в предоставлении Субсидии являются: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несоответствие Заявителя условиям, установленным пунктом 2.2 настоящего Порядка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предоставление Заявителем неполного комплекта документов, указанных в пункте 2.4 настоящего Порядка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предоставление Заявителем документов позднее срока, установленного п. 2.4 настоящего Порядка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отсутствие или недостаток средств в текущем году в бюджете муниципального образов</w:t>
      </w:r>
      <w:r w:rsidRPr="008742C1">
        <w:t>а</w:t>
      </w:r>
      <w:r w:rsidRPr="008742C1">
        <w:t>ния «Северо-Байкальский район» на цели предоставления Субсидий по настоящему Поря</w:t>
      </w:r>
      <w:r w:rsidRPr="008742C1">
        <w:t>д</w:t>
      </w:r>
      <w:r w:rsidRPr="008742C1">
        <w:t>ку;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- предоставление Заявителем недостоверной информации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7. При наличии оснований для отказа в предоставлении Субсидии Комитет в течение пяти рабочих дней со дня принятия решения об отказе направляет Заявителю уведомление с указанием причин отказа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8742C1">
        <w:t>о</w:t>
      </w:r>
      <w:r w:rsidRPr="008742C1">
        <w:t xml:space="preserve">вор субсидирования. 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В договоре о предоставлении Субсидии предусматриваются следующие условия: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- права и обязанности сторон;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- целевое назначение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условия, сроки и порядок перечисления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сроки, содержание и порядок представления отчетности;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- согласие получателя субсидии и лиц, являющихся поставщиками (подрядчиками, исполн</w:t>
      </w:r>
      <w:r w:rsidRPr="008742C1">
        <w:t>и</w:t>
      </w:r>
      <w:r w:rsidRPr="008742C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</w:t>
      </w:r>
      <w:r w:rsidRPr="008742C1">
        <w:t>и</w:t>
      </w:r>
      <w:r w:rsidRPr="008742C1">
        <w:t>тарных предприятий, хозяйственных товариществ и обществ с участием публично-правовых обр</w:t>
      </w:r>
      <w:r w:rsidRPr="008742C1">
        <w:t>а</w:t>
      </w:r>
      <w:r w:rsidRPr="008742C1"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8742C1">
        <w:t>е</w:t>
      </w:r>
      <w:r w:rsidRPr="008742C1">
        <w:t>том и органом муниципального финансового контроля пров</w:t>
      </w:r>
      <w:r w:rsidRPr="008742C1">
        <w:t>е</w:t>
      </w:r>
      <w:r w:rsidRPr="008742C1">
        <w:t xml:space="preserve">рок соблюдения ими условий, целей </w:t>
      </w:r>
      <w:r w:rsidRPr="008742C1">
        <w:lastRenderedPageBreak/>
        <w:t>и порядка их предоставления.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рядок осуществления контроля за исполнением условий договора, а также основания и порядок приостановления и прекращения предоставления Субсидии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рядок возврата Субсидии, использованной не по целевому назначению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ответственность сторон за нарушение условий соглашения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значение целевого показателя результативности использования Субсидии «Снижение к</w:t>
      </w:r>
      <w:r w:rsidRPr="008742C1">
        <w:t>о</w:t>
      </w:r>
      <w:r w:rsidRPr="008742C1">
        <w:t>личества (введения ограничений) отпуска тепловой энергии  по источникам выработки те</w:t>
      </w:r>
      <w:r w:rsidRPr="008742C1">
        <w:t>п</w:t>
      </w:r>
      <w:r w:rsidRPr="008742C1">
        <w:t>ловой энергии связанных с отсутствием неснижаемого нормативного запаса топлива (угля)» (далее – Целевой показатель)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рядок определения штрафных санкций за неисполнение Целевого показателя;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- порядок расторжения договора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9. Субсидии предоставляются главным распорядителем бюджетных средств в соотве</w:t>
      </w:r>
      <w:r w:rsidRPr="008742C1">
        <w:t>т</w:t>
      </w:r>
      <w:r w:rsidRPr="008742C1">
        <w:t>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8742C1">
        <w:t>у</w:t>
      </w:r>
      <w:r w:rsidRPr="008742C1">
        <w:t>ющий год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2.10. Предоставление Субсидии осуществляется на основании заключенных договоров ме</w:t>
      </w:r>
      <w:r w:rsidRPr="008742C1">
        <w:t>ж</w:t>
      </w:r>
      <w:r w:rsidRPr="008742C1">
        <w:t>ду Заявителем и Комитетом.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2.11. Главный распорядитель бюджетных средств производит финансирование Субсидии в пределах выделенных лимитов бюджетных ассигнований на текущий финансовый год в соотве</w:t>
      </w:r>
      <w:r w:rsidRPr="008742C1">
        <w:t>т</w:t>
      </w:r>
      <w:r w:rsidRPr="008742C1">
        <w:t>ствии с кассовым планом выплат бюджета муниципального образования «Северо-Байкальский район».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2.12. Критерием оценки эффективности использования Субсидии являются степень дост</w:t>
      </w:r>
      <w:r w:rsidRPr="008742C1">
        <w:t>и</w:t>
      </w:r>
      <w:r w:rsidRPr="008742C1">
        <w:t>жения значений показателей результативности использования Субсидии и выполнение условий соглашения о предоставлении Субсидии.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2.13. Размер Субсидии определяется по формуле: </w:t>
      </w:r>
    </w:p>
    <w:p w:rsidR="008742C1" w:rsidRPr="008742C1" w:rsidRDefault="008742C1" w:rsidP="008742C1">
      <w:pPr>
        <w:ind w:firstLine="567"/>
        <w:jc w:val="both"/>
      </w:pPr>
      <w:proofErr w:type="spellStart"/>
      <w:r w:rsidRPr="008742C1">
        <w:t>Спо</w:t>
      </w:r>
      <w:proofErr w:type="spellEnd"/>
      <w:r w:rsidRPr="008742C1">
        <w:t xml:space="preserve">= </w:t>
      </w:r>
      <w:r w:rsidRPr="008742C1">
        <w:rPr>
          <w:lang w:val="en-US"/>
        </w:rPr>
        <w:t>V</w:t>
      </w:r>
      <w:r w:rsidRPr="008742C1">
        <w:t>т</w:t>
      </w:r>
      <w:proofErr w:type="gramStart"/>
      <w:r w:rsidRPr="008742C1">
        <w:t xml:space="preserve"> * Т</w:t>
      </w:r>
      <w:proofErr w:type="gramEnd"/>
      <w:r w:rsidRPr="008742C1">
        <w:t xml:space="preserve">  - </w:t>
      </w:r>
      <w:r w:rsidRPr="008742C1">
        <w:rPr>
          <w:lang w:val="en-US"/>
        </w:rPr>
        <w:t>V</w:t>
      </w:r>
      <w:r w:rsidRPr="008742C1">
        <w:t>ф * Т, где:</w:t>
      </w:r>
    </w:p>
    <w:p w:rsidR="008742C1" w:rsidRPr="008742C1" w:rsidRDefault="008742C1" w:rsidP="008742C1">
      <w:pPr>
        <w:ind w:firstLine="567"/>
        <w:jc w:val="both"/>
      </w:pPr>
      <w:r w:rsidRPr="008742C1">
        <w:rPr>
          <w:lang w:val="en-US"/>
        </w:rPr>
        <w:t>V</w:t>
      </w:r>
      <w:r w:rsidRPr="008742C1">
        <w:t>ф – объем фактического полезного отпуска тепловой энергии на соответствующий п</w:t>
      </w:r>
      <w:r w:rsidRPr="008742C1">
        <w:t>е</w:t>
      </w:r>
      <w:r w:rsidRPr="008742C1">
        <w:t>риод, Гкал.</w:t>
      </w:r>
    </w:p>
    <w:p w:rsidR="008742C1" w:rsidRPr="008742C1" w:rsidRDefault="008742C1" w:rsidP="008742C1">
      <w:pPr>
        <w:ind w:firstLine="567"/>
        <w:jc w:val="both"/>
      </w:pPr>
      <w:r w:rsidRPr="008742C1">
        <w:rPr>
          <w:lang w:val="en-US"/>
        </w:rPr>
        <w:t>V</w:t>
      </w:r>
      <w:r w:rsidRPr="008742C1">
        <w:t>т – объем полезного отпуска тепловой энергии, учтенный в тарифе на тепловую энергию на соответствующий период, Гкал.</w:t>
      </w:r>
    </w:p>
    <w:p w:rsidR="008742C1" w:rsidRPr="008742C1" w:rsidRDefault="008742C1" w:rsidP="008742C1">
      <w:pPr>
        <w:ind w:firstLine="567"/>
        <w:jc w:val="both"/>
      </w:pPr>
      <w:r w:rsidRPr="008742C1">
        <w:t>Т – утвержденный тариф на тепловую энергию на соответствующий период с учетом НДС, в руб. за 1 Гкал.</w:t>
      </w:r>
    </w:p>
    <w:p w:rsidR="008742C1" w:rsidRPr="008742C1" w:rsidRDefault="008742C1" w:rsidP="008742C1">
      <w:pPr>
        <w:ind w:right="-142" w:firstLine="567"/>
        <w:jc w:val="both"/>
      </w:pP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Сснп</w:t>
      </w:r>
      <w:proofErr w:type="spellEnd"/>
      <w:r w:rsidRPr="008742C1">
        <w:t>= (Уф*</w:t>
      </w:r>
      <w:proofErr w:type="spellStart"/>
      <w:proofErr w:type="gramStart"/>
      <w:r w:rsidRPr="008742C1">
        <w:t>S</w:t>
      </w:r>
      <w:proofErr w:type="gramEnd"/>
      <w:r w:rsidRPr="008742C1">
        <w:t>тф-Уп</w:t>
      </w:r>
      <w:proofErr w:type="spellEnd"/>
      <w:r w:rsidRPr="008742C1">
        <w:t>*</w:t>
      </w:r>
      <w:proofErr w:type="spellStart"/>
      <w:r w:rsidRPr="008742C1">
        <w:t>Sтп</w:t>
      </w:r>
      <w:proofErr w:type="spellEnd"/>
      <w:r w:rsidRPr="008742C1">
        <w:t>)+(Эф*</w:t>
      </w:r>
      <w:proofErr w:type="spellStart"/>
      <w:r w:rsidRPr="008742C1">
        <w:t>Sэф-Эп</w:t>
      </w:r>
      <w:proofErr w:type="spellEnd"/>
      <w:r w:rsidRPr="008742C1">
        <w:t>*</w:t>
      </w:r>
      <w:proofErr w:type="spellStart"/>
      <w:r w:rsidRPr="008742C1">
        <w:t>Sэп</w:t>
      </w:r>
      <w:proofErr w:type="spellEnd"/>
      <w:r w:rsidRPr="008742C1">
        <w:t>), где</w:t>
      </w:r>
    </w:p>
    <w:p w:rsidR="008742C1" w:rsidRPr="008742C1" w:rsidRDefault="008742C1" w:rsidP="008742C1">
      <w:pPr>
        <w:ind w:right="-142" w:firstLine="567"/>
        <w:jc w:val="both"/>
      </w:pPr>
      <w:r w:rsidRPr="008742C1">
        <w:t>Уф – фактический натуральный расход топлива (угля) на выработку тепловой энергии на с</w:t>
      </w:r>
      <w:r w:rsidRPr="008742C1">
        <w:t>о</w:t>
      </w:r>
      <w:r w:rsidRPr="008742C1">
        <w:t>ответствующий период, в тоннах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Sтф</w:t>
      </w:r>
      <w:proofErr w:type="spellEnd"/>
      <w:r w:rsidRPr="008742C1">
        <w:t xml:space="preserve"> - фактическая стоимость одной тонны топлива (угля) на соответствующий период, в руб. с учетом НДС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Уп</w:t>
      </w:r>
      <w:proofErr w:type="spellEnd"/>
      <w:r w:rsidRPr="008742C1">
        <w:t xml:space="preserve"> – натуральный расход топлива (угля), учтенный в тарифе на тепловую энергию на соо</w:t>
      </w:r>
      <w:r w:rsidRPr="008742C1">
        <w:t>т</w:t>
      </w:r>
      <w:r w:rsidRPr="008742C1">
        <w:t>ветствующий период, в тоннах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Sтп</w:t>
      </w:r>
      <w:proofErr w:type="spellEnd"/>
      <w:r w:rsidRPr="008742C1">
        <w:t xml:space="preserve"> – стоимость 1 тонны топлива (угля), учтенная в тарифе на тепловую энергию на соотве</w:t>
      </w:r>
      <w:r w:rsidRPr="008742C1">
        <w:t>т</w:t>
      </w:r>
      <w:r w:rsidRPr="008742C1">
        <w:t>ствующий период, в руб. с учетом НДС;</w:t>
      </w:r>
    </w:p>
    <w:p w:rsidR="008742C1" w:rsidRPr="008742C1" w:rsidRDefault="008742C1" w:rsidP="008742C1">
      <w:pPr>
        <w:ind w:right="-142" w:firstLine="567"/>
        <w:jc w:val="both"/>
      </w:pPr>
      <w:r w:rsidRPr="008742C1">
        <w:t>Эф – фактический расход электрической энергии на выработку тепловой энергии за соотве</w:t>
      </w:r>
      <w:r w:rsidRPr="008742C1">
        <w:t>т</w:t>
      </w:r>
      <w:r w:rsidRPr="008742C1">
        <w:t xml:space="preserve">ствующий период, в </w:t>
      </w:r>
      <w:proofErr w:type="spellStart"/>
      <w:r w:rsidRPr="008742C1">
        <w:t>кВт.ч</w:t>
      </w:r>
      <w:proofErr w:type="spellEnd"/>
      <w:r w:rsidRPr="008742C1">
        <w:t>.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Sэф</w:t>
      </w:r>
      <w:proofErr w:type="spellEnd"/>
      <w:r w:rsidRPr="008742C1">
        <w:t xml:space="preserve"> - фактическая стоимость 1 кВт электроэнергии на соответствующий период, в руб. с уч</w:t>
      </w:r>
      <w:r w:rsidRPr="008742C1">
        <w:t>е</w:t>
      </w:r>
      <w:r w:rsidRPr="008742C1">
        <w:t>том НДС;</w:t>
      </w:r>
    </w:p>
    <w:p w:rsidR="008742C1" w:rsidRPr="008742C1" w:rsidRDefault="008742C1" w:rsidP="008742C1">
      <w:pPr>
        <w:ind w:right="-142" w:firstLine="567"/>
        <w:jc w:val="both"/>
      </w:pPr>
      <w:proofErr w:type="spellStart"/>
      <w:r w:rsidRPr="008742C1">
        <w:t>Эп</w:t>
      </w:r>
      <w:proofErr w:type="spellEnd"/>
      <w:r w:rsidRPr="008742C1">
        <w:t xml:space="preserve"> – расход электрической энергии на выработку тепловой энергии, учтенный в тарифе на тепловую энергию на соответствующий период, в </w:t>
      </w:r>
      <w:proofErr w:type="spellStart"/>
      <w:r w:rsidRPr="008742C1">
        <w:t>кВт.ч</w:t>
      </w:r>
      <w:proofErr w:type="spellEnd"/>
      <w:r w:rsidRPr="008742C1">
        <w:t>.;</w:t>
      </w:r>
    </w:p>
    <w:p w:rsidR="008742C1" w:rsidRPr="008742C1" w:rsidRDefault="008742C1" w:rsidP="008742C1">
      <w:pPr>
        <w:ind w:firstLine="567"/>
        <w:jc w:val="both"/>
      </w:pPr>
      <w:proofErr w:type="spellStart"/>
      <w:r w:rsidRPr="008742C1">
        <w:t>Sэп</w:t>
      </w:r>
      <w:proofErr w:type="spellEnd"/>
      <w:r w:rsidRPr="008742C1">
        <w:t xml:space="preserve"> - стоимость 1 кВт электроэнергии, учтенная в тарифе на тепловую энергию на соотве</w:t>
      </w:r>
      <w:r w:rsidRPr="008742C1">
        <w:t>т</w:t>
      </w:r>
      <w:r w:rsidRPr="008742C1">
        <w:t>ствующий период, в руб. с учетом НДС</w:t>
      </w:r>
      <w:bookmarkStart w:id="83" w:name="Par0"/>
      <w:bookmarkEnd w:id="83"/>
      <w:r w:rsidRPr="008742C1">
        <w:t>.</w:t>
      </w:r>
    </w:p>
    <w:p w:rsidR="008742C1" w:rsidRPr="008742C1" w:rsidRDefault="008742C1" w:rsidP="008742C1">
      <w:pPr>
        <w:ind w:firstLine="567"/>
        <w:jc w:val="both"/>
      </w:pPr>
      <w:r w:rsidRPr="008742C1">
        <w:t xml:space="preserve">Доля </w:t>
      </w:r>
      <w:proofErr w:type="spellStart"/>
      <w:r w:rsidRPr="008742C1">
        <w:t>софинансирования</w:t>
      </w:r>
      <w:proofErr w:type="spellEnd"/>
      <w:r w:rsidRPr="008742C1">
        <w:t xml:space="preserve"> бюджета муниципального образования «Северо-Байкальский ра</w:t>
      </w:r>
      <w:r w:rsidRPr="008742C1">
        <w:t>й</w:t>
      </w:r>
      <w:r w:rsidRPr="008742C1">
        <w:t>он» составляет 0,1 процент от размера Субсидии (С)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2.14. При предоставлении Субсидий выплаты в форме авансовых платежей не предусмотр</w:t>
      </w:r>
      <w:r w:rsidRPr="008742C1">
        <w:t>е</w:t>
      </w:r>
      <w:r w:rsidRPr="008742C1">
        <w:t>ны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 xml:space="preserve">2.15. Предоставление Субсидии осуществляется перечислением с лицевого счета Комитета </w:t>
      </w:r>
      <w:r w:rsidRPr="008742C1">
        <w:lastRenderedPageBreak/>
        <w:t>на расчетный счет Заявителя не позднее десятого рабочего дня после принятия решения о пред</w:t>
      </w:r>
      <w:r w:rsidRPr="008742C1">
        <w:t>о</w:t>
      </w:r>
      <w:r w:rsidRPr="008742C1">
        <w:t>ставлении Субсидии, на расчетные или корреспондентские счета, открытые Заявителем в учр</w:t>
      </w:r>
      <w:r w:rsidRPr="008742C1">
        <w:t>е</w:t>
      </w:r>
      <w:r w:rsidRPr="008742C1">
        <w:t>ждениях Центрального банка Российской Федерации или кредитных организациях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left="2158"/>
        <w:jc w:val="both"/>
      </w:pPr>
    </w:p>
    <w:p w:rsidR="008742C1" w:rsidRPr="008742C1" w:rsidRDefault="008742C1" w:rsidP="008742C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8742C1">
        <w:rPr>
          <w:b/>
        </w:rPr>
        <w:t>Требования к осуществлению контроля за соблюдением условий,</w:t>
      </w:r>
    </w:p>
    <w:p w:rsidR="008742C1" w:rsidRPr="008742C1" w:rsidRDefault="008742C1" w:rsidP="008742C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8742C1">
        <w:rPr>
          <w:b/>
        </w:rPr>
        <w:t xml:space="preserve">целей и порядка предоставления Субсидий, а </w:t>
      </w:r>
      <w:proofErr w:type="spellStart"/>
      <w:r w:rsidRPr="008742C1">
        <w:rPr>
          <w:b/>
        </w:rPr>
        <w:t>такжеответственность</w:t>
      </w:r>
      <w:proofErr w:type="spellEnd"/>
      <w:r w:rsidRPr="008742C1">
        <w:rPr>
          <w:b/>
        </w:rPr>
        <w:t xml:space="preserve"> за нар</w:t>
      </w:r>
      <w:r w:rsidRPr="008742C1">
        <w:rPr>
          <w:b/>
        </w:rPr>
        <w:t>у</w:t>
      </w:r>
      <w:r w:rsidRPr="008742C1">
        <w:rPr>
          <w:b/>
        </w:rPr>
        <w:t>шение условий, целей и порядка предоставления Субсидий</w:t>
      </w:r>
    </w:p>
    <w:p w:rsidR="008742C1" w:rsidRPr="008742C1" w:rsidRDefault="008742C1" w:rsidP="008742C1">
      <w:pPr>
        <w:widowControl w:val="0"/>
        <w:autoSpaceDE w:val="0"/>
        <w:autoSpaceDN w:val="0"/>
        <w:jc w:val="both"/>
      </w:pP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firstLine="567"/>
        <w:jc w:val="both"/>
      </w:pPr>
      <w:r w:rsidRPr="008742C1">
        <w:t>3.1. 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</w:t>
      </w:r>
      <w:r w:rsidRPr="008742C1">
        <w:t>л</w:t>
      </w:r>
      <w:r w:rsidRPr="008742C1">
        <w:t>нителями) по договорам (соглашениям), заключенным в целях исполнения обязательств по да</w:t>
      </w:r>
      <w:r w:rsidRPr="008742C1">
        <w:t>н</w:t>
      </w:r>
      <w:r w:rsidRPr="008742C1">
        <w:t>ному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</w:t>
      </w:r>
      <w:r w:rsidRPr="008742C1">
        <w:t>и</w:t>
      </w:r>
      <w:r w:rsidRPr="008742C1">
        <w:t>ем таких товариществ и обществ в их уставных (складочных) кап</w:t>
      </w:r>
      <w:r w:rsidRPr="008742C1">
        <w:t>и</w:t>
      </w:r>
      <w:r w:rsidRPr="008742C1">
        <w:t>талах), условий, целей, расчетов размеров Субсидии и порядка ее предоставления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</w:t>
      </w:r>
      <w:r w:rsidRPr="008742C1">
        <w:t>й</w:t>
      </w:r>
      <w:r w:rsidRPr="008742C1">
        <w:t>он» в течение 10 календарных дней с момента получения требования о возврате Субсидии, пред</w:t>
      </w:r>
      <w:r w:rsidRPr="008742C1">
        <w:t>ъ</w:t>
      </w:r>
      <w:r w:rsidRPr="008742C1">
        <w:t>явленного Комитетом.</w:t>
      </w:r>
    </w:p>
    <w:p w:rsidR="008742C1" w:rsidRPr="008742C1" w:rsidRDefault="008742C1" w:rsidP="008742C1">
      <w:pPr>
        <w:widowControl w:val="0"/>
        <w:autoSpaceDE w:val="0"/>
        <w:autoSpaceDN w:val="0"/>
        <w:ind w:firstLine="567"/>
        <w:jc w:val="both"/>
      </w:pPr>
      <w:r w:rsidRPr="008742C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8742C1" w:rsidRPr="008742C1" w:rsidRDefault="008742C1" w:rsidP="008742C1">
      <w:pPr>
        <w:widowControl w:val="0"/>
        <w:autoSpaceDE w:val="0"/>
        <w:autoSpaceDN w:val="0"/>
        <w:adjustRightInd w:val="0"/>
        <w:ind w:left="2158"/>
        <w:jc w:val="both"/>
      </w:pPr>
    </w:p>
    <w:p w:rsidR="008742C1" w:rsidRPr="008742C1" w:rsidRDefault="008742C1" w:rsidP="008742C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</w:rPr>
      </w:pPr>
      <w:r w:rsidRPr="008742C1">
        <w:rPr>
          <w:b/>
        </w:rPr>
        <w:t>Требования к отчетности</w:t>
      </w: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</w:p>
    <w:p w:rsidR="008742C1" w:rsidRPr="008742C1" w:rsidRDefault="008742C1" w:rsidP="008742C1">
      <w:pPr>
        <w:autoSpaceDE w:val="0"/>
        <w:autoSpaceDN w:val="0"/>
        <w:adjustRightInd w:val="0"/>
        <w:ind w:firstLine="567"/>
        <w:jc w:val="both"/>
      </w:pPr>
      <w:r w:rsidRPr="008742C1">
        <w:t>Ежеквартально до 05 числа месяца, следующего за отчетным кварталом, Заявители форм</w:t>
      </w:r>
      <w:r w:rsidRPr="008742C1">
        <w:t>и</w:t>
      </w:r>
      <w:r w:rsidRPr="008742C1">
        <w:t>руют нарастающим итогом отчет об использовании Субсидий и представляют его в Комитет. Срок представления годового отчета - 05 февраля года, следующего за отчетным.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6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9A6EEA" w:rsidRPr="00CF30F9" w:rsidRDefault="008742C1" w:rsidP="009A6EEA">
      <w:pPr>
        <w:jc w:val="right"/>
      </w:pPr>
      <w:r w:rsidRPr="008742C1">
        <w:rPr>
          <w:color w:val="000000"/>
        </w:rPr>
        <w:t>от 29.10.2020 №</w:t>
      </w:r>
      <w:r w:rsidR="009A6EEA">
        <w:rPr>
          <w:color w:val="000000"/>
        </w:rPr>
        <w:t xml:space="preserve"> </w:t>
      </w:r>
      <w:r w:rsidR="009A6EEA">
        <w:t>148-</w:t>
      </w:r>
      <w:r w:rsidR="009A6EEA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 xml:space="preserve">ществление части полномочий по решению вопросов местного </w:t>
      </w:r>
      <w:proofErr w:type="spellStart"/>
      <w:r w:rsidRPr="008742C1">
        <w:rPr>
          <w:b/>
          <w:bCs/>
        </w:rPr>
        <w:t>значения</w:t>
      </w:r>
      <w:r w:rsidRPr="008742C1">
        <w:rPr>
          <w:b/>
          <w:color w:val="000000"/>
        </w:rPr>
        <w:t>бюджетам</w:t>
      </w:r>
      <w:proofErr w:type="spellEnd"/>
      <w:r w:rsidRPr="008742C1">
        <w:rPr>
          <w:b/>
          <w:color w:val="000000"/>
        </w:rPr>
        <w:t xml:space="preserve"> горо</w:t>
      </w:r>
      <w:r w:rsidRPr="008742C1">
        <w:rPr>
          <w:b/>
          <w:color w:val="000000"/>
        </w:rPr>
        <w:t>д</w:t>
      </w:r>
      <w:r w:rsidRPr="008742C1">
        <w:rPr>
          <w:b/>
          <w:color w:val="000000"/>
        </w:rPr>
        <w:t xml:space="preserve">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37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</w:t>
      </w:r>
      <w:r w:rsidRPr="008742C1">
        <w:rPr>
          <w:color w:val="000000"/>
        </w:rPr>
        <w:t>а</w:t>
      </w:r>
      <w:r w:rsidRPr="008742C1">
        <w:rPr>
          <w:color w:val="000000"/>
        </w:rPr>
        <w:t>стью 3 статьи 65 Федерального закона от 6 октября 2003г. №131-ФЗ 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84" w:name="P59"/>
      <w:bookmarkEnd w:id="84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8742C1">
        <w:rPr>
          <w:color w:val="000000"/>
        </w:rPr>
        <w:t>е</w:t>
      </w:r>
      <w:r w:rsidRPr="008742C1">
        <w:rPr>
          <w:color w:val="000000"/>
        </w:rPr>
        <w:t>нии полномочий органов местного самоуправления поселений по вопросам местного значения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85" w:name="P64"/>
      <w:bookmarkEnd w:id="85"/>
      <w:r w:rsidRPr="008742C1">
        <w:rPr>
          <w:color w:val="000000"/>
        </w:rPr>
        <w:t>финансовое обеспечение мероприятий, осуществляемых за счет резервного фонда адм</w:t>
      </w:r>
      <w:r w:rsidRPr="008742C1">
        <w:rPr>
          <w:color w:val="000000"/>
        </w:rPr>
        <w:t>и</w:t>
      </w:r>
      <w:r w:rsidRPr="008742C1">
        <w:rPr>
          <w:color w:val="000000"/>
        </w:rPr>
        <w:t>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38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</w:t>
      </w:r>
      <w:r w:rsidRPr="008742C1">
        <w:rPr>
          <w:color w:val="000000"/>
        </w:rPr>
        <w:t>и</w:t>
      </w:r>
      <w:r w:rsidRPr="008742C1">
        <w:rPr>
          <w:color w:val="000000"/>
        </w:rPr>
        <w:t>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39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</w:t>
      </w:r>
      <w:r w:rsidRPr="008742C1">
        <w:rPr>
          <w:color w:val="000000"/>
        </w:rPr>
        <w:t>е</w:t>
      </w:r>
      <w:r w:rsidRPr="008742C1">
        <w:rPr>
          <w:color w:val="000000"/>
        </w:rPr>
        <w:t>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агается их и</w:t>
      </w:r>
      <w:r w:rsidRPr="008742C1">
        <w:rPr>
          <w:color w:val="000000"/>
        </w:rPr>
        <w:t>с</w:t>
      </w:r>
      <w:r w:rsidRPr="008742C1">
        <w:rPr>
          <w:color w:val="000000"/>
        </w:rPr>
        <w:t>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8742C1">
        <w:rPr>
          <w:color w:val="000000"/>
        </w:rPr>
        <w:t>а</w:t>
      </w:r>
      <w:r w:rsidRPr="008742C1">
        <w:rPr>
          <w:color w:val="000000"/>
        </w:rPr>
        <w:t>зования «Северо-Байкальский район» в течение 10 дней с момента получения обращения и в сл</w:t>
      </w:r>
      <w:r w:rsidRPr="008742C1">
        <w:rPr>
          <w:color w:val="000000"/>
        </w:rPr>
        <w:t>у</w:t>
      </w:r>
      <w:r w:rsidRPr="008742C1">
        <w:rPr>
          <w:color w:val="000000"/>
        </w:rPr>
        <w:t>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и администрацией поселения о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 xml:space="preserve">тов главе поселения направляется мотивированный письменный отказ, подготовленный МКУ </w:t>
      </w:r>
      <w:r w:rsidRPr="008742C1">
        <w:rPr>
          <w:color w:val="000000"/>
        </w:rPr>
        <w:lastRenderedPageBreak/>
        <w:t>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</w:t>
      </w:r>
      <w:r w:rsidRPr="008742C1">
        <w:rPr>
          <w:color w:val="000000"/>
        </w:rPr>
        <w:t>а</w:t>
      </w:r>
      <w:r w:rsidRPr="008742C1">
        <w:rPr>
          <w:color w:val="000000"/>
        </w:rPr>
        <w:t>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8742C1">
        <w:rPr>
          <w:color w:val="000000"/>
        </w:rPr>
        <w:t>а</w:t>
      </w:r>
      <w:r w:rsidRPr="008742C1">
        <w:rPr>
          <w:color w:val="000000"/>
        </w:rPr>
        <w:t>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8742C1">
        <w:rPr>
          <w:color w:val="000000"/>
        </w:rPr>
        <w:t>н</w:t>
      </w:r>
      <w:r w:rsidRPr="008742C1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8742C1">
        <w:rPr>
          <w:color w:val="000000"/>
        </w:rPr>
        <w:t>о</w:t>
      </w:r>
      <w:r w:rsidRPr="008742C1">
        <w:rPr>
          <w:color w:val="000000"/>
        </w:rPr>
        <w:t>верность предоставляемых отчетов об их использовании в соответствии с законодательством Ро</w:t>
      </w:r>
      <w:r w:rsidRPr="008742C1">
        <w:rPr>
          <w:color w:val="000000"/>
        </w:rPr>
        <w:t>с</w:t>
      </w:r>
      <w:r w:rsidRPr="008742C1">
        <w:rPr>
          <w:color w:val="000000"/>
        </w:rPr>
        <w:t>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385C6C" w:rsidRDefault="00385C6C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lastRenderedPageBreak/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20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42C1" w:rsidRPr="008742C1" w:rsidTr="00385C6C">
        <w:tc>
          <w:tcPr>
            <w:tcW w:w="102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8742C1">
              <w:rPr>
                <w:color w:val="2D2D2D"/>
              </w:rPr>
              <w:t>с</w:t>
            </w:r>
            <w:r w:rsidRPr="008742C1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</w:t>
            </w:r>
            <w:r w:rsidRPr="008742C1">
              <w:rPr>
                <w:bCs/>
              </w:rPr>
              <w:t>т</w:t>
            </w:r>
            <w:r w:rsidRPr="008742C1">
              <w:rPr>
                <w:bCs/>
              </w:rPr>
              <w:t>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</w:t>
            </w:r>
            <w:r w:rsidRPr="008742C1">
              <w:t>е</w:t>
            </w:r>
            <w:r w:rsidRPr="008742C1">
              <w:t>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ы общего характера», целевой статье _____________, виду расходов 540 «Иные меж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>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>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ных обя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</w:t>
            </w:r>
            <w:r w:rsidRPr="008742C1">
              <w:rPr>
                <w:color w:val="000000"/>
                <w:spacing w:val="3"/>
              </w:rPr>
              <w:lastRenderedPageBreak/>
              <w:t xml:space="preserve">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9A6EEA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9A6EEA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ые межбюджетные трансферты из бюджета муниципального образования «Се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оставления  иного межбюджетного трансферта, установленных настоящим Соглаше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, в пределах лимитов бюджетных обязательств на 20___ финансовый год, доведенных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 xml:space="preserve">бюджетного трансферта, подлежит возврату из бюджета </w:t>
            </w:r>
            <w:bookmarkStart w:id="86" w:name="_GoBack"/>
            <w:bookmarkEnd w:id="86"/>
            <w:r w:rsidRPr="008742C1">
              <w:rPr>
                <w:color w:val="000000"/>
                <w:spacing w:val="3"/>
              </w:rPr>
              <w:t>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кументы и материалы, необходимые для осуществления контроля за соблюдением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, Правилами предоставления иного межбюджетного трансферта и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выполнение условий предоставления  иного межбюджетного </w:t>
            </w:r>
            <w:r w:rsidRPr="008742C1">
              <w:rPr>
                <w:color w:val="000000"/>
                <w:spacing w:val="3"/>
              </w:rPr>
              <w:lastRenderedPageBreak/>
              <w:t>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е «Северо-Байкальский район» документов и материалов, необходимых для ос</w:t>
            </w:r>
            <w:r w:rsidRPr="008742C1">
              <w:rPr>
                <w:spacing w:val="3"/>
              </w:rPr>
              <w:t>у</w:t>
            </w:r>
            <w:r w:rsidRPr="008742C1">
              <w:rPr>
                <w:spacing w:val="3"/>
              </w:rPr>
              <w:t>ществления контроля за соблюдением  муниципальным образованием _____________________________ условий предоставления иного межбюджетного трансфе</w:t>
            </w:r>
            <w:r w:rsidRPr="008742C1">
              <w:rPr>
                <w:spacing w:val="3"/>
              </w:rPr>
              <w:t>р</w:t>
            </w:r>
            <w:r w:rsidRPr="008742C1">
              <w:rPr>
                <w:spacing w:val="3"/>
              </w:rPr>
              <w:t>та  и других обязательств предусмотренных Соглашением, в том числе данных бухгалте</w:t>
            </w:r>
            <w:r w:rsidRPr="008742C1">
              <w:rPr>
                <w:spacing w:val="3"/>
              </w:rPr>
              <w:t>р</w:t>
            </w:r>
            <w:r w:rsidRPr="008742C1">
              <w:rPr>
                <w:spacing w:val="3"/>
              </w:rPr>
              <w:t>ского учета и первичной документации, связанных с использованием средств иного ме</w:t>
            </w:r>
            <w:r w:rsidRPr="008742C1">
              <w:rPr>
                <w:spacing w:val="3"/>
              </w:rPr>
              <w:t>ж</w:t>
            </w:r>
            <w:r w:rsidRPr="008742C1">
              <w:rPr>
                <w:spacing w:val="3"/>
              </w:rPr>
              <w:t>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</w:t>
            </w:r>
            <w:r w:rsidRPr="008742C1">
              <w:rPr>
                <w:color w:val="000000"/>
                <w:spacing w:val="3"/>
              </w:rPr>
              <w:t>б</w:t>
            </w:r>
            <w:r w:rsidRPr="008742C1">
              <w:rPr>
                <w:color w:val="000000"/>
                <w:spacing w:val="3"/>
              </w:rPr>
              <w:t>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сийской Федерации, Правилами  предоставления иного межбюджетного трансферта и наст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ей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lastRenderedPageBreak/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ципальным образованием _____________________ недостоверных отчетов по предо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иного межбюджетного трансферта подлежат возврату в бюджет муниципального об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и иного межбюджетного трансферта, приведенных в приложении № 5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колов или иных документов. При недостижении согласия споры между Сторонами реш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0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1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9A6EEA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9A6EEA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9A6EEA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A6EEA" w:rsidRDefault="009A6EEA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9A6EEA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6EEA" w:rsidRDefault="009A6EEA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9A6EEA" w:rsidRDefault="009A6EEA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9A6EEA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6EEA" w:rsidRDefault="009A6EEA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9A6EEA" w:rsidRDefault="009A6EEA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9A6EEA" w:rsidRDefault="009A6EEA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758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958"/>
        <w:gridCol w:w="2280"/>
      </w:tblGrid>
      <w:tr w:rsidR="008742C1" w:rsidRPr="008742C1" w:rsidTr="00385C6C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958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385C6C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958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lastRenderedPageBreak/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t>Приложение № 4</w:t>
      </w:r>
    </w:p>
    <w:p w:rsidR="008742C1" w:rsidRPr="008742C1" w:rsidRDefault="008742C1" w:rsidP="008742C1">
      <w:pPr>
        <w:jc w:val="right"/>
      </w:pPr>
      <w:r w:rsidRPr="008742C1">
        <w:lastRenderedPageBreak/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lastRenderedPageBreak/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63" w:rsidRDefault="008F7663" w:rsidP="00F04907">
      <w:r>
        <w:separator/>
      </w:r>
    </w:p>
  </w:endnote>
  <w:endnote w:type="continuationSeparator" w:id="0">
    <w:p w:rsidR="008F7663" w:rsidRDefault="008F7663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63" w:rsidRDefault="008F7663" w:rsidP="00F04907">
      <w:r>
        <w:separator/>
      </w:r>
    </w:p>
  </w:footnote>
  <w:footnote w:type="continuationSeparator" w:id="0">
    <w:p w:rsidR="008F7663" w:rsidRDefault="008F7663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D27"/>
    <w:rsid w:val="00096FE9"/>
    <w:rsid w:val="000A220B"/>
    <w:rsid w:val="000A3755"/>
    <w:rsid w:val="000A5C11"/>
    <w:rsid w:val="000B035E"/>
    <w:rsid w:val="000B4594"/>
    <w:rsid w:val="000B7B65"/>
    <w:rsid w:val="000C1DAE"/>
    <w:rsid w:val="000C278B"/>
    <w:rsid w:val="000C35DB"/>
    <w:rsid w:val="000C4945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3EDB"/>
    <w:rsid w:val="00125B0C"/>
    <w:rsid w:val="00130C8C"/>
    <w:rsid w:val="001316D1"/>
    <w:rsid w:val="00133372"/>
    <w:rsid w:val="00133586"/>
    <w:rsid w:val="00133AC2"/>
    <w:rsid w:val="0013584C"/>
    <w:rsid w:val="0013619F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487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3047B"/>
    <w:rsid w:val="002309F1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4C81"/>
    <w:rsid w:val="00294FDF"/>
    <w:rsid w:val="002A07B8"/>
    <w:rsid w:val="002A1499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599B"/>
    <w:rsid w:val="00360CDE"/>
    <w:rsid w:val="0036126F"/>
    <w:rsid w:val="0036292A"/>
    <w:rsid w:val="00363D76"/>
    <w:rsid w:val="0036425F"/>
    <w:rsid w:val="00365043"/>
    <w:rsid w:val="0036511D"/>
    <w:rsid w:val="00366994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85C6C"/>
    <w:rsid w:val="00385DE4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513AE"/>
    <w:rsid w:val="0045738E"/>
    <w:rsid w:val="0046064E"/>
    <w:rsid w:val="00463EBA"/>
    <w:rsid w:val="00464282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C2C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34E8"/>
    <w:rsid w:val="005245DF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18D"/>
    <w:rsid w:val="0054250F"/>
    <w:rsid w:val="00542A0A"/>
    <w:rsid w:val="00542A51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160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F0AC3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741E"/>
    <w:rsid w:val="00624387"/>
    <w:rsid w:val="00625772"/>
    <w:rsid w:val="00627014"/>
    <w:rsid w:val="00630736"/>
    <w:rsid w:val="00630D58"/>
    <w:rsid w:val="00633121"/>
    <w:rsid w:val="006331C4"/>
    <w:rsid w:val="006334F3"/>
    <w:rsid w:val="00634581"/>
    <w:rsid w:val="00636864"/>
    <w:rsid w:val="00637766"/>
    <w:rsid w:val="0064184B"/>
    <w:rsid w:val="00642209"/>
    <w:rsid w:val="00643DC6"/>
    <w:rsid w:val="006446E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5D53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1556"/>
    <w:rsid w:val="007A3523"/>
    <w:rsid w:val="007A51C9"/>
    <w:rsid w:val="007A5980"/>
    <w:rsid w:val="007B02EE"/>
    <w:rsid w:val="007B13C6"/>
    <w:rsid w:val="007B6626"/>
    <w:rsid w:val="007B76DA"/>
    <w:rsid w:val="007C17DD"/>
    <w:rsid w:val="007C1D78"/>
    <w:rsid w:val="007C25F1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1D2D"/>
    <w:rsid w:val="008B2121"/>
    <w:rsid w:val="008B5509"/>
    <w:rsid w:val="008B55EC"/>
    <w:rsid w:val="008B66B8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8F7663"/>
    <w:rsid w:val="009001FE"/>
    <w:rsid w:val="0090085D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6EEA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E6C"/>
    <w:rsid w:val="009D581C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5374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6F5D"/>
    <w:rsid w:val="00AE746D"/>
    <w:rsid w:val="00AF0F8C"/>
    <w:rsid w:val="00AF1177"/>
    <w:rsid w:val="00AF1862"/>
    <w:rsid w:val="00AF6F0D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4254D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1E54"/>
    <w:rsid w:val="00BF2593"/>
    <w:rsid w:val="00BF25DD"/>
    <w:rsid w:val="00BF3070"/>
    <w:rsid w:val="00BF3D8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615E"/>
    <w:rsid w:val="00C169AA"/>
    <w:rsid w:val="00C179FA"/>
    <w:rsid w:val="00C17E51"/>
    <w:rsid w:val="00C21A71"/>
    <w:rsid w:val="00C2208E"/>
    <w:rsid w:val="00C22A29"/>
    <w:rsid w:val="00C240F1"/>
    <w:rsid w:val="00C24913"/>
    <w:rsid w:val="00C2726F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AFD"/>
    <w:rsid w:val="00D16D58"/>
    <w:rsid w:val="00D17750"/>
    <w:rsid w:val="00D20FEF"/>
    <w:rsid w:val="00D27DC5"/>
    <w:rsid w:val="00D307AA"/>
    <w:rsid w:val="00D31FD7"/>
    <w:rsid w:val="00D3287D"/>
    <w:rsid w:val="00D347F2"/>
    <w:rsid w:val="00D40C96"/>
    <w:rsid w:val="00D40CC4"/>
    <w:rsid w:val="00D40FA3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6C44"/>
    <w:rsid w:val="00E51448"/>
    <w:rsid w:val="00E516BF"/>
    <w:rsid w:val="00E5232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804FC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E1F"/>
    <w:rsid w:val="00F701D6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9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22B6A990B0DE5455AAA35274B36B62EABBBFB70785364EDE8B569AD96BKBN4F" TargetMode="External"/><Relationship Id="rId42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8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2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7" Type="http://schemas.openxmlformats.org/officeDocument/2006/relationships/hyperlink" Target="http://pravo.minjust.ru:8080/bigs/showDocument.html?id=8F21B21C-A408-42C4-B9FE-A939B863C84A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8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6" Type="http://schemas.openxmlformats.org/officeDocument/2006/relationships/hyperlink" Target="consultantplus://offline/ref=22B6A990B0DE5455AAA35274B36B62EABBBFB70785364EDE8B569AD96BKBN4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1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2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7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30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5" Type="http://schemas.openxmlformats.org/officeDocument/2006/relationships/hyperlink" Target="consultantplus://offline/ref=112D255D05F7ED5E7CBD6AE196B8DBF908FCF18322C6B4BEFEC085EDE7A9498A1FF74150C074CDCBY7T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C46-8349-4F66-BB81-B58664E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1</Pages>
  <Words>52726</Words>
  <Characters>300543</Characters>
  <Application>Microsoft Office Word</Application>
  <DocSecurity>0</DocSecurity>
  <Lines>2504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280</cp:revision>
  <cp:lastPrinted>2020-11-26T02:56:00Z</cp:lastPrinted>
  <dcterms:created xsi:type="dcterms:W3CDTF">2018-08-06T13:20:00Z</dcterms:created>
  <dcterms:modified xsi:type="dcterms:W3CDTF">2020-11-28T15:48:00Z</dcterms:modified>
</cp:coreProperties>
</file>